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C4400" w14:textId="39160A05" w:rsidR="00A26375" w:rsidRDefault="001C4B1A" w:rsidP="00310AA1">
      <w:pPr>
        <w:rPr>
          <w:rFonts w:ascii="Arial" w:hAnsi="Arial" w:cs="Arial"/>
          <w:sz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5B35">
        <w:t xml:space="preserve">     </w:t>
      </w:r>
      <w:r w:rsidR="00F506CE">
        <w:rPr>
          <w:rFonts w:ascii="Arial" w:hAnsi="Arial" w:cs="Arial"/>
          <w:sz w:val="20"/>
        </w:rPr>
        <w:t>UNACH-</w:t>
      </w:r>
      <w:r w:rsidR="00A5003C">
        <w:rPr>
          <w:rFonts w:ascii="Arial" w:hAnsi="Arial" w:cs="Arial"/>
          <w:sz w:val="20"/>
        </w:rPr>
        <w:t>DGV</w:t>
      </w:r>
      <w:r w:rsidRPr="001A5B35">
        <w:rPr>
          <w:rFonts w:ascii="Arial" w:hAnsi="Arial" w:cs="Arial"/>
          <w:sz w:val="20"/>
        </w:rPr>
        <w:t>-02-01.0</w:t>
      </w:r>
      <w:r w:rsidR="00A5003C">
        <w:rPr>
          <w:rFonts w:ascii="Arial" w:hAnsi="Arial" w:cs="Arial"/>
          <w:sz w:val="20"/>
        </w:rPr>
        <w:t>4</w:t>
      </w:r>
    </w:p>
    <w:p w14:paraId="2B6DC966" w14:textId="77777777" w:rsidR="00A5003C" w:rsidRDefault="00A5003C" w:rsidP="00A5003C">
      <w:pPr>
        <w:rPr>
          <w:color w:val="1F497D"/>
          <w:sz w:val="44"/>
          <w:lang w:val="es-EC"/>
        </w:rPr>
      </w:pPr>
    </w:p>
    <w:p w14:paraId="2DD41371" w14:textId="02E3D18E" w:rsidR="00A5003C" w:rsidRDefault="00A5003C" w:rsidP="00A5003C">
      <w:pPr>
        <w:jc w:val="center"/>
        <w:rPr>
          <w:color w:val="1F497D"/>
          <w:sz w:val="44"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48000" behindDoc="0" locked="0" layoutInCell="1" allowOverlap="1" wp14:anchorId="1A95EF0C" wp14:editId="6421E1E4">
            <wp:simplePos x="0" y="0"/>
            <wp:positionH relativeFrom="column">
              <wp:posOffset>1934845</wp:posOffset>
            </wp:positionH>
            <wp:positionV relativeFrom="paragraph">
              <wp:posOffset>25400</wp:posOffset>
            </wp:positionV>
            <wp:extent cx="1171575" cy="1176655"/>
            <wp:effectExtent l="0" t="0" r="9525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A912B" w14:textId="77777777" w:rsidR="00A5003C" w:rsidRDefault="00A5003C" w:rsidP="00A5003C">
      <w:pPr>
        <w:jc w:val="center"/>
        <w:rPr>
          <w:color w:val="1F497D"/>
          <w:sz w:val="44"/>
          <w:lang w:val="es-EC"/>
        </w:rPr>
      </w:pPr>
    </w:p>
    <w:p w14:paraId="16A00487" w14:textId="77777777" w:rsidR="00A5003C" w:rsidRDefault="00A5003C" w:rsidP="00A5003C">
      <w:pPr>
        <w:jc w:val="center"/>
        <w:rPr>
          <w:color w:val="1F497D"/>
          <w:sz w:val="44"/>
          <w:lang w:val="es-EC"/>
        </w:rPr>
      </w:pPr>
    </w:p>
    <w:p w14:paraId="13DA63B8" w14:textId="77777777" w:rsidR="00A5003C" w:rsidRDefault="00A5003C" w:rsidP="00A5003C">
      <w:pPr>
        <w:jc w:val="center"/>
        <w:rPr>
          <w:color w:val="1F497D"/>
          <w:sz w:val="44"/>
          <w:lang w:val="es-EC"/>
        </w:rPr>
      </w:pPr>
    </w:p>
    <w:p w14:paraId="3C3057EB" w14:textId="77777777" w:rsidR="00A5003C" w:rsidRDefault="00A5003C" w:rsidP="00A5003C">
      <w:pPr>
        <w:jc w:val="center"/>
        <w:rPr>
          <w:color w:val="1F497D"/>
          <w:sz w:val="44"/>
          <w:lang w:val="es-EC"/>
        </w:rPr>
      </w:pPr>
      <w:r>
        <w:rPr>
          <w:color w:val="1F497D"/>
          <w:sz w:val="44"/>
          <w:lang w:val="es-EC"/>
        </w:rPr>
        <w:t>UNIVERSIDAD NACIONAL DE CHIMBORAZO</w:t>
      </w:r>
    </w:p>
    <w:p w14:paraId="25A9B68D" w14:textId="77777777" w:rsidR="00A5003C" w:rsidRDefault="00A5003C" w:rsidP="00A5003C">
      <w:pPr>
        <w:jc w:val="center"/>
        <w:rPr>
          <w:color w:val="1F497D"/>
          <w:sz w:val="36"/>
          <w:lang w:val="es-EC"/>
        </w:rPr>
      </w:pPr>
      <w:r>
        <w:rPr>
          <w:color w:val="1F497D"/>
          <w:sz w:val="36"/>
          <w:lang w:val="es-EC"/>
        </w:rPr>
        <w:t>DIRECCIÓN DE VINCULACIÓN CON LA SOCIEDAD</w:t>
      </w:r>
    </w:p>
    <w:p w14:paraId="7ACD1370" w14:textId="77777777" w:rsidR="00A5003C" w:rsidRDefault="00A5003C" w:rsidP="00A5003C">
      <w:pPr>
        <w:jc w:val="center"/>
        <w:rPr>
          <w:color w:val="1F497D"/>
          <w:sz w:val="36"/>
          <w:lang w:val="es-EC"/>
        </w:rPr>
      </w:pPr>
    </w:p>
    <w:p w14:paraId="286FB630" w14:textId="77777777" w:rsidR="00A5003C" w:rsidRDefault="00A5003C" w:rsidP="00A5003C">
      <w:pPr>
        <w:jc w:val="center"/>
        <w:rPr>
          <w:color w:val="1F497D"/>
          <w:sz w:val="36"/>
          <w:lang w:val="es-EC"/>
        </w:rPr>
      </w:pPr>
      <w:r>
        <w:rPr>
          <w:color w:val="1F497D"/>
          <w:sz w:val="36"/>
          <w:lang w:val="es-EC"/>
        </w:rPr>
        <w:t>Facultad…….</w:t>
      </w:r>
    </w:p>
    <w:p w14:paraId="60AD04B6" w14:textId="77777777" w:rsidR="00A5003C" w:rsidRDefault="00A5003C" w:rsidP="00A5003C">
      <w:pPr>
        <w:jc w:val="center"/>
        <w:rPr>
          <w:color w:val="1F497D"/>
          <w:sz w:val="36"/>
          <w:lang w:val="es-EC"/>
        </w:rPr>
      </w:pPr>
      <w:r>
        <w:rPr>
          <w:color w:val="1F497D"/>
          <w:sz w:val="36"/>
          <w:lang w:val="es-EC"/>
        </w:rPr>
        <w:t>Carrera………</w:t>
      </w:r>
    </w:p>
    <w:p w14:paraId="689A9993" w14:textId="77777777" w:rsidR="00A5003C" w:rsidRDefault="00A5003C" w:rsidP="00A5003C">
      <w:pPr>
        <w:jc w:val="center"/>
        <w:rPr>
          <w:color w:val="1F497D"/>
          <w:sz w:val="36"/>
          <w:lang w:val="es-EC"/>
        </w:rPr>
      </w:pPr>
    </w:p>
    <w:p w14:paraId="0E0285FB" w14:textId="77777777" w:rsidR="00A5003C" w:rsidRDefault="00A5003C" w:rsidP="00A5003C">
      <w:pPr>
        <w:jc w:val="center"/>
        <w:rPr>
          <w:color w:val="1F497D"/>
          <w:sz w:val="36"/>
          <w:lang w:val="es-EC"/>
        </w:rPr>
      </w:pPr>
      <w:r>
        <w:rPr>
          <w:color w:val="1F497D"/>
          <w:sz w:val="36"/>
          <w:lang w:val="es-EC"/>
        </w:rPr>
        <w:t>INFORME PARCIAL</w:t>
      </w:r>
    </w:p>
    <w:p w14:paraId="11DA9F0A" w14:textId="77777777" w:rsidR="00A5003C" w:rsidRDefault="00A5003C" w:rsidP="00A5003C">
      <w:pPr>
        <w:jc w:val="center"/>
        <w:rPr>
          <w:color w:val="1F497D"/>
          <w:sz w:val="36"/>
          <w:lang w:val="es-EC"/>
        </w:rPr>
      </w:pPr>
    </w:p>
    <w:p w14:paraId="0B140699" w14:textId="77777777" w:rsidR="00A5003C" w:rsidRDefault="00A5003C" w:rsidP="00A5003C">
      <w:pPr>
        <w:jc w:val="center"/>
        <w:rPr>
          <w:color w:val="1F497D"/>
          <w:sz w:val="36"/>
          <w:lang w:val="es-EC"/>
        </w:rPr>
      </w:pPr>
      <w:r>
        <w:rPr>
          <w:color w:val="1F497D"/>
          <w:sz w:val="36"/>
          <w:lang w:val="es-EC"/>
        </w:rPr>
        <w:t>TÍTULO DEL PROYECTO:</w:t>
      </w:r>
    </w:p>
    <w:p w14:paraId="1A4DC565" w14:textId="77777777" w:rsidR="00A5003C" w:rsidRDefault="00A5003C" w:rsidP="00A5003C">
      <w:pPr>
        <w:jc w:val="center"/>
        <w:rPr>
          <w:color w:val="1F497D"/>
          <w:sz w:val="36"/>
          <w:lang w:val="es-EC"/>
        </w:rPr>
      </w:pPr>
      <w:r>
        <w:rPr>
          <w:color w:val="1F497D"/>
          <w:sz w:val="36"/>
          <w:lang w:val="es-EC"/>
        </w:rPr>
        <w:t>“……………….”</w:t>
      </w:r>
    </w:p>
    <w:p w14:paraId="349A74CE" w14:textId="77777777" w:rsidR="00A5003C" w:rsidRDefault="00A5003C" w:rsidP="00A5003C">
      <w:pPr>
        <w:jc w:val="center"/>
        <w:rPr>
          <w:color w:val="1F497D"/>
          <w:sz w:val="32"/>
          <w:lang w:val="es-EC"/>
        </w:rPr>
      </w:pPr>
    </w:p>
    <w:p w14:paraId="247FD6C2" w14:textId="77777777" w:rsidR="00A5003C" w:rsidRDefault="00A5003C" w:rsidP="00A5003C">
      <w:pPr>
        <w:jc w:val="center"/>
        <w:rPr>
          <w:b/>
          <w:color w:val="1F497D"/>
          <w:sz w:val="32"/>
          <w:lang w:val="es-EC"/>
        </w:rPr>
      </w:pPr>
      <w:r>
        <w:rPr>
          <w:b/>
          <w:color w:val="1F497D"/>
          <w:sz w:val="32"/>
          <w:lang w:val="es-EC"/>
        </w:rPr>
        <w:t>Director de Vinculación con la Sociedad</w:t>
      </w:r>
    </w:p>
    <w:p w14:paraId="575E94BC" w14:textId="297F1374" w:rsidR="00A5003C" w:rsidRDefault="00747E92" w:rsidP="00A5003C">
      <w:pPr>
        <w:jc w:val="center"/>
        <w:rPr>
          <w:color w:val="1F497D"/>
          <w:sz w:val="32"/>
          <w:lang w:val="es-EC"/>
        </w:rPr>
      </w:pPr>
      <w:r>
        <w:rPr>
          <w:color w:val="1F497D"/>
          <w:sz w:val="32"/>
          <w:lang w:val="es-EC"/>
        </w:rPr>
        <w:t>……………………..</w:t>
      </w:r>
    </w:p>
    <w:p w14:paraId="627CDC57" w14:textId="77777777" w:rsidR="00A5003C" w:rsidRDefault="00A5003C" w:rsidP="00A5003C">
      <w:pPr>
        <w:jc w:val="center"/>
        <w:rPr>
          <w:color w:val="1F497D"/>
          <w:sz w:val="32"/>
          <w:lang w:val="es-EC"/>
        </w:rPr>
      </w:pPr>
    </w:p>
    <w:p w14:paraId="6B1DF2F5" w14:textId="77777777" w:rsidR="00A5003C" w:rsidRDefault="00A5003C" w:rsidP="00A5003C">
      <w:pPr>
        <w:jc w:val="center"/>
        <w:rPr>
          <w:b/>
          <w:color w:val="1F497D"/>
          <w:sz w:val="28"/>
          <w:lang w:val="es-EC"/>
        </w:rPr>
      </w:pPr>
      <w:r>
        <w:rPr>
          <w:b/>
          <w:color w:val="1F497D"/>
          <w:sz w:val="28"/>
          <w:lang w:val="es-EC"/>
        </w:rPr>
        <w:t>Coordinador/a de Vinculación de la Facultad:</w:t>
      </w:r>
    </w:p>
    <w:p w14:paraId="76FE9CC8" w14:textId="77777777" w:rsidR="00A5003C" w:rsidRDefault="00A5003C" w:rsidP="00A5003C">
      <w:pPr>
        <w:jc w:val="center"/>
        <w:rPr>
          <w:color w:val="1F497D"/>
          <w:sz w:val="28"/>
          <w:lang w:val="es-EC"/>
        </w:rPr>
      </w:pPr>
      <w:r>
        <w:rPr>
          <w:color w:val="1F497D"/>
          <w:sz w:val="28"/>
          <w:lang w:val="es-EC"/>
        </w:rPr>
        <w:t>Ms.…………………</w:t>
      </w:r>
    </w:p>
    <w:p w14:paraId="20D1A78F" w14:textId="77777777" w:rsidR="00A5003C" w:rsidRDefault="00A5003C" w:rsidP="00A5003C">
      <w:pPr>
        <w:rPr>
          <w:color w:val="1F497D"/>
          <w:sz w:val="28"/>
          <w:lang w:val="es-EC"/>
        </w:rPr>
      </w:pPr>
    </w:p>
    <w:p w14:paraId="2615D904" w14:textId="77777777" w:rsidR="00A5003C" w:rsidRDefault="00A5003C" w:rsidP="00A5003C">
      <w:pPr>
        <w:jc w:val="center"/>
        <w:rPr>
          <w:b/>
          <w:color w:val="1F497D"/>
          <w:sz w:val="28"/>
          <w:lang w:val="es-EC"/>
        </w:rPr>
      </w:pPr>
      <w:r>
        <w:rPr>
          <w:b/>
          <w:color w:val="1F497D"/>
          <w:sz w:val="28"/>
          <w:lang w:val="es-EC"/>
        </w:rPr>
        <w:t>Docente de Vinculación:</w:t>
      </w:r>
    </w:p>
    <w:p w14:paraId="2F332D8B" w14:textId="77777777" w:rsidR="00A5003C" w:rsidRDefault="00A5003C" w:rsidP="00A5003C">
      <w:pPr>
        <w:jc w:val="center"/>
        <w:rPr>
          <w:color w:val="1F497D"/>
          <w:sz w:val="28"/>
          <w:lang w:val="es-EC"/>
        </w:rPr>
      </w:pPr>
      <w:proofErr w:type="gramStart"/>
      <w:r>
        <w:rPr>
          <w:color w:val="1F497D"/>
          <w:sz w:val="28"/>
          <w:lang w:val="es-EC"/>
        </w:rPr>
        <w:t>Mgs.…</w:t>
      </w:r>
      <w:proofErr w:type="gramEnd"/>
      <w:r>
        <w:rPr>
          <w:color w:val="1F497D"/>
          <w:sz w:val="28"/>
          <w:lang w:val="es-EC"/>
        </w:rPr>
        <w:t>……………….</w:t>
      </w:r>
    </w:p>
    <w:p w14:paraId="59670516" w14:textId="77777777" w:rsidR="00A5003C" w:rsidRDefault="00A5003C" w:rsidP="00A5003C">
      <w:pPr>
        <w:jc w:val="center"/>
        <w:rPr>
          <w:color w:val="1F497D"/>
          <w:sz w:val="28"/>
          <w:lang w:val="es-EC"/>
        </w:rPr>
      </w:pPr>
    </w:p>
    <w:p w14:paraId="603B03CB" w14:textId="77777777" w:rsidR="00A5003C" w:rsidRDefault="00A5003C" w:rsidP="00A5003C">
      <w:pPr>
        <w:jc w:val="center"/>
        <w:rPr>
          <w:color w:val="1F497D"/>
          <w:sz w:val="28"/>
          <w:lang w:val="es-EC"/>
        </w:rPr>
      </w:pPr>
      <w:r>
        <w:rPr>
          <w:color w:val="1F497D"/>
          <w:sz w:val="28"/>
          <w:lang w:val="es-EC"/>
        </w:rPr>
        <w:t>Estudiantes:</w:t>
      </w:r>
    </w:p>
    <w:p w14:paraId="530D64AD" w14:textId="77777777" w:rsidR="00A5003C" w:rsidRDefault="00A5003C" w:rsidP="00A5003C">
      <w:pPr>
        <w:jc w:val="center"/>
        <w:rPr>
          <w:color w:val="1F497D"/>
          <w:sz w:val="28"/>
          <w:lang w:val="es-EC"/>
        </w:rPr>
      </w:pPr>
      <w:r>
        <w:rPr>
          <w:color w:val="1F497D"/>
          <w:sz w:val="28"/>
          <w:lang w:val="es-EC"/>
        </w:rPr>
        <w:t xml:space="preserve">1.- </w:t>
      </w:r>
    </w:p>
    <w:p w14:paraId="43DC2A32" w14:textId="77777777" w:rsidR="00A5003C" w:rsidRDefault="00A5003C" w:rsidP="00A5003C">
      <w:pPr>
        <w:jc w:val="center"/>
        <w:rPr>
          <w:color w:val="1F497D"/>
          <w:sz w:val="28"/>
          <w:lang w:val="es-EC"/>
        </w:rPr>
      </w:pPr>
      <w:r>
        <w:rPr>
          <w:color w:val="1F497D"/>
          <w:sz w:val="28"/>
          <w:lang w:val="es-EC"/>
        </w:rPr>
        <w:t xml:space="preserve">2.- </w:t>
      </w:r>
    </w:p>
    <w:p w14:paraId="704BA8D6" w14:textId="77777777" w:rsidR="00A5003C" w:rsidRDefault="00A5003C" w:rsidP="00A5003C">
      <w:pPr>
        <w:jc w:val="center"/>
        <w:rPr>
          <w:color w:val="1F497D"/>
          <w:sz w:val="28"/>
          <w:lang w:val="es-EC"/>
        </w:rPr>
      </w:pPr>
    </w:p>
    <w:p w14:paraId="2199106E" w14:textId="77777777" w:rsidR="00A5003C" w:rsidRDefault="00A5003C" w:rsidP="00A5003C">
      <w:pPr>
        <w:jc w:val="center"/>
        <w:rPr>
          <w:color w:val="1F497D"/>
          <w:sz w:val="36"/>
          <w:lang w:val="es-EC"/>
        </w:rPr>
      </w:pPr>
      <w:proofErr w:type="gramStart"/>
      <w:r>
        <w:rPr>
          <w:color w:val="1F497D"/>
          <w:lang w:val="es-EC"/>
        </w:rPr>
        <w:t>AÑO</w:t>
      </w:r>
      <w:r>
        <w:rPr>
          <w:color w:val="1F497D"/>
          <w:sz w:val="36"/>
          <w:lang w:val="es-EC"/>
        </w:rPr>
        <w:t>:…</w:t>
      </w:r>
      <w:proofErr w:type="gramEnd"/>
      <w:r>
        <w:rPr>
          <w:color w:val="1F497D"/>
          <w:sz w:val="36"/>
          <w:lang w:val="es-EC"/>
        </w:rPr>
        <w:t>……</w:t>
      </w:r>
    </w:p>
    <w:p w14:paraId="08181B04" w14:textId="77777777" w:rsidR="00A5003C" w:rsidRDefault="00A5003C" w:rsidP="00A5003C">
      <w:pPr>
        <w:jc w:val="center"/>
        <w:rPr>
          <w:color w:val="1F497D"/>
          <w:sz w:val="36"/>
          <w:lang w:val="es-EC"/>
        </w:rPr>
      </w:pPr>
    </w:p>
    <w:p w14:paraId="1FD10DC5" w14:textId="77777777" w:rsidR="00A5003C" w:rsidRDefault="00A5003C" w:rsidP="00A5003C">
      <w:pPr>
        <w:jc w:val="center"/>
        <w:rPr>
          <w:rFonts w:eastAsia="Euphemia"/>
          <w:b/>
          <w:sz w:val="30"/>
          <w:szCs w:val="30"/>
          <w:lang w:val="es-EC"/>
        </w:rPr>
      </w:pPr>
      <w:r>
        <w:rPr>
          <w:color w:val="1F497D"/>
          <w:sz w:val="30"/>
          <w:szCs w:val="30"/>
          <w:lang w:val="es-EC"/>
        </w:rPr>
        <w:t>Riobamba – Ecuador</w:t>
      </w:r>
      <w:r>
        <w:rPr>
          <w:rFonts w:eastAsia="Euphemia"/>
          <w:b/>
          <w:sz w:val="30"/>
          <w:szCs w:val="30"/>
          <w:lang w:val="es-EC"/>
        </w:rPr>
        <w:br w:type="page"/>
      </w:r>
    </w:p>
    <w:p w14:paraId="2BC81AED" w14:textId="77777777" w:rsidR="004B6BC0" w:rsidRDefault="004B6BC0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b/>
          <w:szCs w:val="22"/>
          <w:lang w:val="es-EC"/>
        </w:rPr>
      </w:pPr>
    </w:p>
    <w:p w14:paraId="32CCC870" w14:textId="0EC33FC1" w:rsidR="000B5368" w:rsidRPr="00D20474" w:rsidRDefault="000B5368" w:rsidP="00D83683">
      <w:pPr>
        <w:tabs>
          <w:tab w:val="left" w:pos="567"/>
        </w:tabs>
        <w:spacing w:line="276" w:lineRule="auto"/>
        <w:ind w:right="116"/>
        <w:jc w:val="center"/>
        <w:rPr>
          <w:rFonts w:eastAsia="Euphemia"/>
          <w:b/>
          <w:szCs w:val="22"/>
          <w:lang w:val="es-EC"/>
        </w:rPr>
      </w:pPr>
      <w:r w:rsidRPr="00D20474">
        <w:rPr>
          <w:rFonts w:eastAsia="Euphemia"/>
          <w:b/>
          <w:szCs w:val="22"/>
          <w:lang w:val="es-EC"/>
        </w:rPr>
        <w:t>INDICE</w:t>
      </w:r>
    </w:p>
    <w:p w14:paraId="6D62D7AE" w14:textId="77777777" w:rsidR="00D83683" w:rsidRPr="00D20474" w:rsidRDefault="00D83683">
      <w:pPr>
        <w:pStyle w:val="TDC1"/>
        <w:tabs>
          <w:tab w:val="right" w:leader="dot" w:pos="8791"/>
        </w:tabs>
      </w:pPr>
    </w:p>
    <w:p w14:paraId="74FF4C0E" w14:textId="3B604EF7" w:rsidR="00227FF0" w:rsidRPr="00D20474" w:rsidRDefault="00D83683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 w:rsidRPr="00D20474">
        <w:fldChar w:fldCharType="begin"/>
      </w:r>
      <w:r w:rsidRPr="00D20474">
        <w:instrText xml:space="preserve"> TOC \h \z \t "Numerado,2,Estilo1,1" </w:instrText>
      </w:r>
      <w:r w:rsidRPr="00D20474">
        <w:fldChar w:fldCharType="separate"/>
      </w:r>
      <w:hyperlink w:anchor="_Toc525748743" w:history="1">
        <w:r w:rsidR="00227FF0" w:rsidRPr="00D20474">
          <w:rPr>
            <w:rStyle w:val="Hipervnculo"/>
            <w:noProof/>
            <w:color w:val="auto"/>
          </w:rPr>
          <w:t>1. DATOS GENERALES DEL PROYECTO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43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3</w:t>
        </w:r>
        <w:r w:rsidR="00227FF0" w:rsidRPr="00D20474">
          <w:rPr>
            <w:noProof/>
            <w:webHidden/>
          </w:rPr>
          <w:fldChar w:fldCharType="end"/>
        </w:r>
      </w:hyperlink>
    </w:p>
    <w:p w14:paraId="01159A78" w14:textId="236412A8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44" w:history="1">
        <w:r w:rsidR="00227FF0" w:rsidRPr="00D20474">
          <w:rPr>
            <w:rStyle w:val="Hipervnculo"/>
            <w:noProof/>
            <w:color w:val="auto"/>
          </w:rPr>
          <w:t>1.1. Período de ejecución de actividades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44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3</w:t>
        </w:r>
        <w:r w:rsidR="00227FF0" w:rsidRPr="00D20474">
          <w:rPr>
            <w:noProof/>
            <w:webHidden/>
          </w:rPr>
          <w:fldChar w:fldCharType="end"/>
        </w:r>
      </w:hyperlink>
    </w:p>
    <w:p w14:paraId="34D397EE" w14:textId="67322065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45" w:history="1">
        <w:r w:rsidR="00227FF0" w:rsidRPr="00D20474">
          <w:rPr>
            <w:rStyle w:val="Hipervnculo"/>
            <w:noProof/>
            <w:color w:val="auto"/>
          </w:rPr>
          <w:t>1.2. Participantes de las actividades del proyecto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45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3</w:t>
        </w:r>
        <w:r w:rsidR="00227FF0" w:rsidRPr="00D20474">
          <w:rPr>
            <w:noProof/>
            <w:webHidden/>
          </w:rPr>
          <w:fldChar w:fldCharType="end"/>
        </w:r>
      </w:hyperlink>
    </w:p>
    <w:p w14:paraId="347850FE" w14:textId="2FE22BF5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46" w:history="1">
        <w:r w:rsidR="00227FF0" w:rsidRPr="00D20474">
          <w:rPr>
            <w:rStyle w:val="Hipervnculo"/>
            <w:noProof/>
            <w:color w:val="auto"/>
          </w:rPr>
          <w:t>1.3. Línea de Investigación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46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3</w:t>
        </w:r>
        <w:r w:rsidR="00227FF0" w:rsidRPr="00D20474">
          <w:rPr>
            <w:noProof/>
            <w:webHidden/>
          </w:rPr>
          <w:fldChar w:fldCharType="end"/>
        </w:r>
      </w:hyperlink>
    </w:p>
    <w:p w14:paraId="06C7E2DA" w14:textId="2A85D7DF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47" w:history="1">
        <w:r w:rsidR="00227FF0" w:rsidRPr="00D20474">
          <w:rPr>
            <w:rStyle w:val="Hipervnculo"/>
            <w:noProof/>
            <w:color w:val="auto"/>
          </w:rPr>
          <w:t>2. DATOS DE LOS BENEFICIARIOS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47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3</w:t>
        </w:r>
        <w:r w:rsidR="00227FF0" w:rsidRPr="00D20474">
          <w:rPr>
            <w:noProof/>
            <w:webHidden/>
          </w:rPr>
          <w:fldChar w:fldCharType="end"/>
        </w:r>
      </w:hyperlink>
    </w:p>
    <w:p w14:paraId="3D56745D" w14:textId="4DBD5D77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48" w:history="1">
        <w:r w:rsidR="00227FF0" w:rsidRPr="00D20474">
          <w:rPr>
            <w:rStyle w:val="Hipervnculo"/>
            <w:noProof/>
            <w:color w:val="auto"/>
          </w:rPr>
          <w:t>2.1. Nombre de la organización/institución: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48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3</w:t>
        </w:r>
        <w:r w:rsidR="00227FF0" w:rsidRPr="00D20474">
          <w:rPr>
            <w:noProof/>
            <w:webHidden/>
          </w:rPr>
          <w:fldChar w:fldCharType="end"/>
        </w:r>
      </w:hyperlink>
    </w:p>
    <w:p w14:paraId="38BAE798" w14:textId="17B5C9E0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49" w:history="1">
        <w:r w:rsidR="00227FF0" w:rsidRPr="00D20474">
          <w:rPr>
            <w:rStyle w:val="Hipervnculo"/>
            <w:noProof/>
            <w:color w:val="auto"/>
          </w:rPr>
          <w:t>2.2. Datos del representante legal de la organización: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49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3</w:t>
        </w:r>
        <w:r w:rsidR="00227FF0" w:rsidRPr="00D20474">
          <w:rPr>
            <w:noProof/>
            <w:webHidden/>
          </w:rPr>
          <w:fldChar w:fldCharType="end"/>
        </w:r>
      </w:hyperlink>
    </w:p>
    <w:p w14:paraId="75537F3E" w14:textId="6EF79E02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50" w:history="1">
        <w:r w:rsidR="00227FF0" w:rsidRPr="00D20474">
          <w:rPr>
            <w:rStyle w:val="Hipervnculo"/>
            <w:noProof/>
            <w:color w:val="auto"/>
          </w:rPr>
          <w:t>2.3. Ubicación de la organización.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50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4</w:t>
        </w:r>
        <w:r w:rsidR="00227FF0" w:rsidRPr="00D20474">
          <w:rPr>
            <w:noProof/>
            <w:webHidden/>
          </w:rPr>
          <w:fldChar w:fldCharType="end"/>
        </w:r>
      </w:hyperlink>
    </w:p>
    <w:p w14:paraId="1F45633D" w14:textId="252BF2EA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51" w:history="1">
        <w:r w:rsidR="00227FF0" w:rsidRPr="00D20474">
          <w:rPr>
            <w:rStyle w:val="Hipervnculo"/>
            <w:noProof/>
            <w:color w:val="auto"/>
          </w:rPr>
          <w:t>2.4. Beneficiarios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51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4</w:t>
        </w:r>
        <w:r w:rsidR="00227FF0" w:rsidRPr="00D20474">
          <w:rPr>
            <w:noProof/>
            <w:webHidden/>
          </w:rPr>
          <w:fldChar w:fldCharType="end"/>
        </w:r>
      </w:hyperlink>
    </w:p>
    <w:p w14:paraId="43FCDC6C" w14:textId="2A7E3DBA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52" w:history="1">
        <w:r w:rsidR="00227FF0" w:rsidRPr="00D20474">
          <w:rPr>
            <w:rStyle w:val="Hipervnculo"/>
            <w:noProof/>
            <w:color w:val="auto"/>
          </w:rPr>
          <w:t>3. OBJETIVOS ALCANZADOS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52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4</w:t>
        </w:r>
        <w:r w:rsidR="00227FF0" w:rsidRPr="00D20474">
          <w:rPr>
            <w:noProof/>
            <w:webHidden/>
          </w:rPr>
          <w:fldChar w:fldCharType="end"/>
        </w:r>
      </w:hyperlink>
    </w:p>
    <w:p w14:paraId="56A0FD17" w14:textId="70837C5E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53" w:history="1">
        <w:r w:rsidR="00227FF0" w:rsidRPr="00D20474">
          <w:rPr>
            <w:rStyle w:val="Hipervnculo"/>
            <w:noProof/>
            <w:color w:val="auto"/>
          </w:rPr>
          <w:t>3.1. Objetivos específicos (componente) del proyecto.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53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4</w:t>
        </w:r>
        <w:r w:rsidR="00227FF0" w:rsidRPr="00D20474">
          <w:rPr>
            <w:noProof/>
            <w:webHidden/>
          </w:rPr>
          <w:fldChar w:fldCharType="end"/>
        </w:r>
      </w:hyperlink>
    </w:p>
    <w:p w14:paraId="791A3DBC" w14:textId="2A104DD6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54" w:history="1">
        <w:r w:rsidR="00227FF0" w:rsidRPr="00D20474">
          <w:rPr>
            <w:rStyle w:val="Hipervnculo"/>
            <w:noProof/>
            <w:color w:val="auto"/>
          </w:rPr>
          <w:t>3.2. Actividades planificadas por componente.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54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5</w:t>
        </w:r>
        <w:r w:rsidR="00227FF0" w:rsidRPr="00D20474">
          <w:rPr>
            <w:noProof/>
            <w:webHidden/>
          </w:rPr>
          <w:fldChar w:fldCharType="end"/>
        </w:r>
      </w:hyperlink>
    </w:p>
    <w:p w14:paraId="7EBF4217" w14:textId="3F1985DB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55" w:history="1">
        <w:r w:rsidR="00227FF0" w:rsidRPr="00D20474">
          <w:rPr>
            <w:rStyle w:val="Hipervnculo"/>
            <w:noProof/>
            <w:color w:val="auto"/>
          </w:rPr>
          <w:t>4. SEGUIMIENTO DE LAS ACTIVIDADES EJECUTADAS.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55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6</w:t>
        </w:r>
        <w:r w:rsidR="00227FF0" w:rsidRPr="00D20474">
          <w:rPr>
            <w:noProof/>
            <w:webHidden/>
          </w:rPr>
          <w:fldChar w:fldCharType="end"/>
        </w:r>
      </w:hyperlink>
    </w:p>
    <w:p w14:paraId="0A5762AC" w14:textId="541C0A7F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56" w:history="1">
        <w:r w:rsidR="00227FF0" w:rsidRPr="00D20474">
          <w:rPr>
            <w:rStyle w:val="Hipervnculo"/>
            <w:noProof/>
            <w:color w:val="auto"/>
          </w:rPr>
          <w:t>4.1. Registro de asistencia de los estudiantes.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56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6</w:t>
        </w:r>
        <w:r w:rsidR="00227FF0" w:rsidRPr="00D20474">
          <w:rPr>
            <w:noProof/>
            <w:webHidden/>
          </w:rPr>
          <w:fldChar w:fldCharType="end"/>
        </w:r>
      </w:hyperlink>
    </w:p>
    <w:p w14:paraId="55710CC4" w14:textId="3AF9C7F3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57" w:history="1">
        <w:r w:rsidR="00227FF0" w:rsidRPr="00D20474">
          <w:rPr>
            <w:rStyle w:val="Hipervnculo"/>
            <w:noProof/>
            <w:color w:val="auto"/>
          </w:rPr>
          <w:t>4.2. Seguimiento realizado por el docente.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57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7</w:t>
        </w:r>
        <w:r w:rsidR="00227FF0" w:rsidRPr="00D20474">
          <w:rPr>
            <w:noProof/>
            <w:webHidden/>
          </w:rPr>
          <w:fldChar w:fldCharType="end"/>
        </w:r>
      </w:hyperlink>
    </w:p>
    <w:p w14:paraId="6D03A274" w14:textId="225DF267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58" w:history="1">
        <w:r w:rsidR="00227FF0" w:rsidRPr="00D20474">
          <w:rPr>
            <w:rStyle w:val="Hipervnculo"/>
            <w:noProof/>
            <w:color w:val="auto"/>
          </w:rPr>
          <w:t>5. RESULTADOS DE LAS ACTIVIDADES EJECUTADAS DEL ESTUDIANTE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58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8</w:t>
        </w:r>
        <w:r w:rsidR="00227FF0" w:rsidRPr="00D20474">
          <w:rPr>
            <w:noProof/>
            <w:webHidden/>
          </w:rPr>
          <w:fldChar w:fldCharType="end"/>
        </w:r>
      </w:hyperlink>
    </w:p>
    <w:p w14:paraId="3F7C2185" w14:textId="7D587446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59" w:history="1">
        <w:r w:rsidR="00227FF0" w:rsidRPr="00D20474">
          <w:rPr>
            <w:rStyle w:val="Hipervnculo"/>
            <w:noProof/>
            <w:color w:val="auto"/>
          </w:rPr>
          <w:t>5.1. Actividades ejecutadas y resultados alcanzados de los Estudiantes.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59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8</w:t>
        </w:r>
        <w:r w:rsidR="00227FF0" w:rsidRPr="00D20474">
          <w:rPr>
            <w:noProof/>
            <w:webHidden/>
          </w:rPr>
          <w:fldChar w:fldCharType="end"/>
        </w:r>
      </w:hyperlink>
    </w:p>
    <w:p w14:paraId="181EBC04" w14:textId="177870BA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60" w:history="1">
        <w:r w:rsidR="00227FF0" w:rsidRPr="00D20474">
          <w:rPr>
            <w:rStyle w:val="Hipervnculo"/>
            <w:noProof/>
            <w:color w:val="auto"/>
          </w:rPr>
          <w:t>6. EVALUACIÓN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60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9</w:t>
        </w:r>
        <w:r w:rsidR="00227FF0" w:rsidRPr="00D20474">
          <w:rPr>
            <w:noProof/>
            <w:webHidden/>
          </w:rPr>
          <w:fldChar w:fldCharType="end"/>
        </w:r>
      </w:hyperlink>
    </w:p>
    <w:p w14:paraId="6E1FB0FA" w14:textId="30064F52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61" w:history="1">
        <w:r w:rsidR="00227FF0" w:rsidRPr="00D20474">
          <w:rPr>
            <w:rStyle w:val="Hipervnculo"/>
            <w:noProof/>
            <w:color w:val="auto"/>
          </w:rPr>
          <w:t>6.1. Evaluación de los estudiantes al proceso de vinculación.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61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9</w:t>
        </w:r>
        <w:r w:rsidR="00227FF0" w:rsidRPr="00D20474">
          <w:rPr>
            <w:noProof/>
            <w:webHidden/>
          </w:rPr>
          <w:fldChar w:fldCharType="end"/>
        </w:r>
      </w:hyperlink>
    </w:p>
    <w:p w14:paraId="50D56A9E" w14:textId="07CE36FF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62" w:history="1">
        <w:r w:rsidR="00227FF0" w:rsidRPr="00D20474">
          <w:rPr>
            <w:rStyle w:val="Hipervnculo"/>
            <w:noProof/>
            <w:color w:val="auto"/>
          </w:rPr>
          <w:t>6.2. Evaluación de los beneficiarios.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62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10</w:t>
        </w:r>
        <w:r w:rsidR="00227FF0" w:rsidRPr="00D20474">
          <w:rPr>
            <w:noProof/>
            <w:webHidden/>
          </w:rPr>
          <w:fldChar w:fldCharType="end"/>
        </w:r>
      </w:hyperlink>
    </w:p>
    <w:p w14:paraId="26681CB8" w14:textId="424DA6D6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63" w:history="1">
        <w:r w:rsidR="00227FF0" w:rsidRPr="00D20474">
          <w:rPr>
            <w:rStyle w:val="Hipervnculo"/>
            <w:noProof/>
            <w:color w:val="auto"/>
          </w:rPr>
          <w:t>7. CONCLUSIONES Y RECOMENDACIONES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63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11</w:t>
        </w:r>
        <w:r w:rsidR="00227FF0" w:rsidRPr="00D20474">
          <w:rPr>
            <w:noProof/>
            <w:webHidden/>
          </w:rPr>
          <w:fldChar w:fldCharType="end"/>
        </w:r>
      </w:hyperlink>
    </w:p>
    <w:p w14:paraId="03229936" w14:textId="288CD203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64" w:history="1">
        <w:r w:rsidR="00227FF0" w:rsidRPr="00D20474">
          <w:rPr>
            <w:rStyle w:val="Hipervnculo"/>
            <w:noProof/>
            <w:color w:val="auto"/>
          </w:rPr>
          <w:t>7.1. Conclusiones.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64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11</w:t>
        </w:r>
        <w:r w:rsidR="00227FF0" w:rsidRPr="00D20474">
          <w:rPr>
            <w:noProof/>
            <w:webHidden/>
          </w:rPr>
          <w:fldChar w:fldCharType="end"/>
        </w:r>
      </w:hyperlink>
    </w:p>
    <w:p w14:paraId="615C6257" w14:textId="4CAA94CB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65" w:history="1">
        <w:r w:rsidR="00227FF0" w:rsidRPr="00D20474">
          <w:rPr>
            <w:rStyle w:val="Hipervnculo"/>
            <w:noProof/>
            <w:color w:val="auto"/>
          </w:rPr>
          <w:t>7.2. Recomendaciones.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65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11</w:t>
        </w:r>
        <w:r w:rsidR="00227FF0" w:rsidRPr="00D20474">
          <w:rPr>
            <w:noProof/>
            <w:webHidden/>
          </w:rPr>
          <w:fldChar w:fldCharType="end"/>
        </w:r>
      </w:hyperlink>
    </w:p>
    <w:p w14:paraId="30358684" w14:textId="342BDF23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66" w:history="1">
        <w:r w:rsidR="00227FF0" w:rsidRPr="00D20474">
          <w:rPr>
            <w:rStyle w:val="Hipervnculo"/>
            <w:noProof/>
            <w:color w:val="auto"/>
          </w:rPr>
          <w:t>7.3. Recomendaciones para la UNACH y/o beneficiarios.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66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11</w:t>
        </w:r>
        <w:r w:rsidR="00227FF0" w:rsidRPr="00D20474">
          <w:rPr>
            <w:noProof/>
            <w:webHidden/>
          </w:rPr>
          <w:fldChar w:fldCharType="end"/>
        </w:r>
      </w:hyperlink>
    </w:p>
    <w:p w14:paraId="10763772" w14:textId="504AAD56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67" w:history="1">
        <w:r w:rsidR="00227FF0" w:rsidRPr="00D20474">
          <w:rPr>
            <w:rStyle w:val="Hipervnculo"/>
            <w:noProof/>
            <w:color w:val="auto"/>
          </w:rPr>
          <w:t>8. CERTIFICADO DE LOS BENEFICIARIOS.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67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11</w:t>
        </w:r>
        <w:r w:rsidR="00227FF0" w:rsidRPr="00D20474">
          <w:rPr>
            <w:noProof/>
            <w:webHidden/>
          </w:rPr>
          <w:fldChar w:fldCharType="end"/>
        </w:r>
      </w:hyperlink>
    </w:p>
    <w:p w14:paraId="2239BA73" w14:textId="03E7CD09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68" w:history="1">
        <w:r w:rsidR="00227FF0" w:rsidRPr="00D20474">
          <w:rPr>
            <w:rStyle w:val="Hipervnculo"/>
            <w:noProof/>
            <w:color w:val="auto"/>
          </w:rPr>
          <w:t>9. ACTA DE SATISFACCIÓN DEL CUMPLIMIENTO DE ACTIVIDADES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68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12</w:t>
        </w:r>
        <w:r w:rsidR="00227FF0" w:rsidRPr="00D20474">
          <w:rPr>
            <w:noProof/>
            <w:webHidden/>
          </w:rPr>
          <w:fldChar w:fldCharType="end"/>
        </w:r>
      </w:hyperlink>
    </w:p>
    <w:p w14:paraId="1BB2A3CC" w14:textId="2F72E6EB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69" w:history="1">
        <w:r w:rsidR="00227FF0" w:rsidRPr="00D20474">
          <w:rPr>
            <w:rStyle w:val="Hipervnculo"/>
            <w:noProof/>
            <w:color w:val="auto"/>
          </w:rPr>
          <w:t>10. NÓMINA DE ESTUDIANTES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69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13</w:t>
        </w:r>
        <w:r w:rsidR="00227FF0" w:rsidRPr="00D20474">
          <w:rPr>
            <w:noProof/>
            <w:webHidden/>
          </w:rPr>
          <w:fldChar w:fldCharType="end"/>
        </w:r>
      </w:hyperlink>
    </w:p>
    <w:p w14:paraId="2F4290AB" w14:textId="3517C678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70" w:history="1">
        <w:r w:rsidR="00227FF0" w:rsidRPr="00D20474">
          <w:rPr>
            <w:rStyle w:val="Hipervnculo"/>
            <w:noProof/>
            <w:color w:val="auto"/>
          </w:rPr>
          <w:t>11. APROBACIÓN DEL INFORME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70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14</w:t>
        </w:r>
        <w:r w:rsidR="00227FF0" w:rsidRPr="00D20474">
          <w:rPr>
            <w:noProof/>
            <w:webHidden/>
          </w:rPr>
          <w:fldChar w:fldCharType="end"/>
        </w:r>
      </w:hyperlink>
    </w:p>
    <w:p w14:paraId="27B4B582" w14:textId="3A3CB9B4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71" w:history="1">
        <w:r w:rsidR="00227FF0" w:rsidRPr="00D20474">
          <w:rPr>
            <w:rStyle w:val="Hipervnculo"/>
            <w:noProof/>
            <w:color w:val="auto"/>
          </w:rPr>
          <w:t>12. ANEXOS.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71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15</w:t>
        </w:r>
        <w:r w:rsidR="00227FF0" w:rsidRPr="00D20474">
          <w:rPr>
            <w:noProof/>
            <w:webHidden/>
          </w:rPr>
          <w:fldChar w:fldCharType="end"/>
        </w:r>
      </w:hyperlink>
    </w:p>
    <w:p w14:paraId="5AA3F758" w14:textId="29678E11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72" w:history="1">
        <w:r w:rsidR="00227FF0" w:rsidRPr="00D20474">
          <w:rPr>
            <w:rStyle w:val="Hipervnculo"/>
            <w:noProof/>
            <w:color w:val="auto"/>
          </w:rPr>
          <w:t>12.1. Medios de verificación que se describen en la matriz de marco lógico del proyecto.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72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15</w:t>
        </w:r>
        <w:r w:rsidR="00227FF0" w:rsidRPr="00D20474">
          <w:rPr>
            <w:noProof/>
            <w:webHidden/>
          </w:rPr>
          <w:fldChar w:fldCharType="end"/>
        </w:r>
      </w:hyperlink>
    </w:p>
    <w:p w14:paraId="5F54D0DF" w14:textId="288B73E3" w:rsidR="00227FF0" w:rsidRPr="00D20474" w:rsidRDefault="00011C9C">
      <w:pPr>
        <w:pStyle w:val="TDC1"/>
        <w:tabs>
          <w:tab w:val="right" w:leader="dot" w:pos="8791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25748773" w:history="1">
        <w:r w:rsidR="00227FF0" w:rsidRPr="00D20474">
          <w:rPr>
            <w:rStyle w:val="Hipervnculo"/>
            <w:noProof/>
            <w:color w:val="auto"/>
          </w:rPr>
          <w:t>12.2. CD.</w:t>
        </w:r>
        <w:r w:rsidR="00227FF0" w:rsidRPr="00D20474">
          <w:rPr>
            <w:noProof/>
            <w:webHidden/>
          </w:rPr>
          <w:tab/>
        </w:r>
        <w:r w:rsidR="00227FF0" w:rsidRPr="00D20474">
          <w:rPr>
            <w:noProof/>
            <w:webHidden/>
          </w:rPr>
          <w:fldChar w:fldCharType="begin"/>
        </w:r>
        <w:r w:rsidR="00227FF0" w:rsidRPr="00D20474">
          <w:rPr>
            <w:noProof/>
            <w:webHidden/>
          </w:rPr>
          <w:instrText xml:space="preserve"> PAGEREF _Toc525748773 \h </w:instrText>
        </w:r>
        <w:r w:rsidR="00227FF0" w:rsidRPr="00D20474">
          <w:rPr>
            <w:noProof/>
            <w:webHidden/>
          </w:rPr>
        </w:r>
        <w:r w:rsidR="00227FF0" w:rsidRPr="00D20474">
          <w:rPr>
            <w:noProof/>
            <w:webHidden/>
          </w:rPr>
          <w:fldChar w:fldCharType="separate"/>
        </w:r>
        <w:r w:rsidR="00227FF0" w:rsidRPr="00D20474">
          <w:rPr>
            <w:noProof/>
            <w:webHidden/>
          </w:rPr>
          <w:t>15</w:t>
        </w:r>
        <w:r w:rsidR="00227FF0" w:rsidRPr="00D20474">
          <w:rPr>
            <w:noProof/>
            <w:webHidden/>
          </w:rPr>
          <w:fldChar w:fldCharType="end"/>
        </w:r>
      </w:hyperlink>
    </w:p>
    <w:p w14:paraId="3F81794F" w14:textId="40488475" w:rsidR="00D83683" w:rsidRPr="00D20474" w:rsidRDefault="00D83683">
      <w:r w:rsidRPr="00D20474">
        <w:fldChar w:fldCharType="end"/>
      </w:r>
    </w:p>
    <w:p w14:paraId="73717792" w14:textId="03F93011" w:rsidR="000B5368" w:rsidRPr="00D20474" w:rsidRDefault="000B5368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b/>
          <w:szCs w:val="22"/>
        </w:rPr>
      </w:pPr>
    </w:p>
    <w:p w14:paraId="09B5A76A" w14:textId="18E43992" w:rsidR="00D83683" w:rsidRPr="00D20474" w:rsidRDefault="00D83683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b/>
          <w:szCs w:val="22"/>
        </w:rPr>
      </w:pPr>
    </w:p>
    <w:p w14:paraId="06814207" w14:textId="77777777" w:rsidR="00D83683" w:rsidRPr="00D83683" w:rsidRDefault="00D83683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b/>
          <w:szCs w:val="22"/>
        </w:rPr>
      </w:pPr>
    </w:p>
    <w:p w14:paraId="320A0394" w14:textId="5FB65E32" w:rsidR="00A5003C" w:rsidRDefault="00A5003C" w:rsidP="00D83683">
      <w:pPr>
        <w:pStyle w:val="Estilo1"/>
      </w:pPr>
      <w:bookmarkStart w:id="1" w:name="_Toc525748743"/>
      <w:r>
        <w:t>1. DATOS GENERALES DEL PROYECTO</w:t>
      </w:r>
      <w:bookmarkEnd w:id="1"/>
    </w:p>
    <w:p w14:paraId="45380368" w14:textId="4A61CED0" w:rsidR="00A5003C" w:rsidRDefault="00A5003C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b/>
          <w:szCs w:val="22"/>
          <w:lang w:val="es-EC"/>
        </w:rPr>
      </w:pPr>
    </w:p>
    <w:p w14:paraId="2547ECDD" w14:textId="77777777" w:rsidR="00CF27A9" w:rsidRDefault="00CF27A9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b/>
          <w:szCs w:val="22"/>
          <w:lang w:val="es-EC"/>
        </w:rPr>
      </w:pPr>
    </w:p>
    <w:p w14:paraId="10E780EE" w14:textId="72487B27" w:rsidR="00A5003C" w:rsidRPr="00D83683" w:rsidRDefault="00A5003C" w:rsidP="00D83683">
      <w:pPr>
        <w:pStyle w:val="Estilo1"/>
      </w:pPr>
      <w:bookmarkStart w:id="2" w:name="_Toc525748744"/>
      <w:r w:rsidRPr="00D83683">
        <w:t>1.1. Período de ejecución de actividades</w:t>
      </w:r>
      <w:bookmarkEnd w:id="2"/>
    </w:p>
    <w:p w14:paraId="4FD10189" w14:textId="77777777" w:rsidR="00D83683" w:rsidRDefault="00D83683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sz w:val="22"/>
          <w:szCs w:val="22"/>
          <w:lang w:val="es-EC"/>
        </w:rPr>
      </w:pPr>
    </w:p>
    <w:p w14:paraId="1C49DD44" w14:textId="4AA5A5A8" w:rsidR="00A5003C" w:rsidRDefault="00A5003C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sz w:val="22"/>
          <w:szCs w:val="22"/>
          <w:lang w:val="es-EC"/>
        </w:rPr>
      </w:pPr>
      <w:r>
        <w:rPr>
          <w:rFonts w:eastAsia="Euphemia"/>
          <w:sz w:val="22"/>
          <w:szCs w:val="22"/>
          <w:lang w:val="es-EC"/>
        </w:rPr>
        <w:t xml:space="preserve">Fecha de inicio: </w:t>
      </w:r>
    </w:p>
    <w:p w14:paraId="58BA3306" w14:textId="77777777" w:rsidR="00A5003C" w:rsidRDefault="00A5003C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sz w:val="22"/>
          <w:szCs w:val="22"/>
          <w:lang w:val="es-EC"/>
        </w:rPr>
      </w:pPr>
      <w:r>
        <w:rPr>
          <w:rFonts w:eastAsia="Euphemia"/>
          <w:sz w:val="22"/>
          <w:szCs w:val="22"/>
          <w:lang w:val="es-EC"/>
        </w:rPr>
        <w:t>Fecha de culminación:</w:t>
      </w:r>
    </w:p>
    <w:p w14:paraId="7A44454B" w14:textId="77777777" w:rsidR="00A5003C" w:rsidRDefault="00A5003C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sz w:val="22"/>
          <w:szCs w:val="22"/>
          <w:lang w:val="es-EC"/>
        </w:rPr>
      </w:pPr>
      <w:r>
        <w:rPr>
          <w:rFonts w:eastAsia="Euphemia"/>
          <w:sz w:val="22"/>
          <w:szCs w:val="22"/>
          <w:lang w:val="es-EC"/>
        </w:rPr>
        <w:t>Número de horas de vinculación:</w:t>
      </w:r>
    </w:p>
    <w:p w14:paraId="6B467D63" w14:textId="5E56FBDB" w:rsidR="00A5003C" w:rsidRDefault="00A5003C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sz w:val="22"/>
          <w:szCs w:val="22"/>
          <w:lang w:val="es-EC"/>
        </w:rPr>
      </w:pPr>
    </w:p>
    <w:p w14:paraId="4A08E3C3" w14:textId="77777777" w:rsidR="00CF27A9" w:rsidRDefault="00CF27A9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sz w:val="22"/>
          <w:szCs w:val="22"/>
          <w:lang w:val="es-EC"/>
        </w:rPr>
      </w:pPr>
    </w:p>
    <w:p w14:paraId="0A4531E9" w14:textId="61A982F3" w:rsidR="00A5003C" w:rsidRPr="00D83683" w:rsidRDefault="00A5003C" w:rsidP="00D83683">
      <w:pPr>
        <w:pStyle w:val="Estilo1"/>
      </w:pPr>
      <w:bookmarkStart w:id="3" w:name="_Toc525748745"/>
      <w:r w:rsidRPr="00D83683">
        <w:t>1.2. Participantes de las actividades del proyecto</w:t>
      </w:r>
      <w:bookmarkEnd w:id="3"/>
    </w:p>
    <w:p w14:paraId="3F416DBB" w14:textId="77777777" w:rsidR="00A5003C" w:rsidRDefault="00A5003C" w:rsidP="00A5003C">
      <w:pPr>
        <w:spacing w:before="120"/>
        <w:ind w:right="13"/>
        <w:jc w:val="center"/>
        <w:rPr>
          <w:rFonts w:eastAsia="Euphemia"/>
          <w:b/>
          <w:lang w:val="es-EC"/>
        </w:rPr>
      </w:pPr>
      <w:r>
        <w:rPr>
          <w:rFonts w:eastAsia="Euphemia"/>
          <w:b/>
          <w:lang w:val="es-EC"/>
        </w:rPr>
        <w:t xml:space="preserve">Cuadro 1. </w:t>
      </w:r>
      <w:r>
        <w:rPr>
          <w:rFonts w:eastAsia="Euphemia"/>
          <w:b/>
          <w:spacing w:val="-1"/>
          <w:position w:val="-2"/>
          <w:lang w:val="es-EC"/>
        </w:rPr>
        <w:t>D</w:t>
      </w:r>
      <w:r>
        <w:rPr>
          <w:rFonts w:eastAsia="Euphemia"/>
          <w:b/>
          <w:position w:val="-2"/>
          <w:lang w:val="es-EC"/>
        </w:rPr>
        <w:t xml:space="preserve">ocentes y </w:t>
      </w:r>
      <w:r>
        <w:rPr>
          <w:rFonts w:eastAsia="Euphemia"/>
          <w:b/>
          <w:spacing w:val="-2"/>
          <w:position w:val="-2"/>
          <w:lang w:val="es-EC"/>
        </w:rPr>
        <w:t>e</w:t>
      </w:r>
      <w:r>
        <w:rPr>
          <w:rFonts w:eastAsia="Euphemia"/>
          <w:b/>
          <w:spacing w:val="1"/>
          <w:position w:val="-2"/>
          <w:lang w:val="es-EC"/>
        </w:rPr>
        <w:t>s</w:t>
      </w:r>
      <w:r>
        <w:rPr>
          <w:rFonts w:eastAsia="Euphemia"/>
          <w:b/>
          <w:position w:val="-2"/>
          <w:lang w:val="es-EC"/>
        </w:rPr>
        <w:t>tud</w:t>
      </w:r>
      <w:r>
        <w:rPr>
          <w:rFonts w:eastAsia="Euphemia"/>
          <w:b/>
          <w:spacing w:val="-2"/>
          <w:position w:val="-2"/>
          <w:lang w:val="es-EC"/>
        </w:rPr>
        <w:t>i</w:t>
      </w:r>
      <w:r>
        <w:rPr>
          <w:rFonts w:eastAsia="Euphemia"/>
          <w:b/>
          <w:spacing w:val="1"/>
          <w:position w:val="-2"/>
          <w:lang w:val="es-EC"/>
        </w:rPr>
        <w:t>a</w:t>
      </w:r>
      <w:r>
        <w:rPr>
          <w:rFonts w:eastAsia="Euphemia"/>
          <w:b/>
          <w:spacing w:val="-1"/>
          <w:position w:val="-2"/>
          <w:lang w:val="es-EC"/>
        </w:rPr>
        <w:t>n</w:t>
      </w:r>
      <w:r>
        <w:rPr>
          <w:rFonts w:eastAsia="Euphemia"/>
          <w:b/>
          <w:position w:val="-2"/>
          <w:lang w:val="es-EC"/>
        </w:rPr>
        <w:t>tes</w:t>
      </w:r>
    </w:p>
    <w:tbl>
      <w:tblPr>
        <w:tblW w:w="882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2015"/>
        <w:gridCol w:w="2236"/>
        <w:gridCol w:w="1810"/>
      </w:tblGrid>
      <w:tr w:rsidR="00A5003C" w14:paraId="18EF91DB" w14:textId="77777777" w:rsidTr="00A5003C">
        <w:trPr>
          <w:trHeight w:hRule="exact" w:val="683"/>
          <w:tblCellSpacing w:w="20" w:type="dxa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C1B6F55" w14:textId="77777777" w:rsidR="00A5003C" w:rsidRDefault="00A5003C">
            <w:pPr>
              <w:jc w:val="center"/>
            </w:pPr>
            <w:r>
              <w:rPr>
                <w:rFonts w:eastAsia="Tahoma"/>
                <w:b/>
                <w:position w:val="-1"/>
              </w:rPr>
              <w:t>Participante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38AE5E5" w14:textId="77777777" w:rsidR="00A5003C" w:rsidRDefault="00A5003C">
            <w:pPr>
              <w:jc w:val="center"/>
              <w:rPr>
                <w:b/>
              </w:rPr>
            </w:pPr>
            <w:r>
              <w:rPr>
                <w:b/>
                <w:lang w:val="es-EC"/>
              </w:rPr>
              <w:t>Número</w:t>
            </w:r>
            <w:r>
              <w:rPr>
                <w:b/>
              </w:rPr>
              <w:t xml:space="preserve"> de hombr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2A2701D" w14:textId="77777777" w:rsidR="00A5003C" w:rsidRDefault="00A5003C">
            <w:pPr>
              <w:ind w:right="126" w:firstLine="208"/>
              <w:jc w:val="center"/>
              <w:rPr>
                <w:b/>
              </w:rPr>
            </w:pPr>
            <w:r>
              <w:rPr>
                <w:b/>
                <w:lang w:val="es-EC"/>
              </w:rPr>
              <w:t>Número</w:t>
            </w:r>
            <w:r>
              <w:rPr>
                <w:b/>
              </w:rPr>
              <w:t xml:space="preserve"> de </w:t>
            </w:r>
            <w:r>
              <w:rPr>
                <w:b/>
                <w:lang w:val="es-EC"/>
              </w:rPr>
              <w:t>mujer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CB3CDEA" w14:textId="77777777" w:rsidR="00A5003C" w:rsidRDefault="00A5003C">
            <w:pPr>
              <w:spacing w:line="200" w:lineRule="exact"/>
              <w:ind w:right="64"/>
              <w:jc w:val="center"/>
              <w:rPr>
                <w:rFonts w:eastAsia="Tahoma"/>
              </w:rPr>
            </w:pPr>
            <w:r>
              <w:rPr>
                <w:rFonts w:eastAsia="Tahoma"/>
                <w:b/>
                <w:spacing w:val="2"/>
                <w:position w:val="-1"/>
              </w:rPr>
              <w:t>Total</w:t>
            </w:r>
          </w:p>
        </w:tc>
      </w:tr>
      <w:tr w:rsidR="00A5003C" w14:paraId="62B210D2" w14:textId="77777777" w:rsidTr="00A5003C">
        <w:trPr>
          <w:trHeight w:hRule="exact" w:val="340"/>
          <w:tblCellSpacing w:w="20" w:type="dxa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3E2C" w14:textId="77777777" w:rsidR="00A5003C" w:rsidRDefault="00A5003C">
            <w:pPr>
              <w:spacing w:before="27"/>
              <w:ind w:left="85"/>
              <w:rPr>
                <w:rFonts w:eastAsia="Tahoma"/>
                <w:szCs w:val="22"/>
              </w:rPr>
            </w:pPr>
            <w:r>
              <w:rPr>
                <w:rFonts w:eastAsia="Tahoma"/>
                <w:szCs w:val="22"/>
              </w:rPr>
              <w:t>Docente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FFD" w14:textId="77777777" w:rsidR="00A5003C" w:rsidRDefault="00A5003C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D3B" w14:textId="77777777" w:rsidR="00A5003C" w:rsidRDefault="00A5003C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E9F" w14:textId="77777777" w:rsidR="00A5003C" w:rsidRDefault="00A5003C"/>
        </w:tc>
      </w:tr>
      <w:tr w:rsidR="00A5003C" w14:paraId="6A193753" w14:textId="77777777" w:rsidTr="00A5003C">
        <w:trPr>
          <w:trHeight w:hRule="exact" w:val="312"/>
          <w:tblCellSpacing w:w="20" w:type="dxa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3A41" w14:textId="77777777" w:rsidR="00A5003C" w:rsidRDefault="00A5003C">
            <w:pPr>
              <w:spacing w:line="260" w:lineRule="exact"/>
              <w:ind w:left="85"/>
              <w:rPr>
                <w:rFonts w:eastAsia="Tahoma"/>
                <w:szCs w:val="22"/>
              </w:rPr>
            </w:pPr>
            <w:r>
              <w:rPr>
                <w:rFonts w:eastAsia="Tahoma"/>
                <w:spacing w:val="1"/>
                <w:position w:val="-1"/>
                <w:szCs w:val="22"/>
              </w:rPr>
              <w:t>E</w:t>
            </w:r>
            <w:r>
              <w:rPr>
                <w:rFonts w:eastAsia="Tahoma"/>
                <w:position w:val="-1"/>
                <w:szCs w:val="22"/>
              </w:rPr>
              <w:t>st</w:t>
            </w:r>
            <w:r>
              <w:rPr>
                <w:rFonts w:eastAsia="Tahoma"/>
                <w:spacing w:val="-1"/>
                <w:position w:val="-1"/>
                <w:szCs w:val="22"/>
              </w:rPr>
              <w:t>udi</w:t>
            </w:r>
            <w:r>
              <w:rPr>
                <w:rFonts w:eastAsia="Tahoma"/>
                <w:position w:val="-1"/>
                <w:szCs w:val="22"/>
              </w:rPr>
              <w:t>a</w:t>
            </w:r>
            <w:r>
              <w:rPr>
                <w:rFonts w:eastAsia="Tahoma"/>
                <w:spacing w:val="-1"/>
                <w:position w:val="-1"/>
                <w:szCs w:val="22"/>
              </w:rPr>
              <w:t>n</w:t>
            </w:r>
            <w:r>
              <w:rPr>
                <w:rFonts w:eastAsia="Tahoma"/>
                <w:position w:val="-1"/>
                <w:szCs w:val="22"/>
              </w:rPr>
              <w:t>t</w:t>
            </w:r>
            <w:r>
              <w:rPr>
                <w:rFonts w:eastAsia="Tahoma"/>
                <w:spacing w:val="1"/>
                <w:position w:val="-1"/>
                <w:szCs w:val="22"/>
              </w:rPr>
              <w:t>e</w:t>
            </w:r>
            <w:r>
              <w:rPr>
                <w:rFonts w:eastAsia="Tahoma"/>
                <w:position w:val="-1"/>
                <w:szCs w:val="22"/>
              </w:rPr>
              <w:t>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B404" w14:textId="77777777" w:rsidR="00A5003C" w:rsidRDefault="00A5003C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E694" w14:textId="77777777" w:rsidR="00A5003C" w:rsidRDefault="00A5003C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8F9D" w14:textId="77777777" w:rsidR="00A5003C" w:rsidRDefault="00A5003C"/>
        </w:tc>
      </w:tr>
      <w:tr w:rsidR="00A5003C" w14:paraId="5275882D" w14:textId="77777777" w:rsidTr="00A5003C">
        <w:trPr>
          <w:trHeight w:hRule="exact" w:val="310"/>
          <w:tblCellSpacing w:w="20" w:type="dxa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46C5B51" w14:textId="77777777" w:rsidR="00A5003C" w:rsidRDefault="00A5003C">
            <w:pPr>
              <w:spacing w:line="260" w:lineRule="exact"/>
              <w:ind w:left="85"/>
              <w:rPr>
                <w:rFonts w:eastAsia="Tahoma"/>
                <w:szCs w:val="22"/>
              </w:rPr>
            </w:pPr>
            <w:r>
              <w:rPr>
                <w:rFonts w:eastAsia="Tahoma"/>
                <w:position w:val="-1"/>
                <w:szCs w:val="22"/>
              </w:rPr>
              <w:t>TO</w:t>
            </w:r>
            <w:r>
              <w:rPr>
                <w:rFonts w:eastAsia="Tahoma"/>
                <w:spacing w:val="1"/>
                <w:position w:val="-1"/>
                <w:szCs w:val="22"/>
              </w:rPr>
              <w:t>T</w:t>
            </w:r>
            <w:r>
              <w:rPr>
                <w:rFonts w:eastAsia="Tahoma"/>
                <w:position w:val="-1"/>
                <w:szCs w:val="22"/>
              </w:rPr>
              <w:t>A</w:t>
            </w:r>
            <w:r>
              <w:rPr>
                <w:rFonts w:eastAsia="Tahoma"/>
                <w:spacing w:val="-2"/>
                <w:position w:val="-1"/>
                <w:szCs w:val="22"/>
              </w:rPr>
              <w:t>L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F68" w14:textId="77777777" w:rsidR="00A5003C" w:rsidRDefault="00A5003C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81B8" w14:textId="77777777" w:rsidR="00A5003C" w:rsidRDefault="00A5003C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0FB" w14:textId="77777777" w:rsidR="00A5003C" w:rsidRDefault="00A5003C"/>
        </w:tc>
      </w:tr>
      <w:tr w:rsidR="00A5003C" w14:paraId="1C18AFDB" w14:textId="77777777" w:rsidTr="00A5003C">
        <w:trPr>
          <w:trHeight w:hRule="exact" w:val="312"/>
          <w:tblCellSpacing w:w="20" w:type="dxa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1F5FE18" w14:textId="77777777" w:rsidR="00A5003C" w:rsidRDefault="00A5003C">
            <w:pPr>
              <w:spacing w:line="260" w:lineRule="exact"/>
              <w:ind w:left="85"/>
              <w:rPr>
                <w:rFonts w:eastAsia="Tahoma"/>
                <w:szCs w:val="22"/>
              </w:rPr>
            </w:pPr>
            <w:r>
              <w:rPr>
                <w:rFonts w:eastAsia="Tahoma"/>
                <w:position w:val="-1"/>
                <w:szCs w:val="22"/>
              </w:rPr>
              <w:t xml:space="preserve">PORCENTAJE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86BB" w14:textId="77777777" w:rsidR="00A5003C" w:rsidRDefault="00A5003C"/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8DA1" w14:textId="77777777" w:rsidR="00A5003C" w:rsidRDefault="00A5003C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DDE" w14:textId="77777777" w:rsidR="00A5003C" w:rsidRDefault="00A5003C"/>
        </w:tc>
      </w:tr>
    </w:tbl>
    <w:p w14:paraId="7A1F237F" w14:textId="77777777" w:rsidR="00A5003C" w:rsidRDefault="00A5003C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b/>
          <w:szCs w:val="22"/>
          <w:lang w:val="es-EC"/>
        </w:rPr>
      </w:pPr>
      <w:r>
        <w:rPr>
          <w:rFonts w:eastAsia="Euphemia"/>
          <w:b/>
          <w:sz w:val="22"/>
          <w:szCs w:val="22"/>
          <w:lang w:val="es-EC"/>
        </w:rPr>
        <w:t xml:space="preserve">    </w:t>
      </w:r>
      <w:r>
        <w:rPr>
          <w:rFonts w:eastAsia="Euphemia"/>
          <w:b/>
          <w:szCs w:val="22"/>
          <w:lang w:val="es-EC"/>
        </w:rPr>
        <w:t xml:space="preserve">Fuente: Coordinación Unidades Académicas </w:t>
      </w:r>
    </w:p>
    <w:p w14:paraId="17A1AF28" w14:textId="194E58F1" w:rsidR="00A5003C" w:rsidRDefault="00A5003C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b/>
          <w:szCs w:val="22"/>
          <w:lang w:val="es-EC"/>
        </w:rPr>
      </w:pPr>
    </w:p>
    <w:p w14:paraId="6DB6CF18" w14:textId="77777777" w:rsidR="00CF27A9" w:rsidRDefault="00CF27A9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b/>
          <w:szCs w:val="22"/>
          <w:lang w:val="es-EC"/>
        </w:rPr>
      </w:pPr>
    </w:p>
    <w:p w14:paraId="619046A2" w14:textId="3F1180D0" w:rsidR="00DB11D4" w:rsidRPr="00D83683" w:rsidRDefault="00DB11D4" w:rsidP="00D83683">
      <w:pPr>
        <w:pStyle w:val="Estilo1"/>
      </w:pPr>
      <w:bookmarkStart w:id="4" w:name="_Toc525748746"/>
      <w:r w:rsidRPr="00D83683">
        <w:t>1.3. Línea de Investigación</w:t>
      </w:r>
      <w:bookmarkEnd w:id="4"/>
    </w:p>
    <w:p w14:paraId="1F1E1ECC" w14:textId="77777777" w:rsidR="00DB11D4" w:rsidRDefault="00DB11D4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b/>
          <w:szCs w:val="22"/>
          <w:lang w:val="es-EC"/>
        </w:rPr>
      </w:pPr>
    </w:p>
    <w:p w14:paraId="6C234657" w14:textId="589FBCF0" w:rsidR="00DB11D4" w:rsidRDefault="00DB11D4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szCs w:val="22"/>
          <w:lang w:val="es-EC"/>
        </w:rPr>
      </w:pPr>
      <w:r>
        <w:rPr>
          <w:rFonts w:eastAsia="Euphemia"/>
          <w:szCs w:val="22"/>
          <w:lang w:val="es-EC"/>
        </w:rPr>
        <w:t xml:space="preserve">Revisar las líneas de investigación de la UNACH en el siguiente </w:t>
      </w:r>
      <w:proofErr w:type="gramStart"/>
      <w:r>
        <w:rPr>
          <w:rFonts w:eastAsia="Euphemia"/>
          <w:szCs w:val="22"/>
          <w:lang w:val="es-EC"/>
        </w:rPr>
        <w:t>link</w:t>
      </w:r>
      <w:proofErr w:type="gramEnd"/>
      <w:r>
        <w:rPr>
          <w:rFonts w:eastAsia="Euphemia"/>
          <w:szCs w:val="22"/>
          <w:lang w:val="es-EC"/>
        </w:rPr>
        <w:t xml:space="preserve">: </w:t>
      </w:r>
      <w:hyperlink r:id="rId9" w:history="1">
        <w:r w:rsidRPr="00E05EE3">
          <w:rPr>
            <w:rStyle w:val="Hipervnculo"/>
            <w:rFonts w:eastAsia="Euphemia"/>
            <w:szCs w:val="22"/>
            <w:lang w:val="es-EC"/>
          </w:rPr>
          <w:t>http://investigacion.unach.edu.ec/arealinea.php</w:t>
        </w:r>
      </w:hyperlink>
      <w:r>
        <w:rPr>
          <w:rFonts w:eastAsia="Euphemia"/>
          <w:szCs w:val="22"/>
          <w:lang w:val="es-EC"/>
        </w:rPr>
        <w:t xml:space="preserve"> </w:t>
      </w:r>
    </w:p>
    <w:p w14:paraId="03201995" w14:textId="77777777" w:rsidR="00DB11D4" w:rsidRDefault="00DB11D4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szCs w:val="22"/>
          <w:lang w:val="es-EC"/>
        </w:rPr>
      </w:pPr>
    </w:p>
    <w:tbl>
      <w:tblPr>
        <w:tblW w:w="882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2126"/>
        <w:gridCol w:w="2268"/>
        <w:gridCol w:w="2021"/>
      </w:tblGrid>
      <w:tr w:rsidR="00DB11D4" w14:paraId="3C68B48F" w14:textId="77777777" w:rsidTr="00DB11D4">
        <w:trPr>
          <w:trHeight w:hRule="exact" w:val="683"/>
          <w:tblCellSpacing w:w="20" w:type="dxa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6F6CBC9" w14:textId="5658FEDF" w:rsidR="00DB11D4" w:rsidRDefault="00DB11D4" w:rsidP="00DB11D4">
            <w:pPr>
              <w:jc w:val="center"/>
            </w:pPr>
            <w:r>
              <w:rPr>
                <w:rFonts w:eastAsia="Tahoma"/>
                <w:b/>
                <w:position w:val="-1"/>
              </w:rPr>
              <w:t>Línea de Investigació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4F4C44C" w14:textId="39B3BC3D" w:rsidR="00DB11D4" w:rsidRDefault="00DB11D4" w:rsidP="00DB11D4">
            <w:pPr>
              <w:jc w:val="center"/>
              <w:rPr>
                <w:b/>
              </w:rPr>
            </w:pPr>
            <w:r>
              <w:rPr>
                <w:b/>
                <w:lang w:val="es-EC"/>
              </w:rPr>
              <w:t>Descripción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1B6F20" w14:textId="14C5F746" w:rsidR="00DB11D4" w:rsidRDefault="00DB11D4" w:rsidP="00DB11D4">
            <w:pPr>
              <w:ind w:right="126" w:firstLine="208"/>
              <w:jc w:val="center"/>
              <w:rPr>
                <w:b/>
              </w:rPr>
            </w:pPr>
            <w:proofErr w:type="spellStart"/>
            <w:r>
              <w:rPr>
                <w:rFonts w:eastAsia="Tahoma"/>
                <w:b/>
                <w:position w:val="-1"/>
              </w:rPr>
              <w:t>Sublínea</w:t>
            </w:r>
            <w:proofErr w:type="spellEnd"/>
            <w:r>
              <w:rPr>
                <w:rFonts w:eastAsia="Tahoma"/>
                <w:b/>
                <w:position w:val="-1"/>
              </w:rPr>
              <w:t xml:space="preserve"> de Investigació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082FE76" w14:textId="47D018D3" w:rsidR="00DB11D4" w:rsidRDefault="00DB11D4" w:rsidP="00DB11D4">
            <w:pPr>
              <w:spacing w:line="200" w:lineRule="exact"/>
              <w:ind w:right="64"/>
              <w:jc w:val="center"/>
              <w:rPr>
                <w:rFonts w:eastAsia="Tahoma"/>
              </w:rPr>
            </w:pPr>
            <w:r>
              <w:rPr>
                <w:b/>
                <w:lang w:val="es-EC"/>
              </w:rPr>
              <w:t>Descripción</w:t>
            </w:r>
          </w:p>
        </w:tc>
      </w:tr>
      <w:tr w:rsidR="00DB11D4" w14:paraId="7B68F73E" w14:textId="77777777" w:rsidTr="00DB11D4">
        <w:trPr>
          <w:trHeight w:hRule="exact" w:val="1521"/>
          <w:tblCellSpacing w:w="20" w:type="dxa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9490" w14:textId="09ABF400" w:rsidR="00DB11D4" w:rsidRDefault="00DB11D4" w:rsidP="00F51AD9">
            <w:pPr>
              <w:spacing w:before="27"/>
              <w:ind w:left="85"/>
              <w:rPr>
                <w:rFonts w:eastAsia="Tahoma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299D" w14:textId="77777777" w:rsidR="00DB11D4" w:rsidRDefault="00DB11D4" w:rsidP="00F51AD9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2295" w14:textId="77777777" w:rsidR="00DB11D4" w:rsidRDefault="00DB11D4" w:rsidP="00F51AD9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90F6" w14:textId="77777777" w:rsidR="00DB11D4" w:rsidRDefault="00DB11D4" w:rsidP="00F51AD9"/>
        </w:tc>
      </w:tr>
    </w:tbl>
    <w:p w14:paraId="01822D2B" w14:textId="57B9E108" w:rsidR="00DB11D4" w:rsidRDefault="00DB11D4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szCs w:val="22"/>
          <w:lang w:val="es-EC"/>
        </w:rPr>
      </w:pPr>
    </w:p>
    <w:p w14:paraId="10FACD58" w14:textId="77777777" w:rsidR="00CF27A9" w:rsidRPr="00DB11D4" w:rsidRDefault="00CF27A9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szCs w:val="22"/>
          <w:lang w:val="es-EC"/>
        </w:rPr>
      </w:pPr>
    </w:p>
    <w:p w14:paraId="37998AAC" w14:textId="1D8791EB" w:rsidR="00A5003C" w:rsidRPr="00D83683" w:rsidRDefault="00A5003C" w:rsidP="00D83683">
      <w:pPr>
        <w:pStyle w:val="Estilo1"/>
      </w:pPr>
      <w:bookmarkStart w:id="5" w:name="_Toc525748747"/>
      <w:r w:rsidRPr="00D83683">
        <w:t>2. DATOS DE LOS BENEFICIARIOS</w:t>
      </w:r>
      <w:bookmarkEnd w:id="5"/>
    </w:p>
    <w:p w14:paraId="1869AE65" w14:textId="77777777" w:rsidR="00A5003C" w:rsidRDefault="00A5003C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b/>
          <w:szCs w:val="22"/>
          <w:lang w:val="es-EC"/>
        </w:rPr>
      </w:pPr>
    </w:p>
    <w:p w14:paraId="29541E3A" w14:textId="74F59C7D" w:rsidR="00A5003C" w:rsidRDefault="00A5003C" w:rsidP="00D83683">
      <w:pPr>
        <w:pStyle w:val="Estilo1"/>
      </w:pPr>
      <w:bookmarkStart w:id="6" w:name="_Toc525748748"/>
      <w:r w:rsidRPr="00D83683">
        <w:t>2.1. Nombre de la organización/institución:</w:t>
      </w:r>
      <w:bookmarkEnd w:id="6"/>
    </w:p>
    <w:p w14:paraId="21C749CF" w14:textId="77777777" w:rsidR="00CF27A9" w:rsidRPr="00D83683" w:rsidRDefault="00CF27A9" w:rsidP="00D83683">
      <w:pPr>
        <w:pStyle w:val="Estilo1"/>
      </w:pPr>
    </w:p>
    <w:p w14:paraId="1B186021" w14:textId="0D81697D" w:rsidR="00A5003C" w:rsidRPr="00D83683" w:rsidRDefault="00A5003C" w:rsidP="00D83683">
      <w:pPr>
        <w:pStyle w:val="Estilo1"/>
      </w:pPr>
      <w:bookmarkStart w:id="7" w:name="_Toc525748749"/>
      <w:r w:rsidRPr="00D83683">
        <w:lastRenderedPageBreak/>
        <w:t>2.2. Datos del representante legal de la organización:</w:t>
      </w:r>
      <w:bookmarkEnd w:id="7"/>
      <w:r w:rsidRPr="00D83683">
        <w:t xml:space="preserve"> </w:t>
      </w:r>
    </w:p>
    <w:p w14:paraId="112C894A" w14:textId="0D1C8D09" w:rsidR="00A5003C" w:rsidRDefault="00A5003C" w:rsidP="00D83683">
      <w:pPr>
        <w:tabs>
          <w:tab w:val="center" w:pos="4400"/>
        </w:tabs>
        <w:spacing w:before="120"/>
        <w:jc w:val="both"/>
        <w:rPr>
          <w:sz w:val="22"/>
          <w:lang w:val="es-EC"/>
        </w:rPr>
      </w:pPr>
      <w:r>
        <w:rPr>
          <w:sz w:val="22"/>
          <w:lang w:val="es-EC"/>
        </w:rPr>
        <w:t>Nombres:</w:t>
      </w:r>
      <w:r w:rsidR="00D83683">
        <w:rPr>
          <w:sz w:val="22"/>
          <w:lang w:val="es-EC"/>
        </w:rPr>
        <w:tab/>
      </w:r>
    </w:p>
    <w:p w14:paraId="749B914E" w14:textId="77777777" w:rsidR="00A5003C" w:rsidRDefault="00A5003C" w:rsidP="00A5003C">
      <w:pPr>
        <w:jc w:val="both"/>
        <w:rPr>
          <w:sz w:val="22"/>
          <w:lang w:val="es-EC"/>
        </w:rPr>
      </w:pPr>
      <w:r>
        <w:rPr>
          <w:sz w:val="22"/>
          <w:lang w:val="es-EC"/>
        </w:rPr>
        <w:t>Teléfonos:</w:t>
      </w:r>
    </w:p>
    <w:p w14:paraId="0F224ABC" w14:textId="77777777" w:rsidR="00A5003C" w:rsidRDefault="00A5003C" w:rsidP="00A5003C">
      <w:pPr>
        <w:jc w:val="both"/>
        <w:rPr>
          <w:sz w:val="22"/>
          <w:lang w:val="es-EC"/>
        </w:rPr>
      </w:pPr>
      <w:r>
        <w:rPr>
          <w:sz w:val="22"/>
          <w:lang w:val="es-EC"/>
        </w:rPr>
        <w:t>Email:</w:t>
      </w:r>
    </w:p>
    <w:p w14:paraId="3199C944" w14:textId="77777777" w:rsidR="00A5003C" w:rsidRDefault="00A5003C" w:rsidP="00A5003C">
      <w:pPr>
        <w:jc w:val="both"/>
        <w:rPr>
          <w:sz w:val="22"/>
          <w:lang w:val="es-EC"/>
        </w:rPr>
      </w:pPr>
    </w:p>
    <w:p w14:paraId="73CB0DAB" w14:textId="38B8A07A" w:rsidR="00A5003C" w:rsidRPr="00D20474" w:rsidRDefault="00A5003C" w:rsidP="00D83683">
      <w:pPr>
        <w:pStyle w:val="Estilo1"/>
      </w:pPr>
      <w:bookmarkStart w:id="8" w:name="_Toc525748750"/>
      <w:r w:rsidRPr="00D20474">
        <w:t>2.3. Ubicación de la organización.</w:t>
      </w:r>
      <w:bookmarkEnd w:id="8"/>
      <w:r w:rsidRPr="00D20474">
        <w:t xml:space="preserve"> </w:t>
      </w:r>
    </w:p>
    <w:p w14:paraId="4FD83C67" w14:textId="77777777" w:rsidR="00A5003C" w:rsidRPr="00D20474" w:rsidRDefault="00A5003C" w:rsidP="00A5003C">
      <w:pPr>
        <w:spacing w:before="120"/>
        <w:ind w:right="-989"/>
        <w:jc w:val="both"/>
        <w:rPr>
          <w:sz w:val="22"/>
          <w:lang w:val="es-EC"/>
        </w:rPr>
      </w:pPr>
      <w:r w:rsidRPr="00D20474">
        <w:rPr>
          <w:sz w:val="22"/>
          <w:lang w:val="es-EC"/>
        </w:rPr>
        <w:t xml:space="preserve">Provincia: </w:t>
      </w:r>
    </w:p>
    <w:p w14:paraId="359208D2" w14:textId="77777777" w:rsidR="00A5003C" w:rsidRPr="00D20474" w:rsidRDefault="00A5003C" w:rsidP="00A5003C">
      <w:pPr>
        <w:ind w:right="-989"/>
        <w:jc w:val="both"/>
        <w:rPr>
          <w:sz w:val="22"/>
          <w:lang w:val="es-EC"/>
        </w:rPr>
      </w:pPr>
      <w:r w:rsidRPr="00D20474">
        <w:rPr>
          <w:sz w:val="22"/>
          <w:lang w:val="es-EC"/>
        </w:rPr>
        <w:t>Cantón:</w:t>
      </w:r>
    </w:p>
    <w:p w14:paraId="3E692C1E" w14:textId="77777777" w:rsidR="00A5003C" w:rsidRPr="00D20474" w:rsidRDefault="00A5003C" w:rsidP="00A5003C">
      <w:pPr>
        <w:ind w:right="-989"/>
        <w:jc w:val="both"/>
        <w:rPr>
          <w:sz w:val="22"/>
          <w:lang w:val="es-EC"/>
        </w:rPr>
      </w:pPr>
      <w:r w:rsidRPr="00D20474">
        <w:rPr>
          <w:sz w:val="22"/>
          <w:lang w:val="es-EC"/>
        </w:rPr>
        <w:t>Parroquia:</w:t>
      </w:r>
    </w:p>
    <w:p w14:paraId="63CE4DD8" w14:textId="77777777" w:rsidR="00A5003C" w:rsidRPr="00D20474" w:rsidRDefault="00A5003C" w:rsidP="00A5003C">
      <w:pPr>
        <w:ind w:right="-989"/>
        <w:jc w:val="both"/>
        <w:rPr>
          <w:sz w:val="22"/>
          <w:lang w:val="es-EC"/>
        </w:rPr>
      </w:pPr>
      <w:r w:rsidRPr="00D20474">
        <w:rPr>
          <w:sz w:val="22"/>
          <w:lang w:val="es-EC"/>
        </w:rPr>
        <w:t>Comunidad:</w:t>
      </w:r>
    </w:p>
    <w:p w14:paraId="7C8D343A" w14:textId="38B7566D" w:rsidR="00A5003C" w:rsidRPr="00D20474" w:rsidRDefault="00A5003C" w:rsidP="00A5003C">
      <w:pPr>
        <w:ind w:right="-989"/>
        <w:jc w:val="both"/>
        <w:rPr>
          <w:sz w:val="22"/>
          <w:lang w:val="es-EC"/>
        </w:rPr>
      </w:pPr>
      <w:r w:rsidRPr="00D20474">
        <w:rPr>
          <w:sz w:val="22"/>
          <w:lang w:val="es-EC"/>
        </w:rPr>
        <w:t>Georreferenciación</w:t>
      </w:r>
      <w:r w:rsidR="000B5368" w:rsidRPr="00D20474">
        <w:rPr>
          <w:sz w:val="22"/>
          <w:lang w:val="es-EC"/>
        </w:rPr>
        <w:t xml:space="preserve"> (coordenadas Latitud y Longitud)</w:t>
      </w:r>
      <w:r w:rsidRPr="00D20474">
        <w:rPr>
          <w:sz w:val="22"/>
          <w:lang w:val="es-EC"/>
        </w:rPr>
        <w:t>:</w:t>
      </w:r>
    </w:p>
    <w:p w14:paraId="50199054" w14:textId="77777777" w:rsidR="00A5003C" w:rsidRPr="00D20474" w:rsidRDefault="00A5003C" w:rsidP="00A5003C">
      <w:pPr>
        <w:spacing w:line="276" w:lineRule="auto"/>
        <w:ind w:right="12"/>
        <w:jc w:val="both"/>
        <w:rPr>
          <w:i/>
          <w:sz w:val="22"/>
          <w:lang w:val="es-EC"/>
        </w:rPr>
      </w:pPr>
      <w:r w:rsidRPr="00D20474">
        <w:rPr>
          <w:i/>
          <w:sz w:val="22"/>
          <w:lang w:val="es-EC"/>
        </w:rPr>
        <w:t>(Adjuntar mapa de GOOGLEMAP o de otro sistema informático geográfico)</w:t>
      </w:r>
    </w:p>
    <w:p w14:paraId="6C3501EB" w14:textId="77777777" w:rsidR="00A5003C" w:rsidRPr="00D20474" w:rsidRDefault="00A5003C" w:rsidP="00A5003C">
      <w:pPr>
        <w:tabs>
          <w:tab w:val="left" w:pos="567"/>
        </w:tabs>
        <w:spacing w:line="276" w:lineRule="auto"/>
        <w:ind w:right="116"/>
        <w:jc w:val="both"/>
        <w:rPr>
          <w:rFonts w:eastAsia="Euphemia"/>
          <w:sz w:val="22"/>
          <w:szCs w:val="22"/>
          <w:lang w:val="es-EC"/>
        </w:rPr>
      </w:pPr>
    </w:p>
    <w:p w14:paraId="29B4CEDE" w14:textId="4781BEBC" w:rsidR="00A5003C" w:rsidRPr="00D20474" w:rsidRDefault="00A5003C" w:rsidP="00D83683">
      <w:pPr>
        <w:pStyle w:val="Estilo1"/>
      </w:pPr>
      <w:bookmarkStart w:id="9" w:name="_Toc525748751"/>
      <w:r w:rsidRPr="00D20474">
        <w:t>2.4. Beneficiarios</w:t>
      </w:r>
      <w:bookmarkEnd w:id="9"/>
    </w:p>
    <w:p w14:paraId="1870D997" w14:textId="77777777" w:rsidR="00A5003C" w:rsidRPr="00D20474" w:rsidRDefault="00A5003C" w:rsidP="00A5003C">
      <w:pPr>
        <w:tabs>
          <w:tab w:val="left" w:pos="567"/>
        </w:tabs>
        <w:spacing w:line="276" w:lineRule="auto"/>
        <w:ind w:right="116"/>
        <w:jc w:val="center"/>
        <w:rPr>
          <w:rFonts w:eastAsia="Euphemia"/>
          <w:b/>
          <w:sz w:val="22"/>
          <w:szCs w:val="22"/>
          <w:lang w:val="es-EC"/>
        </w:rPr>
      </w:pPr>
      <w:r w:rsidRPr="00D20474">
        <w:rPr>
          <w:rFonts w:eastAsia="Euphemia"/>
          <w:b/>
          <w:lang w:val="es-EC"/>
        </w:rPr>
        <w:t>Cuadro 2. Beneficiarios del proyecto</w:t>
      </w:r>
    </w:p>
    <w:tbl>
      <w:tblPr>
        <w:tblW w:w="9514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410"/>
        <w:gridCol w:w="2552"/>
        <w:gridCol w:w="1559"/>
      </w:tblGrid>
      <w:tr w:rsidR="00D20474" w:rsidRPr="00D20474" w14:paraId="54084550" w14:textId="77777777" w:rsidTr="00A5003C">
        <w:trPr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C583F83" w14:textId="77777777" w:rsidR="00A5003C" w:rsidRPr="00D20474" w:rsidRDefault="00A5003C">
            <w:pPr>
              <w:jc w:val="center"/>
              <w:rPr>
                <w:b/>
                <w:sz w:val="20"/>
              </w:rPr>
            </w:pPr>
            <w:r w:rsidRPr="00D20474">
              <w:rPr>
                <w:b/>
                <w:sz w:val="20"/>
              </w:rPr>
              <w:t>Nombre de los beneficiarios (organizaciones, barrios, parroquias, comunidad, etc.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0894D46" w14:textId="77777777" w:rsidR="00A5003C" w:rsidRPr="00D20474" w:rsidRDefault="00A5003C">
            <w:pPr>
              <w:jc w:val="center"/>
              <w:rPr>
                <w:b/>
                <w:sz w:val="20"/>
              </w:rPr>
            </w:pPr>
            <w:r w:rsidRPr="00D20474">
              <w:rPr>
                <w:b/>
                <w:sz w:val="20"/>
              </w:rPr>
              <w:t>Número de hombres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E66313F" w14:textId="77777777" w:rsidR="00A5003C" w:rsidRPr="00D20474" w:rsidRDefault="00A5003C">
            <w:pPr>
              <w:jc w:val="center"/>
              <w:rPr>
                <w:b/>
                <w:sz w:val="20"/>
              </w:rPr>
            </w:pPr>
            <w:r w:rsidRPr="00D20474">
              <w:rPr>
                <w:b/>
                <w:sz w:val="20"/>
              </w:rPr>
              <w:t>Número de mujere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17C2E48" w14:textId="77777777" w:rsidR="00A5003C" w:rsidRPr="00D20474" w:rsidRDefault="00A5003C">
            <w:pPr>
              <w:jc w:val="center"/>
              <w:rPr>
                <w:b/>
                <w:sz w:val="20"/>
              </w:rPr>
            </w:pPr>
            <w:r w:rsidRPr="00D20474">
              <w:rPr>
                <w:b/>
                <w:sz w:val="20"/>
              </w:rPr>
              <w:t>Total</w:t>
            </w:r>
          </w:p>
        </w:tc>
      </w:tr>
      <w:tr w:rsidR="00D20474" w:rsidRPr="00D20474" w14:paraId="274067E7" w14:textId="77777777" w:rsidTr="00A5003C">
        <w:trPr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0100" w14:textId="77777777" w:rsidR="00A5003C" w:rsidRPr="00D20474" w:rsidRDefault="00A5003C">
            <w:pPr>
              <w:rPr>
                <w:sz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4F44" w14:textId="77777777" w:rsidR="00A5003C" w:rsidRPr="00D20474" w:rsidRDefault="00A5003C">
            <w:pPr>
              <w:rPr>
                <w:sz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D9F" w14:textId="77777777" w:rsidR="00A5003C" w:rsidRPr="00D20474" w:rsidRDefault="00A5003C">
            <w:pPr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2F0B" w14:textId="77777777" w:rsidR="00A5003C" w:rsidRPr="00D20474" w:rsidRDefault="00A5003C">
            <w:pPr>
              <w:rPr>
                <w:sz w:val="20"/>
              </w:rPr>
            </w:pPr>
          </w:p>
        </w:tc>
      </w:tr>
      <w:tr w:rsidR="00D20474" w:rsidRPr="00D20474" w14:paraId="36894BBB" w14:textId="77777777" w:rsidTr="00A5003C">
        <w:trPr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D784" w14:textId="77777777" w:rsidR="00A5003C" w:rsidRPr="00D20474" w:rsidRDefault="00A5003C">
            <w:pPr>
              <w:rPr>
                <w:sz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18C" w14:textId="77777777" w:rsidR="00A5003C" w:rsidRPr="00D20474" w:rsidRDefault="00A5003C">
            <w:pPr>
              <w:rPr>
                <w:sz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C598" w14:textId="77777777" w:rsidR="00A5003C" w:rsidRPr="00D20474" w:rsidRDefault="00A5003C">
            <w:pPr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3AFA" w14:textId="77777777" w:rsidR="00A5003C" w:rsidRPr="00D20474" w:rsidRDefault="00A5003C">
            <w:pPr>
              <w:rPr>
                <w:sz w:val="20"/>
              </w:rPr>
            </w:pPr>
          </w:p>
        </w:tc>
      </w:tr>
      <w:tr w:rsidR="00D20474" w:rsidRPr="00D20474" w14:paraId="2CA26E18" w14:textId="77777777" w:rsidTr="00A5003C">
        <w:trPr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C2B26A4" w14:textId="77777777" w:rsidR="00A5003C" w:rsidRPr="00D20474" w:rsidRDefault="00A5003C">
            <w:pPr>
              <w:jc w:val="both"/>
              <w:rPr>
                <w:b/>
                <w:sz w:val="20"/>
              </w:rPr>
            </w:pPr>
            <w:r w:rsidRPr="00D20474">
              <w:rPr>
                <w:b/>
                <w:sz w:val="20"/>
              </w:rPr>
              <w:t>TOTAL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3606" w14:textId="77777777" w:rsidR="00A5003C" w:rsidRPr="00D20474" w:rsidRDefault="00A5003C">
            <w:pPr>
              <w:jc w:val="center"/>
              <w:rPr>
                <w:b/>
                <w:sz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2DC" w14:textId="77777777" w:rsidR="00A5003C" w:rsidRPr="00D20474" w:rsidRDefault="00A5003C">
            <w:pPr>
              <w:jc w:val="center"/>
              <w:rPr>
                <w:b/>
                <w:sz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6AC3" w14:textId="77777777" w:rsidR="00A5003C" w:rsidRPr="00D20474" w:rsidRDefault="00A5003C">
            <w:pPr>
              <w:jc w:val="center"/>
              <w:rPr>
                <w:b/>
                <w:sz w:val="20"/>
              </w:rPr>
            </w:pPr>
          </w:p>
        </w:tc>
      </w:tr>
      <w:tr w:rsidR="00D20474" w:rsidRPr="00D20474" w14:paraId="0E65616B" w14:textId="77777777" w:rsidTr="00A5003C">
        <w:trPr>
          <w:tblCellSpacing w:w="20" w:type="dxa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E664B7C" w14:textId="77777777" w:rsidR="00A5003C" w:rsidRPr="00D20474" w:rsidRDefault="00A5003C">
            <w:pPr>
              <w:jc w:val="both"/>
              <w:rPr>
                <w:b/>
                <w:sz w:val="20"/>
              </w:rPr>
            </w:pPr>
            <w:r w:rsidRPr="00D20474">
              <w:rPr>
                <w:rFonts w:eastAsia="Tahoma"/>
                <w:b/>
                <w:position w:val="-1"/>
                <w:sz w:val="20"/>
              </w:rPr>
              <w:t xml:space="preserve">PORCENTAJE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D0CD" w14:textId="77777777" w:rsidR="00A5003C" w:rsidRPr="00D20474" w:rsidRDefault="00A5003C">
            <w:pPr>
              <w:jc w:val="center"/>
              <w:rPr>
                <w:b/>
                <w:sz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2F2" w14:textId="77777777" w:rsidR="00A5003C" w:rsidRPr="00D20474" w:rsidRDefault="00A5003C">
            <w:pPr>
              <w:jc w:val="center"/>
              <w:rPr>
                <w:b/>
                <w:sz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4C07" w14:textId="77777777" w:rsidR="00A5003C" w:rsidRPr="00D20474" w:rsidRDefault="00A5003C">
            <w:pPr>
              <w:jc w:val="center"/>
              <w:rPr>
                <w:b/>
                <w:sz w:val="20"/>
              </w:rPr>
            </w:pPr>
          </w:p>
        </w:tc>
      </w:tr>
    </w:tbl>
    <w:p w14:paraId="6256F42D" w14:textId="6669734E" w:rsidR="00A5003C" w:rsidRPr="00D20474" w:rsidRDefault="00A5003C" w:rsidP="00A5003C">
      <w:pPr>
        <w:jc w:val="both"/>
        <w:rPr>
          <w:rFonts w:eastAsia="Euphemia"/>
          <w:b/>
          <w:sz w:val="22"/>
          <w:szCs w:val="22"/>
          <w:lang w:val="es-EC"/>
        </w:rPr>
      </w:pPr>
      <w:r w:rsidRPr="00D20474">
        <w:rPr>
          <w:rFonts w:eastAsia="Euphemia"/>
          <w:b/>
          <w:sz w:val="22"/>
          <w:szCs w:val="22"/>
          <w:lang w:val="es-EC"/>
        </w:rPr>
        <w:t xml:space="preserve">Fuente: </w:t>
      </w:r>
    </w:p>
    <w:p w14:paraId="3CE245EE" w14:textId="77777777" w:rsidR="00A5003C" w:rsidRPr="00D20474" w:rsidRDefault="00A5003C" w:rsidP="00A5003C">
      <w:pPr>
        <w:jc w:val="both"/>
        <w:rPr>
          <w:b/>
        </w:rPr>
      </w:pPr>
    </w:p>
    <w:p w14:paraId="4FA17E4C" w14:textId="577F1919" w:rsidR="00A5003C" w:rsidRPr="00D83683" w:rsidRDefault="00A5003C" w:rsidP="00D83683">
      <w:pPr>
        <w:pStyle w:val="Estilo1"/>
      </w:pPr>
      <w:bookmarkStart w:id="10" w:name="_Toc525748752"/>
      <w:r w:rsidRPr="00D83683">
        <w:t>3. OBJETIVOS ALCANZADOS</w:t>
      </w:r>
      <w:bookmarkEnd w:id="10"/>
    </w:p>
    <w:p w14:paraId="0177045A" w14:textId="77777777" w:rsidR="00A5003C" w:rsidRDefault="00A5003C" w:rsidP="00A5003C">
      <w:pPr>
        <w:spacing w:before="120"/>
        <w:jc w:val="both"/>
        <w:rPr>
          <w:b/>
        </w:rPr>
      </w:pPr>
    </w:p>
    <w:p w14:paraId="4DEEA2E6" w14:textId="41F2B603" w:rsidR="00A5003C" w:rsidRPr="00D83683" w:rsidRDefault="00A5003C" w:rsidP="00D83683">
      <w:pPr>
        <w:pStyle w:val="Estilo1"/>
      </w:pPr>
      <w:bookmarkStart w:id="11" w:name="_Toc525748753"/>
      <w:r w:rsidRPr="00D83683">
        <w:t>3.1</w:t>
      </w:r>
      <w:r w:rsidR="00227FF0">
        <w:t>.</w:t>
      </w:r>
      <w:r w:rsidRPr="00D83683">
        <w:t xml:space="preserve"> Objetivos específicos (componente) del proyecto.</w:t>
      </w:r>
      <w:bookmarkEnd w:id="11"/>
    </w:p>
    <w:p w14:paraId="56EC1FDB" w14:textId="77777777" w:rsidR="00A5003C" w:rsidRDefault="00A5003C" w:rsidP="00A5003C">
      <w:pPr>
        <w:jc w:val="both"/>
        <w:rPr>
          <w:b/>
          <w:szCs w:val="26"/>
          <w:lang w:val="es-EC"/>
        </w:rPr>
      </w:pPr>
    </w:p>
    <w:p w14:paraId="3B8EF2BE" w14:textId="77777777" w:rsidR="00A5003C" w:rsidRDefault="00A5003C" w:rsidP="00A5003C">
      <w:pPr>
        <w:spacing w:before="30" w:line="280" w:lineRule="exact"/>
        <w:ind w:right="12"/>
        <w:jc w:val="both"/>
        <w:rPr>
          <w:b/>
          <w:noProof/>
          <w:sz w:val="22"/>
        </w:rPr>
      </w:pPr>
      <w:r>
        <w:rPr>
          <w:rFonts w:eastAsia="Euphemia"/>
          <w:i/>
          <w:sz w:val="22"/>
          <w:szCs w:val="22"/>
          <w:lang w:val="es-EC"/>
        </w:rPr>
        <w:t>Co</w:t>
      </w:r>
      <w:r>
        <w:rPr>
          <w:rFonts w:eastAsia="Euphemia"/>
          <w:i/>
          <w:spacing w:val="1"/>
          <w:sz w:val="22"/>
          <w:szCs w:val="22"/>
          <w:lang w:val="es-EC"/>
        </w:rPr>
        <w:t>m</w:t>
      </w:r>
      <w:r>
        <w:rPr>
          <w:rFonts w:eastAsia="Euphemia"/>
          <w:i/>
          <w:spacing w:val="-3"/>
          <w:sz w:val="22"/>
          <w:szCs w:val="22"/>
          <w:lang w:val="es-EC"/>
        </w:rPr>
        <w:t>p</w:t>
      </w:r>
      <w:r>
        <w:rPr>
          <w:rFonts w:eastAsia="Euphemia"/>
          <w:i/>
          <w:sz w:val="22"/>
          <w:szCs w:val="22"/>
          <w:lang w:val="es-EC"/>
        </w:rPr>
        <w:t>r</w:t>
      </w:r>
      <w:r>
        <w:rPr>
          <w:rFonts w:eastAsia="Euphemia"/>
          <w:i/>
          <w:spacing w:val="1"/>
          <w:sz w:val="22"/>
          <w:szCs w:val="22"/>
          <w:lang w:val="es-EC"/>
        </w:rPr>
        <w:t>e</w:t>
      </w:r>
      <w:r>
        <w:rPr>
          <w:rFonts w:eastAsia="Euphemia"/>
          <w:i/>
          <w:spacing w:val="-1"/>
          <w:sz w:val="22"/>
          <w:szCs w:val="22"/>
          <w:lang w:val="es-EC"/>
        </w:rPr>
        <w:t>n</w:t>
      </w:r>
      <w:r>
        <w:rPr>
          <w:rFonts w:eastAsia="Euphemia"/>
          <w:i/>
          <w:sz w:val="22"/>
          <w:szCs w:val="22"/>
          <w:lang w:val="es-EC"/>
        </w:rPr>
        <w:t>den</w:t>
      </w:r>
      <w:r>
        <w:rPr>
          <w:rFonts w:eastAsia="Euphemia"/>
          <w:i/>
          <w:spacing w:val="50"/>
          <w:sz w:val="22"/>
          <w:szCs w:val="22"/>
          <w:lang w:val="es-EC"/>
        </w:rPr>
        <w:t xml:space="preserve"> </w:t>
      </w:r>
      <w:r>
        <w:rPr>
          <w:rFonts w:eastAsia="Euphemia"/>
          <w:i/>
          <w:spacing w:val="-2"/>
          <w:sz w:val="22"/>
          <w:szCs w:val="22"/>
          <w:lang w:val="es-EC"/>
        </w:rPr>
        <w:t>l</w:t>
      </w:r>
      <w:r>
        <w:rPr>
          <w:rFonts w:eastAsia="Euphemia"/>
          <w:i/>
          <w:sz w:val="22"/>
          <w:szCs w:val="22"/>
          <w:lang w:val="es-EC"/>
        </w:rPr>
        <w:t>os</w:t>
      </w:r>
      <w:r>
        <w:rPr>
          <w:rFonts w:eastAsia="Euphemia"/>
          <w:i/>
          <w:spacing w:val="51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>ob</w:t>
      </w:r>
      <w:r>
        <w:rPr>
          <w:rFonts w:eastAsia="Euphemia"/>
          <w:i/>
          <w:spacing w:val="-1"/>
          <w:sz w:val="22"/>
          <w:szCs w:val="22"/>
          <w:lang w:val="es-EC"/>
        </w:rPr>
        <w:t>j</w:t>
      </w:r>
      <w:r>
        <w:rPr>
          <w:rFonts w:eastAsia="Euphemia"/>
          <w:i/>
          <w:sz w:val="22"/>
          <w:szCs w:val="22"/>
          <w:lang w:val="es-EC"/>
        </w:rPr>
        <w:t>e</w:t>
      </w:r>
      <w:r>
        <w:rPr>
          <w:rFonts w:eastAsia="Euphemia"/>
          <w:i/>
          <w:spacing w:val="-3"/>
          <w:sz w:val="22"/>
          <w:szCs w:val="22"/>
          <w:lang w:val="es-EC"/>
        </w:rPr>
        <w:t>t</w:t>
      </w:r>
      <w:r>
        <w:rPr>
          <w:rFonts w:eastAsia="Euphemia"/>
          <w:i/>
          <w:sz w:val="22"/>
          <w:szCs w:val="22"/>
          <w:lang w:val="es-EC"/>
        </w:rPr>
        <w:t>ivos</w:t>
      </w:r>
      <w:r>
        <w:rPr>
          <w:rFonts w:eastAsia="Euphemia"/>
          <w:i/>
          <w:spacing w:val="51"/>
          <w:sz w:val="22"/>
          <w:szCs w:val="22"/>
          <w:lang w:val="es-EC"/>
        </w:rPr>
        <w:t xml:space="preserve"> </w:t>
      </w:r>
      <w:r>
        <w:rPr>
          <w:rFonts w:eastAsia="Euphemia"/>
          <w:i/>
          <w:spacing w:val="-2"/>
          <w:sz w:val="22"/>
          <w:szCs w:val="22"/>
          <w:lang w:val="es-EC"/>
        </w:rPr>
        <w:t>e</w:t>
      </w:r>
      <w:r>
        <w:rPr>
          <w:rFonts w:eastAsia="Euphemia"/>
          <w:i/>
          <w:spacing w:val="1"/>
          <w:sz w:val="22"/>
          <w:szCs w:val="22"/>
          <w:lang w:val="es-EC"/>
        </w:rPr>
        <w:t>s</w:t>
      </w:r>
      <w:r>
        <w:rPr>
          <w:rFonts w:eastAsia="Euphemia"/>
          <w:i/>
          <w:sz w:val="22"/>
          <w:szCs w:val="22"/>
          <w:lang w:val="es-EC"/>
        </w:rPr>
        <w:t>pe</w:t>
      </w:r>
      <w:r>
        <w:rPr>
          <w:rFonts w:eastAsia="Euphemia"/>
          <w:i/>
          <w:spacing w:val="-1"/>
          <w:sz w:val="22"/>
          <w:szCs w:val="22"/>
          <w:lang w:val="es-EC"/>
        </w:rPr>
        <w:t>cí</w:t>
      </w:r>
      <w:r>
        <w:rPr>
          <w:rFonts w:eastAsia="Euphemia"/>
          <w:i/>
          <w:spacing w:val="1"/>
          <w:sz w:val="22"/>
          <w:szCs w:val="22"/>
          <w:lang w:val="es-EC"/>
        </w:rPr>
        <w:t>f</w:t>
      </w:r>
      <w:r>
        <w:rPr>
          <w:rFonts w:eastAsia="Euphemia"/>
          <w:i/>
          <w:sz w:val="22"/>
          <w:szCs w:val="22"/>
          <w:lang w:val="es-EC"/>
        </w:rPr>
        <w:t>i</w:t>
      </w:r>
      <w:r>
        <w:rPr>
          <w:rFonts w:eastAsia="Euphemia"/>
          <w:i/>
          <w:spacing w:val="-3"/>
          <w:sz w:val="22"/>
          <w:szCs w:val="22"/>
          <w:lang w:val="es-EC"/>
        </w:rPr>
        <w:t>c</w:t>
      </w:r>
      <w:r>
        <w:rPr>
          <w:rFonts w:eastAsia="Euphemia"/>
          <w:i/>
          <w:sz w:val="22"/>
          <w:szCs w:val="22"/>
          <w:lang w:val="es-EC"/>
        </w:rPr>
        <w:t>os</w:t>
      </w:r>
      <w:r>
        <w:rPr>
          <w:rFonts w:eastAsia="Euphemia"/>
          <w:i/>
          <w:spacing w:val="51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>o</w:t>
      </w:r>
      <w:r>
        <w:rPr>
          <w:rFonts w:eastAsia="Euphemia"/>
          <w:i/>
          <w:spacing w:val="51"/>
          <w:sz w:val="22"/>
          <w:szCs w:val="22"/>
          <w:lang w:val="es-EC"/>
        </w:rPr>
        <w:t xml:space="preserve"> </w:t>
      </w:r>
      <w:r>
        <w:rPr>
          <w:rFonts w:eastAsia="Euphemia"/>
          <w:i/>
          <w:spacing w:val="-1"/>
          <w:sz w:val="22"/>
          <w:szCs w:val="22"/>
          <w:lang w:val="es-EC"/>
        </w:rPr>
        <w:t>c</w:t>
      </w:r>
      <w:r>
        <w:rPr>
          <w:rFonts w:eastAsia="Euphemia"/>
          <w:i/>
          <w:spacing w:val="-2"/>
          <w:sz w:val="22"/>
          <w:szCs w:val="22"/>
          <w:lang w:val="es-EC"/>
        </w:rPr>
        <w:t>o</w:t>
      </w:r>
      <w:r>
        <w:rPr>
          <w:rFonts w:eastAsia="Euphemia"/>
          <w:i/>
          <w:spacing w:val="1"/>
          <w:sz w:val="22"/>
          <w:szCs w:val="22"/>
          <w:lang w:val="es-EC"/>
        </w:rPr>
        <w:t>m</w:t>
      </w:r>
      <w:r>
        <w:rPr>
          <w:rFonts w:eastAsia="Euphemia"/>
          <w:i/>
          <w:sz w:val="22"/>
          <w:szCs w:val="22"/>
          <w:lang w:val="es-EC"/>
        </w:rPr>
        <w:t>po</w:t>
      </w:r>
      <w:r>
        <w:rPr>
          <w:rFonts w:eastAsia="Euphemia"/>
          <w:i/>
          <w:spacing w:val="-1"/>
          <w:sz w:val="22"/>
          <w:szCs w:val="22"/>
          <w:lang w:val="es-EC"/>
        </w:rPr>
        <w:t>n</w:t>
      </w:r>
      <w:r>
        <w:rPr>
          <w:rFonts w:eastAsia="Euphemia"/>
          <w:i/>
          <w:sz w:val="22"/>
          <w:szCs w:val="22"/>
          <w:lang w:val="es-EC"/>
        </w:rPr>
        <w:t>e</w:t>
      </w:r>
      <w:r>
        <w:rPr>
          <w:rFonts w:eastAsia="Euphemia"/>
          <w:i/>
          <w:spacing w:val="-1"/>
          <w:sz w:val="22"/>
          <w:szCs w:val="22"/>
          <w:lang w:val="es-EC"/>
        </w:rPr>
        <w:t>n</w:t>
      </w:r>
      <w:r>
        <w:rPr>
          <w:rFonts w:eastAsia="Euphemia"/>
          <w:i/>
          <w:sz w:val="22"/>
          <w:szCs w:val="22"/>
          <w:lang w:val="es-EC"/>
        </w:rPr>
        <w:t>t</w:t>
      </w:r>
      <w:r>
        <w:rPr>
          <w:rFonts w:eastAsia="Euphemia"/>
          <w:i/>
          <w:spacing w:val="-3"/>
          <w:sz w:val="22"/>
          <w:szCs w:val="22"/>
          <w:lang w:val="es-EC"/>
        </w:rPr>
        <w:t>e</w:t>
      </w:r>
      <w:r>
        <w:rPr>
          <w:rFonts w:eastAsia="Euphemia"/>
          <w:i/>
          <w:sz w:val="22"/>
          <w:szCs w:val="22"/>
          <w:lang w:val="es-EC"/>
        </w:rPr>
        <w:t>s</w:t>
      </w:r>
      <w:r>
        <w:rPr>
          <w:rFonts w:eastAsia="Euphemia"/>
          <w:i/>
          <w:spacing w:val="51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>det</w:t>
      </w:r>
      <w:r>
        <w:rPr>
          <w:rFonts w:eastAsia="Euphemia"/>
          <w:i/>
          <w:spacing w:val="-1"/>
          <w:sz w:val="22"/>
          <w:szCs w:val="22"/>
          <w:lang w:val="es-EC"/>
        </w:rPr>
        <w:t>a</w:t>
      </w:r>
      <w:r>
        <w:rPr>
          <w:rFonts w:eastAsia="Euphemia"/>
          <w:i/>
          <w:sz w:val="22"/>
          <w:szCs w:val="22"/>
          <w:lang w:val="es-EC"/>
        </w:rPr>
        <w:t>l</w:t>
      </w:r>
      <w:r>
        <w:rPr>
          <w:rFonts w:eastAsia="Euphemia"/>
          <w:i/>
          <w:spacing w:val="-1"/>
          <w:sz w:val="22"/>
          <w:szCs w:val="22"/>
          <w:lang w:val="es-EC"/>
        </w:rPr>
        <w:t>l</w:t>
      </w:r>
      <w:r>
        <w:rPr>
          <w:rFonts w:eastAsia="Euphemia"/>
          <w:i/>
          <w:spacing w:val="1"/>
          <w:sz w:val="22"/>
          <w:szCs w:val="22"/>
          <w:lang w:val="es-EC"/>
        </w:rPr>
        <w:t>a</w:t>
      </w:r>
      <w:r>
        <w:rPr>
          <w:rFonts w:eastAsia="Euphemia"/>
          <w:i/>
          <w:sz w:val="22"/>
          <w:szCs w:val="22"/>
          <w:lang w:val="es-EC"/>
        </w:rPr>
        <w:t>d</w:t>
      </w:r>
      <w:r>
        <w:rPr>
          <w:rFonts w:eastAsia="Euphemia"/>
          <w:i/>
          <w:spacing w:val="-2"/>
          <w:sz w:val="22"/>
          <w:szCs w:val="22"/>
          <w:lang w:val="es-EC"/>
        </w:rPr>
        <w:t>o</w:t>
      </w:r>
      <w:r>
        <w:rPr>
          <w:rFonts w:eastAsia="Euphemia"/>
          <w:i/>
          <w:sz w:val="22"/>
          <w:szCs w:val="22"/>
          <w:lang w:val="es-EC"/>
        </w:rPr>
        <w:t>s</w:t>
      </w:r>
      <w:r>
        <w:rPr>
          <w:rFonts w:eastAsia="Euphemia"/>
          <w:i/>
          <w:spacing w:val="49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>en</w:t>
      </w:r>
      <w:r>
        <w:rPr>
          <w:rFonts w:eastAsia="Euphemia"/>
          <w:i/>
          <w:spacing w:val="49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 xml:space="preserve">la </w:t>
      </w:r>
      <w:r>
        <w:rPr>
          <w:rFonts w:eastAsia="Euphemia"/>
          <w:i/>
          <w:spacing w:val="1"/>
          <w:sz w:val="22"/>
          <w:szCs w:val="22"/>
          <w:lang w:val="es-EC"/>
        </w:rPr>
        <w:t>ma</w:t>
      </w:r>
      <w:r>
        <w:rPr>
          <w:rFonts w:eastAsia="Euphemia"/>
          <w:i/>
          <w:spacing w:val="-3"/>
          <w:sz w:val="22"/>
          <w:szCs w:val="22"/>
          <w:lang w:val="es-EC"/>
        </w:rPr>
        <w:t>t</w:t>
      </w:r>
      <w:r>
        <w:rPr>
          <w:rFonts w:eastAsia="Euphemia"/>
          <w:i/>
          <w:sz w:val="22"/>
          <w:szCs w:val="22"/>
          <w:lang w:val="es-EC"/>
        </w:rPr>
        <w:t>riz de</w:t>
      </w:r>
      <w:r>
        <w:rPr>
          <w:rFonts w:eastAsia="Euphemia"/>
          <w:i/>
          <w:spacing w:val="-2"/>
          <w:sz w:val="22"/>
          <w:szCs w:val="22"/>
          <w:lang w:val="es-EC"/>
        </w:rPr>
        <w:t xml:space="preserve"> </w:t>
      </w:r>
      <w:r>
        <w:rPr>
          <w:rFonts w:eastAsia="Euphemia"/>
          <w:i/>
          <w:spacing w:val="1"/>
          <w:sz w:val="22"/>
          <w:szCs w:val="22"/>
          <w:lang w:val="es-EC"/>
        </w:rPr>
        <w:t>m</w:t>
      </w:r>
      <w:r>
        <w:rPr>
          <w:rFonts w:eastAsia="Euphemia"/>
          <w:i/>
          <w:spacing w:val="-1"/>
          <w:sz w:val="22"/>
          <w:szCs w:val="22"/>
          <w:lang w:val="es-EC"/>
        </w:rPr>
        <w:t>a</w:t>
      </w:r>
      <w:r>
        <w:rPr>
          <w:rFonts w:eastAsia="Euphemia"/>
          <w:i/>
          <w:sz w:val="22"/>
          <w:szCs w:val="22"/>
          <w:lang w:val="es-EC"/>
        </w:rPr>
        <w:t>rco l</w:t>
      </w:r>
      <w:r>
        <w:rPr>
          <w:rFonts w:eastAsia="Euphemia"/>
          <w:i/>
          <w:spacing w:val="-2"/>
          <w:sz w:val="22"/>
          <w:szCs w:val="22"/>
          <w:lang w:val="es-EC"/>
        </w:rPr>
        <w:t>ó</w:t>
      </w:r>
      <w:r>
        <w:rPr>
          <w:rFonts w:eastAsia="Euphemia"/>
          <w:i/>
          <w:sz w:val="22"/>
          <w:szCs w:val="22"/>
          <w:lang w:val="es-EC"/>
        </w:rPr>
        <w:t>gi</w:t>
      </w:r>
      <w:r>
        <w:rPr>
          <w:rFonts w:eastAsia="Euphemia"/>
          <w:i/>
          <w:spacing w:val="-3"/>
          <w:sz w:val="22"/>
          <w:szCs w:val="22"/>
          <w:lang w:val="es-EC"/>
        </w:rPr>
        <w:t>c</w:t>
      </w:r>
      <w:r>
        <w:rPr>
          <w:rFonts w:eastAsia="Euphemia"/>
          <w:i/>
          <w:sz w:val="22"/>
          <w:szCs w:val="22"/>
          <w:lang w:val="es-EC"/>
        </w:rPr>
        <w:t>o que fueron designados para el desarrollo de las actividades a los estudiantes.</w:t>
      </w:r>
    </w:p>
    <w:p w14:paraId="76034939" w14:textId="77777777" w:rsidR="00A5003C" w:rsidRDefault="00A5003C" w:rsidP="00A5003C">
      <w:pPr>
        <w:rPr>
          <w:b/>
          <w:noProof/>
          <w:sz w:val="22"/>
        </w:rPr>
        <w:sectPr w:rsidR="00A5003C">
          <w:headerReference w:type="default" r:id="rId10"/>
          <w:footerReference w:type="default" r:id="rId11"/>
          <w:headerReference w:type="first" r:id="rId12"/>
          <w:pgSz w:w="11920" w:h="16840"/>
          <w:pgMar w:top="1331" w:right="1418" w:bottom="1418" w:left="1701" w:header="384" w:footer="947" w:gutter="0"/>
          <w:cols w:space="720"/>
        </w:sectPr>
      </w:pPr>
    </w:p>
    <w:p w14:paraId="771D069D" w14:textId="0580D71D" w:rsidR="00A5003C" w:rsidRPr="00D83683" w:rsidRDefault="00A5003C" w:rsidP="00D83683">
      <w:pPr>
        <w:pStyle w:val="Estilo1"/>
      </w:pPr>
      <w:bookmarkStart w:id="12" w:name="_Toc525748754"/>
      <w:r w:rsidRPr="00D83683">
        <w:lastRenderedPageBreak/>
        <w:t>3.2</w:t>
      </w:r>
      <w:r w:rsidR="00227FF0">
        <w:t>.</w:t>
      </w:r>
      <w:r w:rsidRPr="00D83683">
        <w:t xml:space="preserve"> Actividades planificadas por componente.</w:t>
      </w:r>
      <w:bookmarkEnd w:id="12"/>
    </w:p>
    <w:p w14:paraId="2F93BF6E" w14:textId="77777777" w:rsidR="00A5003C" w:rsidRDefault="00A5003C" w:rsidP="00A5003C">
      <w:pPr>
        <w:ind w:firstLine="284"/>
        <w:jc w:val="both"/>
        <w:rPr>
          <w:b/>
          <w:noProof/>
          <w:sz w:val="22"/>
        </w:rPr>
      </w:pPr>
    </w:p>
    <w:p w14:paraId="5223A551" w14:textId="77777777" w:rsidR="00A5003C" w:rsidRPr="00D20474" w:rsidRDefault="00A5003C" w:rsidP="00A5003C">
      <w:pPr>
        <w:ind w:firstLine="284"/>
        <w:jc w:val="center"/>
        <w:rPr>
          <w:b/>
          <w:noProof/>
        </w:rPr>
      </w:pPr>
      <w:r w:rsidRPr="00D20474">
        <w:rPr>
          <w:b/>
          <w:noProof/>
        </w:rPr>
        <w:t>Cuadro 3. Objetivos, metas, actividades y cronograma d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1741"/>
        <w:gridCol w:w="1662"/>
        <w:gridCol w:w="2114"/>
        <w:gridCol w:w="2810"/>
        <w:gridCol w:w="319"/>
        <w:gridCol w:w="319"/>
        <w:gridCol w:w="319"/>
        <w:gridCol w:w="322"/>
        <w:gridCol w:w="319"/>
        <w:gridCol w:w="319"/>
        <w:gridCol w:w="319"/>
        <w:gridCol w:w="322"/>
        <w:gridCol w:w="319"/>
        <w:gridCol w:w="319"/>
        <w:gridCol w:w="319"/>
        <w:gridCol w:w="325"/>
        <w:gridCol w:w="319"/>
        <w:gridCol w:w="319"/>
        <w:gridCol w:w="319"/>
        <w:gridCol w:w="355"/>
      </w:tblGrid>
      <w:tr w:rsidR="00D20474" w:rsidRPr="00D20474" w14:paraId="15BF7343" w14:textId="77777777" w:rsidTr="00D17F73">
        <w:trPr>
          <w:trHeight w:val="78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03C5" w14:textId="1C6F6F41" w:rsidR="00D17F73" w:rsidRPr="00D20474" w:rsidRDefault="00D17F73">
            <w:pPr>
              <w:rPr>
                <w:b/>
                <w:bCs/>
                <w:lang w:val="es-EC" w:eastAsia="es-EC"/>
              </w:rPr>
            </w:pPr>
            <w:r w:rsidRPr="00D20474">
              <w:rPr>
                <w:b/>
                <w:bCs/>
                <w:lang w:val="es-EC" w:eastAsia="es-EC"/>
              </w:rPr>
              <w:t xml:space="preserve">OBJETIVO GENERAL: </w:t>
            </w:r>
          </w:p>
        </w:tc>
      </w:tr>
      <w:tr w:rsidR="00D20474" w:rsidRPr="00D20474" w14:paraId="11A6E21F" w14:textId="77777777" w:rsidTr="00D17F73">
        <w:trPr>
          <w:trHeight w:val="36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6CB58AE2" w14:textId="093C379C" w:rsidR="00D17F73" w:rsidRPr="00D20474" w:rsidRDefault="00D17F73" w:rsidP="00D17F73">
            <w:pPr>
              <w:jc w:val="center"/>
              <w:rPr>
                <w:b/>
                <w:bCs/>
                <w:szCs w:val="14"/>
                <w:lang w:val="es-EC" w:eastAsia="es-EC"/>
              </w:rPr>
            </w:pPr>
            <w:r w:rsidRPr="00D20474">
              <w:rPr>
                <w:b/>
                <w:bCs/>
                <w:szCs w:val="14"/>
                <w:lang w:val="es-EC" w:eastAsia="es-EC"/>
              </w:rPr>
              <w:t xml:space="preserve">No-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B9DED20" w14:textId="0018A484" w:rsidR="00D17F73" w:rsidRPr="00D20474" w:rsidRDefault="00D17F73" w:rsidP="00D17F73">
            <w:pPr>
              <w:jc w:val="center"/>
              <w:rPr>
                <w:b/>
                <w:bCs/>
                <w:lang w:val="es-EC" w:eastAsia="es-EC"/>
              </w:rPr>
            </w:pPr>
            <w:r w:rsidRPr="00D20474">
              <w:rPr>
                <w:b/>
                <w:bCs/>
                <w:lang w:val="es-EC" w:eastAsia="es-EC"/>
              </w:rPr>
              <w:t>OBJETIVOS ESPECÍFICOS (Componentes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CF2B56C" w14:textId="71165681" w:rsidR="00D17F73" w:rsidRPr="00D20474" w:rsidRDefault="00D17F73" w:rsidP="00D17F73">
            <w:pPr>
              <w:jc w:val="center"/>
              <w:rPr>
                <w:b/>
                <w:bCs/>
                <w:lang w:val="es-EC" w:eastAsia="es-EC"/>
              </w:rPr>
            </w:pPr>
            <w:r w:rsidRPr="00D20474">
              <w:rPr>
                <w:b/>
                <w:bCs/>
                <w:lang w:val="es-EC" w:eastAsia="es-EC"/>
              </w:rPr>
              <w:t>META</w:t>
            </w:r>
          </w:p>
          <w:p w14:paraId="49C2E699" w14:textId="6828225D" w:rsidR="00D17F73" w:rsidRPr="00D20474" w:rsidRDefault="00D17F73" w:rsidP="00D17F73">
            <w:pPr>
              <w:jc w:val="center"/>
              <w:rPr>
                <w:b/>
                <w:bCs/>
                <w:lang w:val="es-EC" w:eastAsia="es-EC"/>
              </w:rPr>
            </w:pPr>
            <w:r w:rsidRPr="00D20474">
              <w:rPr>
                <w:b/>
                <w:bCs/>
                <w:lang w:val="es-EC" w:eastAsia="es-EC"/>
              </w:rPr>
              <w:t>(planteada en la matriz de marco lógico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49EA331" w14:textId="19A0046B" w:rsidR="00D17F73" w:rsidRPr="00D20474" w:rsidRDefault="00D17F73" w:rsidP="00D17F73">
            <w:pPr>
              <w:jc w:val="center"/>
              <w:rPr>
                <w:b/>
                <w:bCs/>
                <w:lang w:val="es-EC" w:eastAsia="es-EC"/>
              </w:rPr>
            </w:pPr>
            <w:r w:rsidRPr="00D20474">
              <w:rPr>
                <w:b/>
                <w:bCs/>
                <w:lang w:val="es-EC" w:eastAsia="es-EC"/>
              </w:rPr>
              <w:t xml:space="preserve">APORTE AL CUMPLIMIENTO DE LA META 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0B975F8" w14:textId="77777777" w:rsidR="00D17F73" w:rsidRPr="00D20474" w:rsidRDefault="00D17F73">
            <w:pPr>
              <w:jc w:val="center"/>
              <w:rPr>
                <w:b/>
                <w:bCs/>
                <w:lang w:val="es-EC" w:eastAsia="es-EC"/>
              </w:rPr>
            </w:pPr>
            <w:r w:rsidRPr="00D20474">
              <w:rPr>
                <w:b/>
                <w:bCs/>
                <w:lang w:val="es-EC" w:eastAsia="es-EC"/>
              </w:rPr>
              <w:t>ACTIVIDADES</w:t>
            </w:r>
          </w:p>
          <w:p w14:paraId="14E75BFB" w14:textId="51CC876B" w:rsidR="00D17F73" w:rsidRPr="00D20474" w:rsidRDefault="00D17F73" w:rsidP="00D17F73">
            <w:pPr>
              <w:jc w:val="center"/>
              <w:rPr>
                <w:b/>
                <w:bCs/>
                <w:lang w:val="es-EC" w:eastAsia="es-EC"/>
              </w:rPr>
            </w:pPr>
            <w:r w:rsidRPr="00D20474">
              <w:rPr>
                <w:b/>
                <w:bCs/>
                <w:lang w:val="es-EC" w:eastAsia="es-EC"/>
              </w:rPr>
              <w:t>(según la matriz de marco lógico)</w:t>
            </w:r>
          </w:p>
        </w:tc>
        <w:tc>
          <w:tcPr>
            <w:tcW w:w="184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C0631C" w14:textId="77777777" w:rsidR="00D17F73" w:rsidRPr="00D20474" w:rsidRDefault="00D17F73">
            <w:pPr>
              <w:jc w:val="center"/>
              <w:rPr>
                <w:b/>
                <w:bCs/>
                <w:lang w:val="es-EC" w:eastAsia="es-EC"/>
              </w:rPr>
            </w:pPr>
            <w:r w:rsidRPr="00D20474">
              <w:rPr>
                <w:b/>
                <w:bCs/>
                <w:lang w:val="es-EC" w:eastAsia="es-EC"/>
              </w:rPr>
              <w:t>CRONOGRAMA</w:t>
            </w:r>
          </w:p>
        </w:tc>
      </w:tr>
      <w:tr w:rsidR="00D20474" w:rsidRPr="00D20474" w14:paraId="0A5C68BC" w14:textId="77777777" w:rsidTr="00D17F73">
        <w:trPr>
          <w:trHeight w:val="383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D7489" w14:textId="4B9987E2" w:rsidR="00D17F73" w:rsidRPr="00D20474" w:rsidRDefault="00D17F73" w:rsidP="00D83683">
            <w:pPr>
              <w:jc w:val="center"/>
              <w:rPr>
                <w:b/>
                <w:bCs/>
                <w:szCs w:val="14"/>
                <w:lang w:val="es-EC" w:eastAsia="es-EC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C8B3B" w14:textId="754854CC" w:rsidR="00D17F73" w:rsidRPr="00D20474" w:rsidRDefault="00D17F73" w:rsidP="00D83683">
            <w:pPr>
              <w:jc w:val="center"/>
              <w:rPr>
                <w:b/>
                <w:bCs/>
                <w:lang w:val="es-EC" w:eastAsia="es-EC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6F8BA" w14:textId="77777777" w:rsidR="00D17F73" w:rsidRPr="00D20474" w:rsidRDefault="00D17F73">
            <w:pPr>
              <w:rPr>
                <w:b/>
                <w:bCs/>
                <w:lang w:val="es-EC" w:eastAsia="es-EC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619A6" w14:textId="7AE37EB2" w:rsidR="00D17F73" w:rsidRPr="00D20474" w:rsidRDefault="00D17F73" w:rsidP="00D83683">
            <w:pPr>
              <w:jc w:val="center"/>
              <w:rPr>
                <w:b/>
                <w:bCs/>
                <w:lang w:val="es-EC" w:eastAsia="es-EC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F2A629" w14:textId="4ADC36B0" w:rsidR="00D17F73" w:rsidRPr="00D20474" w:rsidRDefault="00D17F73" w:rsidP="00D83683">
            <w:pPr>
              <w:rPr>
                <w:b/>
                <w:bCs/>
                <w:lang w:val="es-EC" w:eastAsia="es-EC"/>
              </w:rPr>
            </w:pPr>
          </w:p>
        </w:tc>
        <w:tc>
          <w:tcPr>
            <w:tcW w:w="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02DD36DC" w14:textId="77777777" w:rsidR="00D17F73" w:rsidRPr="00D20474" w:rsidRDefault="00D17F73">
            <w:pPr>
              <w:jc w:val="center"/>
              <w:rPr>
                <w:b/>
                <w:bCs/>
                <w:lang w:val="es-EC" w:eastAsia="es-EC"/>
              </w:rPr>
            </w:pPr>
            <w:r w:rsidRPr="00D20474">
              <w:rPr>
                <w:b/>
                <w:bCs/>
                <w:lang w:val="es-EC" w:eastAsia="es-EC"/>
              </w:rPr>
              <w:t>MES 1</w:t>
            </w:r>
          </w:p>
        </w:tc>
        <w:tc>
          <w:tcPr>
            <w:tcW w:w="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7B8E3FBB" w14:textId="77777777" w:rsidR="00D17F73" w:rsidRPr="00D20474" w:rsidRDefault="00D17F73">
            <w:pPr>
              <w:jc w:val="center"/>
              <w:rPr>
                <w:b/>
                <w:bCs/>
                <w:lang w:val="es-EC" w:eastAsia="es-EC"/>
              </w:rPr>
            </w:pPr>
            <w:r w:rsidRPr="00D20474">
              <w:rPr>
                <w:b/>
                <w:bCs/>
                <w:lang w:val="es-EC" w:eastAsia="es-EC"/>
              </w:rPr>
              <w:t>MES 2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1B2FD06A" w14:textId="77777777" w:rsidR="00D17F73" w:rsidRPr="00D20474" w:rsidRDefault="00D17F73">
            <w:pPr>
              <w:jc w:val="center"/>
              <w:rPr>
                <w:b/>
                <w:bCs/>
                <w:lang w:val="es-EC" w:eastAsia="es-EC"/>
              </w:rPr>
            </w:pPr>
            <w:r w:rsidRPr="00D20474">
              <w:rPr>
                <w:b/>
                <w:bCs/>
                <w:lang w:val="es-EC" w:eastAsia="es-EC"/>
              </w:rPr>
              <w:t>MES 3</w:t>
            </w:r>
          </w:p>
        </w:tc>
        <w:tc>
          <w:tcPr>
            <w:tcW w:w="4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14:paraId="145B3712" w14:textId="77777777" w:rsidR="00D17F73" w:rsidRPr="00D20474" w:rsidRDefault="00D17F73">
            <w:pPr>
              <w:jc w:val="center"/>
              <w:rPr>
                <w:b/>
                <w:bCs/>
                <w:lang w:val="es-EC" w:eastAsia="es-EC"/>
              </w:rPr>
            </w:pPr>
            <w:r w:rsidRPr="00D20474">
              <w:rPr>
                <w:b/>
                <w:bCs/>
                <w:lang w:val="es-EC" w:eastAsia="es-EC"/>
              </w:rPr>
              <w:t>MES 4</w:t>
            </w:r>
          </w:p>
        </w:tc>
      </w:tr>
      <w:tr w:rsidR="00D20474" w:rsidRPr="00D20474" w14:paraId="52A1C963" w14:textId="77777777" w:rsidTr="00D17F73">
        <w:trPr>
          <w:trHeight w:val="404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ABACF" w14:textId="3DEE4D31" w:rsidR="00D17F73" w:rsidRPr="00D20474" w:rsidRDefault="00D17F73">
            <w:pPr>
              <w:jc w:val="center"/>
              <w:rPr>
                <w:b/>
                <w:bCs/>
                <w:lang w:val="es-EC" w:eastAsia="es-EC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8591" w14:textId="08D3FC9A" w:rsidR="00D17F73" w:rsidRPr="00D20474" w:rsidRDefault="00D17F73">
            <w:pPr>
              <w:jc w:val="center"/>
              <w:rPr>
                <w:lang w:val="es-EC" w:eastAsia="es-EC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2851C" w14:textId="77777777" w:rsidR="00D17F73" w:rsidRPr="00D20474" w:rsidRDefault="00D17F73">
            <w:pPr>
              <w:jc w:val="center"/>
              <w:rPr>
                <w:lang w:val="es-EC" w:eastAsia="es-EC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DAF75" w14:textId="4C708B57" w:rsidR="00D17F73" w:rsidRPr="00D20474" w:rsidRDefault="00D17F73">
            <w:pPr>
              <w:jc w:val="center"/>
              <w:rPr>
                <w:lang w:val="es-EC" w:eastAsia="es-EC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F8CA" w14:textId="7425E94C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3953CB1" w14:textId="738F4D9E" w:rsidR="00D17F73" w:rsidRPr="00D20474" w:rsidRDefault="00D17F73" w:rsidP="00D17F73">
            <w:pPr>
              <w:jc w:val="center"/>
              <w:rPr>
                <w:b/>
                <w:lang w:val="es-EC" w:eastAsia="es-EC"/>
              </w:rPr>
            </w:pPr>
            <w:r w:rsidRPr="00D20474">
              <w:rPr>
                <w:b/>
                <w:lang w:val="es-EC" w:eastAsia="es-EC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F462DF0" w14:textId="5BA18FF9" w:rsidR="00D17F73" w:rsidRPr="00D20474" w:rsidRDefault="00D17F73" w:rsidP="00D17F73">
            <w:pPr>
              <w:jc w:val="center"/>
              <w:rPr>
                <w:b/>
                <w:lang w:val="es-EC" w:eastAsia="es-EC"/>
              </w:rPr>
            </w:pPr>
            <w:r w:rsidRPr="00D20474">
              <w:rPr>
                <w:b/>
                <w:lang w:val="es-EC" w:eastAsia="es-EC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25D2FA5" w14:textId="601D1ABF" w:rsidR="00D17F73" w:rsidRPr="00D20474" w:rsidRDefault="00D17F73" w:rsidP="00D17F73">
            <w:pPr>
              <w:jc w:val="center"/>
              <w:rPr>
                <w:b/>
                <w:lang w:val="es-EC" w:eastAsia="es-EC"/>
              </w:rPr>
            </w:pPr>
            <w:r w:rsidRPr="00D20474">
              <w:rPr>
                <w:b/>
                <w:lang w:val="es-EC" w:eastAsia="es-EC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BF9B684" w14:textId="579802AD" w:rsidR="00D17F73" w:rsidRPr="00D20474" w:rsidRDefault="00D17F73" w:rsidP="00D17F73">
            <w:pPr>
              <w:jc w:val="center"/>
              <w:rPr>
                <w:b/>
                <w:lang w:val="es-EC" w:eastAsia="es-EC"/>
              </w:rPr>
            </w:pPr>
            <w:r w:rsidRPr="00D20474">
              <w:rPr>
                <w:b/>
                <w:lang w:val="es-EC" w:eastAsia="es-EC"/>
              </w:rPr>
              <w:t>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5DBBD2C" w14:textId="7DAB9942" w:rsidR="00D17F73" w:rsidRPr="00D20474" w:rsidRDefault="00D17F73" w:rsidP="00D17F73">
            <w:pPr>
              <w:jc w:val="center"/>
              <w:rPr>
                <w:b/>
                <w:lang w:val="es-EC" w:eastAsia="es-EC"/>
              </w:rPr>
            </w:pPr>
            <w:r w:rsidRPr="00D20474">
              <w:rPr>
                <w:b/>
                <w:lang w:val="es-EC" w:eastAsia="es-EC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9F504F2" w14:textId="3B238731" w:rsidR="00D17F73" w:rsidRPr="00D20474" w:rsidRDefault="00D17F73" w:rsidP="00D17F73">
            <w:pPr>
              <w:jc w:val="center"/>
              <w:rPr>
                <w:b/>
                <w:lang w:val="es-EC" w:eastAsia="es-EC"/>
              </w:rPr>
            </w:pPr>
            <w:r w:rsidRPr="00D20474">
              <w:rPr>
                <w:b/>
                <w:lang w:val="es-EC" w:eastAsia="es-EC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7CB8817" w14:textId="5D063359" w:rsidR="00D17F73" w:rsidRPr="00D20474" w:rsidRDefault="00D17F73" w:rsidP="00D17F73">
            <w:pPr>
              <w:jc w:val="center"/>
              <w:rPr>
                <w:b/>
                <w:lang w:val="es-EC" w:eastAsia="es-EC"/>
              </w:rPr>
            </w:pPr>
            <w:r w:rsidRPr="00D20474">
              <w:rPr>
                <w:b/>
                <w:lang w:val="es-EC" w:eastAsia="es-EC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6309B79" w14:textId="51ECC149" w:rsidR="00D17F73" w:rsidRPr="00D20474" w:rsidRDefault="00D17F73" w:rsidP="00D17F73">
            <w:pPr>
              <w:jc w:val="center"/>
              <w:rPr>
                <w:b/>
                <w:lang w:val="es-EC" w:eastAsia="es-EC"/>
              </w:rPr>
            </w:pPr>
            <w:r w:rsidRPr="00D20474">
              <w:rPr>
                <w:b/>
                <w:lang w:val="es-EC" w:eastAsia="es-EC"/>
              </w:rPr>
              <w:t>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1C91E83" w14:textId="02BFF334" w:rsidR="00D17F73" w:rsidRPr="00D20474" w:rsidRDefault="00D17F73" w:rsidP="00D17F73">
            <w:pPr>
              <w:jc w:val="center"/>
              <w:rPr>
                <w:b/>
                <w:lang w:val="es-EC" w:eastAsia="es-EC"/>
              </w:rPr>
            </w:pPr>
            <w:r w:rsidRPr="00D20474">
              <w:rPr>
                <w:b/>
                <w:lang w:val="es-EC" w:eastAsia="es-EC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BA47236" w14:textId="18E1B1AA" w:rsidR="00D17F73" w:rsidRPr="00D20474" w:rsidRDefault="00D17F73" w:rsidP="00D17F73">
            <w:pPr>
              <w:jc w:val="center"/>
              <w:rPr>
                <w:b/>
                <w:lang w:val="es-EC" w:eastAsia="es-EC"/>
              </w:rPr>
            </w:pPr>
            <w:r w:rsidRPr="00D20474">
              <w:rPr>
                <w:b/>
                <w:lang w:val="es-EC" w:eastAsia="es-EC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EBE6DA9" w14:textId="25697AD6" w:rsidR="00D17F73" w:rsidRPr="00D20474" w:rsidRDefault="00D17F73" w:rsidP="00D17F73">
            <w:pPr>
              <w:jc w:val="center"/>
              <w:rPr>
                <w:b/>
                <w:lang w:val="es-EC" w:eastAsia="es-EC"/>
              </w:rPr>
            </w:pPr>
            <w:r w:rsidRPr="00D20474">
              <w:rPr>
                <w:b/>
                <w:lang w:val="es-EC" w:eastAsia="es-EC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A81E9E7" w14:textId="5A9A3770" w:rsidR="00D17F73" w:rsidRPr="00D20474" w:rsidRDefault="00D17F73" w:rsidP="00D17F73">
            <w:pPr>
              <w:jc w:val="center"/>
              <w:rPr>
                <w:b/>
                <w:lang w:val="es-EC" w:eastAsia="es-EC"/>
              </w:rPr>
            </w:pPr>
            <w:r w:rsidRPr="00D20474">
              <w:rPr>
                <w:b/>
                <w:lang w:val="es-EC" w:eastAsia="es-EC"/>
              </w:rPr>
              <w:t>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4F6FFFD" w14:textId="694D9967" w:rsidR="00D17F73" w:rsidRPr="00D20474" w:rsidRDefault="00D17F73" w:rsidP="00D17F73">
            <w:pPr>
              <w:jc w:val="center"/>
              <w:rPr>
                <w:b/>
                <w:lang w:val="es-EC" w:eastAsia="es-EC"/>
              </w:rPr>
            </w:pPr>
            <w:r w:rsidRPr="00D20474">
              <w:rPr>
                <w:b/>
                <w:lang w:val="es-EC" w:eastAsia="es-EC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2C741D0" w14:textId="6102FCD3" w:rsidR="00D17F73" w:rsidRPr="00D20474" w:rsidRDefault="00D17F73" w:rsidP="00D17F73">
            <w:pPr>
              <w:jc w:val="center"/>
              <w:rPr>
                <w:b/>
                <w:lang w:val="es-EC" w:eastAsia="es-EC"/>
              </w:rPr>
            </w:pPr>
            <w:r w:rsidRPr="00D20474">
              <w:rPr>
                <w:b/>
                <w:lang w:val="es-EC" w:eastAsia="es-EC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134852F" w14:textId="4AAA26E2" w:rsidR="00D17F73" w:rsidRPr="00D20474" w:rsidRDefault="00D17F73" w:rsidP="00D17F73">
            <w:pPr>
              <w:jc w:val="center"/>
              <w:rPr>
                <w:b/>
                <w:lang w:val="es-EC" w:eastAsia="es-EC"/>
              </w:rPr>
            </w:pPr>
            <w:r w:rsidRPr="00D20474">
              <w:rPr>
                <w:b/>
                <w:lang w:val="es-EC" w:eastAsia="es-EC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6E60D87" w14:textId="7CA28C15" w:rsidR="00D17F73" w:rsidRPr="00D20474" w:rsidRDefault="00D17F73" w:rsidP="00D17F73">
            <w:pPr>
              <w:jc w:val="center"/>
              <w:rPr>
                <w:b/>
                <w:lang w:val="es-EC" w:eastAsia="es-EC"/>
              </w:rPr>
            </w:pPr>
            <w:r w:rsidRPr="00D20474">
              <w:rPr>
                <w:b/>
                <w:lang w:val="es-EC" w:eastAsia="es-EC"/>
              </w:rPr>
              <w:t>4</w:t>
            </w:r>
          </w:p>
        </w:tc>
      </w:tr>
      <w:tr w:rsidR="00D20474" w:rsidRPr="00D20474" w14:paraId="5F3ED33E" w14:textId="77777777" w:rsidTr="00D17F73">
        <w:trPr>
          <w:trHeight w:val="30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BC00" w14:textId="02E4F59F" w:rsidR="00D17F73" w:rsidRPr="00D20474" w:rsidRDefault="00D17F73" w:rsidP="00D17F73">
            <w:pPr>
              <w:jc w:val="center"/>
              <w:rPr>
                <w:b/>
                <w:bCs/>
                <w:lang w:val="es-EC" w:eastAsia="es-EC"/>
              </w:rPr>
            </w:pPr>
            <w:r w:rsidRPr="00D20474">
              <w:rPr>
                <w:b/>
                <w:bCs/>
                <w:lang w:val="es-EC" w:eastAsia="es-EC"/>
              </w:rPr>
              <w:t>1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0817" w14:textId="77777777" w:rsidR="00D17F73" w:rsidRPr="00D20474" w:rsidRDefault="00D17F73" w:rsidP="00D17F73">
            <w:pPr>
              <w:jc w:val="center"/>
              <w:rPr>
                <w:lang w:val="es-EC" w:eastAsia="es-EC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9BE858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4E1F" w14:textId="06393B12" w:rsidR="00D17F73" w:rsidRPr="00D20474" w:rsidRDefault="00D17F73" w:rsidP="00D17F73">
            <w:pPr>
              <w:jc w:val="center"/>
              <w:rPr>
                <w:lang w:val="es-EC" w:eastAsia="es-EC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CC716" w14:textId="7E12D1EF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1.-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E904E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B6CF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FF10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E532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ADF1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2DD48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C7C1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F2495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B5081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3FAC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3AF62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C0CDA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079F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F457C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9A773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B4ED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</w:tr>
      <w:tr w:rsidR="00D20474" w:rsidRPr="00D20474" w14:paraId="1769D069" w14:textId="77777777" w:rsidTr="00D17F73">
        <w:trPr>
          <w:trHeight w:val="376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CFFA" w14:textId="77777777" w:rsidR="00D17F73" w:rsidRPr="00D20474" w:rsidRDefault="00D17F73">
            <w:pPr>
              <w:rPr>
                <w:b/>
                <w:bCs/>
                <w:lang w:val="es-EC" w:eastAsia="es-EC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744D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7694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E5FB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9C55" w14:textId="777A95A9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2.-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A5407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660A4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5417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A809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F2529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138BC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6FE6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77BD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5571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BAA57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2A0BA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C03C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78E44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9CA0D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93E99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34062" w14:textId="77777777" w:rsidR="00D17F73" w:rsidRPr="00D20474" w:rsidRDefault="00D17F73">
            <w:pPr>
              <w:rPr>
                <w:lang w:val="es-EC" w:eastAsia="es-EC"/>
              </w:rPr>
            </w:pPr>
          </w:p>
        </w:tc>
      </w:tr>
      <w:tr w:rsidR="00D20474" w:rsidRPr="00D20474" w14:paraId="39D048E4" w14:textId="77777777" w:rsidTr="00D17F73">
        <w:trPr>
          <w:trHeight w:val="376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E823" w14:textId="77777777" w:rsidR="00D17F73" w:rsidRPr="00D20474" w:rsidRDefault="00D17F73">
            <w:pPr>
              <w:rPr>
                <w:b/>
                <w:bCs/>
                <w:lang w:val="es-EC" w:eastAsia="es-EC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4ECB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8CE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B7E9" w14:textId="642D6AC2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32A47" w14:textId="00F9648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3.-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CE51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CE22E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DAFA4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F181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D448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48FA4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77D58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48A0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EE9AF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7A3F5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CF7C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9AE06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FE2F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54165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7DF5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F7AC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</w:tr>
      <w:tr w:rsidR="00D20474" w:rsidRPr="00D20474" w14:paraId="4BDC9A48" w14:textId="77777777" w:rsidTr="00D17F73">
        <w:trPr>
          <w:trHeight w:val="30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930A4" w14:textId="77777777" w:rsidR="00D17F73" w:rsidRPr="00D20474" w:rsidRDefault="00D17F73">
            <w:pPr>
              <w:jc w:val="center"/>
              <w:rPr>
                <w:b/>
                <w:bCs/>
                <w:lang w:val="es-EC" w:eastAsia="es-EC"/>
              </w:rPr>
            </w:pPr>
            <w:r w:rsidRPr="00D20474">
              <w:rPr>
                <w:b/>
                <w:bCs/>
                <w:lang w:val="es-EC" w:eastAsia="es-EC"/>
              </w:rPr>
              <w:t>2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BC6F0" w14:textId="77777777" w:rsidR="00D17F73" w:rsidRPr="00D20474" w:rsidRDefault="00D17F73">
            <w:pPr>
              <w:jc w:val="center"/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AE02B" w14:textId="77777777" w:rsidR="00D17F73" w:rsidRPr="00D20474" w:rsidRDefault="00D17F73">
            <w:pPr>
              <w:jc w:val="center"/>
              <w:rPr>
                <w:lang w:val="es-EC" w:eastAsia="es-EC"/>
              </w:rPr>
            </w:pP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BCA57" w14:textId="78D858FD" w:rsidR="00D17F73" w:rsidRPr="00D20474" w:rsidRDefault="00D17F73">
            <w:pPr>
              <w:jc w:val="center"/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E4DB0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1.-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729DB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DBD5A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1D35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494D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80103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BBB9D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42B0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2CCF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3D6FF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BA74B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93A0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67D9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D104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8507C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6A35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B3FD4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</w:tr>
      <w:tr w:rsidR="00D20474" w:rsidRPr="00D20474" w14:paraId="0A82BC6D" w14:textId="77777777" w:rsidTr="00D17F73">
        <w:trPr>
          <w:trHeight w:val="30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9625" w14:textId="77777777" w:rsidR="00D17F73" w:rsidRPr="00D20474" w:rsidRDefault="00D17F73">
            <w:pPr>
              <w:rPr>
                <w:b/>
                <w:bCs/>
                <w:lang w:val="es-EC" w:eastAsia="es-EC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E90D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E9D5C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68E0" w14:textId="4DD687A5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801FC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2.-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0B9F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9BF8" w14:textId="77777777" w:rsidR="00D17F73" w:rsidRPr="00D20474" w:rsidRDefault="00D17F73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E54" w14:textId="77777777" w:rsidR="00D17F73" w:rsidRPr="00D20474" w:rsidRDefault="00D17F73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F010" w14:textId="77777777" w:rsidR="00D17F73" w:rsidRPr="00D20474" w:rsidRDefault="00D17F73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5D98" w14:textId="77777777" w:rsidR="00D17F73" w:rsidRPr="00D20474" w:rsidRDefault="00D17F73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6A83" w14:textId="77777777" w:rsidR="00D17F73" w:rsidRPr="00D20474" w:rsidRDefault="00D17F73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D258" w14:textId="77777777" w:rsidR="00D17F73" w:rsidRPr="00D20474" w:rsidRDefault="00D17F73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6100" w14:textId="77777777" w:rsidR="00D17F73" w:rsidRPr="00D20474" w:rsidRDefault="00D17F73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E71C" w14:textId="77777777" w:rsidR="00D17F73" w:rsidRPr="00D20474" w:rsidRDefault="00D17F73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FA29" w14:textId="77777777" w:rsidR="00D17F73" w:rsidRPr="00D20474" w:rsidRDefault="00D17F73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BA54" w14:textId="77777777" w:rsidR="00D17F73" w:rsidRPr="00D20474" w:rsidRDefault="00D17F73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14A3" w14:textId="77777777" w:rsidR="00D17F73" w:rsidRPr="00D20474" w:rsidRDefault="00D17F73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8F2D" w14:textId="77777777" w:rsidR="00D17F73" w:rsidRPr="00D20474" w:rsidRDefault="00D17F73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82A6" w14:textId="77777777" w:rsidR="00D17F73" w:rsidRPr="00D20474" w:rsidRDefault="00D17F73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D0DB" w14:textId="77777777" w:rsidR="00D17F73" w:rsidRPr="00D20474" w:rsidRDefault="00D17F73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1E07" w14:textId="77777777" w:rsidR="00D17F73" w:rsidRPr="00D20474" w:rsidRDefault="00D17F73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</w:tr>
      <w:tr w:rsidR="00D20474" w:rsidRPr="00D20474" w14:paraId="14B23BEC" w14:textId="77777777" w:rsidTr="00D17F73">
        <w:trPr>
          <w:trHeight w:val="30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58D2" w14:textId="77777777" w:rsidR="00D17F73" w:rsidRPr="00D20474" w:rsidRDefault="00D17F73">
            <w:pPr>
              <w:rPr>
                <w:b/>
                <w:bCs/>
                <w:lang w:val="es-EC" w:eastAsia="es-EC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451B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03FC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0E54" w14:textId="438792C9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5671C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3.-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178A9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EBCEA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4ED4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CB1F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2F45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12DBB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133B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B664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C132F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8F1C2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F4060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4C63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3D91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6C815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69063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201A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 </w:t>
            </w:r>
          </w:p>
        </w:tc>
      </w:tr>
      <w:tr w:rsidR="00D20474" w:rsidRPr="00D20474" w14:paraId="516823FA" w14:textId="77777777" w:rsidTr="00D17F73">
        <w:trPr>
          <w:trHeight w:val="30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823C" w14:textId="77777777" w:rsidR="00D17F73" w:rsidRPr="00D20474" w:rsidRDefault="00D17F73">
            <w:pPr>
              <w:jc w:val="center"/>
              <w:rPr>
                <w:b/>
                <w:bCs/>
                <w:sz w:val="16"/>
                <w:lang w:val="es-EC" w:eastAsia="es-EC"/>
              </w:rPr>
            </w:pPr>
            <w:r w:rsidRPr="00D20474">
              <w:rPr>
                <w:b/>
                <w:bCs/>
                <w:lang w:val="es-EC" w:eastAsia="es-EC"/>
              </w:rPr>
              <w:t>3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05CB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66BF7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4051" w14:textId="6500A1A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D6220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1.-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A6BD2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73D6A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BFB73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52DA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95A92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48A19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2D30C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757D7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19CD6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A8D65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1264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150BB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2FDEE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49829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E2ABE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B0A9" w14:textId="77777777" w:rsidR="00D17F73" w:rsidRPr="00D20474" w:rsidRDefault="00D17F73">
            <w:pPr>
              <w:rPr>
                <w:lang w:val="es-EC" w:eastAsia="es-EC"/>
              </w:rPr>
            </w:pPr>
          </w:p>
        </w:tc>
      </w:tr>
      <w:tr w:rsidR="00D20474" w:rsidRPr="00D20474" w14:paraId="1DCF6F6D" w14:textId="77777777" w:rsidTr="00D17F73">
        <w:trPr>
          <w:trHeight w:val="30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0CD5" w14:textId="77777777" w:rsidR="00D17F73" w:rsidRPr="00D20474" w:rsidRDefault="00D17F73">
            <w:pPr>
              <w:rPr>
                <w:b/>
                <w:bCs/>
                <w:sz w:val="16"/>
                <w:lang w:val="es-EC" w:eastAsia="es-EC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0724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0C6D7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E005" w14:textId="7CA8DCEF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307E5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2.- 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29B22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63101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2E268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4911C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DD80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15AED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A37B9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89756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2A3FE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3ABD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3B0E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24C1F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F1867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0AC6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22260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8B8C" w14:textId="77777777" w:rsidR="00D17F73" w:rsidRPr="00D20474" w:rsidRDefault="00D17F73">
            <w:pPr>
              <w:rPr>
                <w:lang w:val="es-EC" w:eastAsia="es-EC"/>
              </w:rPr>
            </w:pPr>
          </w:p>
        </w:tc>
      </w:tr>
      <w:tr w:rsidR="00D20474" w:rsidRPr="00D20474" w14:paraId="32A59142" w14:textId="77777777" w:rsidTr="00D17F73">
        <w:trPr>
          <w:trHeight w:val="30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5BED" w14:textId="77777777" w:rsidR="00D17F73" w:rsidRPr="00D20474" w:rsidRDefault="00D17F73">
            <w:pPr>
              <w:rPr>
                <w:b/>
                <w:bCs/>
                <w:sz w:val="16"/>
                <w:lang w:val="es-EC" w:eastAsia="es-EC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56D6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11DC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0B02" w14:textId="6B49166C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83F92" w14:textId="77777777" w:rsidR="00D17F73" w:rsidRPr="00D20474" w:rsidRDefault="00D17F73">
            <w:pPr>
              <w:rPr>
                <w:lang w:val="es-EC" w:eastAsia="es-EC"/>
              </w:rPr>
            </w:pPr>
            <w:r w:rsidRPr="00D20474">
              <w:rPr>
                <w:lang w:val="es-EC" w:eastAsia="es-EC"/>
              </w:rPr>
              <w:t>3.-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B709F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C6086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C993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4DE86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99785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7ED0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BE5EE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924F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B90B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C9465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9F6A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16C3E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4BFB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9C4A2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5CA2" w14:textId="77777777" w:rsidR="00D17F73" w:rsidRPr="00D20474" w:rsidRDefault="00D17F73">
            <w:pPr>
              <w:rPr>
                <w:lang w:val="es-EC" w:eastAsia="es-EC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8E43" w14:textId="77777777" w:rsidR="00D17F73" w:rsidRPr="00D20474" w:rsidRDefault="00D17F73">
            <w:pPr>
              <w:rPr>
                <w:lang w:val="es-EC" w:eastAsia="es-EC"/>
              </w:rPr>
            </w:pPr>
          </w:p>
        </w:tc>
      </w:tr>
    </w:tbl>
    <w:p w14:paraId="14C260A1" w14:textId="1A162449" w:rsidR="00A5003C" w:rsidRPr="00D20474" w:rsidRDefault="00A5003C" w:rsidP="00A5003C">
      <w:pPr>
        <w:jc w:val="both"/>
        <w:rPr>
          <w:b/>
          <w:noProof/>
        </w:rPr>
      </w:pPr>
      <w:r w:rsidRPr="00D20474">
        <w:rPr>
          <w:b/>
          <w:noProof/>
        </w:rPr>
        <w:t>Fuente: Proyecto</w:t>
      </w:r>
      <w:r w:rsidR="00D17F73" w:rsidRPr="00D20474">
        <w:rPr>
          <w:b/>
          <w:noProof/>
        </w:rPr>
        <w:t xml:space="preserve"> y evidencias del informe</w:t>
      </w:r>
    </w:p>
    <w:p w14:paraId="0001B731" w14:textId="77777777" w:rsidR="00A5003C" w:rsidRPr="00D20474" w:rsidRDefault="00A5003C" w:rsidP="00A5003C">
      <w:pPr>
        <w:jc w:val="both"/>
        <w:rPr>
          <w:b/>
          <w:noProof/>
          <w:sz w:val="22"/>
        </w:rPr>
      </w:pPr>
    </w:p>
    <w:p w14:paraId="5CDD76D7" w14:textId="77777777" w:rsidR="00A5003C" w:rsidRPr="00D20474" w:rsidRDefault="00A5003C" w:rsidP="00A5003C">
      <w:pPr>
        <w:jc w:val="both"/>
        <w:rPr>
          <w:b/>
          <w:noProof/>
          <w:sz w:val="22"/>
        </w:rPr>
      </w:pPr>
    </w:p>
    <w:p w14:paraId="3724FE1C" w14:textId="77777777" w:rsidR="00A5003C" w:rsidRPr="00D20474" w:rsidRDefault="00A5003C" w:rsidP="00A5003C">
      <w:pPr>
        <w:jc w:val="both"/>
        <w:rPr>
          <w:b/>
          <w:noProof/>
          <w:sz w:val="22"/>
        </w:rPr>
      </w:pPr>
    </w:p>
    <w:p w14:paraId="21353E02" w14:textId="77777777" w:rsidR="00A5003C" w:rsidRPr="00D20474" w:rsidRDefault="00A5003C" w:rsidP="00A5003C">
      <w:pPr>
        <w:jc w:val="both"/>
        <w:rPr>
          <w:b/>
          <w:noProof/>
          <w:sz w:val="22"/>
        </w:rPr>
      </w:pPr>
      <w:r w:rsidRPr="00D20474">
        <w:rPr>
          <w:b/>
          <w:noProof/>
          <w:sz w:val="22"/>
        </w:rPr>
        <w:t>CERTIFICADO POR:</w:t>
      </w:r>
    </w:p>
    <w:p w14:paraId="1298914B" w14:textId="77777777" w:rsidR="00A5003C" w:rsidRPr="00D20474" w:rsidRDefault="00A5003C" w:rsidP="00A5003C">
      <w:pPr>
        <w:jc w:val="both"/>
        <w:rPr>
          <w:b/>
          <w:noProof/>
          <w:sz w:val="22"/>
        </w:rPr>
      </w:pPr>
    </w:p>
    <w:p w14:paraId="020AB76D" w14:textId="38C715FE" w:rsidR="00A5003C" w:rsidRPr="00D20474" w:rsidRDefault="00D17F73" w:rsidP="00A5003C">
      <w:pPr>
        <w:jc w:val="both"/>
        <w:rPr>
          <w:b/>
          <w:noProof/>
          <w:sz w:val="22"/>
        </w:rPr>
      </w:pPr>
      <w:r w:rsidRPr="00D20474">
        <w:rPr>
          <w:i/>
          <w:noProof/>
          <w:sz w:val="22"/>
        </w:rPr>
        <w:t>(nombre y apellido)</w:t>
      </w:r>
      <w:r w:rsidRPr="00D20474">
        <w:rPr>
          <w:b/>
          <w:noProof/>
          <w:sz w:val="22"/>
        </w:rPr>
        <w:tab/>
      </w:r>
      <w:r w:rsidRPr="00D20474">
        <w:rPr>
          <w:b/>
          <w:noProof/>
          <w:sz w:val="22"/>
        </w:rPr>
        <w:tab/>
      </w:r>
      <w:r w:rsidRPr="00D20474">
        <w:rPr>
          <w:b/>
          <w:noProof/>
          <w:sz w:val="22"/>
        </w:rPr>
        <w:tab/>
      </w:r>
      <w:r w:rsidR="00A5003C" w:rsidRPr="00D20474">
        <w:rPr>
          <w:b/>
          <w:noProof/>
          <w:sz w:val="22"/>
        </w:rPr>
        <w:t xml:space="preserve">  </w:t>
      </w:r>
      <w:r w:rsidR="00A5003C" w:rsidRPr="00D20474">
        <w:rPr>
          <w:b/>
          <w:noProof/>
          <w:sz w:val="22"/>
        </w:rPr>
        <w:tab/>
      </w:r>
      <w:r w:rsidR="00A5003C" w:rsidRPr="00D20474">
        <w:rPr>
          <w:b/>
          <w:noProof/>
          <w:sz w:val="22"/>
        </w:rPr>
        <w:tab/>
      </w:r>
      <w:r w:rsidR="00A5003C" w:rsidRPr="00D20474">
        <w:rPr>
          <w:b/>
          <w:noProof/>
          <w:sz w:val="22"/>
        </w:rPr>
        <w:tab/>
      </w:r>
      <w:r w:rsidR="00A5003C" w:rsidRPr="00D20474">
        <w:rPr>
          <w:b/>
          <w:noProof/>
          <w:sz w:val="22"/>
        </w:rPr>
        <w:tab/>
        <w:t>f. ___________________________</w:t>
      </w:r>
    </w:p>
    <w:p w14:paraId="702B8784" w14:textId="77777777" w:rsidR="00A5003C" w:rsidRPr="00D20474" w:rsidRDefault="00A5003C" w:rsidP="00A5003C">
      <w:pPr>
        <w:jc w:val="both"/>
        <w:rPr>
          <w:b/>
          <w:noProof/>
          <w:sz w:val="22"/>
        </w:rPr>
      </w:pPr>
      <w:r w:rsidRPr="00D20474">
        <w:rPr>
          <w:b/>
          <w:noProof/>
          <w:sz w:val="22"/>
        </w:rPr>
        <w:t>DOCENTE DE VINCULACIÓN</w:t>
      </w:r>
      <w:r w:rsidRPr="00D20474">
        <w:rPr>
          <w:b/>
          <w:noProof/>
          <w:sz w:val="22"/>
        </w:rPr>
        <w:tab/>
      </w:r>
      <w:r w:rsidRPr="00D20474">
        <w:rPr>
          <w:b/>
          <w:noProof/>
          <w:sz w:val="22"/>
        </w:rPr>
        <w:tab/>
      </w:r>
    </w:p>
    <w:p w14:paraId="50FAD8A0" w14:textId="77777777" w:rsidR="00A5003C" w:rsidRDefault="00A5003C" w:rsidP="00A5003C">
      <w:pPr>
        <w:rPr>
          <w:b/>
          <w:noProof/>
          <w:sz w:val="22"/>
        </w:rPr>
        <w:sectPr w:rsidR="00A5003C">
          <w:pgSz w:w="16840" w:h="11920" w:orient="landscape"/>
          <w:pgMar w:top="1701" w:right="1418" w:bottom="1701" w:left="1418" w:header="386" w:footer="947" w:gutter="0"/>
          <w:cols w:space="720"/>
        </w:sectPr>
      </w:pPr>
    </w:p>
    <w:p w14:paraId="425564D7" w14:textId="77777777" w:rsidR="00A5003C" w:rsidRPr="00D83683" w:rsidRDefault="00A5003C" w:rsidP="00D83683">
      <w:pPr>
        <w:pStyle w:val="Estilo1"/>
      </w:pPr>
      <w:bookmarkStart w:id="13" w:name="_Toc525748755"/>
      <w:r w:rsidRPr="00D83683">
        <w:lastRenderedPageBreak/>
        <w:t>4. SEGUIMIENTO DE LAS ACTIVIDADES EJECUTADAS.</w:t>
      </w:r>
      <w:bookmarkEnd w:id="13"/>
    </w:p>
    <w:p w14:paraId="01F55B0B" w14:textId="77777777" w:rsidR="00CF27A9" w:rsidRDefault="00CF27A9" w:rsidP="00D83683">
      <w:pPr>
        <w:pStyle w:val="Estilo1"/>
      </w:pPr>
    </w:p>
    <w:p w14:paraId="610A6977" w14:textId="3AC91C39" w:rsidR="00A5003C" w:rsidRPr="00D83683" w:rsidRDefault="00A5003C" w:rsidP="00D83683">
      <w:pPr>
        <w:pStyle w:val="Estilo1"/>
      </w:pPr>
      <w:bookmarkStart w:id="14" w:name="_Toc525748756"/>
      <w:r w:rsidRPr="00D83683">
        <w:t>4.1</w:t>
      </w:r>
      <w:r w:rsidR="00227FF0">
        <w:t>.</w:t>
      </w:r>
      <w:r w:rsidRPr="00D83683">
        <w:t xml:space="preserve"> Registro de asistencia de los estudiantes.</w:t>
      </w:r>
      <w:bookmarkEnd w:id="14"/>
      <w:r w:rsidRPr="00D83683">
        <w:t xml:space="preserve"> </w:t>
      </w:r>
    </w:p>
    <w:p w14:paraId="0A96182F" w14:textId="77777777" w:rsidR="00CF27A9" w:rsidRDefault="00CF27A9" w:rsidP="00A5003C">
      <w:pPr>
        <w:spacing w:line="276" w:lineRule="auto"/>
        <w:ind w:right="13"/>
        <w:jc w:val="both"/>
        <w:rPr>
          <w:rFonts w:eastAsia="Euphemia"/>
          <w:i/>
          <w:sz w:val="22"/>
          <w:szCs w:val="22"/>
          <w:lang w:val="es-EC"/>
        </w:rPr>
      </w:pPr>
    </w:p>
    <w:p w14:paraId="677CE081" w14:textId="10F10D40" w:rsidR="00A5003C" w:rsidRDefault="00A5003C" w:rsidP="00A5003C">
      <w:pPr>
        <w:spacing w:line="276" w:lineRule="auto"/>
        <w:ind w:right="13"/>
        <w:jc w:val="both"/>
        <w:rPr>
          <w:rFonts w:eastAsia="Euphemia"/>
          <w:i/>
          <w:sz w:val="22"/>
          <w:szCs w:val="22"/>
          <w:lang w:val="es-EC"/>
        </w:rPr>
      </w:pPr>
      <w:r>
        <w:rPr>
          <w:rFonts w:eastAsia="Euphemia"/>
          <w:i/>
          <w:sz w:val="22"/>
          <w:szCs w:val="22"/>
          <w:lang w:val="es-EC"/>
        </w:rPr>
        <w:t>Se</w:t>
      </w:r>
      <w:r>
        <w:rPr>
          <w:rFonts w:eastAsia="Euphemia"/>
          <w:i/>
          <w:spacing w:val="45"/>
          <w:sz w:val="22"/>
          <w:szCs w:val="22"/>
          <w:lang w:val="es-EC"/>
        </w:rPr>
        <w:t xml:space="preserve"> </w:t>
      </w:r>
      <w:r>
        <w:rPr>
          <w:rFonts w:eastAsia="Euphemia"/>
          <w:i/>
          <w:spacing w:val="-1"/>
          <w:sz w:val="22"/>
          <w:szCs w:val="22"/>
          <w:lang w:val="es-EC"/>
        </w:rPr>
        <w:t>llenará de manera individual o grupal una ficha</w:t>
      </w:r>
      <w:r>
        <w:rPr>
          <w:rFonts w:eastAsia="Euphemia"/>
          <w:i/>
          <w:sz w:val="22"/>
          <w:szCs w:val="22"/>
          <w:lang w:val="es-EC"/>
        </w:rPr>
        <w:t xml:space="preserve"> diaria</w:t>
      </w:r>
      <w:r>
        <w:rPr>
          <w:rFonts w:eastAsia="Euphemia"/>
          <w:i/>
          <w:spacing w:val="46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 xml:space="preserve">con </w:t>
      </w:r>
      <w:r>
        <w:rPr>
          <w:rFonts w:eastAsia="Euphemia"/>
          <w:i/>
          <w:spacing w:val="-2"/>
          <w:sz w:val="22"/>
          <w:szCs w:val="22"/>
          <w:lang w:val="es-EC"/>
        </w:rPr>
        <w:t>l</w:t>
      </w:r>
      <w:r>
        <w:rPr>
          <w:rFonts w:eastAsia="Euphemia"/>
          <w:i/>
          <w:sz w:val="22"/>
          <w:szCs w:val="22"/>
          <w:lang w:val="es-EC"/>
        </w:rPr>
        <w:t>os</w:t>
      </w:r>
      <w:r>
        <w:rPr>
          <w:rFonts w:eastAsia="Euphemia"/>
          <w:i/>
          <w:spacing w:val="47"/>
          <w:sz w:val="22"/>
          <w:szCs w:val="22"/>
          <w:lang w:val="es-EC"/>
        </w:rPr>
        <w:t xml:space="preserve"> </w:t>
      </w:r>
      <w:r>
        <w:rPr>
          <w:rFonts w:eastAsia="Euphemia"/>
          <w:i/>
          <w:spacing w:val="-2"/>
          <w:sz w:val="22"/>
          <w:szCs w:val="22"/>
          <w:lang w:val="es-EC"/>
        </w:rPr>
        <w:t>e</w:t>
      </w:r>
      <w:r>
        <w:rPr>
          <w:rFonts w:eastAsia="Euphemia"/>
          <w:i/>
          <w:spacing w:val="1"/>
          <w:sz w:val="22"/>
          <w:szCs w:val="22"/>
          <w:lang w:val="es-EC"/>
        </w:rPr>
        <w:t>s</w:t>
      </w:r>
      <w:r>
        <w:rPr>
          <w:rFonts w:eastAsia="Euphemia"/>
          <w:i/>
          <w:spacing w:val="-3"/>
          <w:sz w:val="22"/>
          <w:szCs w:val="22"/>
          <w:lang w:val="es-EC"/>
        </w:rPr>
        <w:t>t</w:t>
      </w:r>
      <w:r>
        <w:rPr>
          <w:rFonts w:eastAsia="Euphemia"/>
          <w:i/>
          <w:spacing w:val="-1"/>
          <w:sz w:val="22"/>
          <w:szCs w:val="22"/>
          <w:lang w:val="es-EC"/>
        </w:rPr>
        <w:t>u</w:t>
      </w:r>
      <w:r>
        <w:rPr>
          <w:rFonts w:eastAsia="Euphemia"/>
          <w:i/>
          <w:sz w:val="22"/>
          <w:szCs w:val="22"/>
          <w:lang w:val="es-EC"/>
        </w:rPr>
        <w:t>di</w:t>
      </w:r>
      <w:r>
        <w:rPr>
          <w:rFonts w:eastAsia="Euphemia"/>
          <w:i/>
          <w:spacing w:val="1"/>
          <w:sz w:val="22"/>
          <w:szCs w:val="22"/>
          <w:lang w:val="es-EC"/>
        </w:rPr>
        <w:t>a</w:t>
      </w:r>
      <w:r>
        <w:rPr>
          <w:rFonts w:eastAsia="Euphemia"/>
          <w:i/>
          <w:spacing w:val="-1"/>
          <w:sz w:val="22"/>
          <w:szCs w:val="22"/>
          <w:lang w:val="es-EC"/>
        </w:rPr>
        <w:t>n</w:t>
      </w:r>
      <w:r>
        <w:rPr>
          <w:rFonts w:eastAsia="Euphemia"/>
          <w:i/>
          <w:sz w:val="22"/>
          <w:szCs w:val="22"/>
          <w:lang w:val="es-EC"/>
        </w:rPr>
        <w:t>tes q</w:t>
      </w:r>
      <w:r>
        <w:rPr>
          <w:rFonts w:eastAsia="Euphemia"/>
          <w:i/>
          <w:spacing w:val="1"/>
          <w:sz w:val="22"/>
          <w:szCs w:val="22"/>
          <w:lang w:val="es-EC"/>
        </w:rPr>
        <w:t>u</w:t>
      </w:r>
      <w:r>
        <w:rPr>
          <w:rFonts w:eastAsia="Euphemia"/>
          <w:i/>
          <w:sz w:val="22"/>
          <w:szCs w:val="22"/>
          <w:lang w:val="es-EC"/>
        </w:rPr>
        <w:t>e</w:t>
      </w:r>
      <w:r>
        <w:rPr>
          <w:rFonts w:eastAsia="Euphemia"/>
          <w:i/>
          <w:spacing w:val="1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>p</w:t>
      </w:r>
      <w:r>
        <w:rPr>
          <w:rFonts w:eastAsia="Euphemia"/>
          <w:i/>
          <w:spacing w:val="-2"/>
          <w:sz w:val="22"/>
          <w:szCs w:val="22"/>
          <w:lang w:val="es-EC"/>
        </w:rPr>
        <w:t>a</w:t>
      </w:r>
      <w:r>
        <w:rPr>
          <w:rFonts w:eastAsia="Euphemia"/>
          <w:i/>
          <w:sz w:val="22"/>
          <w:szCs w:val="22"/>
          <w:lang w:val="es-EC"/>
        </w:rPr>
        <w:t>rti</w:t>
      </w:r>
      <w:r>
        <w:rPr>
          <w:rFonts w:eastAsia="Euphemia"/>
          <w:i/>
          <w:spacing w:val="-1"/>
          <w:sz w:val="22"/>
          <w:szCs w:val="22"/>
          <w:lang w:val="es-EC"/>
        </w:rPr>
        <w:t>c</w:t>
      </w:r>
      <w:r>
        <w:rPr>
          <w:rFonts w:eastAsia="Euphemia"/>
          <w:i/>
          <w:sz w:val="22"/>
          <w:szCs w:val="22"/>
          <w:lang w:val="es-EC"/>
        </w:rPr>
        <w:t>ip</w:t>
      </w:r>
      <w:r>
        <w:rPr>
          <w:rFonts w:eastAsia="Euphemia"/>
          <w:i/>
          <w:spacing w:val="-2"/>
          <w:sz w:val="22"/>
          <w:szCs w:val="22"/>
          <w:lang w:val="es-EC"/>
        </w:rPr>
        <w:t>a</w:t>
      </w:r>
      <w:r>
        <w:rPr>
          <w:rFonts w:eastAsia="Euphemia"/>
          <w:i/>
          <w:sz w:val="22"/>
          <w:szCs w:val="22"/>
          <w:lang w:val="es-EC"/>
        </w:rPr>
        <w:t>r</w:t>
      </w:r>
      <w:r>
        <w:rPr>
          <w:rFonts w:eastAsia="Euphemia"/>
          <w:i/>
          <w:spacing w:val="1"/>
          <w:sz w:val="22"/>
          <w:szCs w:val="22"/>
          <w:lang w:val="es-EC"/>
        </w:rPr>
        <w:t>o</w:t>
      </w:r>
      <w:r>
        <w:rPr>
          <w:rFonts w:eastAsia="Euphemia"/>
          <w:i/>
          <w:sz w:val="22"/>
          <w:szCs w:val="22"/>
          <w:lang w:val="es-EC"/>
        </w:rPr>
        <w:t>n</w:t>
      </w:r>
      <w:r>
        <w:rPr>
          <w:rFonts w:eastAsia="Euphemia"/>
          <w:i/>
          <w:spacing w:val="2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>en la ejecución de las actividades del</w:t>
      </w:r>
      <w:r>
        <w:rPr>
          <w:rFonts w:eastAsia="Euphemia"/>
          <w:i/>
          <w:spacing w:val="2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>pr</w:t>
      </w:r>
      <w:r>
        <w:rPr>
          <w:rFonts w:eastAsia="Euphemia"/>
          <w:i/>
          <w:spacing w:val="-2"/>
          <w:sz w:val="22"/>
          <w:szCs w:val="22"/>
          <w:lang w:val="es-EC"/>
        </w:rPr>
        <w:t>o</w:t>
      </w:r>
      <w:r>
        <w:rPr>
          <w:rFonts w:eastAsia="Euphemia"/>
          <w:i/>
          <w:spacing w:val="1"/>
          <w:sz w:val="22"/>
          <w:szCs w:val="22"/>
          <w:lang w:val="es-EC"/>
        </w:rPr>
        <w:t>y</w:t>
      </w:r>
      <w:r>
        <w:rPr>
          <w:rFonts w:eastAsia="Euphemia"/>
          <w:i/>
          <w:sz w:val="22"/>
          <w:szCs w:val="22"/>
          <w:lang w:val="es-EC"/>
        </w:rPr>
        <w:t>ec</w:t>
      </w:r>
      <w:r>
        <w:rPr>
          <w:rFonts w:eastAsia="Euphemia"/>
          <w:i/>
          <w:spacing w:val="-1"/>
          <w:sz w:val="22"/>
          <w:szCs w:val="22"/>
          <w:lang w:val="es-EC"/>
        </w:rPr>
        <w:t>t</w:t>
      </w:r>
      <w:r>
        <w:rPr>
          <w:rFonts w:eastAsia="Euphemia"/>
          <w:i/>
          <w:spacing w:val="3"/>
          <w:sz w:val="22"/>
          <w:szCs w:val="22"/>
          <w:lang w:val="es-EC"/>
        </w:rPr>
        <w:t>o</w:t>
      </w:r>
      <w:r>
        <w:rPr>
          <w:rFonts w:eastAsia="Euphemia"/>
          <w:i/>
          <w:sz w:val="22"/>
          <w:szCs w:val="22"/>
          <w:lang w:val="es-EC"/>
        </w:rPr>
        <w:t>.</w:t>
      </w:r>
    </w:p>
    <w:p w14:paraId="3CBDB2BE" w14:textId="77777777" w:rsidR="00A5003C" w:rsidRDefault="00A5003C" w:rsidP="00A5003C">
      <w:pPr>
        <w:spacing w:line="276" w:lineRule="auto"/>
        <w:ind w:right="117"/>
        <w:jc w:val="both"/>
        <w:rPr>
          <w:rFonts w:eastAsia="Euphemia"/>
          <w:spacing w:val="1"/>
          <w:sz w:val="22"/>
          <w:szCs w:val="22"/>
          <w:lang w:val="es-EC"/>
        </w:rPr>
      </w:pPr>
    </w:p>
    <w:p w14:paraId="547F02DB" w14:textId="728251B7" w:rsidR="00A5003C" w:rsidRDefault="00A5003C" w:rsidP="00A5003C">
      <w:pPr>
        <w:spacing w:line="276" w:lineRule="auto"/>
        <w:ind w:left="567" w:right="115"/>
        <w:jc w:val="both"/>
        <w:rPr>
          <w:rFonts w:eastAsia="Euphemia"/>
          <w:b/>
          <w:color w:val="6B6D4A"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49024" behindDoc="1" locked="0" layoutInCell="1" allowOverlap="1" wp14:anchorId="0500680B" wp14:editId="3C06F8C4">
            <wp:simplePos x="0" y="0"/>
            <wp:positionH relativeFrom="column">
              <wp:posOffset>1072515</wp:posOffset>
            </wp:positionH>
            <wp:positionV relativeFrom="paragraph">
              <wp:posOffset>27305</wp:posOffset>
            </wp:positionV>
            <wp:extent cx="605790" cy="608330"/>
            <wp:effectExtent l="0" t="0" r="381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D719D" w14:textId="77777777" w:rsidR="00A5003C" w:rsidRDefault="00A5003C" w:rsidP="00A5003C">
      <w:pPr>
        <w:spacing w:before="21" w:line="200" w:lineRule="exact"/>
        <w:ind w:right="12"/>
        <w:jc w:val="center"/>
        <w:rPr>
          <w:rFonts w:eastAsia="Euphemia"/>
          <w:b/>
          <w:spacing w:val="-1"/>
          <w:lang w:val="es-EC"/>
        </w:rPr>
      </w:pPr>
      <w:r>
        <w:rPr>
          <w:rFonts w:eastAsia="Euphemia"/>
          <w:b/>
          <w:lang w:val="es-EC"/>
        </w:rPr>
        <w:t xml:space="preserve">         U</w:t>
      </w:r>
      <w:r>
        <w:rPr>
          <w:rFonts w:eastAsia="Euphemia"/>
          <w:b/>
          <w:spacing w:val="-1"/>
          <w:lang w:val="es-EC"/>
        </w:rPr>
        <w:t>n</w:t>
      </w:r>
      <w:r>
        <w:rPr>
          <w:rFonts w:eastAsia="Euphemia"/>
          <w:b/>
          <w:lang w:val="es-EC"/>
        </w:rPr>
        <w:t>i</w:t>
      </w:r>
      <w:r>
        <w:rPr>
          <w:rFonts w:eastAsia="Euphemia"/>
          <w:b/>
          <w:spacing w:val="-1"/>
          <w:lang w:val="es-EC"/>
        </w:rPr>
        <w:t>v</w:t>
      </w:r>
      <w:r>
        <w:rPr>
          <w:rFonts w:eastAsia="Euphemia"/>
          <w:b/>
          <w:lang w:val="es-EC"/>
        </w:rPr>
        <w:t>e</w:t>
      </w:r>
      <w:r>
        <w:rPr>
          <w:rFonts w:eastAsia="Euphemia"/>
          <w:b/>
          <w:spacing w:val="1"/>
          <w:lang w:val="es-EC"/>
        </w:rPr>
        <w:t>r</w:t>
      </w:r>
      <w:r>
        <w:rPr>
          <w:rFonts w:eastAsia="Euphemia"/>
          <w:b/>
          <w:spacing w:val="-1"/>
          <w:lang w:val="es-EC"/>
        </w:rPr>
        <w:t>s</w:t>
      </w:r>
      <w:r>
        <w:rPr>
          <w:rFonts w:eastAsia="Euphemia"/>
          <w:b/>
          <w:lang w:val="es-EC"/>
        </w:rPr>
        <w:t>id</w:t>
      </w:r>
      <w:r>
        <w:rPr>
          <w:rFonts w:eastAsia="Euphemia"/>
          <w:b/>
          <w:spacing w:val="-1"/>
          <w:lang w:val="es-EC"/>
        </w:rPr>
        <w:t>a</w:t>
      </w:r>
      <w:r>
        <w:rPr>
          <w:rFonts w:eastAsia="Euphemia"/>
          <w:b/>
          <w:lang w:val="es-EC"/>
        </w:rPr>
        <w:t>d</w:t>
      </w:r>
      <w:r>
        <w:rPr>
          <w:rFonts w:eastAsia="Euphemia"/>
          <w:b/>
          <w:spacing w:val="1"/>
          <w:lang w:val="es-EC"/>
        </w:rPr>
        <w:t xml:space="preserve"> </w:t>
      </w:r>
      <w:r>
        <w:rPr>
          <w:rFonts w:eastAsia="Euphemia"/>
          <w:b/>
          <w:spacing w:val="-1"/>
          <w:lang w:val="es-EC"/>
        </w:rPr>
        <w:t>Nacional de Chimborazo</w:t>
      </w:r>
    </w:p>
    <w:p w14:paraId="5E1C56A5" w14:textId="77777777" w:rsidR="00A5003C" w:rsidRDefault="00A5003C" w:rsidP="00A5003C">
      <w:pPr>
        <w:spacing w:before="21" w:line="200" w:lineRule="exact"/>
        <w:ind w:right="13"/>
        <w:jc w:val="center"/>
        <w:rPr>
          <w:rFonts w:eastAsia="Euphemia"/>
          <w:b/>
          <w:lang w:val="es-EC"/>
        </w:rPr>
      </w:pPr>
      <w:r>
        <w:rPr>
          <w:rFonts w:eastAsia="Euphemia"/>
          <w:b/>
          <w:spacing w:val="-1"/>
          <w:lang w:val="es-EC"/>
        </w:rPr>
        <w:t>Fa</w:t>
      </w:r>
      <w:r>
        <w:rPr>
          <w:rFonts w:eastAsia="Euphemia"/>
          <w:b/>
          <w:spacing w:val="2"/>
          <w:lang w:val="es-EC"/>
        </w:rPr>
        <w:t>c</w:t>
      </w:r>
      <w:r>
        <w:rPr>
          <w:rFonts w:eastAsia="Euphemia"/>
          <w:b/>
          <w:spacing w:val="-1"/>
          <w:lang w:val="es-EC"/>
        </w:rPr>
        <w:t>u</w:t>
      </w:r>
      <w:r>
        <w:rPr>
          <w:rFonts w:eastAsia="Euphemia"/>
          <w:b/>
          <w:spacing w:val="1"/>
          <w:lang w:val="es-EC"/>
        </w:rPr>
        <w:t>l</w:t>
      </w:r>
      <w:r>
        <w:rPr>
          <w:rFonts w:eastAsia="Euphemia"/>
          <w:b/>
          <w:lang w:val="es-EC"/>
        </w:rPr>
        <w:t>t</w:t>
      </w:r>
      <w:r>
        <w:rPr>
          <w:rFonts w:eastAsia="Euphemia"/>
          <w:b/>
          <w:spacing w:val="-1"/>
          <w:lang w:val="es-EC"/>
        </w:rPr>
        <w:t>a</w:t>
      </w:r>
      <w:r>
        <w:rPr>
          <w:rFonts w:eastAsia="Euphemia"/>
          <w:b/>
          <w:lang w:val="es-EC"/>
        </w:rPr>
        <w:t>d</w:t>
      </w:r>
      <w:r>
        <w:rPr>
          <w:rFonts w:eastAsia="Euphemia"/>
          <w:b/>
          <w:spacing w:val="-1"/>
          <w:lang w:val="es-EC"/>
        </w:rPr>
        <w:t xml:space="preserve"> </w:t>
      </w:r>
      <w:r>
        <w:rPr>
          <w:rFonts w:eastAsia="Euphemia"/>
          <w:b/>
          <w:lang w:val="es-EC"/>
        </w:rPr>
        <w:t>de</w:t>
      </w:r>
      <w:r>
        <w:rPr>
          <w:rFonts w:eastAsia="Euphemia"/>
          <w:b/>
          <w:spacing w:val="1"/>
          <w:lang w:val="es-EC"/>
        </w:rPr>
        <w:t>…</w:t>
      </w:r>
      <w:r>
        <w:rPr>
          <w:rFonts w:eastAsia="Euphemia"/>
          <w:b/>
          <w:spacing w:val="-1"/>
          <w:lang w:val="es-EC"/>
        </w:rPr>
        <w:t>…………</w:t>
      </w:r>
      <w:r>
        <w:rPr>
          <w:rFonts w:eastAsia="Euphemia"/>
          <w:b/>
          <w:spacing w:val="-2"/>
          <w:lang w:val="es-EC"/>
        </w:rPr>
        <w:t xml:space="preserve"> </w:t>
      </w:r>
    </w:p>
    <w:p w14:paraId="0034E424" w14:textId="77777777" w:rsidR="00A5003C" w:rsidRDefault="00A5003C" w:rsidP="00A5003C">
      <w:pPr>
        <w:spacing w:line="200" w:lineRule="exact"/>
        <w:ind w:right="13"/>
        <w:jc w:val="center"/>
        <w:rPr>
          <w:rFonts w:eastAsia="Euphemia"/>
          <w:b/>
          <w:position w:val="-1"/>
          <w:lang w:val="es-EC"/>
        </w:rPr>
      </w:pPr>
      <w:r>
        <w:rPr>
          <w:rFonts w:eastAsia="Euphemia"/>
          <w:b/>
          <w:spacing w:val="-1"/>
          <w:position w:val="-1"/>
          <w:lang w:val="es-EC"/>
        </w:rPr>
        <w:t>Ca</w:t>
      </w:r>
      <w:r>
        <w:rPr>
          <w:rFonts w:eastAsia="Euphemia"/>
          <w:b/>
          <w:spacing w:val="1"/>
          <w:position w:val="-1"/>
          <w:lang w:val="es-EC"/>
        </w:rPr>
        <w:t>rr</w:t>
      </w:r>
      <w:r>
        <w:rPr>
          <w:rFonts w:eastAsia="Euphemia"/>
          <w:b/>
          <w:position w:val="-1"/>
          <w:lang w:val="es-EC"/>
        </w:rPr>
        <w:t>e</w:t>
      </w:r>
      <w:r>
        <w:rPr>
          <w:rFonts w:eastAsia="Euphemia"/>
          <w:b/>
          <w:spacing w:val="1"/>
          <w:position w:val="-1"/>
          <w:lang w:val="es-EC"/>
        </w:rPr>
        <w:t>r</w:t>
      </w:r>
      <w:r>
        <w:rPr>
          <w:rFonts w:eastAsia="Euphemia"/>
          <w:b/>
          <w:position w:val="-1"/>
          <w:lang w:val="es-EC"/>
        </w:rPr>
        <w:t>a</w:t>
      </w:r>
      <w:r>
        <w:rPr>
          <w:rFonts w:eastAsia="Euphemia"/>
          <w:b/>
          <w:spacing w:val="-2"/>
          <w:position w:val="-1"/>
          <w:lang w:val="es-EC"/>
        </w:rPr>
        <w:t xml:space="preserve"> </w:t>
      </w:r>
      <w:r>
        <w:rPr>
          <w:rFonts w:eastAsia="Euphemia"/>
          <w:b/>
          <w:position w:val="-1"/>
          <w:lang w:val="es-EC"/>
        </w:rPr>
        <w:t>de</w:t>
      </w:r>
      <w:r>
        <w:rPr>
          <w:rFonts w:eastAsia="Euphemia"/>
          <w:b/>
          <w:spacing w:val="-1"/>
          <w:position w:val="-1"/>
          <w:lang w:val="es-EC"/>
        </w:rPr>
        <w:t>…</w:t>
      </w:r>
      <w:r>
        <w:rPr>
          <w:rFonts w:eastAsia="Euphemia"/>
          <w:b/>
          <w:position w:val="-1"/>
          <w:lang w:val="es-EC"/>
        </w:rPr>
        <w:t>…………</w:t>
      </w:r>
    </w:p>
    <w:p w14:paraId="0820F7A6" w14:textId="77777777" w:rsidR="00A5003C" w:rsidRDefault="00A5003C" w:rsidP="00A5003C">
      <w:pPr>
        <w:ind w:right="13"/>
        <w:rPr>
          <w:rFonts w:eastAsia="Euphemia"/>
          <w:spacing w:val="1"/>
          <w:lang w:val="es-EC"/>
        </w:rPr>
      </w:pPr>
    </w:p>
    <w:p w14:paraId="73C9421E" w14:textId="77777777" w:rsidR="00A5003C" w:rsidRDefault="00A5003C" w:rsidP="00A5003C">
      <w:pPr>
        <w:ind w:right="13"/>
        <w:jc w:val="center"/>
        <w:rPr>
          <w:rFonts w:eastAsia="Euphemia"/>
          <w:b/>
          <w:lang w:val="es-EC"/>
        </w:rPr>
      </w:pPr>
      <w:r>
        <w:rPr>
          <w:rFonts w:eastAsia="Euphemia"/>
          <w:b/>
          <w:lang w:val="es-EC"/>
        </w:rPr>
        <w:t xml:space="preserve">Cuadro 4. </w:t>
      </w:r>
      <w:r>
        <w:rPr>
          <w:rFonts w:eastAsia="Euphemia"/>
          <w:b/>
          <w:spacing w:val="1"/>
          <w:lang w:val="es-EC"/>
        </w:rPr>
        <w:t>Registro de asistencia</w:t>
      </w:r>
      <w:r>
        <w:rPr>
          <w:b/>
          <w:lang w:val="es-EC"/>
        </w:rPr>
        <w:t xml:space="preserve"> </w:t>
      </w:r>
      <w:r>
        <w:rPr>
          <w:rFonts w:eastAsia="Euphemia"/>
          <w:b/>
          <w:spacing w:val="1"/>
          <w:lang w:val="es-EC"/>
        </w:rPr>
        <w:t>del estudiante</w:t>
      </w:r>
    </w:p>
    <w:tbl>
      <w:tblPr>
        <w:tblW w:w="937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7"/>
        <w:gridCol w:w="1401"/>
        <w:gridCol w:w="4819"/>
        <w:gridCol w:w="2410"/>
      </w:tblGrid>
      <w:tr w:rsidR="00A5003C" w14:paraId="16DFB707" w14:textId="77777777" w:rsidTr="00A5003C">
        <w:trPr>
          <w:tblCellSpacing w:w="2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0AFA6491" w14:textId="77777777" w:rsidR="00A5003C" w:rsidRDefault="00A5003C">
            <w:pPr>
              <w:tabs>
                <w:tab w:val="left" w:pos="1766"/>
              </w:tabs>
              <w:spacing w:before="60" w:after="60"/>
              <w:ind w:left="142"/>
              <w:jc w:val="center"/>
              <w:rPr>
                <w:rFonts w:eastAsia="Euphemia"/>
                <w:b/>
                <w:sz w:val="20"/>
                <w:szCs w:val="20"/>
              </w:rPr>
            </w:pPr>
            <w:proofErr w:type="spellStart"/>
            <w:r>
              <w:rPr>
                <w:rFonts w:eastAsia="Euphemia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2F0B39E" w14:textId="77777777" w:rsidR="00A5003C" w:rsidRDefault="00A5003C">
            <w:pPr>
              <w:tabs>
                <w:tab w:val="left" w:pos="1766"/>
              </w:tabs>
              <w:spacing w:before="60" w:after="60"/>
              <w:ind w:left="142"/>
              <w:jc w:val="center"/>
              <w:rPr>
                <w:rFonts w:eastAsia="Euphemia"/>
                <w:b/>
                <w:sz w:val="20"/>
                <w:szCs w:val="20"/>
              </w:rPr>
            </w:pPr>
            <w:r>
              <w:rPr>
                <w:rFonts w:eastAsia="Euphemia"/>
                <w:b/>
                <w:sz w:val="20"/>
                <w:szCs w:val="20"/>
              </w:rPr>
              <w:t>Fecha</w:t>
            </w:r>
          </w:p>
        </w:tc>
        <w:tc>
          <w:tcPr>
            <w:tcW w:w="4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27277CEE" w14:textId="77777777" w:rsidR="00A5003C" w:rsidRDefault="00A5003C">
            <w:pPr>
              <w:tabs>
                <w:tab w:val="left" w:pos="1766"/>
              </w:tabs>
              <w:spacing w:before="60" w:after="60"/>
              <w:ind w:left="142"/>
              <w:jc w:val="center"/>
              <w:rPr>
                <w:rFonts w:eastAsia="Euphemia"/>
                <w:b/>
                <w:sz w:val="20"/>
                <w:szCs w:val="20"/>
              </w:rPr>
            </w:pPr>
            <w:r>
              <w:rPr>
                <w:rFonts w:eastAsia="Euphemia"/>
                <w:b/>
                <w:sz w:val="20"/>
                <w:szCs w:val="20"/>
              </w:rPr>
              <w:t>Apellidos y Nombres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30F089B5" w14:textId="77777777" w:rsidR="00A5003C" w:rsidRDefault="00A5003C">
            <w:pPr>
              <w:tabs>
                <w:tab w:val="left" w:pos="1766"/>
              </w:tabs>
              <w:spacing w:before="60" w:after="60"/>
              <w:ind w:left="142"/>
              <w:jc w:val="center"/>
              <w:rPr>
                <w:rFonts w:eastAsia="Euphemia"/>
                <w:b/>
                <w:sz w:val="20"/>
                <w:szCs w:val="20"/>
              </w:rPr>
            </w:pPr>
            <w:r>
              <w:rPr>
                <w:rFonts w:eastAsia="Euphemia"/>
                <w:b/>
                <w:sz w:val="20"/>
                <w:szCs w:val="20"/>
              </w:rPr>
              <w:t>Firma</w:t>
            </w:r>
          </w:p>
        </w:tc>
      </w:tr>
      <w:tr w:rsidR="00A5003C" w14:paraId="6D6EA252" w14:textId="77777777" w:rsidTr="00A5003C">
        <w:trPr>
          <w:tblCellSpacing w:w="2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D4BF4" w14:textId="77777777" w:rsidR="00A5003C" w:rsidRDefault="00A5003C">
            <w:pPr>
              <w:spacing w:line="276" w:lineRule="auto"/>
              <w:jc w:val="center"/>
              <w:rPr>
                <w:rFonts w:eastAsia="Euphemia"/>
                <w:sz w:val="20"/>
                <w:szCs w:val="20"/>
              </w:rPr>
            </w:pPr>
            <w:r>
              <w:rPr>
                <w:rFonts w:eastAsia="Euphemia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7A343" w14:textId="77777777" w:rsidR="00A5003C" w:rsidRDefault="00A5003C">
            <w:pPr>
              <w:spacing w:line="480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F1016" w14:textId="77777777" w:rsidR="00A5003C" w:rsidRDefault="00A5003C">
            <w:pPr>
              <w:spacing w:line="480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91887" w14:textId="77777777" w:rsidR="00A5003C" w:rsidRDefault="00A5003C">
            <w:pPr>
              <w:spacing w:line="276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</w:tr>
      <w:tr w:rsidR="00A5003C" w14:paraId="12B5C7C8" w14:textId="77777777" w:rsidTr="00A5003C">
        <w:trPr>
          <w:tblCellSpacing w:w="2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6153B" w14:textId="77777777" w:rsidR="00A5003C" w:rsidRDefault="00A5003C">
            <w:pPr>
              <w:spacing w:line="276" w:lineRule="auto"/>
              <w:jc w:val="center"/>
              <w:rPr>
                <w:rFonts w:eastAsia="Euphemia"/>
                <w:sz w:val="20"/>
                <w:szCs w:val="20"/>
              </w:rPr>
            </w:pPr>
            <w:r>
              <w:rPr>
                <w:rFonts w:eastAsia="Euphemia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95293" w14:textId="77777777" w:rsidR="00A5003C" w:rsidRDefault="00A5003C">
            <w:pPr>
              <w:spacing w:line="480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19896" w14:textId="77777777" w:rsidR="00A5003C" w:rsidRDefault="00A5003C">
            <w:pPr>
              <w:spacing w:line="480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77B65" w14:textId="77777777" w:rsidR="00A5003C" w:rsidRDefault="00A5003C">
            <w:pPr>
              <w:spacing w:line="276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</w:tr>
      <w:tr w:rsidR="00A5003C" w14:paraId="568C29A3" w14:textId="77777777" w:rsidTr="00A5003C">
        <w:trPr>
          <w:tblCellSpacing w:w="2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E0152" w14:textId="77777777" w:rsidR="00A5003C" w:rsidRDefault="00A5003C">
            <w:pPr>
              <w:spacing w:line="276" w:lineRule="auto"/>
              <w:jc w:val="center"/>
              <w:rPr>
                <w:rFonts w:eastAsia="Euphemia"/>
                <w:sz w:val="20"/>
                <w:szCs w:val="20"/>
              </w:rPr>
            </w:pPr>
            <w:r>
              <w:rPr>
                <w:rFonts w:eastAsia="Euphemia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59370" w14:textId="77777777" w:rsidR="00A5003C" w:rsidRDefault="00A5003C">
            <w:pPr>
              <w:spacing w:line="480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5F1B3" w14:textId="77777777" w:rsidR="00A5003C" w:rsidRDefault="00A5003C">
            <w:pPr>
              <w:spacing w:line="480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63AD7" w14:textId="77777777" w:rsidR="00A5003C" w:rsidRDefault="00A5003C">
            <w:pPr>
              <w:spacing w:line="276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</w:tr>
      <w:tr w:rsidR="00A5003C" w14:paraId="4656D102" w14:textId="77777777" w:rsidTr="00A5003C">
        <w:trPr>
          <w:tblCellSpacing w:w="2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642C2" w14:textId="77777777" w:rsidR="00A5003C" w:rsidRDefault="00A5003C">
            <w:pPr>
              <w:spacing w:line="276" w:lineRule="auto"/>
              <w:jc w:val="center"/>
              <w:rPr>
                <w:rFonts w:eastAsia="Euphemia"/>
                <w:sz w:val="20"/>
                <w:szCs w:val="20"/>
              </w:rPr>
            </w:pPr>
            <w:r>
              <w:rPr>
                <w:rFonts w:eastAsia="Euphemia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BDF93" w14:textId="77777777" w:rsidR="00A5003C" w:rsidRDefault="00A5003C">
            <w:pPr>
              <w:spacing w:line="480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CCEBC" w14:textId="77777777" w:rsidR="00A5003C" w:rsidRDefault="00A5003C">
            <w:pPr>
              <w:spacing w:line="480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3F550" w14:textId="77777777" w:rsidR="00A5003C" w:rsidRDefault="00A5003C">
            <w:pPr>
              <w:spacing w:line="276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</w:tr>
      <w:tr w:rsidR="00A5003C" w14:paraId="23916E78" w14:textId="77777777" w:rsidTr="00A5003C">
        <w:trPr>
          <w:tblCellSpacing w:w="2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D167E" w14:textId="77777777" w:rsidR="00A5003C" w:rsidRDefault="00A5003C">
            <w:pPr>
              <w:spacing w:line="276" w:lineRule="auto"/>
              <w:jc w:val="center"/>
              <w:rPr>
                <w:rFonts w:eastAsia="Euphemia"/>
                <w:sz w:val="20"/>
                <w:szCs w:val="20"/>
              </w:rPr>
            </w:pPr>
            <w:r>
              <w:rPr>
                <w:rFonts w:eastAsia="Euphemia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48E4E" w14:textId="77777777" w:rsidR="00A5003C" w:rsidRDefault="00A5003C">
            <w:pPr>
              <w:spacing w:line="480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41876" w14:textId="77777777" w:rsidR="00A5003C" w:rsidRDefault="00A5003C">
            <w:pPr>
              <w:spacing w:line="480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B1D57" w14:textId="77777777" w:rsidR="00A5003C" w:rsidRDefault="00A5003C">
            <w:pPr>
              <w:spacing w:line="276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</w:tr>
      <w:tr w:rsidR="00A5003C" w14:paraId="60E62104" w14:textId="77777777" w:rsidTr="00A5003C">
        <w:trPr>
          <w:tblCellSpacing w:w="2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7BF99" w14:textId="77777777" w:rsidR="00A5003C" w:rsidRDefault="00A5003C">
            <w:pPr>
              <w:spacing w:line="276" w:lineRule="auto"/>
              <w:jc w:val="center"/>
              <w:rPr>
                <w:rFonts w:eastAsia="Euphemia"/>
                <w:sz w:val="20"/>
                <w:szCs w:val="20"/>
              </w:rPr>
            </w:pPr>
            <w:r>
              <w:rPr>
                <w:rFonts w:eastAsia="Euphemia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E076D" w14:textId="77777777" w:rsidR="00A5003C" w:rsidRDefault="00A5003C">
            <w:pPr>
              <w:spacing w:line="480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FDF4D" w14:textId="77777777" w:rsidR="00A5003C" w:rsidRDefault="00A5003C">
            <w:pPr>
              <w:spacing w:line="480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66CBB" w14:textId="77777777" w:rsidR="00A5003C" w:rsidRDefault="00A5003C">
            <w:pPr>
              <w:spacing w:line="276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</w:tr>
      <w:tr w:rsidR="00A5003C" w14:paraId="6F99C8A6" w14:textId="77777777" w:rsidTr="00A5003C">
        <w:trPr>
          <w:tblCellSpacing w:w="2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D838C" w14:textId="77777777" w:rsidR="00A5003C" w:rsidRDefault="00A5003C">
            <w:pPr>
              <w:spacing w:line="276" w:lineRule="auto"/>
              <w:jc w:val="center"/>
              <w:rPr>
                <w:rFonts w:eastAsia="Euphemia"/>
                <w:sz w:val="20"/>
                <w:szCs w:val="20"/>
              </w:rPr>
            </w:pPr>
            <w:r>
              <w:rPr>
                <w:rFonts w:eastAsia="Euphemia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C7DAF" w14:textId="77777777" w:rsidR="00A5003C" w:rsidRDefault="00A5003C">
            <w:pPr>
              <w:spacing w:line="480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E64BD" w14:textId="77777777" w:rsidR="00A5003C" w:rsidRDefault="00A5003C">
            <w:pPr>
              <w:spacing w:line="480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B690D" w14:textId="77777777" w:rsidR="00A5003C" w:rsidRDefault="00A5003C">
            <w:pPr>
              <w:spacing w:line="276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</w:tr>
      <w:tr w:rsidR="00A5003C" w14:paraId="0054EE2B" w14:textId="77777777" w:rsidTr="00A5003C">
        <w:trPr>
          <w:tblCellSpacing w:w="2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37998" w14:textId="77777777" w:rsidR="00A5003C" w:rsidRDefault="00A5003C">
            <w:pPr>
              <w:spacing w:line="276" w:lineRule="auto"/>
              <w:jc w:val="center"/>
              <w:rPr>
                <w:rFonts w:eastAsia="Euphemia"/>
                <w:sz w:val="20"/>
                <w:szCs w:val="20"/>
              </w:rPr>
            </w:pPr>
            <w:r>
              <w:rPr>
                <w:rFonts w:eastAsia="Euphemia"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CAEA2" w14:textId="77777777" w:rsidR="00A5003C" w:rsidRDefault="00A5003C">
            <w:pPr>
              <w:spacing w:line="480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464C8" w14:textId="77777777" w:rsidR="00A5003C" w:rsidRDefault="00A5003C">
            <w:pPr>
              <w:spacing w:line="480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AFDBD" w14:textId="77777777" w:rsidR="00A5003C" w:rsidRDefault="00A5003C">
            <w:pPr>
              <w:spacing w:line="276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</w:tr>
      <w:tr w:rsidR="00A5003C" w14:paraId="000311A3" w14:textId="77777777" w:rsidTr="00A5003C">
        <w:trPr>
          <w:tblCellSpacing w:w="2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18511" w14:textId="77777777" w:rsidR="00A5003C" w:rsidRDefault="00A5003C">
            <w:pPr>
              <w:spacing w:line="276" w:lineRule="auto"/>
              <w:jc w:val="center"/>
              <w:rPr>
                <w:rFonts w:eastAsia="Euphemia"/>
                <w:sz w:val="20"/>
                <w:szCs w:val="20"/>
              </w:rPr>
            </w:pPr>
            <w:r>
              <w:rPr>
                <w:rFonts w:eastAsia="Euphemia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AC5C7" w14:textId="77777777" w:rsidR="00A5003C" w:rsidRDefault="00A5003C">
            <w:pPr>
              <w:spacing w:line="480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23B09" w14:textId="77777777" w:rsidR="00A5003C" w:rsidRDefault="00A5003C">
            <w:pPr>
              <w:spacing w:line="480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F96A4" w14:textId="77777777" w:rsidR="00A5003C" w:rsidRDefault="00A5003C">
            <w:pPr>
              <w:spacing w:line="276" w:lineRule="auto"/>
              <w:ind w:right="115"/>
              <w:jc w:val="both"/>
              <w:rPr>
                <w:rFonts w:eastAsia="Euphemia"/>
                <w:sz w:val="20"/>
                <w:szCs w:val="20"/>
              </w:rPr>
            </w:pPr>
          </w:p>
        </w:tc>
      </w:tr>
    </w:tbl>
    <w:p w14:paraId="10C837AA" w14:textId="77777777" w:rsidR="00A5003C" w:rsidRDefault="00A5003C" w:rsidP="00A5003C">
      <w:pPr>
        <w:jc w:val="both"/>
        <w:rPr>
          <w:rFonts w:eastAsia="Euphemia"/>
          <w:b/>
          <w:lang w:val="es-EC"/>
        </w:rPr>
      </w:pPr>
    </w:p>
    <w:p w14:paraId="6C0C36FE" w14:textId="77777777" w:rsidR="00A5003C" w:rsidRDefault="00A5003C" w:rsidP="00A5003C">
      <w:pPr>
        <w:ind w:right="13"/>
        <w:rPr>
          <w:rFonts w:eastAsia="Euphemia"/>
          <w:szCs w:val="22"/>
          <w:lang w:val="es-EC"/>
        </w:rPr>
      </w:pPr>
    </w:p>
    <w:p w14:paraId="2BA6ABD1" w14:textId="4A730C0D" w:rsidR="00A5003C" w:rsidRPr="00D20474" w:rsidRDefault="00660335" w:rsidP="00A5003C">
      <w:pPr>
        <w:ind w:right="13"/>
        <w:rPr>
          <w:rFonts w:eastAsia="Euphemia"/>
          <w:szCs w:val="22"/>
          <w:lang w:val="es-EC"/>
        </w:rPr>
      </w:pPr>
      <w:r w:rsidRPr="00D20474">
        <w:rPr>
          <w:i/>
          <w:noProof/>
          <w:sz w:val="22"/>
        </w:rPr>
        <w:t>(nombre y apellido)</w:t>
      </w:r>
      <w:r w:rsidRPr="00D20474">
        <w:rPr>
          <w:i/>
          <w:noProof/>
          <w:sz w:val="22"/>
        </w:rPr>
        <w:tab/>
      </w:r>
      <w:r w:rsidRPr="00D20474">
        <w:rPr>
          <w:i/>
          <w:noProof/>
          <w:sz w:val="22"/>
        </w:rPr>
        <w:tab/>
      </w:r>
      <w:r w:rsidRPr="00D20474">
        <w:rPr>
          <w:i/>
          <w:noProof/>
          <w:sz w:val="22"/>
        </w:rPr>
        <w:tab/>
      </w:r>
      <w:r w:rsidR="00A5003C" w:rsidRPr="00D20474">
        <w:rPr>
          <w:rFonts w:eastAsia="Euphemia"/>
          <w:szCs w:val="22"/>
          <w:lang w:val="es-EC"/>
        </w:rPr>
        <w:tab/>
        <w:t xml:space="preserve">    f.__________________________       </w:t>
      </w:r>
    </w:p>
    <w:p w14:paraId="341A449F" w14:textId="77777777" w:rsidR="00A5003C" w:rsidRPr="00D20474" w:rsidRDefault="00A5003C" w:rsidP="00A5003C">
      <w:pPr>
        <w:ind w:right="2432"/>
        <w:rPr>
          <w:rFonts w:eastAsia="Euphemia"/>
          <w:b/>
          <w:noProof/>
          <w:szCs w:val="22"/>
        </w:rPr>
      </w:pPr>
      <w:r w:rsidRPr="00D20474">
        <w:rPr>
          <w:rFonts w:eastAsia="Euphemia"/>
          <w:b/>
          <w:szCs w:val="22"/>
          <w:lang w:val="es-EC"/>
        </w:rPr>
        <w:t>DOCENTE DE VINCULACIÓN</w:t>
      </w:r>
    </w:p>
    <w:p w14:paraId="6EC75D7A" w14:textId="77777777" w:rsidR="00A5003C" w:rsidRPr="00D20474" w:rsidRDefault="00A5003C" w:rsidP="00A5003C">
      <w:pPr>
        <w:ind w:right="571"/>
        <w:rPr>
          <w:b/>
        </w:rPr>
      </w:pPr>
    </w:p>
    <w:p w14:paraId="715A09BA" w14:textId="77777777" w:rsidR="00A5003C" w:rsidRPr="00D20474" w:rsidRDefault="00A5003C" w:rsidP="00A5003C">
      <w:pPr>
        <w:ind w:right="571"/>
        <w:rPr>
          <w:b/>
        </w:rPr>
      </w:pPr>
    </w:p>
    <w:p w14:paraId="263420E1" w14:textId="14A60F64" w:rsidR="00A5003C" w:rsidRPr="00D20474" w:rsidRDefault="00A5003C" w:rsidP="00A5003C">
      <w:pPr>
        <w:ind w:right="571"/>
        <w:rPr>
          <w:b/>
        </w:rPr>
      </w:pPr>
      <w:r w:rsidRPr="00D20474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A428D0" wp14:editId="4D9D95EE">
                <wp:simplePos x="0" y="0"/>
                <wp:positionH relativeFrom="column">
                  <wp:posOffset>5266833</wp:posOffset>
                </wp:positionH>
                <wp:positionV relativeFrom="paragraph">
                  <wp:posOffset>15711</wp:posOffset>
                </wp:positionV>
                <wp:extent cx="431800" cy="40322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403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B0386C" w14:textId="41A9267A" w:rsidR="00B63C00" w:rsidRDefault="00B63C00" w:rsidP="00A5003C">
                            <w:pPr>
                              <w:spacing w:after="160" w:line="25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ll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428D0" id="Rectangle 14" o:spid="_x0000_s1026" style="position:absolute;margin-left:414.7pt;margin-top:1.25pt;width:34pt;height:3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" filled="f" stroked="f">
                <v:textbox inset="0,0,0,0">
                  <w:txbxContent>
                    <w:p w14:paraId="6FB0386C" w14:textId="41A9267A" w:rsidR="00B63C00" w:rsidRDefault="00B63C00" w:rsidP="00A5003C">
                      <w:pPr>
                        <w:spacing w:after="160" w:line="256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</w:rPr>
                        <w:t>Sello</w:t>
                      </w:r>
                    </w:p>
                  </w:txbxContent>
                </v:textbox>
              </v:rect>
            </w:pict>
          </mc:Fallback>
        </mc:AlternateContent>
      </w:r>
      <w:r w:rsidR="00660335" w:rsidRPr="00D20474">
        <w:rPr>
          <w:i/>
          <w:noProof/>
          <w:sz w:val="22"/>
        </w:rPr>
        <w:t>(nombre y apellido)</w:t>
      </w:r>
      <w:r w:rsidR="00660335" w:rsidRPr="00D20474">
        <w:rPr>
          <w:i/>
          <w:noProof/>
          <w:sz w:val="22"/>
        </w:rPr>
        <w:tab/>
      </w:r>
      <w:r w:rsidR="00660335" w:rsidRPr="00D20474">
        <w:rPr>
          <w:i/>
          <w:noProof/>
          <w:sz w:val="22"/>
        </w:rPr>
        <w:tab/>
      </w:r>
      <w:r w:rsidR="00660335" w:rsidRPr="00D20474">
        <w:rPr>
          <w:i/>
          <w:noProof/>
          <w:sz w:val="22"/>
        </w:rPr>
        <w:tab/>
      </w:r>
      <w:r w:rsidR="00660335" w:rsidRPr="00D20474">
        <w:rPr>
          <w:i/>
          <w:noProof/>
          <w:sz w:val="22"/>
        </w:rPr>
        <w:tab/>
      </w:r>
      <w:r w:rsidRPr="00D20474">
        <w:rPr>
          <w:rFonts w:eastAsia="Euphemia"/>
          <w:szCs w:val="22"/>
          <w:lang w:val="es-EC"/>
        </w:rPr>
        <w:t xml:space="preserve">    f.__________________________  </w:t>
      </w:r>
    </w:p>
    <w:p w14:paraId="38DE1867" w14:textId="242D7413" w:rsidR="00A5003C" w:rsidRPr="00D20474" w:rsidRDefault="00A5003C" w:rsidP="00A5003C">
      <w:pPr>
        <w:ind w:right="571"/>
        <w:rPr>
          <w:rFonts w:ascii="Calibri" w:eastAsia="Calibri" w:hAnsi="Calibri" w:cs="Calibri"/>
          <w:noProof/>
        </w:rPr>
      </w:pPr>
      <w:r w:rsidRPr="00D20474">
        <w:rPr>
          <w:b/>
        </w:rPr>
        <w:t>COORDINADOR</w:t>
      </w:r>
      <w:r w:rsidR="00660335" w:rsidRPr="00D20474">
        <w:rPr>
          <w:b/>
        </w:rPr>
        <w:t>(</w:t>
      </w:r>
      <w:r w:rsidRPr="00D20474">
        <w:rPr>
          <w:b/>
        </w:rPr>
        <w:t>A</w:t>
      </w:r>
      <w:r w:rsidR="00660335" w:rsidRPr="00D20474">
        <w:rPr>
          <w:b/>
        </w:rPr>
        <w:t>)</w:t>
      </w:r>
      <w:r w:rsidRPr="00D20474">
        <w:rPr>
          <w:b/>
        </w:rPr>
        <w:t xml:space="preserve"> DE VINCULACIÓN </w:t>
      </w:r>
    </w:p>
    <w:p w14:paraId="3B5AF7E4" w14:textId="77777777" w:rsidR="00A5003C" w:rsidRDefault="00A5003C" w:rsidP="00A5003C">
      <w:pPr>
        <w:rPr>
          <w:rFonts w:eastAsia="Euphemia"/>
          <w:b/>
          <w:sz w:val="22"/>
          <w:szCs w:val="22"/>
          <w:lang w:val="es-EC"/>
        </w:rPr>
      </w:pPr>
      <w:r w:rsidRPr="00D20474">
        <w:rPr>
          <w:rFonts w:eastAsia="Euphemia"/>
          <w:b/>
          <w:sz w:val="22"/>
          <w:szCs w:val="22"/>
          <w:lang w:val="es-EC"/>
        </w:rPr>
        <w:br w:type="page"/>
      </w:r>
    </w:p>
    <w:p w14:paraId="2BE4C2D1" w14:textId="504C8262" w:rsidR="00A5003C" w:rsidRPr="00D83683" w:rsidRDefault="00A5003C" w:rsidP="00D83683">
      <w:pPr>
        <w:pStyle w:val="Estilo1"/>
      </w:pPr>
      <w:bookmarkStart w:id="15" w:name="_Toc525748757"/>
      <w:r w:rsidRPr="00D83683">
        <w:lastRenderedPageBreak/>
        <w:t>4.2</w:t>
      </w:r>
      <w:r w:rsidR="00227FF0">
        <w:t>.</w:t>
      </w:r>
      <w:r w:rsidRPr="00D83683">
        <w:t xml:space="preserve"> Seguimiento realizado por el docente.</w:t>
      </w:r>
      <w:bookmarkEnd w:id="15"/>
      <w:r w:rsidRPr="00D83683">
        <w:t xml:space="preserve"> </w:t>
      </w:r>
    </w:p>
    <w:p w14:paraId="02128F5E" w14:textId="6EB77154" w:rsidR="00A5003C" w:rsidRPr="00D20474" w:rsidRDefault="00A5003C" w:rsidP="00A5003C">
      <w:pPr>
        <w:spacing w:before="120" w:after="120" w:line="276" w:lineRule="auto"/>
        <w:ind w:right="117"/>
        <w:jc w:val="both"/>
        <w:rPr>
          <w:rFonts w:eastAsia="Euphemia"/>
          <w:b/>
          <w:i/>
          <w:sz w:val="22"/>
          <w:szCs w:val="22"/>
          <w:lang w:val="es-EC"/>
        </w:rPr>
      </w:pPr>
      <w:r>
        <w:rPr>
          <w:rFonts w:eastAsia="Euphemia"/>
          <w:i/>
          <w:sz w:val="22"/>
          <w:szCs w:val="22"/>
          <w:lang w:val="es-EC"/>
        </w:rPr>
        <w:t xml:space="preserve">El seguimiento lo efectuará el coordinador o docente que fuera designado para el efecto de acuerdo a la planificación que realice, se llenará la ficha de seguimiento elaborada por el docente en el formato señalado con actividades como: asesoramiento, acompañamiento, revisión, verificación etc.; esta ficha refleja las horas dedicadas del docente al seguimiento de las actividades del </w:t>
      </w:r>
      <w:r w:rsidRPr="00D20474">
        <w:rPr>
          <w:rFonts w:eastAsia="Euphemia"/>
          <w:i/>
          <w:sz w:val="22"/>
          <w:szCs w:val="22"/>
          <w:lang w:val="es-EC"/>
        </w:rPr>
        <w:t>estudiante durante la ejecución del proyecto</w:t>
      </w:r>
      <w:r w:rsidR="00660335" w:rsidRPr="00D20474">
        <w:rPr>
          <w:rFonts w:eastAsia="Euphemia"/>
          <w:i/>
          <w:sz w:val="22"/>
          <w:szCs w:val="22"/>
          <w:lang w:val="es-EC"/>
        </w:rPr>
        <w:t>, de las cuales se desprenden las actividades desarrolladas por los estudiantes (deben guardar concordancia con las actividades de los estudiantes)</w:t>
      </w:r>
      <w:r w:rsidRPr="00D20474">
        <w:rPr>
          <w:rFonts w:eastAsia="Euphemia"/>
          <w:i/>
          <w:sz w:val="22"/>
          <w:szCs w:val="22"/>
          <w:lang w:val="es-EC"/>
        </w:rPr>
        <w:t>.</w:t>
      </w:r>
    </w:p>
    <w:p w14:paraId="1D12A88C" w14:textId="4EB29A7E" w:rsidR="00A5003C" w:rsidRDefault="00A5003C" w:rsidP="00A5003C">
      <w:pPr>
        <w:spacing w:line="276" w:lineRule="auto"/>
        <w:ind w:left="1312" w:right="115"/>
        <w:jc w:val="both"/>
        <w:rPr>
          <w:rFonts w:eastAsia="Euphemia"/>
          <w:b/>
          <w:color w:val="6B6D4A"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1072" behindDoc="0" locked="0" layoutInCell="1" allowOverlap="1" wp14:anchorId="63BEA3F4" wp14:editId="0EB4F1F2">
            <wp:simplePos x="0" y="0"/>
            <wp:positionH relativeFrom="column">
              <wp:posOffset>895985</wp:posOffset>
            </wp:positionH>
            <wp:positionV relativeFrom="paragraph">
              <wp:posOffset>35560</wp:posOffset>
            </wp:positionV>
            <wp:extent cx="605790" cy="608330"/>
            <wp:effectExtent l="0" t="0" r="381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8BA75" w14:textId="77777777" w:rsidR="00A5003C" w:rsidRDefault="00A5003C" w:rsidP="00A5003C">
      <w:pPr>
        <w:spacing w:line="276" w:lineRule="auto"/>
        <w:ind w:left="2447" w:right="115" w:firstLine="385"/>
        <w:jc w:val="both"/>
        <w:rPr>
          <w:rFonts w:eastAsia="Euphemia"/>
          <w:b/>
          <w:spacing w:val="-1"/>
          <w:lang w:val="es-EC"/>
        </w:rPr>
      </w:pPr>
      <w:r>
        <w:rPr>
          <w:rFonts w:eastAsia="Euphemia"/>
          <w:b/>
          <w:lang w:val="es-EC"/>
        </w:rPr>
        <w:t>U</w:t>
      </w:r>
      <w:r>
        <w:rPr>
          <w:rFonts w:eastAsia="Euphemia"/>
          <w:b/>
          <w:spacing w:val="-1"/>
          <w:lang w:val="es-EC"/>
        </w:rPr>
        <w:t>n</w:t>
      </w:r>
      <w:r>
        <w:rPr>
          <w:rFonts w:eastAsia="Euphemia"/>
          <w:b/>
          <w:lang w:val="es-EC"/>
        </w:rPr>
        <w:t>i</w:t>
      </w:r>
      <w:r>
        <w:rPr>
          <w:rFonts w:eastAsia="Euphemia"/>
          <w:b/>
          <w:spacing w:val="-1"/>
          <w:lang w:val="es-EC"/>
        </w:rPr>
        <w:t>v</w:t>
      </w:r>
      <w:r>
        <w:rPr>
          <w:rFonts w:eastAsia="Euphemia"/>
          <w:b/>
          <w:lang w:val="es-EC"/>
        </w:rPr>
        <w:t>e</w:t>
      </w:r>
      <w:r>
        <w:rPr>
          <w:rFonts w:eastAsia="Euphemia"/>
          <w:b/>
          <w:spacing w:val="1"/>
          <w:lang w:val="es-EC"/>
        </w:rPr>
        <w:t>r</w:t>
      </w:r>
      <w:r>
        <w:rPr>
          <w:rFonts w:eastAsia="Euphemia"/>
          <w:b/>
          <w:spacing w:val="-1"/>
          <w:lang w:val="es-EC"/>
        </w:rPr>
        <w:t>s</w:t>
      </w:r>
      <w:r>
        <w:rPr>
          <w:rFonts w:eastAsia="Euphemia"/>
          <w:b/>
          <w:lang w:val="es-EC"/>
        </w:rPr>
        <w:t>id</w:t>
      </w:r>
      <w:r>
        <w:rPr>
          <w:rFonts w:eastAsia="Euphemia"/>
          <w:b/>
          <w:spacing w:val="-1"/>
          <w:lang w:val="es-EC"/>
        </w:rPr>
        <w:t>a</w:t>
      </w:r>
      <w:r>
        <w:rPr>
          <w:rFonts w:eastAsia="Euphemia"/>
          <w:b/>
          <w:lang w:val="es-EC"/>
        </w:rPr>
        <w:t>d</w:t>
      </w:r>
      <w:r>
        <w:rPr>
          <w:rFonts w:eastAsia="Euphemia"/>
          <w:b/>
          <w:spacing w:val="1"/>
          <w:lang w:val="es-EC"/>
        </w:rPr>
        <w:t xml:space="preserve"> </w:t>
      </w:r>
      <w:r>
        <w:rPr>
          <w:rFonts w:eastAsia="Euphemia"/>
          <w:b/>
          <w:spacing w:val="-1"/>
          <w:lang w:val="es-EC"/>
        </w:rPr>
        <w:t>Nacional de Chimborazo</w:t>
      </w:r>
    </w:p>
    <w:p w14:paraId="687602CD" w14:textId="77777777" w:rsidR="00A5003C" w:rsidRDefault="00A5003C" w:rsidP="00A5003C">
      <w:pPr>
        <w:spacing w:before="21" w:line="200" w:lineRule="exact"/>
        <w:ind w:left="1843" w:right="863"/>
        <w:jc w:val="center"/>
        <w:rPr>
          <w:rFonts w:eastAsia="Euphemia"/>
          <w:b/>
          <w:lang w:val="es-EC"/>
        </w:rPr>
      </w:pPr>
      <w:r>
        <w:rPr>
          <w:rFonts w:eastAsia="Euphemia"/>
          <w:b/>
          <w:spacing w:val="-1"/>
          <w:lang w:val="es-EC"/>
        </w:rPr>
        <w:t>Fa</w:t>
      </w:r>
      <w:r>
        <w:rPr>
          <w:rFonts w:eastAsia="Euphemia"/>
          <w:b/>
          <w:spacing w:val="2"/>
          <w:lang w:val="es-EC"/>
        </w:rPr>
        <w:t>c</w:t>
      </w:r>
      <w:r>
        <w:rPr>
          <w:rFonts w:eastAsia="Euphemia"/>
          <w:b/>
          <w:spacing w:val="-1"/>
          <w:lang w:val="es-EC"/>
        </w:rPr>
        <w:t>u</w:t>
      </w:r>
      <w:r>
        <w:rPr>
          <w:rFonts w:eastAsia="Euphemia"/>
          <w:b/>
          <w:spacing w:val="1"/>
          <w:lang w:val="es-EC"/>
        </w:rPr>
        <w:t>l</w:t>
      </w:r>
      <w:r>
        <w:rPr>
          <w:rFonts w:eastAsia="Euphemia"/>
          <w:b/>
          <w:lang w:val="es-EC"/>
        </w:rPr>
        <w:t>t</w:t>
      </w:r>
      <w:r>
        <w:rPr>
          <w:rFonts w:eastAsia="Euphemia"/>
          <w:b/>
          <w:spacing w:val="-1"/>
          <w:lang w:val="es-EC"/>
        </w:rPr>
        <w:t>a</w:t>
      </w:r>
      <w:r>
        <w:rPr>
          <w:rFonts w:eastAsia="Euphemia"/>
          <w:b/>
          <w:lang w:val="es-EC"/>
        </w:rPr>
        <w:t>d</w:t>
      </w:r>
      <w:r>
        <w:rPr>
          <w:rFonts w:eastAsia="Euphemia"/>
          <w:b/>
          <w:spacing w:val="-1"/>
          <w:lang w:val="es-EC"/>
        </w:rPr>
        <w:t xml:space="preserve"> </w:t>
      </w:r>
      <w:r>
        <w:rPr>
          <w:rFonts w:eastAsia="Euphemia"/>
          <w:b/>
          <w:lang w:val="es-EC"/>
        </w:rPr>
        <w:t>de</w:t>
      </w:r>
      <w:r>
        <w:rPr>
          <w:rFonts w:eastAsia="Euphemia"/>
          <w:b/>
          <w:spacing w:val="1"/>
          <w:lang w:val="es-EC"/>
        </w:rPr>
        <w:t>…</w:t>
      </w:r>
      <w:r>
        <w:rPr>
          <w:rFonts w:eastAsia="Euphemia"/>
          <w:b/>
          <w:spacing w:val="-1"/>
          <w:lang w:val="es-EC"/>
        </w:rPr>
        <w:t xml:space="preserve">………… </w:t>
      </w:r>
      <w:r>
        <w:rPr>
          <w:rFonts w:eastAsia="Euphemia"/>
          <w:b/>
          <w:spacing w:val="-2"/>
          <w:lang w:val="es-EC"/>
        </w:rPr>
        <w:t xml:space="preserve"> </w:t>
      </w:r>
    </w:p>
    <w:p w14:paraId="12566CAF" w14:textId="77777777" w:rsidR="00A5003C" w:rsidRDefault="00A5003C" w:rsidP="00A5003C">
      <w:pPr>
        <w:spacing w:line="200" w:lineRule="exact"/>
        <w:ind w:left="3253" w:right="1997"/>
        <w:rPr>
          <w:rFonts w:eastAsia="Euphemia"/>
          <w:b/>
          <w:position w:val="-1"/>
          <w:lang w:val="es-EC"/>
        </w:rPr>
      </w:pPr>
      <w:r>
        <w:rPr>
          <w:rFonts w:eastAsia="Euphemia"/>
          <w:b/>
          <w:spacing w:val="-1"/>
          <w:position w:val="-1"/>
          <w:lang w:val="es-EC"/>
        </w:rPr>
        <w:t>Ca</w:t>
      </w:r>
      <w:r>
        <w:rPr>
          <w:rFonts w:eastAsia="Euphemia"/>
          <w:b/>
          <w:spacing w:val="1"/>
          <w:position w:val="-1"/>
          <w:lang w:val="es-EC"/>
        </w:rPr>
        <w:t>rr</w:t>
      </w:r>
      <w:r>
        <w:rPr>
          <w:rFonts w:eastAsia="Euphemia"/>
          <w:b/>
          <w:position w:val="-1"/>
          <w:lang w:val="es-EC"/>
        </w:rPr>
        <w:t>e</w:t>
      </w:r>
      <w:r>
        <w:rPr>
          <w:rFonts w:eastAsia="Euphemia"/>
          <w:b/>
          <w:spacing w:val="1"/>
          <w:position w:val="-1"/>
          <w:lang w:val="es-EC"/>
        </w:rPr>
        <w:t>r</w:t>
      </w:r>
      <w:r>
        <w:rPr>
          <w:rFonts w:eastAsia="Euphemia"/>
          <w:b/>
          <w:position w:val="-1"/>
          <w:lang w:val="es-EC"/>
        </w:rPr>
        <w:t>a</w:t>
      </w:r>
      <w:r>
        <w:rPr>
          <w:rFonts w:eastAsia="Euphemia"/>
          <w:b/>
          <w:spacing w:val="-2"/>
          <w:position w:val="-1"/>
          <w:lang w:val="es-EC"/>
        </w:rPr>
        <w:t xml:space="preserve"> </w:t>
      </w:r>
      <w:r>
        <w:rPr>
          <w:rFonts w:eastAsia="Euphemia"/>
          <w:b/>
          <w:position w:val="-1"/>
          <w:lang w:val="es-EC"/>
        </w:rPr>
        <w:t>de</w:t>
      </w:r>
      <w:r>
        <w:rPr>
          <w:rFonts w:eastAsia="Euphemia"/>
          <w:b/>
          <w:spacing w:val="-1"/>
          <w:position w:val="-1"/>
          <w:lang w:val="es-EC"/>
        </w:rPr>
        <w:t>…</w:t>
      </w:r>
      <w:r>
        <w:rPr>
          <w:rFonts w:eastAsia="Euphemia"/>
          <w:b/>
          <w:position w:val="-1"/>
          <w:lang w:val="es-EC"/>
        </w:rPr>
        <w:t>……………….</w:t>
      </w:r>
    </w:p>
    <w:p w14:paraId="189432DE" w14:textId="77777777" w:rsidR="00A5003C" w:rsidRDefault="00A5003C" w:rsidP="00A5003C">
      <w:pPr>
        <w:spacing w:line="200" w:lineRule="exact"/>
        <w:ind w:left="3253" w:right="3345"/>
        <w:jc w:val="center"/>
        <w:rPr>
          <w:rFonts w:eastAsia="Euphemia"/>
          <w:b/>
          <w:position w:val="-1"/>
          <w:lang w:val="es-EC"/>
        </w:rPr>
      </w:pPr>
    </w:p>
    <w:p w14:paraId="08703875" w14:textId="77777777" w:rsidR="00A5003C" w:rsidRDefault="00A5003C" w:rsidP="00A5003C">
      <w:pPr>
        <w:ind w:left="142" w:right="448"/>
        <w:jc w:val="center"/>
        <w:rPr>
          <w:rFonts w:eastAsia="Euphemia"/>
          <w:b/>
          <w:sz w:val="22"/>
          <w:szCs w:val="22"/>
          <w:lang w:val="es-EC"/>
        </w:rPr>
      </w:pPr>
    </w:p>
    <w:p w14:paraId="543290C2" w14:textId="77777777" w:rsidR="00A5003C" w:rsidRDefault="00A5003C" w:rsidP="00A5003C">
      <w:pPr>
        <w:ind w:left="142" w:right="448"/>
        <w:jc w:val="center"/>
        <w:rPr>
          <w:rFonts w:eastAsia="Euphemia"/>
          <w:b/>
          <w:sz w:val="22"/>
          <w:szCs w:val="22"/>
          <w:lang w:val="es-EC"/>
        </w:rPr>
      </w:pPr>
      <w:r>
        <w:rPr>
          <w:rFonts w:eastAsia="Euphemia"/>
          <w:b/>
          <w:szCs w:val="22"/>
          <w:lang w:val="es-EC"/>
        </w:rPr>
        <w:t xml:space="preserve">Cuadro 5. </w:t>
      </w:r>
      <w:r>
        <w:t>FICHA DE SEGUIMIENTO PARCIAL Y CONTROL DE ACTIVIDADES DEL DOCENTE</w:t>
      </w:r>
    </w:p>
    <w:tbl>
      <w:tblPr>
        <w:tblW w:w="898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1128"/>
        <w:gridCol w:w="1604"/>
        <w:gridCol w:w="885"/>
        <w:gridCol w:w="885"/>
        <w:gridCol w:w="984"/>
        <w:gridCol w:w="2465"/>
      </w:tblGrid>
      <w:tr w:rsidR="00D20474" w:rsidRPr="00D20474" w14:paraId="35EA251E" w14:textId="77777777" w:rsidTr="00660335">
        <w:trPr>
          <w:trHeight w:val="422"/>
          <w:tblCellSpacing w:w="20" w:type="dxa"/>
          <w:jc w:val="center"/>
        </w:trPr>
        <w:tc>
          <w:tcPr>
            <w:tcW w:w="9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32E83B6B" w14:textId="77777777" w:rsidR="00A5003C" w:rsidRPr="00D20474" w:rsidRDefault="00A5003C">
            <w:pPr>
              <w:ind w:left="88" w:right="-108" w:hanging="88"/>
              <w:jc w:val="center"/>
              <w:rPr>
                <w:rFonts w:eastAsia="Euphemia"/>
                <w:b/>
                <w:sz w:val="14"/>
                <w:szCs w:val="14"/>
              </w:rPr>
            </w:pPr>
            <w:r w:rsidRPr="00D20474">
              <w:rPr>
                <w:rFonts w:eastAsia="Euphemia"/>
                <w:b/>
                <w:sz w:val="18"/>
                <w:szCs w:val="14"/>
              </w:rPr>
              <w:t>FECHA</w:t>
            </w:r>
          </w:p>
        </w:tc>
        <w:tc>
          <w:tcPr>
            <w:tcW w:w="10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23C42A7" w14:textId="77777777" w:rsidR="00A5003C" w:rsidRPr="00D20474" w:rsidRDefault="00A5003C">
            <w:pPr>
              <w:ind w:left="4"/>
              <w:jc w:val="center"/>
              <w:rPr>
                <w:rFonts w:eastAsia="Euphemia"/>
                <w:b/>
                <w:sz w:val="14"/>
                <w:szCs w:val="14"/>
              </w:rPr>
            </w:pPr>
            <w:r w:rsidRPr="00D20474">
              <w:rPr>
                <w:rFonts w:eastAsia="Euphemia"/>
                <w:b/>
                <w:sz w:val="14"/>
                <w:szCs w:val="14"/>
              </w:rPr>
              <w:t>NOMBRE Y APELLIDOS DEL ESTUDIANTE</w:t>
            </w:r>
          </w:p>
        </w:tc>
        <w:tc>
          <w:tcPr>
            <w:tcW w:w="15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2CD5BEC9" w14:textId="77777777" w:rsidR="00A5003C" w:rsidRPr="00D20474" w:rsidRDefault="00A5003C">
            <w:pPr>
              <w:ind w:left="142"/>
              <w:jc w:val="center"/>
              <w:rPr>
                <w:rFonts w:eastAsia="Euphemia"/>
                <w:b/>
                <w:sz w:val="14"/>
                <w:szCs w:val="14"/>
              </w:rPr>
            </w:pPr>
            <w:r w:rsidRPr="00D20474">
              <w:rPr>
                <w:rFonts w:eastAsia="Euphemia"/>
                <w:b/>
                <w:sz w:val="16"/>
                <w:szCs w:val="14"/>
              </w:rPr>
              <w:t>ACTIVIDAD DESARROLLADA</w:t>
            </w:r>
          </w:p>
        </w:tc>
        <w:tc>
          <w:tcPr>
            <w:tcW w:w="27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F04EEC0" w14:textId="77777777" w:rsidR="00A5003C" w:rsidRPr="00D20474" w:rsidRDefault="00A5003C">
            <w:pPr>
              <w:ind w:left="142" w:right="-109"/>
              <w:jc w:val="center"/>
              <w:rPr>
                <w:rFonts w:eastAsia="Euphemia"/>
                <w:b/>
                <w:sz w:val="14"/>
                <w:szCs w:val="14"/>
              </w:rPr>
            </w:pPr>
            <w:r w:rsidRPr="00D20474">
              <w:rPr>
                <w:rFonts w:eastAsia="Euphemia"/>
                <w:b/>
                <w:sz w:val="18"/>
                <w:szCs w:val="14"/>
              </w:rPr>
              <w:t>HORAS</w:t>
            </w:r>
          </w:p>
        </w:tc>
        <w:tc>
          <w:tcPr>
            <w:tcW w:w="2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bottom"/>
            <w:hideMark/>
          </w:tcPr>
          <w:p w14:paraId="1B480B67" w14:textId="77777777" w:rsidR="00A5003C" w:rsidRPr="00D20474" w:rsidRDefault="00A5003C">
            <w:pPr>
              <w:ind w:right="-32"/>
              <w:rPr>
                <w:rFonts w:eastAsia="Euphemia"/>
                <w:b/>
                <w:sz w:val="14"/>
                <w:szCs w:val="14"/>
              </w:rPr>
            </w:pPr>
            <w:r w:rsidRPr="00D20474">
              <w:rPr>
                <w:b/>
                <w:sz w:val="16"/>
              </w:rPr>
              <w:t>OBSERVACIONES</w:t>
            </w:r>
          </w:p>
        </w:tc>
      </w:tr>
      <w:tr w:rsidR="00D20474" w:rsidRPr="00D20474" w14:paraId="0EB5EE12" w14:textId="77777777" w:rsidTr="00660335">
        <w:trPr>
          <w:trHeight w:val="314"/>
          <w:tblCellSpacing w:w="20" w:type="dxa"/>
          <w:jc w:val="center"/>
        </w:trPr>
        <w:tc>
          <w:tcPr>
            <w:tcW w:w="9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EBA4D" w14:textId="77777777" w:rsidR="00A5003C" w:rsidRPr="00D20474" w:rsidRDefault="00A5003C">
            <w:pPr>
              <w:rPr>
                <w:rFonts w:eastAsia="Euphemia"/>
                <w:b/>
                <w:sz w:val="14"/>
                <w:szCs w:val="14"/>
              </w:rPr>
            </w:pPr>
          </w:p>
        </w:tc>
        <w:tc>
          <w:tcPr>
            <w:tcW w:w="10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E03F9" w14:textId="77777777" w:rsidR="00A5003C" w:rsidRPr="00D20474" w:rsidRDefault="00A5003C">
            <w:pPr>
              <w:rPr>
                <w:rFonts w:eastAsia="Euphemia"/>
                <w:b/>
                <w:sz w:val="14"/>
                <w:szCs w:val="14"/>
              </w:rPr>
            </w:pPr>
          </w:p>
        </w:tc>
        <w:tc>
          <w:tcPr>
            <w:tcW w:w="15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B45CC" w14:textId="77777777" w:rsidR="00A5003C" w:rsidRPr="00D20474" w:rsidRDefault="00A5003C">
            <w:pPr>
              <w:rPr>
                <w:rFonts w:eastAsia="Euphemia"/>
                <w:b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C414A86" w14:textId="77777777" w:rsidR="00A5003C" w:rsidRPr="00D20474" w:rsidRDefault="00A5003C">
            <w:pPr>
              <w:ind w:right="-32"/>
              <w:jc w:val="center"/>
              <w:rPr>
                <w:rFonts w:eastAsia="Euphemia"/>
                <w:b/>
                <w:sz w:val="16"/>
              </w:rPr>
            </w:pPr>
            <w:r w:rsidRPr="00D20474">
              <w:rPr>
                <w:rFonts w:eastAsia="Euphemia"/>
                <w:b/>
                <w:sz w:val="16"/>
              </w:rPr>
              <w:t>DE:</w:t>
            </w:r>
          </w:p>
          <w:p w14:paraId="0FD4BEFD" w14:textId="77777777" w:rsidR="00A5003C" w:rsidRPr="00D20474" w:rsidRDefault="00A5003C">
            <w:pPr>
              <w:ind w:right="-32"/>
              <w:jc w:val="center"/>
              <w:rPr>
                <w:rFonts w:eastAsia="Euphemia"/>
                <w:b/>
                <w:sz w:val="16"/>
              </w:rPr>
            </w:pPr>
            <w:r w:rsidRPr="00D20474">
              <w:rPr>
                <w:rFonts w:eastAsia="Euphemia"/>
                <w:b/>
                <w:sz w:val="16"/>
              </w:rPr>
              <w:t>00h00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6FAFAE3F" w14:textId="77777777" w:rsidR="00A5003C" w:rsidRPr="00D20474" w:rsidRDefault="00A5003C">
            <w:pPr>
              <w:ind w:right="-32"/>
              <w:jc w:val="center"/>
              <w:rPr>
                <w:rFonts w:eastAsia="Euphemia"/>
                <w:b/>
                <w:sz w:val="16"/>
              </w:rPr>
            </w:pPr>
            <w:r w:rsidRPr="00D20474">
              <w:rPr>
                <w:rFonts w:eastAsia="Euphemia"/>
                <w:b/>
                <w:sz w:val="16"/>
              </w:rPr>
              <w:t>A:</w:t>
            </w:r>
          </w:p>
          <w:p w14:paraId="41BCABE2" w14:textId="77777777" w:rsidR="00A5003C" w:rsidRPr="00D20474" w:rsidRDefault="00A5003C">
            <w:pPr>
              <w:ind w:right="-32"/>
              <w:jc w:val="center"/>
              <w:rPr>
                <w:rFonts w:eastAsia="Euphemia"/>
                <w:b/>
                <w:sz w:val="16"/>
              </w:rPr>
            </w:pPr>
            <w:r w:rsidRPr="00D20474">
              <w:rPr>
                <w:rFonts w:eastAsia="Euphemia"/>
                <w:b/>
                <w:sz w:val="16"/>
              </w:rPr>
              <w:t>00h0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E1AE6D2" w14:textId="77777777" w:rsidR="00A5003C" w:rsidRPr="00D20474" w:rsidRDefault="00A5003C">
            <w:pPr>
              <w:ind w:right="-32"/>
              <w:jc w:val="center"/>
              <w:rPr>
                <w:rFonts w:eastAsia="Euphemia"/>
                <w:b/>
                <w:sz w:val="14"/>
              </w:rPr>
            </w:pPr>
            <w:r w:rsidRPr="00D20474">
              <w:rPr>
                <w:rFonts w:eastAsia="Euphemia"/>
                <w:b/>
                <w:sz w:val="16"/>
              </w:rPr>
              <w:t>TOTAL</w:t>
            </w:r>
          </w:p>
        </w:tc>
        <w:tc>
          <w:tcPr>
            <w:tcW w:w="24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611CE" w14:textId="77777777" w:rsidR="00A5003C" w:rsidRPr="00D20474" w:rsidRDefault="00A5003C">
            <w:pPr>
              <w:rPr>
                <w:rFonts w:eastAsia="Euphemia"/>
                <w:b/>
                <w:sz w:val="14"/>
                <w:szCs w:val="14"/>
              </w:rPr>
            </w:pPr>
          </w:p>
        </w:tc>
      </w:tr>
      <w:tr w:rsidR="00D20474" w:rsidRPr="00D20474" w14:paraId="310D777F" w14:textId="77777777" w:rsidTr="00660335">
        <w:trPr>
          <w:trHeight w:val="314"/>
          <w:tblCellSpacing w:w="20" w:type="dxa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7AE108" w14:textId="77777777" w:rsidR="00660335" w:rsidRPr="00D20474" w:rsidRDefault="00660335">
            <w:pPr>
              <w:tabs>
                <w:tab w:val="left" w:pos="0"/>
                <w:tab w:val="left" w:pos="1233"/>
              </w:tabs>
              <w:ind w:left="88" w:right="-108" w:hanging="88"/>
              <w:jc w:val="center"/>
              <w:rPr>
                <w:rFonts w:eastAsia="Euphemia"/>
                <w:i/>
                <w:sz w:val="18"/>
              </w:rPr>
            </w:pPr>
            <w:r w:rsidRPr="00D20474">
              <w:rPr>
                <w:rFonts w:eastAsia="Euphemia"/>
                <w:i/>
                <w:sz w:val="18"/>
              </w:rPr>
              <w:t>14/02/2017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17EE76" w14:textId="77777777" w:rsidR="00660335" w:rsidRPr="00D20474" w:rsidRDefault="00660335">
            <w:pPr>
              <w:tabs>
                <w:tab w:val="left" w:pos="1343"/>
                <w:tab w:val="left" w:pos="1942"/>
              </w:tabs>
              <w:ind w:right="-61"/>
              <w:jc w:val="center"/>
              <w:rPr>
                <w:rFonts w:eastAsia="Euphemia"/>
                <w:i/>
                <w:sz w:val="18"/>
              </w:rPr>
            </w:pPr>
            <w:r w:rsidRPr="00D20474">
              <w:rPr>
                <w:rFonts w:eastAsia="Euphemia"/>
                <w:i/>
                <w:sz w:val="18"/>
              </w:rPr>
              <w:t>Juan Pérez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3BBEF3" w14:textId="77777777" w:rsidR="00660335" w:rsidRPr="00D20474" w:rsidRDefault="00660335">
            <w:pPr>
              <w:ind w:right="-61"/>
              <w:jc w:val="both"/>
              <w:rPr>
                <w:rFonts w:eastAsia="Euphemia"/>
                <w:i/>
                <w:sz w:val="18"/>
              </w:rPr>
            </w:pPr>
            <w:r w:rsidRPr="00D20474">
              <w:rPr>
                <w:rFonts w:eastAsia="Euphemia"/>
                <w:i/>
                <w:sz w:val="18"/>
              </w:rPr>
              <w:t>Socialización de las actividades del proyecto.</w:t>
            </w:r>
          </w:p>
          <w:p w14:paraId="1623F6C4" w14:textId="2F192E8B" w:rsidR="00D83683" w:rsidRPr="00D20474" w:rsidRDefault="00D83683">
            <w:pPr>
              <w:ind w:right="-61"/>
              <w:jc w:val="both"/>
              <w:rPr>
                <w:rFonts w:eastAsia="Euphemia"/>
                <w:i/>
                <w:sz w:val="18"/>
              </w:rPr>
            </w:pPr>
            <w:r w:rsidRPr="00D20474">
              <w:rPr>
                <w:rFonts w:eastAsia="Euphemia"/>
                <w:i/>
                <w:sz w:val="16"/>
              </w:rPr>
              <w:t>Anexo No.  Pág. No.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BE8522" w14:textId="77777777" w:rsidR="00660335" w:rsidRPr="00D20474" w:rsidRDefault="00660335">
            <w:pPr>
              <w:ind w:right="-32"/>
              <w:jc w:val="center"/>
              <w:rPr>
                <w:rFonts w:eastAsia="Euphemia"/>
                <w:i/>
                <w:sz w:val="18"/>
              </w:rPr>
            </w:pPr>
            <w:r w:rsidRPr="00D20474">
              <w:rPr>
                <w:rFonts w:eastAsia="Euphemia"/>
                <w:i/>
                <w:sz w:val="18"/>
              </w:rPr>
              <w:t>08h00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065194" w14:textId="77777777" w:rsidR="00660335" w:rsidRPr="00D20474" w:rsidRDefault="00660335">
            <w:pPr>
              <w:ind w:right="-32"/>
              <w:jc w:val="center"/>
              <w:rPr>
                <w:rFonts w:eastAsia="Euphemia"/>
                <w:i/>
                <w:sz w:val="18"/>
              </w:rPr>
            </w:pPr>
            <w:r w:rsidRPr="00D20474">
              <w:rPr>
                <w:rFonts w:eastAsia="Euphemia"/>
                <w:i/>
                <w:sz w:val="18"/>
              </w:rPr>
              <w:t>09h0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7467B7" w14:textId="77777777" w:rsidR="00660335" w:rsidRPr="00D20474" w:rsidRDefault="00660335">
            <w:pPr>
              <w:ind w:left="142" w:right="-32"/>
              <w:jc w:val="center"/>
              <w:rPr>
                <w:rFonts w:eastAsia="Euphemia"/>
                <w:i/>
                <w:sz w:val="18"/>
              </w:rPr>
            </w:pPr>
            <w:r w:rsidRPr="00D20474">
              <w:rPr>
                <w:rFonts w:eastAsia="Euphemia"/>
                <w:i/>
                <w:sz w:val="18"/>
              </w:rPr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53B06487" w14:textId="77777777" w:rsidR="00660335" w:rsidRPr="00D20474" w:rsidRDefault="00660335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</w:tr>
      <w:tr w:rsidR="00D20474" w:rsidRPr="00D20474" w14:paraId="65937BBB" w14:textId="77777777" w:rsidTr="00660335">
        <w:trPr>
          <w:trHeight w:val="314"/>
          <w:tblCellSpacing w:w="20" w:type="dxa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DFE8D" w14:textId="77777777" w:rsidR="00660335" w:rsidRPr="00D20474" w:rsidRDefault="00660335">
            <w:pPr>
              <w:tabs>
                <w:tab w:val="left" w:pos="0"/>
                <w:tab w:val="left" w:pos="1233"/>
              </w:tabs>
              <w:ind w:left="88" w:right="-108" w:hanging="88"/>
              <w:jc w:val="center"/>
              <w:rPr>
                <w:rFonts w:eastAsia="Euphemia"/>
                <w:i/>
                <w:sz w:val="18"/>
              </w:rPr>
            </w:pPr>
            <w:r w:rsidRPr="00D20474">
              <w:rPr>
                <w:rFonts w:eastAsia="Euphemia"/>
                <w:i/>
                <w:sz w:val="18"/>
              </w:rPr>
              <w:t>20/02/2017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0B68FF" w14:textId="77777777" w:rsidR="00660335" w:rsidRPr="00D20474" w:rsidRDefault="00660335">
            <w:pPr>
              <w:tabs>
                <w:tab w:val="left" w:pos="1343"/>
                <w:tab w:val="left" w:pos="1942"/>
              </w:tabs>
              <w:ind w:right="-61" w:firstLine="22"/>
              <w:jc w:val="center"/>
              <w:rPr>
                <w:rFonts w:eastAsia="Euphemia"/>
                <w:i/>
                <w:sz w:val="18"/>
              </w:rPr>
            </w:pPr>
            <w:r w:rsidRPr="00D20474">
              <w:rPr>
                <w:rFonts w:eastAsia="Euphemia"/>
                <w:i/>
                <w:sz w:val="18"/>
              </w:rPr>
              <w:t>Juan Pérez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1ACAA" w14:textId="77777777" w:rsidR="00660335" w:rsidRPr="00D20474" w:rsidRDefault="00660335">
            <w:pPr>
              <w:tabs>
                <w:tab w:val="left" w:pos="1942"/>
              </w:tabs>
              <w:ind w:right="-61"/>
              <w:jc w:val="both"/>
              <w:rPr>
                <w:rFonts w:eastAsia="Euphemia"/>
                <w:i/>
                <w:sz w:val="18"/>
              </w:rPr>
            </w:pPr>
            <w:r w:rsidRPr="00D20474">
              <w:rPr>
                <w:rFonts w:eastAsia="Euphemia"/>
                <w:i/>
                <w:sz w:val="18"/>
              </w:rPr>
              <w:t>Asesoramiento en la aplicación de encuestas.</w:t>
            </w:r>
          </w:p>
          <w:p w14:paraId="52C7EF8E" w14:textId="4499D3A5" w:rsidR="00D83683" w:rsidRPr="00D20474" w:rsidRDefault="00D83683">
            <w:pPr>
              <w:tabs>
                <w:tab w:val="left" w:pos="1942"/>
              </w:tabs>
              <w:ind w:right="-61"/>
              <w:jc w:val="both"/>
              <w:rPr>
                <w:rFonts w:eastAsia="Euphemia"/>
                <w:i/>
                <w:sz w:val="18"/>
              </w:rPr>
            </w:pPr>
            <w:r w:rsidRPr="00D20474">
              <w:rPr>
                <w:rFonts w:eastAsia="Euphemia"/>
                <w:i/>
                <w:sz w:val="16"/>
              </w:rPr>
              <w:t>Anexo No.  Pág. No.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3DEA29" w14:textId="77777777" w:rsidR="00660335" w:rsidRPr="00D20474" w:rsidRDefault="00660335">
            <w:pPr>
              <w:ind w:right="-32"/>
              <w:jc w:val="center"/>
              <w:rPr>
                <w:rFonts w:eastAsia="Euphemia"/>
                <w:i/>
                <w:sz w:val="18"/>
              </w:rPr>
            </w:pPr>
            <w:r w:rsidRPr="00D20474">
              <w:rPr>
                <w:rFonts w:eastAsia="Euphemia"/>
                <w:i/>
                <w:sz w:val="18"/>
              </w:rPr>
              <w:t>09h00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4CFCFC" w14:textId="77777777" w:rsidR="00660335" w:rsidRPr="00D20474" w:rsidRDefault="00660335">
            <w:pPr>
              <w:ind w:right="-32"/>
              <w:jc w:val="center"/>
              <w:rPr>
                <w:rFonts w:eastAsia="Euphemia"/>
                <w:i/>
                <w:sz w:val="18"/>
              </w:rPr>
            </w:pPr>
            <w:r w:rsidRPr="00D20474">
              <w:rPr>
                <w:rFonts w:eastAsia="Euphemia"/>
                <w:i/>
                <w:sz w:val="18"/>
              </w:rPr>
              <w:t>11h00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924470" w14:textId="77777777" w:rsidR="00660335" w:rsidRPr="00D20474" w:rsidRDefault="00660335">
            <w:pPr>
              <w:ind w:left="142" w:right="-32"/>
              <w:jc w:val="center"/>
              <w:rPr>
                <w:rFonts w:eastAsia="Euphemia"/>
                <w:i/>
                <w:sz w:val="18"/>
              </w:rPr>
            </w:pPr>
            <w:r w:rsidRPr="00D20474">
              <w:rPr>
                <w:rFonts w:eastAsia="Euphemia"/>
                <w:i/>
                <w:sz w:val="18"/>
              </w:rPr>
              <w:t>2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7B4D7521" w14:textId="77777777" w:rsidR="00660335" w:rsidRPr="00D20474" w:rsidRDefault="00660335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</w:tr>
      <w:tr w:rsidR="00D20474" w:rsidRPr="00D20474" w14:paraId="739A82E8" w14:textId="77777777" w:rsidTr="00660335">
        <w:trPr>
          <w:trHeight w:val="314"/>
          <w:tblCellSpacing w:w="20" w:type="dxa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FEA1CD" w14:textId="77777777" w:rsidR="00660335" w:rsidRPr="00D20474" w:rsidRDefault="00660335">
            <w:pPr>
              <w:tabs>
                <w:tab w:val="left" w:pos="0"/>
                <w:tab w:val="left" w:pos="1233"/>
              </w:tabs>
              <w:spacing w:line="360" w:lineRule="auto"/>
              <w:ind w:left="88" w:right="-108" w:hanging="88"/>
              <w:jc w:val="center"/>
              <w:rPr>
                <w:rFonts w:eastAsia="Euphemia"/>
                <w:b/>
                <w:sz w:val="16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9232C0" w14:textId="77777777" w:rsidR="00660335" w:rsidRPr="00D20474" w:rsidRDefault="00660335">
            <w:pPr>
              <w:tabs>
                <w:tab w:val="left" w:pos="1343"/>
                <w:tab w:val="left" w:pos="1942"/>
              </w:tabs>
              <w:spacing w:line="360" w:lineRule="auto"/>
              <w:ind w:left="142" w:right="-61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B1E491" w14:textId="77777777" w:rsidR="00660335" w:rsidRPr="00D20474" w:rsidRDefault="00660335">
            <w:pPr>
              <w:tabs>
                <w:tab w:val="left" w:pos="1942"/>
              </w:tabs>
              <w:spacing w:line="360" w:lineRule="auto"/>
              <w:ind w:left="142" w:right="-61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9A490B" w14:textId="77777777" w:rsidR="00660335" w:rsidRPr="00D20474" w:rsidRDefault="00660335">
            <w:pPr>
              <w:spacing w:line="360" w:lineRule="auto"/>
              <w:ind w:right="-32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F117F1" w14:textId="77777777" w:rsidR="00660335" w:rsidRPr="00D20474" w:rsidRDefault="00660335">
            <w:pPr>
              <w:spacing w:line="360" w:lineRule="auto"/>
              <w:ind w:right="-32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305696" w14:textId="77777777" w:rsidR="00660335" w:rsidRPr="00D20474" w:rsidRDefault="00660335">
            <w:pPr>
              <w:spacing w:line="360" w:lineRule="auto"/>
              <w:ind w:left="142" w:right="-32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3B9C3B44" w14:textId="77777777" w:rsidR="00660335" w:rsidRPr="00D20474" w:rsidRDefault="00660335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</w:tr>
      <w:tr w:rsidR="00D20474" w:rsidRPr="00D20474" w14:paraId="7A51C582" w14:textId="77777777" w:rsidTr="00660335">
        <w:trPr>
          <w:trHeight w:val="314"/>
          <w:tblCellSpacing w:w="20" w:type="dxa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9CEB01" w14:textId="77777777" w:rsidR="00660335" w:rsidRPr="00D20474" w:rsidRDefault="00660335">
            <w:pPr>
              <w:tabs>
                <w:tab w:val="left" w:pos="0"/>
                <w:tab w:val="left" w:pos="1233"/>
              </w:tabs>
              <w:spacing w:line="360" w:lineRule="auto"/>
              <w:ind w:left="88" w:right="-108" w:hanging="88"/>
              <w:jc w:val="center"/>
              <w:rPr>
                <w:rFonts w:eastAsia="Euphemia"/>
                <w:b/>
                <w:sz w:val="16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F04E6B" w14:textId="77777777" w:rsidR="00660335" w:rsidRPr="00D20474" w:rsidRDefault="00660335">
            <w:pPr>
              <w:tabs>
                <w:tab w:val="left" w:pos="1343"/>
                <w:tab w:val="left" w:pos="1942"/>
              </w:tabs>
              <w:spacing w:line="360" w:lineRule="auto"/>
              <w:ind w:left="142" w:right="-61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FD3C89" w14:textId="77777777" w:rsidR="00660335" w:rsidRPr="00D20474" w:rsidRDefault="00660335">
            <w:pPr>
              <w:tabs>
                <w:tab w:val="left" w:pos="1942"/>
              </w:tabs>
              <w:spacing w:line="360" w:lineRule="auto"/>
              <w:ind w:left="142" w:right="-61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80931" w14:textId="77777777" w:rsidR="00660335" w:rsidRPr="00D20474" w:rsidRDefault="00660335">
            <w:pPr>
              <w:spacing w:line="360" w:lineRule="auto"/>
              <w:ind w:right="-32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558A33" w14:textId="77777777" w:rsidR="00660335" w:rsidRPr="00D20474" w:rsidRDefault="00660335">
            <w:pPr>
              <w:spacing w:line="360" w:lineRule="auto"/>
              <w:ind w:right="-32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A38180" w14:textId="77777777" w:rsidR="00660335" w:rsidRPr="00D20474" w:rsidRDefault="00660335">
            <w:pPr>
              <w:spacing w:line="360" w:lineRule="auto"/>
              <w:ind w:left="142" w:right="-32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6F8271B9" w14:textId="77777777" w:rsidR="00660335" w:rsidRPr="00D20474" w:rsidRDefault="00660335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</w:tr>
      <w:tr w:rsidR="00D20474" w:rsidRPr="00D20474" w14:paraId="613C8AF6" w14:textId="77777777" w:rsidTr="00660335">
        <w:trPr>
          <w:trHeight w:val="314"/>
          <w:tblCellSpacing w:w="20" w:type="dxa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12FD72" w14:textId="77777777" w:rsidR="00660335" w:rsidRPr="00D20474" w:rsidRDefault="00660335">
            <w:pPr>
              <w:tabs>
                <w:tab w:val="left" w:pos="0"/>
                <w:tab w:val="left" w:pos="1233"/>
              </w:tabs>
              <w:spacing w:line="360" w:lineRule="auto"/>
              <w:ind w:left="88" w:right="-108" w:hanging="88"/>
              <w:jc w:val="center"/>
              <w:rPr>
                <w:rFonts w:eastAsia="Euphemia"/>
                <w:b/>
                <w:sz w:val="16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1C393" w14:textId="77777777" w:rsidR="00660335" w:rsidRPr="00D20474" w:rsidRDefault="00660335">
            <w:pPr>
              <w:tabs>
                <w:tab w:val="left" w:pos="1343"/>
                <w:tab w:val="left" w:pos="1942"/>
              </w:tabs>
              <w:spacing w:line="360" w:lineRule="auto"/>
              <w:ind w:left="142" w:right="-61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08AAFA" w14:textId="77777777" w:rsidR="00660335" w:rsidRPr="00D20474" w:rsidRDefault="00660335">
            <w:pPr>
              <w:tabs>
                <w:tab w:val="left" w:pos="1942"/>
              </w:tabs>
              <w:spacing w:line="360" w:lineRule="auto"/>
              <w:ind w:left="142" w:right="-61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942B16" w14:textId="77777777" w:rsidR="00660335" w:rsidRPr="00D20474" w:rsidRDefault="00660335">
            <w:pPr>
              <w:spacing w:line="360" w:lineRule="auto"/>
              <w:ind w:right="-32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45C4E8" w14:textId="77777777" w:rsidR="00660335" w:rsidRPr="00D20474" w:rsidRDefault="00660335">
            <w:pPr>
              <w:spacing w:line="360" w:lineRule="auto"/>
              <w:ind w:right="-32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9FD0EC" w14:textId="77777777" w:rsidR="00660335" w:rsidRPr="00D20474" w:rsidRDefault="00660335">
            <w:pPr>
              <w:spacing w:line="360" w:lineRule="auto"/>
              <w:ind w:left="142" w:right="-32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2E2BCBF7" w14:textId="77777777" w:rsidR="00660335" w:rsidRPr="00D20474" w:rsidRDefault="00660335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</w:tr>
      <w:tr w:rsidR="00D20474" w:rsidRPr="00D20474" w14:paraId="413B9806" w14:textId="77777777" w:rsidTr="00660335">
        <w:trPr>
          <w:trHeight w:val="314"/>
          <w:tblCellSpacing w:w="20" w:type="dxa"/>
          <w:jc w:val="center"/>
        </w:trPr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ABDD1A" w14:textId="77777777" w:rsidR="00660335" w:rsidRPr="00D20474" w:rsidRDefault="00660335">
            <w:pPr>
              <w:tabs>
                <w:tab w:val="left" w:pos="0"/>
                <w:tab w:val="left" w:pos="1233"/>
              </w:tabs>
              <w:spacing w:line="360" w:lineRule="auto"/>
              <w:ind w:left="88" w:right="-108" w:hanging="88"/>
              <w:jc w:val="center"/>
              <w:rPr>
                <w:rFonts w:eastAsia="Euphemia"/>
                <w:b/>
                <w:sz w:val="16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4E1133" w14:textId="77777777" w:rsidR="00660335" w:rsidRPr="00D20474" w:rsidRDefault="00660335">
            <w:pPr>
              <w:tabs>
                <w:tab w:val="left" w:pos="1343"/>
                <w:tab w:val="left" w:pos="1942"/>
              </w:tabs>
              <w:spacing w:line="360" w:lineRule="auto"/>
              <w:ind w:left="142" w:right="-61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F6BACC" w14:textId="77777777" w:rsidR="00660335" w:rsidRPr="00D20474" w:rsidRDefault="00660335">
            <w:pPr>
              <w:tabs>
                <w:tab w:val="left" w:pos="1942"/>
              </w:tabs>
              <w:spacing w:line="360" w:lineRule="auto"/>
              <w:ind w:left="142" w:right="-61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692C2E" w14:textId="77777777" w:rsidR="00660335" w:rsidRPr="00D20474" w:rsidRDefault="00660335">
            <w:pPr>
              <w:spacing w:line="360" w:lineRule="auto"/>
              <w:ind w:right="-32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D0B527" w14:textId="77777777" w:rsidR="00660335" w:rsidRPr="00D20474" w:rsidRDefault="00660335">
            <w:pPr>
              <w:spacing w:line="360" w:lineRule="auto"/>
              <w:ind w:right="-32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C28E35" w14:textId="77777777" w:rsidR="00660335" w:rsidRPr="00D20474" w:rsidRDefault="00660335">
            <w:pPr>
              <w:spacing w:line="360" w:lineRule="auto"/>
              <w:ind w:left="142" w:right="-32"/>
              <w:jc w:val="center"/>
              <w:rPr>
                <w:rFonts w:eastAsia="Euphemia"/>
                <w:sz w:val="16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78C5397E" w14:textId="77777777" w:rsidR="00660335" w:rsidRPr="00D20474" w:rsidRDefault="00660335">
            <w:pPr>
              <w:rPr>
                <w:rFonts w:ascii="Calibri" w:eastAsia="Calibri" w:hAnsi="Calibri" w:cs="Calibri"/>
                <w:sz w:val="20"/>
                <w:szCs w:val="20"/>
                <w:lang w:val="es-EC" w:eastAsia="es-EC"/>
              </w:rPr>
            </w:pPr>
          </w:p>
        </w:tc>
      </w:tr>
      <w:tr w:rsidR="00D20474" w:rsidRPr="00D20474" w14:paraId="6ECB4B36" w14:textId="77777777" w:rsidTr="00660335">
        <w:trPr>
          <w:trHeight w:val="314"/>
          <w:tblCellSpacing w:w="20" w:type="dxa"/>
          <w:jc w:val="center"/>
        </w:trPr>
        <w:tc>
          <w:tcPr>
            <w:tcW w:w="54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264404C2" w14:textId="77777777" w:rsidR="00A5003C" w:rsidRPr="00D20474" w:rsidRDefault="00A5003C">
            <w:pPr>
              <w:ind w:right="-32"/>
              <w:jc w:val="center"/>
              <w:rPr>
                <w:rFonts w:eastAsia="Euphemia"/>
                <w:b/>
                <w:sz w:val="16"/>
              </w:rPr>
            </w:pPr>
            <w:proofErr w:type="gramStart"/>
            <w:r w:rsidRPr="00D20474">
              <w:rPr>
                <w:rFonts w:eastAsia="Euphemia"/>
                <w:b/>
                <w:sz w:val="18"/>
              </w:rPr>
              <w:t>TOTAL</w:t>
            </w:r>
            <w:proofErr w:type="gramEnd"/>
            <w:r w:rsidRPr="00D20474">
              <w:rPr>
                <w:rFonts w:eastAsia="Euphemia"/>
                <w:b/>
                <w:sz w:val="18"/>
              </w:rPr>
              <w:t xml:space="preserve"> DE HORAS</w:t>
            </w:r>
            <w:r w:rsidRPr="00D20474">
              <w:rPr>
                <w:rFonts w:eastAsia="Euphemia"/>
                <w:b/>
                <w:sz w:val="16"/>
              </w:rPr>
              <w:t>:</w:t>
            </w:r>
          </w:p>
        </w:tc>
        <w:tc>
          <w:tcPr>
            <w:tcW w:w="33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775381" w14:textId="77777777" w:rsidR="00A5003C" w:rsidRPr="00D20474" w:rsidRDefault="00A5003C">
            <w:pPr>
              <w:ind w:left="142" w:right="-32"/>
              <w:jc w:val="center"/>
              <w:rPr>
                <w:rFonts w:eastAsia="Euphemia"/>
                <w:sz w:val="16"/>
              </w:rPr>
            </w:pPr>
          </w:p>
        </w:tc>
      </w:tr>
    </w:tbl>
    <w:p w14:paraId="08113E2C" w14:textId="77777777" w:rsidR="00A5003C" w:rsidRDefault="00A5003C" w:rsidP="00A5003C">
      <w:r>
        <w:rPr>
          <w:b/>
        </w:rPr>
        <w:t>Lugar y Fecha:</w:t>
      </w:r>
      <w:r>
        <w:t xml:space="preserve">   ________________________</w:t>
      </w:r>
    </w:p>
    <w:p w14:paraId="188AD2A9" w14:textId="77777777" w:rsidR="00A5003C" w:rsidRDefault="00A5003C" w:rsidP="00A5003C"/>
    <w:p w14:paraId="20C06B79" w14:textId="77777777" w:rsidR="00A5003C" w:rsidRPr="00D20474" w:rsidRDefault="00A5003C" w:rsidP="00A5003C"/>
    <w:p w14:paraId="10E7BEC7" w14:textId="189355F3" w:rsidR="00A5003C" w:rsidRPr="00D20474" w:rsidRDefault="00A5003C" w:rsidP="00A5003C">
      <w:pPr>
        <w:ind w:right="571"/>
        <w:rPr>
          <w:rFonts w:ascii="Calibri" w:eastAsia="Calibri" w:hAnsi="Calibri" w:cs="Calibri"/>
          <w:noProof/>
        </w:rPr>
      </w:pPr>
      <w:r w:rsidRPr="00D20474"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23A4B32A" wp14:editId="24C5A18A">
                <wp:simplePos x="0" y="0"/>
                <wp:positionH relativeFrom="column">
                  <wp:posOffset>2191385</wp:posOffset>
                </wp:positionH>
                <wp:positionV relativeFrom="paragraph">
                  <wp:posOffset>83819</wp:posOffset>
                </wp:positionV>
                <wp:extent cx="1716405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16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FDC9F" id="Straight Connector 1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.55pt,6.6pt" to="307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">
                <o:lock v:ext="edit" shapetype="f"/>
              </v:line>
            </w:pict>
          </mc:Fallback>
        </mc:AlternateContent>
      </w:r>
      <w:r w:rsidR="00660335" w:rsidRPr="00D20474">
        <w:rPr>
          <w:i/>
          <w:noProof/>
          <w:sz w:val="22"/>
        </w:rPr>
        <w:t xml:space="preserve">(nombre y </w:t>
      </w:r>
      <w:proofErr w:type="gramStart"/>
      <w:r w:rsidR="00660335" w:rsidRPr="00D20474">
        <w:rPr>
          <w:i/>
          <w:noProof/>
          <w:sz w:val="22"/>
        </w:rPr>
        <w:t>apellido)</w:t>
      </w:r>
      <w:r w:rsidRPr="00D20474">
        <w:t xml:space="preserve">   </w:t>
      </w:r>
      <w:proofErr w:type="gramEnd"/>
      <w:r w:rsidRPr="00D20474">
        <w:t xml:space="preserve">                      f.</w:t>
      </w:r>
      <w:r w:rsidRPr="00D20474">
        <w:rPr>
          <w:rFonts w:ascii="Calibri" w:eastAsia="Calibri" w:hAnsi="Calibri" w:cs="Calibri"/>
          <w:noProof/>
        </w:rPr>
        <w:t xml:space="preserve">  </w:t>
      </w:r>
    </w:p>
    <w:p w14:paraId="258E8627" w14:textId="46F1136B" w:rsidR="00A5003C" w:rsidRPr="00D20474" w:rsidRDefault="00A5003C" w:rsidP="00A5003C">
      <w:pPr>
        <w:ind w:right="571"/>
        <w:rPr>
          <w:b/>
        </w:rPr>
      </w:pPr>
      <w:r w:rsidRPr="00D20474">
        <w:rPr>
          <w:b/>
        </w:rPr>
        <w:t>Coordinador</w:t>
      </w:r>
      <w:r w:rsidR="00660335" w:rsidRPr="00D20474">
        <w:rPr>
          <w:b/>
        </w:rPr>
        <w:t>(</w:t>
      </w:r>
      <w:r w:rsidRPr="00D20474">
        <w:rPr>
          <w:b/>
        </w:rPr>
        <w:t>a</w:t>
      </w:r>
      <w:r w:rsidR="00660335" w:rsidRPr="00D20474">
        <w:rPr>
          <w:b/>
        </w:rPr>
        <w:t>)</w:t>
      </w:r>
      <w:r w:rsidRPr="00D20474">
        <w:rPr>
          <w:b/>
        </w:rPr>
        <w:t xml:space="preserve"> de vinculación </w:t>
      </w:r>
    </w:p>
    <w:p w14:paraId="67BD3FF0" w14:textId="79AC034B" w:rsidR="00A5003C" w:rsidRPr="00D20474" w:rsidRDefault="00A5003C" w:rsidP="00A5003C">
      <w:pPr>
        <w:ind w:right="571"/>
        <w:rPr>
          <w:rFonts w:ascii="Calibri" w:eastAsia="Calibri" w:hAnsi="Calibri" w:cs="Calibri"/>
          <w:noProof/>
        </w:rPr>
      </w:pPr>
      <w:r w:rsidRPr="00D20474">
        <w:rPr>
          <w:b/>
        </w:rPr>
        <w:t xml:space="preserve">de la Facultad          </w:t>
      </w:r>
      <w:r w:rsidRPr="00D20474">
        <w:rPr>
          <w:b/>
        </w:rPr>
        <w:tab/>
      </w:r>
      <w:r w:rsidRPr="00D20474">
        <w:rPr>
          <w:b/>
        </w:rPr>
        <w:tab/>
        <w:t xml:space="preserve">                                                                 </w:t>
      </w:r>
    </w:p>
    <w:p w14:paraId="624AB5C0" w14:textId="77777777" w:rsidR="00A5003C" w:rsidRPr="00D20474" w:rsidRDefault="00A5003C" w:rsidP="00A5003C">
      <w:pPr>
        <w:ind w:right="571"/>
      </w:pPr>
    </w:p>
    <w:p w14:paraId="672B5F3D" w14:textId="54105526" w:rsidR="00A5003C" w:rsidRPr="00D20474" w:rsidRDefault="00A5003C" w:rsidP="00A5003C">
      <w:pPr>
        <w:ind w:right="571"/>
      </w:pPr>
      <w:r w:rsidRPr="00D20474"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007A1ED7" wp14:editId="05EE2B1C">
                <wp:simplePos x="0" y="0"/>
                <wp:positionH relativeFrom="column">
                  <wp:posOffset>2204720</wp:posOffset>
                </wp:positionH>
                <wp:positionV relativeFrom="paragraph">
                  <wp:posOffset>116204</wp:posOffset>
                </wp:positionV>
                <wp:extent cx="1716405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16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44086" id="Straight Connector 1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3.6pt,9.15pt" to="308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">
                <o:lock v:ext="edit" shapetype="f"/>
              </v:line>
            </w:pict>
          </mc:Fallback>
        </mc:AlternateContent>
      </w:r>
      <w:r w:rsidR="00660335" w:rsidRPr="00D20474">
        <w:rPr>
          <w:i/>
          <w:noProof/>
          <w:sz w:val="22"/>
        </w:rPr>
        <w:t>(nombre y apellido)</w:t>
      </w:r>
      <w:r w:rsidR="00660335" w:rsidRPr="00D20474">
        <w:rPr>
          <w:i/>
          <w:noProof/>
          <w:sz w:val="22"/>
        </w:rPr>
        <w:tab/>
      </w:r>
      <w:r w:rsidR="00660335" w:rsidRPr="00D20474">
        <w:rPr>
          <w:i/>
          <w:noProof/>
          <w:sz w:val="22"/>
        </w:rPr>
        <w:tab/>
        <w:t xml:space="preserve">        </w:t>
      </w:r>
      <w:r w:rsidRPr="00D20474">
        <w:t>f.</w:t>
      </w:r>
      <w:r w:rsidR="00660335" w:rsidRPr="00D20474">
        <w:tab/>
      </w:r>
      <w:r w:rsidR="00660335" w:rsidRPr="00D20474">
        <w:tab/>
      </w:r>
      <w:r w:rsidR="00660335" w:rsidRPr="00D20474">
        <w:tab/>
      </w:r>
      <w:r w:rsidR="00660335" w:rsidRPr="00D20474">
        <w:tab/>
      </w:r>
      <w:r w:rsidR="00660335" w:rsidRPr="00D20474">
        <w:tab/>
      </w:r>
      <w:r w:rsidR="00660335" w:rsidRPr="00D20474">
        <w:rPr>
          <w:b/>
        </w:rPr>
        <w:t>Sello:</w:t>
      </w:r>
    </w:p>
    <w:p w14:paraId="05F194DC" w14:textId="77777777" w:rsidR="00A5003C" w:rsidRPr="00D20474" w:rsidRDefault="00A5003C" w:rsidP="00A5003C">
      <w:pPr>
        <w:ind w:right="571"/>
        <w:rPr>
          <w:b/>
        </w:rPr>
      </w:pPr>
      <w:r w:rsidRPr="00D20474">
        <w:rPr>
          <w:b/>
        </w:rPr>
        <w:t xml:space="preserve">Docente de Vinculación de </w:t>
      </w:r>
    </w:p>
    <w:p w14:paraId="1FE86C67" w14:textId="6B96984B" w:rsidR="00A5003C" w:rsidRPr="00D20474" w:rsidRDefault="00A5003C" w:rsidP="00A5003C">
      <w:pPr>
        <w:ind w:right="571"/>
        <w:rPr>
          <w:b/>
        </w:rPr>
      </w:pPr>
      <w:r w:rsidRPr="00D20474">
        <w:rPr>
          <w:b/>
        </w:rPr>
        <w:t>la Faculta</w:t>
      </w:r>
      <w:r w:rsidR="00D4059E" w:rsidRPr="00D20474">
        <w:rPr>
          <w:b/>
        </w:rPr>
        <w:t>d</w:t>
      </w:r>
      <w:r w:rsidRPr="00D20474">
        <w:rPr>
          <w:b/>
        </w:rPr>
        <w:t xml:space="preserve"> </w:t>
      </w:r>
    </w:p>
    <w:p w14:paraId="329372E7" w14:textId="77777777" w:rsidR="00A5003C" w:rsidRPr="00D20474" w:rsidRDefault="00A5003C" w:rsidP="00A5003C">
      <w:pPr>
        <w:rPr>
          <w:rFonts w:eastAsia="Euphemia"/>
          <w:b/>
          <w:sz w:val="22"/>
          <w:szCs w:val="22"/>
          <w:lang w:val="es-EC"/>
        </w:rPr>
      </w:pPr>
      <w:r w:rsidRPr="00D20474">
        <w:rPr>
          <w:rFonts w:eastAsia="Euphemia"/>
          <w:b/>
          <w:sz w:val="22"/>
          <w:szCs w:val="22"/>
          <w:lang w:val="es-EC"/>
        </w:rPr>
        <w:br w:type="page"/>
      </w:r>
    </w:p>
    <w:p w14:paraId="5DABC655" w14:textId="77777777" w:rsidR="00A5003C" w:rsidRPr="00D83683" w:rsidRDefault="00A5003C" w:rsidP="00D83683">
      <w:pPr>
        <w:pStyle w:val="Estilo1"/>
      </w:pPr>
      <w:bookmarkStart w:id="16" w:name="_Toc525748758"/>
      <w:r w:rsidRPr="00D83683">
        <w:lastRenderedPageBreak/>
        <w:t>5. RESULTADOS DE LAS ACTIVIDADES EJECUTADAS DEL ESTUDIANTE</w:t>
      </w:r>
      <w:bookmarkEnd w:id="16"/>
    </w:p>
    <w:p w14:paraId="23087F83" w14:textId="77777777" w:rsidR="00CF27A9" w:rsidRDefault="00CF27A9" w:rsidP="00D83683">
      <w:pPr>
        <w:pStyle w:val="Estilo1"/>
      </w:pPr>
    </w:p>
    <w:p w14:paraId="21E4907C" w14:textId="2232D4FA" w:rsidR="00A5003C" w:rsidRPr="00D83683" w:rsidRDefault="00A5003C" w:rsidP="00D83683">
      <w:pPr>
        <w:pStyle w:val="Estilo1"/>
      </w:pPr>
      <w:bookmarkStart w:id="17" w:name="_Toc525748759"/>
      <w:r w:rsidRPr="00D83683">
        <w:t>5.1</w:t>
      </w:r>
      <w:r w:rsidR="00227FF0">
        <w:t>.</w:t>
      </w:r>
      <w:r w:rsidRPr="00D83683">
        <w:t xml:space="preserve"> Actividades ejecutadas y resultados alcanzados de los Estudiantes.</w:t>
      </w:r>
      <w:bookmarkEnd w:id="17"/>
    </w:p>
    <w:p w14:paraId="32C37F22" w14:textId="77777777" w:rsidR="00CF27A9" w:rsidRDefault="00CF27A9" w:rsidP="00A5003C">
      <w:pPr>
        <w:ind w:right="13"/>
        <w:jc w:val="both"/>
        <w:rPr>
          <w:rFonts w:eastAsia="Euphemia"/>
          <w:i/>
          <w:sz w:val="22"/>
          <w:szCs w:val="22"/>
          <w:lang w:val="es-EC"/>
        </w:rPr>
      </w:pPr>
    </w:p>
    <w:p w14:paraId="5887A436" w14:textId="5FE6C294" w:rsidR="00A5003C" w:rsidRDefault="00A5003C" w:rsidP="00A5003C">
      <w:pPr>
        <w:ind w:right="13"/>
        <w:jc w:val="both"/>
        <w:rPr>
          <w:rFonts w:eastAsia="Euphemia"/>
          <w:i/>
          <w:noProof/>
          <w:sz w:val="22"/>
          <w:szCs w:val="22"/>
        </w:rPr>
      </w:pPr>
      <w:r>
        <w:rPr>
          <w:rFonts w:eastAsia="Euphemia"/>
          <w:i/>
          <w:sz w:val="22"/>
          <w:szCs w:val="22"/>
          <w:lang w:val="es-EC"/>
        </w:rPr>
        <w:t xml:space="preserve">Registrar todas las actividades ejecutadas para conseguir los objetivos propuestos, estas deberán estar respaldadas con sus respectivos medios de verificación </w:t>
      </w:r>
      <w:r>
        <w:rPr>
          <w:rFonts w:eastAsia="Euphemia"/>
          <w:i/>
          <w:noProof/>
          <w:sz w:val="22"/>
          <w:szCs w:val="22"/>
        </w:rPr>
        <w:t xml:space="preserve">como: memorias de reuniones mantenidas, cartas compromiso, registros de asistencia en hojas que contengan el logo de la institución beneficiaria o de la UNACH. </w:t>
      </w:r>
    </w:p>
    <w:p w14:paraId="66B38A2D" w14:textId="71F4E4FD" w:rsidR="00A5003C" w:rsidRDefault="00A5003C" w:rsidP="00A5003C">
      <w:pPr>
        <w:rPr>
          <w:rFonts w:eastAsia="Euphemia"/>
          <w:b/>
          <w:sz w:val="22"/>
          <w:szCs w:val="22"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4144" behindDoc="0" locked="0" layoutInCell="1" allowOverlap="1" wp14:anchorId="67FDC3A4" wp14:editId="30E23AC2">
            <wp:simplePos x="0" y="0"/>
            <wp:positionH relativeFrom="column">
              <wp:posOffset>756920</wp:posOffset>
            </wp:positionH>
            <wp:positionV relativeFrom="paragraph">
              <wp:posOffset>77470</wp:posOffset>
            </wp:positionV>
            <wp:extent cx="605790" cy="608330"/>
            <wp:effectExtent l="0" t="0" r="381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8C308" w14:textId="77777777" w:rsidR="00A5003C" w:rsidRDefault="00A5003C" w:rsidP="00A5003C">
      <w:pPr>
        <w:spacing w:before="21" w:line="200" w:lineRule="exact"/>
        <w:ind w:right="13"/>
        <w:jc w:val="center"/>
        <w:rPr>
          <w:rFonts w:eastAsia="Euphemia"/>
          <w:b/>
          <w:spacing w:val="-1"/>
          <w:lang w:val="es-EC"/>
        </w:rPr>
      </w:pPr>
      <w:r>
        <w:rPr>
          <w:rFonts w:eastAsia="Euphemia"/>
          <w:b/>
          <w:lang w:val="es-EC"/>
        </w:rPr>
        <w:t>U</w:t>
      </w:r>
      <w:r>
        <w:rPr>
          <w:rFonts w:eastAsia="Euphemia"/>
          <w:b/>
          <w:spacing w:val="-1"/>
          <w:lang w:val="es-EC"/>
        </w:rPr>
        <w:t>n</w:t>
      </w:r>
      <w:r>
        <w:rPr>
          <w:rFonts w:eastAsia="Euphemia"/>
          <w:b/>
          <w:lang w:val="es-EC"/>
        </w:rPr>
        <w:t>i</w:t>
      </w:r>
      <w:r>
        <w:rPr>
          <w:rFonts w:eastAsia="Euphemia"/>
          <w:b/>
          <w:spacing w:val="-1"/>
          <w:lang w:val="es-EC"/>
        </w:rPr>
        <w:t>v</w:t>
      </w:r>
      <w:r>
        <w:rPr>
          <w:rFonts w:eastAsia="Euphemia"/>
          <w:b/>
          <w:lang w:val="es-EC"/>
        </w:rPr>
        <w:t>e</w:t>
      </w:r>
      <w:r>
        <w:rPr>
          <w:rFonts w:eastAsia="Euphemia"/>
          <w:b/>
          <w:spacing w:val="1"/>
          <w:lang w:val="es-EC"/>
        </w:rPr>
        <w:t>r</w:t>
      </w:r>
      <w:r>
        <w:rPr>
          <w:rFonts w:eastAsia="Euphemia"/>
          <w:b/>
          <w:spacing w:val="-1"/>
          <w:lang w:val="es-EC"/>
        </w:rPr>
        <w:t>s</w:t>
      </w:r>
      <w:r>
        <w:rPr>
          <w:rFonts w:eastAsia="Euphemia"/>
          <w:b/>
          <w:lang w:val="es-EC"/>
        </w:rPr>
        <w:t>id</w:t>
      </w:r>
      <w:r>
        <w:rPr>
          <w:rFonts w:eastAsia="Euphemia"/>
          <w:b/>
          <w:spacing w:val="-1"/>
          <w:lang w:val="es-EC"/>
        </w:rPr>
        <w:t>a</w:t>
      </w:r>
      <w:r>
        <w:rPr>
          <w:rFonts w:eastAsia="Euphemia"/>
          <w:b/>
          <w:lang w:val="es-EC"/>
        </w:rPr>
        <w:t>d</w:t>
      </w:r>
      <w:r>
        <w:rPr>
          <w:rFonts w:eastAsia="Euphemia"/>
          <w:b/>
          <w:spacing w:val="1"/>
          <w:lang w:val="es-EC"/>
        </w:rPr>
        <w:t xml:space="preserve"> </w:t>
      </w:r>
      <w:r>
        <w:rPr>
          <w:rFonts w:eastAsia="Euphemia"/>
          <w:b/>
          <w:spacing w:val="-1"/>
          <w:lang w:val="es-EC"/>
        </w:rPr>
        <w:t>Nacional de Chimborazo</w:t>
      </w:r>
    </w:p>
    <w:p w14:paraId="00EEC5DA" w14:textId="77777777" w:rsidR="00A5003C" w:rsidRDefault="00A5003C" w:rsidP="00A5003C">
      <w:pPr>
        <w:spacing w:before="21" w:line="200" w:lineRule="exact"/>
        <w:ind w:right="13"/>
        <w:jc w:val="center"/>
        <w:rPr>
          <w:rFonts w:eastAsia="Euphemia"/>
          <w:b/>
          <w:lang w:val="es-EC"/>
        </w:rPr>
      </w:pPr>
      <w:r>
        <w:rPr>
          <w:rFonts w:eastAsia="Euphemia"/>
          <w:b/>
          <w:spacing w:val="-1"/>
          <w:lang w:val="es-EC"/>
        </w:rPr>
        <w:t>Fa</w:t>
      </w:r>
      <w:r>
        <w:rPr>
          <w:rFonts w:eastAsia="Euphemia"/>
          <w:b/>
          <w:spacing w:val="2"/>
          <w:lang w:val="es-EC"/>
        </w:rPr>
        <w:t>c</w:t>
      </w:r>
      <w:r>
        <w:rPr>
          <w:rFonts w:eastAsia="Euphemia"/>
          <w:b/>
          <w:spacing w:val="-1"/>
          <w:lang w:val="es-EC"/>
        </w:rPr>
        <w:t>u</w:t>
      </w:r>
      <w:r>
        <w:rPr>
          <w:rFonts w:eastAsia="Euphemia"/>
          <w:b/>
          <w:spacing w:val="1"/>
          <w:lang w:val="es-EC"/>
        </w:rPr>
        <w:t>l</w:t>
      </w:r>
      <w:r>
        <w:rPr>
          <w:rFonts w:eastAsia="Euphemia"/>
          <w:b/>
          <w:lang w:val="es-EC"/>
        </w:rPr>
        <w:t>t</w:t>
      </w:r>
      <w:r>
        <w:rPr>
          <w:rFonts w:eastAsia="Euphemia"/>
          <w:b/>
          <w:spacing w:val="-1"/>
          <w:lang w:val="es-EC"/>
        </w:rPr>
        <w:t>a</w:t>
      </w:r>
      <w:r>
        <w:rPr>
          <w:rFonts w:eastAsia="Euphemia"/>
          <w:b/>
          <w:lang w:val="es-EC"/>
        </w:rPr>
        <w:t>d</w:t>
      </w:r>
      <w:r>
        <w:rPr>
          <w:rFonts w:eastAsia="Euphemia"/>
          <w:b/>
          <w:spacing w:val="-1"/>
          <w:lang w:val="es-EC"/>
        </w:rPr>
        <w:t xml:space="preserve"> </w:t>
      </w:r>
      <w:r>
        <w:rPr>
          <w:rFonts w:eastAsia="Euphemia"/>
          <w:b/>
          <w:lang w:val="es-EC"/>
        </w:rPr>
        <w:t>de</w:t>
      </w:r>
      <w:r>
        <w:rPr>
          <w:rFonts w:eastAsia="Euphemia"/>
          <w:b/>
          <w:spacing w:val="1"/>
          <w:lang w:val="es-EC"/>
        </w:rPr>
        <w:t>…</w:t>
      </w:r>
      <w:r>
        <w:rPr>
          <w:rFonts w:eastAsia="Euphemia"/>
          <w:b/>
          <w:spacing w:val="-1"/>
          <w:lang w:val="es-EC"/>
        </w:rPr>
        <w:t>……</w:t>
      </w:r>
      <w:proofErr w:type="gramStart"/>
      <w:r>
        <w:rPr>
          <w:rFonts w:eastAsia="Euphemia"/>
          <w:b/>
          <w:spacing w:val="-1"/>
          <w:lang w:val="es-EC"/>
        </w:rPr>
        <w:t>…….</w:t>
      </w:r>
      <w:proofErr w:type="gramEnd"/>
      <w:r>
        <w:rPr>
          <w:rFonts w:eastAsia="Euphemia"/>
          <w:b/>
          <w:spacing w:val="-1"/>
          <w:lang w:val="es-EC"/>
        </w:rPr>
        <w:t>.</w:t>
      </w:r>
      <w:r>
        <w:rPr>
          <w:rFonts w:eastAsia="Euphemia"/>
          <w:b/>
          <w:spacing w:val="-2"/>
          <w:lang w:val="es-EC"/>
        </w:rPr>
        <w:t xml:space="preserve"> </w:t>
      </w:r>
    </w:p>
    <w:p w14:paraId="6328FBA8" w14:textId="77777777" w:rsidR="00A5003C" w:rsidRDefault="00A5003C" w:rsidP="00A5003C">
      <w:pPr>
        <w:spacing w:line="200" w:lineRule="exact"/>
        <w:ind w:right="13"/>
        <w:jc w:val="center"/>
        <w:rPr>
          <w:rFonts w:eastAsia="Euphemia"/>
          <w:b/>
          <w:position w:val="-1"/>
          <w:lang w:val="es-EC"/>
        </w:rPr>
      </w:pPr>
      <w:r>
        <w:rPr>
          <w:rFonts w:eastAsia="Euphemia"/>
          <w:b/>
          <w:spacing w:val="-1"/>
          <w:position w:val="-1"/>
          <w:lang w:val="es-EC"/>
        </w:rPr>
        <w:t>Ca</w:t>
      </w:r>
      <w:r>
        <w:rPr>
          <w:rFonts w:eastAsia="Euphemia"/>
          <w:b/>
          <w:spacing w:val="1"/>
          <w:position w:val="-1"/>
          <w:lang w:val="es-EC"/>
        </w:rPr>
        <w:t>rr</w:t>
      </w:r>
      <w:r>
        <w:rPr>
          <w:rFonts w:eastAsia="Euphemia"/>
          <w:b/>
          <w:position w:val="-1"/>
          <w:lang w:val="es-EC"/>
        </w:rPr>
        <w:t>e</w:t>
      </w:r>
      <w:r>
        <w:rPr>
          <w:rFonts w:eastAsia="Euphemia"/>
          <w:b/>
          <w:spacing w:val="1"/>
          <w:position w:val="-1"/>
          <w:lang w:val="es-EC"/>
        </w:rPr>
        <w:t>r</w:t>
      </w:r>
      <w:r>
        <w:rPr>
          <w:rFonts w:eastAsia="Euphemia"/>
          <w:b/>
          <w:position w:val="-1"/>
          <w:lang w:val="es-EC"/>
        </w:rPr>
        <w:t>a</w:t>
      </w:r>
      <w:r>
        <w:rPr>
          <w:rFonts w:eastAsia="Euphemia"/>
          <w:b/>
          <w:spacing w:val="-2"/>
          <w:position w:val="-1"/>
          <w:lang w:val="es-EC"/>
        </w:rPr>
        <w:t xml:space="preserve"> </w:t>
      </w:r>
      <w:r>
        <w:rPr>
          <w:rFonts w:eastAsia="Euphemia"/>
          <w:b/>
          <w:position w:val="-1"/>
          <w:lang w:val="es-EC"/>
        </w:rPr>
        <w:t>de</w:t>
      </w:r>
      <w:r>
        <w:rPr>
          <w:rFonts w:eastAsia="Euphemia"/>
          <w:b/>
          <w:spacing w:val="-1"/>
          <w:position w:val="-1"/>
          <w:lang w:val="es-EC"/>
        </w:rPr>
        <w:t>…</w:t>
      </w:r>
      <w:r>
        <w:rPr>
          <w:rFonts w:eastAsia="Euphemia"/>
          <w:b/>
          <w:position w:val="-1"/>
          <w:lang w:val="es-EC"/>
        </w:rPr>
        <w:t>…………….</w:t>
      </w:r>
    </w:p>
    <w:p w14:paraId="364B5677" w14:textId="77777777" w:rsidR="00A5003C" w:rsidRDefault="00A5003C" w:rsidP="00A5003C">
      <w:pPr>
        <w:spacing w:line="200" w:lineRule="exact"/>
        <w:ind w:left="3253" w:right="3345"/>
        <w:jc w:val="center"/>
        <w:rPr>
          <w:rFonts w:eastAsia="Euphemia"/>
          <w:b/>
          <w:position w:val="-1"/>
          <w:lang w:val="es-EC"/>
        </w:rPr>
      </w:pPr>
    </w:p>
    <w:p w14:paraId="0340F0E5" w14:textId="77777777" w:rsidR="00A5003C" w:rsidRDefault="00A5003C" w:rsidP="00A5003C">
      <w:pPr>
        <w:spacing w:line="200" w:lineRule="exact"/>
        <w:ind w:left="3253" w:right="3345"/>
        <w:jc w:val="center"/>
        <w:rPr>
          <w:b/>
          <w:lang w:val="es-EC"/>
        </w:rPr>
      </w:pPr>
    </w:p>
    <w:p w14:paraId="6D66369D" w14:textId="77777777" w:rsidR="00A5003C" w:rsidRDefault="00A5003C" w:rsidP="00A5003C">
      <w:pPr>
        <w:jc w:val="center"/>
      </w:pPr>
      <w:r>
        <w:rPr>
          <w:b/>
          <w:sz w:val="22"/>
          <w:szCs w:val="22"/>
        </w:rPr>
        <w:t xml:space="preserve">FICHA DE SEGUIMIENTO Y CONTROL DE ACTIVIDADES </w:t>
      </w:r>
      <w:proofErr w:type="gramStart"/>
      <w:r>
        <w:rPr>
          <w:b/>
          <w:sz w:val="22"/>
          <w:szCs w:val="22"/>
        </w:rPr>
        <w:t>DESARROLLADAS  POR</w:t>
      </w:r>
      <w:proofErr w:type="gramEnd"/>
      <w:r>
        <w:rPr>
          <w:b/>
          <w:sz w:val="22"/>
          <w:szCs w:val="22"/>
        </w:rPr>
        <w:t xml:space="preserve"> EL ESTUDIANTE</w:t>
      </w:r>
      <w:r>
        <w:t>.</w:t>
      </w:r>
    </w:p>
    <w:p w14:paraId="054A1270" w14:textId="77777777" w:rsidR="00A5003C" w:rsidRDefault="00A5003C" w:rsidP="00A5003C">
      <w:pPr>
        <w:tabs>
          <w:tab w:val="left" w:pos="8897"/>
        </w:tabs>
        <w:rPr>
          <w:b/>
          <w:szCs w:val="20"/>
        </w:rPr>
      </w:pPr>
      <w:r>
        <w:rPr>
          <w:b/>
          <w:szCs w:val="20"/>
        </w:rPr>
        <w:t>PROYECTO: …………………………</w:t>
      </w:r>
      <w:proofErr w:type="gramStart"/>
      <w:r>
        <w:rPr>
          <w:b/>
          <w:szCs w:val="20"/>
        </w:rPr>
        <w:t>…….</w:t>
      </w:r>
      <w:proofErr w:type="gramEnd"/>
      <w:r>
        <w:rPr>
          <w:b/>
          <w:szCs w:val="20"/>
        </w:rPr>
        <w:t>.</w:t>
      </w:r>
    </w:p>
    <w:p w14:paraId="05B1FE60" w14:textId="5725D739" w:rsidR="00A5003C" w:rsidRDefault="00660335" w:rsidP="00A5003C">
      <w:pPr>
        <w:tabs>
          <w:tab w:val="left" w:pos="8864"/>
        </w:tabs>
        <w:rPr>
          <w:b/>
          <w:szCs w:val="20"/>
        </w:rPr>
      </w:pPr>
      <w:r>
        <w:rPr>
          <w:b/>
          <w:szCs w:val="20"/>
        </w:rPr>
        <w:t>LIDER DEL</w:t>
      </w:r>
      <w:r w:rsidR="00A5003C">
        <w:rPr>
          <w:b/>
          <w:szCs w:val="20"/>
        </w:rPr>
        <w:t xml:space="preserve"> PROYECTO: …………………….</w:t>
      </w:r>
    </w:p>
    <w:p w14:paraId="18785862" w14:textId="77777777" w:rsidR="00A5003C" w:rsidRDefault="00A5003C" w:rsidP="00A5003C">
      <w:pPr>
        <w:tabs>
          <w:tab w:val="left" w:pos="8866"/>
        </w:tabs>
        <w:rPr>
          <w:szCs w:val="20"/>
        </w:rPr>
      </w:pPr>
      <w:r>
        <w:rPr>
          <w:b/>
          <w:szCs w:val="20"/>
        </w:rPr>
        <w:t>NOMBRE(s) DEL ESTUDIANTE(s): ……………………………</w:t>
      </w:r>
    </w:p>
    <w:p w14:paraId="5BE36138" w14:textId="0D74B0A5" w:rsidR="00A5003C" w:rsidRDefault="00A5003C" w:rsidP="00A5003C">
      <w:pPr>
        <w:tabs>
          <w:tab w:val="left" w:pos="8866"/>
        </w:tabs>
        <w:rPr>
          <w:b/>
          <w:szCs w:val="20"/>
        </w:rPr>
      </w:pPr>
      <w:r>
        <w:rPr>
          <w:b/>
          <w:szCs w:val="20"/>
        </w:rPr>
        <w:t xml:space="preserve">CURSO/SEMESTRE: ………….       </w:t>
      </w:r>
      <w:r w:rsidR="00660335">
        <w:rPr>
          <w:b/>
          <w:szCs w:val="20"/>
        </w:rPr>
        <w:t>PERIODO</w:t>
      </w:r>
      <w:r>
        <w:rPr>
          <w:b/>
          <w:szCs w:val="20"/>
        </w:rPr>
        <w:t xml:space="preserve"> ACADÉMICO: ……………….</w:t>
      </w:r>
    </w:p>
    <w:p w14:paraId="50A9680E" w14:textId="77777777" w:rsidR="00660335" w:rsidRDefault="00660335" w:rsidP="00A5003C">
      <w:pPr>
        <w:tabs>
          <w:tab w:val="left" w:pos="8866"/>
        </w:tabs>
        <w:rPr>
          <w:szCs w:val="20"/>
        </w:rPr>
      </w:pPr>
    </w:p>
    <w:p w14:paraId="3D159555" w14:textId="77777777" w:rsidR="00A5003C" w:rsidRDefault="00A5003C" w:rsidP="00A5003C">
      <w:pPr>
        <w:ind w:right="13"/>
        <w:jc w:val="center"/>
        <w:rPr>
          <w:rFonts w:eastAsia="Euphemia"/>
          <w:b/>
          <w:color w:val="6B6D4A"/>
          <w:spacing w:val="1"/>
          <w:lang w:val="es-EC"/>
        </w:rPr>
      </w:pPr>
      <w:r>
        <w:rPr>
          <w:rFonts w:eastAsia="Euphemia"/>
          <w:b/>
          <w:spacing w:val="1"/>
          <w:lang w:val="es-EC"/>
        </w:rPr>
        <w:t>Cuadro 6. Actividades ejecutadas y resultados alcanzados</w:t>
      </w:r>
    </w:p>
    <w:tbl>
      <w:tblPr>
        <w:tblW w:w="1104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1200"/>
        <w:gridCol w:w="849"/>
        <w:gridCol w:w="834"/>
        <w:gridCol w:w="882"/>
        <w:gridCol w:w="1846"/>
        <w:gridCol w:w="1272"/>
        <w:gridCol w:w="1556"/>
        <w:gridCol w:w="1525"/>
      </w:tblGrid>
      <w:tr w:rsidR="00A5003C" w14:paraId="435DB584" w14:textId="77777777" w:rsidTr="00D4059E">
        <w:trPr>
          <w:trHeight w:val="404"/>
          <w:tblCellSpacing w:w="20" w:type="dxa"/>
          <w:jc w:val="center"/>
        </w:trPr>
        <w:tc>
          <w:tcPr>
            <w:tcW w:w="10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14:paraId="000EBE9E" w14:textId="77777777" w:rsidR="00A5003C" w:rsidRDefault="00A5003C">
            <w:pPr>
              <w:tabs>
                <w:tab w:val="left" w:pos="0"/>
                <w:tab w:val="left" w:pos="1233"/>
              </w:tabs>
              <w:ind w:left="88" w:right="-108" w:hanging="88"/>
              <w:jc w:val="center"/>
              <w:rPr>
                <w:rFonts w:eastAsia="Euphemia"/>
                <w:b/>
                <w:sz w:val="16"/>
                <w:szCs w:val="16"/>
              </w:rPr>
            </w:pPr>
            <w:r>
              <w:rPr>
                <w:rFonts w:eastAsia="Euphemia"/>
                <w:b/>
                <w:sz w:val="16"/>
                <w:szCs w:val="16"/>
              </w:rPr>
              <w:t>FECHA</w:t>
            </w:r>
          </w:p>
        </w:tc>
        <w:tc>
          <w:tcPr>
            <w:tcW w:w="1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14:paraId="50B3539E" w14:textId="77777777" w:rsidR="00A5003C" w:rsidRDefault="00A5003C">
            <w:pPr>
              <w:tabs>
                <w:tab w:val="left" w:pos="502"/>
                <w:tab w:val="left" w:pos="2158"/>
                <w:tab w:val="left" w:pos="2300"/>
              </w:tabs>
              <w:ind w:left="4"/>
              <w:jc w:val="center"/>
              <w:rPr>
                <w:rFonts w:eastAsia="Euphemia"/>
                <w:b/>
                <w:sz w:val="16"/>
                <w:szCs w:val="16"/>
              </w:rPr>
            </w:pPr>
            <w:r>
              <w:rPr>
                <w:rFonts w:eastAsia="Euphemia"/>
                <w:b/>
                <w:sz w:val="16"/>
              </w:rPr>
              <w:t>LUGAR</w:t>
            </w:r>
          </w:p>
        </w:tc>
        <w:tc>
          <w:tcPr>
            <w:tcW w:w="25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14:paraId="0A9BB24A" w14:textId="77777777" w:rsidR="00A5003C" w:rsidRDefault="00A5003C">
            <w:pPr>
              <w:tabs>
                <w:tab w:val="left" w:pos="1766"/>
              </w:tabs>
              <w:jc w:val="center"/>
              <w:rPr>
                <w:rFonts w:eastAsia="Euphemia"/>
                <w:b/>
                <w:sz w:val="14"/>
                <w:szCs w:val="16"/>
              </w:rPr>
            </w:pPr>
            <w:r>
              <w:rPr>
                <w:rFonts w:eastAsia="Euphemia"/>
                <w:b/>
                <w:sz w:val="16"/>
                <w:szCs w:val="16"/>
              </w:rPr>
              <w:t>HORAS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14:paraId="1213727D" w14:textId="77777777" w:rsidR="00A5003C" w:rsidRDefault="00A5003C">
            <w:pPr>
              <w:jc w:val="center"/>
              <w:rPr>
                <w:rFonts w:eastAsia="Euphemia"/>
                <w:b/>
                <w:sz w:val="12"/>
                <w:szCs w:val="12"/>
              </w:rPr>
            </w:pPr>
            <w:r>
              <w:rPr>
                <w:rFonts w:eastAsia="Euphemia"/>
                <w:b/>
                <w:sz w:val="14"/>
                <w:szCs w:val="16"/>
              </w:rPr>
              <w:t>ACTIVIDADES PLANIFICADAS Y EJECUTADAS</w:t>
            </w:r>
          </w:p>
        </w:tc>
        <w:tc>
          <w:tcPr>
            <w:tcW w:w="1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14:paraId="0F1BE255" w14:textId="77777777" w:rsidR="00A5003C" w:rsidRDefault="00A5003C">
            <w:pPr>
              <w:ind w:right="-2"/>
              <w:jc w:val="center"/>
              <w:rPr>
                <w:rFonts w:eastAsia="Euphemia"/>
                <w:b/>
                <w:sz w:val="12"/>
                <w:szCs w:val="12"/>
              </w:rPr>
            </w:pPr>
            <w:r>
              <w:rPr>
                <w:rFonts w:eastAsia="Euphemia"/>
                <w:b/>
                <w:sz w:val="14"/>
                <w:szCs w:val="16"/>
              </w:rPr>
              <w:t xml:space="preserve">MEDIOS DE </w:t>
            </w:r>
            <w:r>
              <w:rPr>
                <w:rFonts w:eastAsia="Euphemia"/>
                <w:b/>
                <w:sz w:val="12"/>
                <w:szCs w:val="16"/>
              </w:rPr>
              <w:t>VERIFICACIÓN</w:t>
            </w:r>
          </w:p>
        </w:tc>
        <w:tc>
          <w:tcPr>
            <w:tcW w:w="15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14:paraId="3BC67DD8" w14:textId="77777777" w:rsidR="00A5003C" w:rsidRDefault="00A5003C">
            <w:pPr>
              <w:tabs>
                <w:tab w:val="left" w:pos="1766"/>
              </w:tabs>
              <w:ind w:left="142"/>
              <w:jc w:val="center"/>
              <w:rPr>
                <w:rFonts w:eastAsia="Euphemia"/>
                <w:b/>
                <w:sz w:val="14"/>
                <w:szCs w:val="16"/>
              </w:rPr>
            </w:pPr>
            <w:r>
              <w:rPr>
                <w:rFonts w:eastAsia="Euphemia"/>
                <w:b/>
                <w:sz w:val="14"/>
                <w:szCs w:val="16"/>
              </w:rPr>
              <w:t>RESULTADOS ALCANZADOS</w:t>
            </w:r>
          </w:p>
          <w:p w14:paraId="48D68C54" w14:textId="77777777" w:rsidR="00A5003C" w:rsidRDefault="00A5003C">
            <w:pPr>
              <w:ind w:right="-109"/>
              <w:jc w:val="center"/>
              <w:rPr>
                <w:rFonts w:eastAsia="Euphemia"/>
                <w:b/>
                <w:sz w:val="12"/>
                <w:szCs w:val="12"/>
              </w:rPr>
            </w:pPr>
            <w:r>
              <w:rPr>
                <w:rFonts w:eastAsia="Euphemia"/>
                <w:b/>
                <w:sz w:val="14"/>
                <w:szCs w:val="16"/>
              </w:rPr>
              <w:t>(Cuantificables y verificables)</w:t>
            </w:r>
          </w:p>
        </w:tc>
        <w:tc>
          <w:tcPr>
            <w:tcW w:w="1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14:paraId="69D24994" w14:textId="77777777" w:rsidR="00A5003C" w:rsidRDefault="00A5003C">
            <w:pPr>
              <w:ind w:left="33" w:right="27"/>
              <w:jc w:val="center"/>
              <w:rPr>
                <w:rFonts w:eastAsia="Euphemia"/>
                <w:b/>
                <w:sz w:val="14"/>
                <w:szCs w:val="16"/>
              </w:rPr>
            </w:pPr>
            <w:r>
              <w:rPr>
                <w:rFonts w:eastAsia="Euphemia"/>
                <w:b/>
                <w:sz w:val="14"/>
                <w:szCs w:val="16"/>
              </w:rPr>
              <w:t>OBSERVACIONES</w:t>
            </w:r>
          </w:p>
        </w:tc>
      </w:tr>
      <w:tr w:rsidR="00A5003C" w14:paraId="63FB11DB" w14:textId="77777777" w:rsidTr="00D4059E">
        <w:trPr>
          <w:trHeight w:val="361"/>
          <w:tblCellSpacing w:w="20" w:type="dxa"/>
          <w:jc w:val="center"/>
        </w:trPr>
        <w:tc>
          <w:tcPr>
            <w:tcW w:w="10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9615D" w14:textId="77777777" w:rsidR="00A5003C" w:rsidRDefault="00A5003C">
            <w:pPr>
              <w:rPr>
                <w:rFonts w:eastAsia="Euphemia"/>
                <w:b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939DF" w14:textId="77777777" w:rsidR="00A5003C" w:rsidRDefault="00A5003C">
            <w:pPr>
              <w:rPr>
                <w:rFonts w:eastAsia="Euphemia"/>
                <w:b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14:paraId="6D5E2169" w14:textId="77777777" w:rsidR="00A5003C" w:rsidRDefault="00A5003C">
            <w:pPr>
              <w:ind w:left="-1" w:right="-109"/>
              <w:jc w:val="center"/>
              <w:rPr>
                <w:rFonts w:eastAsia="Euphemia"/>
                <w:b/>
                <w:sz w:val="14"/>
                <w:szCs w:val="14"/>
              </w:rPr>
            </w:pPr>
            <w:r>
              <w:rPr>
                <w:rFonts w:eastAsia="Euphemia"/>
                <w:b/>
                <w:sz w:val="14"/>
                <w:szCs w:val="14"/>
              </w:rPr>
              <w:t>DE:</w:t>
            </w:r>
          </w:p>
          <w:p w14:paraId="4F34ADA8" w14:textId="77777777" w:rsidR="00A5003C" w:rsidRDefault="00A5003C">
            <w:pPr>
              <w:ind w:right="-2"/>
              <w:jc w:val="center"/>
              <w:rPr>
                <w:rFonts w:eastAsia="Euphemia"/>
                <w:b/>
                <w:sz w:val="14"/>
                <w:szCs w:val="14"/>
              </w:rPr>
            </w:pPr>
            <w:r>
              <w:rPr>
                <w:rFonts w:eastAsia="Euphemia"/>
                <w:b/>
                <w:sz w:val="14"/>
                <w:szCs w:val="14"/>
              </w:rPr>
              <w:t>00h00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14:paraId="32F6F141" w14:textId="77777777" w:rsidR="00A5003C" w:rsidRDefault="00A5003C">
            <w:pPr>
              <w:ind w:right="-32"/>
              <w:jc w:val="center"/>
              <w:rPr>
                <w:rFonts w:eastAsia="Euphemia"/>
                <w:b/>
                <w:sz w:val="14"/>
                <w:szCs w:val="14"/>
              </w:rPr>
            </w:pPr>
            <w:r>
              <w:rPr>
                <w:rFonts w:eastAsia="Euphemia"/>
                <w:b/>
                <w:sz w:val="14"/>
                <w:szCs w:val="14"/>
              </w:rPr>
              <w:t>A:</w:t>
            </w:r>
          </w:p>
          <w:p w14:paraId="469221AE" w14:textId="77777777" w:rsidR="00A5003C" w:rsidRDefault="00A5003C">
            <w:pPr>
              <w:ind w:right="-32"/>
              <w:jc w:val="center"/>
              <w:rPr>
                <w:rFonts w:eastAsia="Euphemia"/>
                <w:b/>
                <w:sz w:val="14"/>
                <w:szCs w:val="14"/>
              </w:rPr>
            </w:pPr>
            <w:r>
              <w:rPr>
                <w:rFonts w:eastAsia="Euphemia"/>
                <w:b/>
                <w:sz w:val="14"/>
                <w:szCs w:val="14"/>
              </w:rPr>
              <w:t>00h0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14:paraId="6F22EC98" w14:textId="77777777" w:rsidR="00A5003C" w:rsidRDefault="00A5003C">
            <w:pPr>
              <w:ind w:right="-32"/>
              <w:jc w:val="center"/>
              <w:rPr>
                <w:rFonts w:eastAsia="Euphemia"/>
                <w:b/>
                <w:sz w:val="16"/>
              </w:rPr>
            </w:pPr>
            <w:r>
              <w:rPr>
                <w:rFonts w:eastAsia="Euphemia"/>
                <w:b/>
                <w:sz w:val="16"/>
              </w:rPr>
              <w:t>TOTAL</w:t>
            </w:r>
          </w:p>
        </w:tc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B8200" w14:textId="77777777" w:rsidR="00A5003C" w:rsidRDefault="00A5003C">
            <w:pPr>
              <w:rPr>
                <w:rFonts w:eastAsia="Euphemia"/>
                <w:b/>
                <w:sz w:val="12"/>
                <w:szCs w:val="12"/>
              </w:rPr>
            </w:pPr>
          </w:p>
        </w:tc>
        <w:tc>
          <w:tcPr>
            <w:tcW w:w="1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6FA5D" w14:textId="77777777" w:rsidR="00A5003C" w:rsidRDefault="00A5003C">
            <w:pPr>
              <w:rPr>
                <w:rFonts w:eastAsia="Euphemia"/>
                <w:b/>
                <w:sz w:val="12"/>
                <w:szCs w:val="12"/>
              </w:rPr>
            </w:pPr>
          </w:p>
        </w:tc>
        <w:tc>
          <w:tcPr>
            <w:tcW w:w="15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F9CC0" w14:textId="77777777" w:rsidR="00A5003C" w:rsidRDefault="00A5003C">
            <w:pPr>
              <w:rPr>
                <w:rFonts w:eastAsia="Euphemia"/>
                <w:b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D38DB" w14:textId="77777777" w:rsidR="00A5003C" w:rsidRDefault="00A5003C">
            <w:pPr>
              <w:rPr>
                <w:rFonts w:eastAsia="Euphemia"/>
                <w:b/>
                <w:sz w:val="14"/>
                <w:szCs w:val="16"/>
              </w:rPr>
            </w:pPr>
          </w:p>
        </w:tc>
      </w:tr>
      <w:tr w:rsidR="00A5003C" w14:paraId="25B8733B" w14:textId="77777777" w:rsidTr="00D4059E">
        <w:trPr>
          <w:trHeight w:val="497"/>
          <w:tblCellSpacing w:w="20" w:type="dxa"/>
          <w:jc w:val="center"/>
        </w:trPr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E8F8C5" w14:textId="77777777" w:rsidR="00A5003C" w:rsidRPr="00B53B11" w:rsidRDefault="00A5003C">
            <w:pPr>
              <w:tabs>
                <w:tab w:val="left" w:pos="517"/>
              </w:tabs>
              <w:ind w:left="14" w:right="-108" w:hanging="14"/>
              <w:jc w:val="center"/>
              <w:rPr>
                <w:rFonts w:eastAsia="Euphemia"/>
                <w:i/>
                <w:sz w:val="16"/>
              </w:rPr>
            </w:pPr>
            <w:r w:rsidRPr="00B53B11">
              <w:rPr>
                <w:rFonts w:eastAsia="Euphemia"/>
                <w:i/>
                <w:sz w:val="16"/>
              </w:rPr>
              <w:t>14/02/2017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9C5ADB" w14:textId="77777777" w:rsidR="00A5003C" w:rsidRPr="00B53B11" w:rsidRDefault="00A5003C">
            <w:pPr>
              <w:ind w:left="94"/>
              <w:jc w:val="center"/>
              <w:rPr>
                <w:rFonts w:eastAsia="Euphemia"/>
                <w:i/>
                <w:sz w:val="16"/>
              </w:rPr>
            </w:pPr>
            <w:r w:rsidRPr="00B53B11">
              <w:rPr>
                <w:rFonts w:eastAsia="Euphemia"/>
                <w:i/>
                <w:sz w:val="16"/>
              </w:rPr>
              <w:t>Cubículo de la Facultad de Ingeniería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673B9" w14:textId="77777777" w:rsidR="00A5003C" w:rsidRPr="00B53B11" w:rsidRDefault="00A5003C">
            <w:pPr>
              <w:ind w:left="-96"/>
              <w:jc w:val="center"/>
              <w:rPr>
                <w:rFonts w:eastAsia="Euphemia"/>
                <w:i/>
                <w:sz w:val="16"/>
                <w:szCs w:val="14"/>
              </w:rPr>
            </w:pPr>
            <w:r w:rsidRPr="00B53B11">
              <w:rPr>
                <w:rFonts w:eastAsia="Euphemia"/>
                <w:i/>
                <w:sz w:val="16"/>
                <w:szCs w:val="14"/>
              </w:rPr>
              <w:t xml:space="preserve">    08h00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A27D2F" w14:textId="77777777" w:rsidR="00A5003C" w:rsidRPr="00B53B11" w:rsidRDefault="00A5003C">
            <w:pPr>
              <w:ind w:right="83"/>
              <w:jc w:val="center"/>
              <w:rPr>
                <w:rFonts w:eastAsia="Euphemia"/>
                <w:i/>
                <w:sz w:val="16"/>
                <w:szCs w:val="14"/>
              </w:rPr>
            </w:pPr>
            <w:r w:rsidRPr="00B53B11">
              <w:rPr>
                <w:rFonts w:eastAsia="Euphemia"/>
                <w:i/>
                <w:sz w:val="16"/>
                <w:szCs w:val="14"/>
              </w:rPr>
              <w:t>09h0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A97361" w14:textId="77777777" w:rsidR="00A5003C" w:rsidRPr="00B53B11" w:rsidRDefault="00A5003C">
            <w:pPr>
              <w:ind w:right="-32"/>
              <w:jc w:val="center"/>
              <w:rPr>
                <w:rFonts w:eastAsia="Euphemia"/>
                <w:i/>
                <w:sz w:val="16"/>
              </w:rPr>
            </w:pPr>
            <w:r w:rsidRPr="00B53B11">
              <w:rPr>
                <w:rFonts w:eastAsia="Euphemia"/>
                <w:i/>
                <w:sz w:val="16"/>
              </w:rPr>
              <w:t>1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BC1B18" w14:textId="77777777" w:rsidR="00A5003C" w:rsidRPr="00B53B11" w:rsidRDefault="00A5003C">
            <w:pPr>
              <w:ind w:left="-1"/>
              <w:jc w:val="both"/>
              <w:rPr>
                <w:rFonts w:eastAsia="Euphemia"/>
                <w:i/>
                <w:sz w:val="16"/>
                <w:szCs w:val="14"/>
              </w:rPr>
            </w:pPr>
            <w:r w:rsidRPr="00B53B11">
              <w:rPr>
                <w:rFonts w:eastAsia="Euphemia"/>
                <w:i/>
                <w:sz w:val="16"/>
              </w:rPr>
              <w:t xml:space="preserve">Socialización del proyecto a los estudiantes vinculantes por parte del docente 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EF91D2" w14:textId="77777777" w:rsidR="00A5003C" w:rsidRDefault="00A5003C">
            <w:pPr>
              <w:tabs>
                <w:tab w:val="left" w:pos="1766"/>
              </w:tabs>
              <w:jc w:val="center"/>
              <w:rPr>
                <w:rFonts w:eastAsia="Euphemia"/>
                <w:i/>
                <w:sz w:val="16"/>
              </w:rPr>
            </w:pPr>
            <w:r w:rsidRPr="00B53B11">
              <w:rPr>
                <w:rFonts w:eastAsia="Euphemia"/>
                <w:i/>
                <w:sz w:val="16"/>
              </w:rPr>
              <w:t>Acta de la reunión</w:t>
            </w:r>
          </w:p>
          <w:p w14:paraId="23682CCE" w14:textId="6CE47A25" w:rsidR="00D83683" w:rsidRPr="00B53B11" w:rsidRDefault="00D83683">
            <w:pPr>
              <w:tabs>
                <w:tab w:val="left" w:pos="1766"/>
              </w:tabs>
              <w:jc w:val="center"/>
              <w:rPr>
                <w:rFonts w:eastAsia="Euphemia"/>
                <w:i/>
                <w:sz w:val="16"/>
              </w:rPr>
            </w:pPr>
            <w:r>
              <w:rPr>
                <w:rFonts w:eastAsia="Euphemia"/>
                <w:i/>
                <w:sz w:val="16"/>
              </w:rPr>
              <w:t>Anexo No.  Pág. No.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8BA071" w14:textId="77777777" w:rsidR="00A5003C" w:rsidRPr="00B53B11" w:rsidRDefault="00A5003C">
            <w:pPr>
              <w:jc w:val="center"/>
              <w:rPr>
                <w:rFonts w:eastAsia="Euphemia"/>
                <w:i/>
                <w:sz w:val="16"/>
              </w:rPr>
            </w:pPr>
            <w:r w:rsidRPr="00B53B11">
              <w:rPr>
                <w:rFonts w:eastAsia="Euphemia"/>
                <w:i/>
                <w:sz w:val="16"/>
              </w:rPr>
              <w:t>4 estudiantes conocen las actividades a realizar en el proyecto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97056F" w14:textId="77777777" w:rsidR="00A5003C" w:rsidRDefault="00A5003C">
            <w:pPr>
              <w:ind w:right="-17"/>
              <w:jc w:val="center"/>
              <w:rPr>
                <w:rFonts w:eastAsia="Euphemia"/>
                <w:sz w:val="16"/>
              </w:rPr>
            </w:pPr>
          </w:p>
        </w:tc>
      </w:tr>
      <w:tr w:rsidR="00A5003C" w14:paraId="11C2DB11" w14:textId="77777777" w:rsidTr="00D4059E">
        <w:trPr>
          <w:trHeight w:val="497"/>
          <w:tblCellSpacing w:w="20" w:type="dxa"/>
          <w:jc w:val="center"/>
        </w:trPr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29544F" w14:textId="77777777" w:rsidR="00A5003C" w:rsidRPr="00B53B11" w:rsidRDefault="00A5003C">
            <w:pPr>
              <w:tabs>
                <w:tab w:val="left" w:pos="0"/>
                <w:tab w:val="left" w:pos="1233"/>
              </w:tabs>
              <w:ind w:left="88" w:right="-108" w:hanging="88"/>
              <w:jc w:val="center"/>
              <w:rPr>
                <w:rFonts w:eastAsia="Euphemia"/>
                <w:i/>
                <w:sz w:val="16"/>
              </w:rPr>
            </w:pPr>
            <w:r w:rsidRPr="00B53B11">
              <w:rPr>
                <w:rFonts w:eastAsia="Euphemia"/>
                <w:i/>
                <w:sz w:val="16"/>
              </w:rPr>
              <w:t>15/02/2017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94252E" w14:textId="77777777" w:rsidR="00A5003C" w:rsidRPr="00B53B11" w:rsidRDefault="00A5003C">
            <w:pPr>
              <w:tabs>
                <w:tab w:val="left" w:pos="1766"/>
              </w:tabs>
              <w:ind w:left="142"/>
              <w:jc w:val="center"/>
              <w:rPr>
                <w:rFonts w:eastAsia="Euphemia"/>
                <w:i/>
                <w:sz w:val="16"/>
              </w:rPr>
            </w:pPr>
            <w:r w:rsidRPr="00B53B11">
              <w:rPr>
                <w:rFonts w:eastAsia="Euphemia"/>
                <w:i/>
                <w:sz w:val="16"/>
              </w:rPr>
              <w:t>Unidad Educativa “Carlos Cisneros”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631E52" w14:textId="77777777" w:rsidR="00A5003C" w:rsidRPr="00B53B11" w:rsidRDefault="00A5003C">
            <w:pPr>
              <w:ind w:right="-109"/>
              <w:jc w:val="center"/>
              <w:rPr>
                <w:rFonts w:eastAsia="Euphemia"/>
                <w:i/>
                <w:sz w:val="16"/>
                <w:szCs w:val="14"/>
              </w:rPr>
            </w:pPr>
            <w:r w:rsidRPr="00B53B11">
              <w:rPr>
                <w:rFonts w:eastAsia="Euphemia"/>
                <w:i/>
                <w:sz w:val="16"/>
                <w:szCs w:val="14"/>
              </w:rPr>
              <w:t>08h00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8EE3A3" w14:textId="77777777" w:rsidR="00A5003C" w:rsidRPr="00B53B11" w:rsidRDefault="00A5003C">
            <w:pPr>
              <w:ind w:right="-32"/>
              <w:jc w:val="center"/>
              <w:rPr>
                <w:rFonts w:eastAsia="Euphemia"/>
                <w:i/>
                <w:sz w:val="16"/>
                <w:szCs w:val="14"/>
              </w:rPr>
            </w:pPr>
            <w:r w:rsidRPr="00B53B11">
              <w:rPr>
                <w:rFonts w:eastAsia="Euphemia"/>
                <w:i/>
                <w:sz w:val="16"/>
                <w:szCs w:val="14"/>
              </w:rPr>
              <w:t>11h00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BFD8BA" w14:textId="77777777" w:rsidR="00A5003C" w:rsidRPr="00B53B11" w:rsidRDefault="00A5003C">
            <w:pPr>
              <w:ind w:right="-32"/>
              <w:jc w:val="center"/>
              <w:rPr>
                <w:rFonts w:eastAsia="Euphemia"/>
                <w:i/>
                <w:sz w:val="16"/>
              </w:rPr>
            </w:pPr>
            <w:r w:rsidRPr="00B53B11">
              <w:rPr>
                <w:rFonts w:eastAsia="Euphemia"/>
                <w:i/>
                <w:sz w:val="16"/>
              </w:rPr>
              <w:t>3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EA42B8" w14:textId="77777777" w:rsidR="00A5003C" w:rsidRPr="00B53B11" w:rsidRDefault="00A5003C">
            <w:pPr>
              <w:ind w:right="-1"/>
              <w:jc w:val="both"/>
              <w:rPr>
                <w:rFonts w:eastAsia="Euphemia"/>
                <w:i/>
                <w:sz w:val="16"/>
                <w:szCs w:val="14"/>
              </w:rPr>
            </w:pPr>
            <w:r w:rsidRPr="00B53B11">
              <w:rPr>
                <w:rFonts w:eastAsia="Euphemia"/>
                <w:i/>
                <w:sz w:val="16"/>
                <w:szCs w:val="14"/>
              </w:rPr>
              <w:t xml:space="preserve">Aplicación de encuestas para determinar el nivel de conocimiento </w:t>
            </w:r>
            <w:proofErr w:type="gramStart"/>
            <w:r w:rsidRPr="00B53B11">
              <w:rPr>
                <w:rFonts w:eastAsia="Euphemia"/>
                <w:i/>
                <w:sz w:val="16"/>
                <w:szCs w:val="14"/>
              </w:rPr>
              <w:t>sobre  razonamiento</w:t>
            </w:r>
            <w:proofErr w:type="gramEnd"/>
            <w:r w:rsidRPr="00B53B11">
              <w:rPr>
                <w:rFonts w:eastAsia="Euphemia"/>
                <w:i/>
                <w:sz w:val="16"/>
                <w:szCs w:val="14"/>
              </w:rPr>
              <w:t xml:space="preserve"> abstracto en los estudiantes de la Unidad Educativa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30F1AA" w14:textId="77777777" w:rsidR="00A5003C" w:rsidRDefault="00A5003C">
            <w:pPr>
              <w:jc w:val="center"/>
              <w:rPr>
                <w:rFonts w:eastAsia="Euphemia"/>
                <w:i/>
                <w:sz w:val="16"/>
              </w:rPr>
            </w:pPr>
            <w:r w:rsidRPr="00B53B11">
              <w:rPr>
                <w:rFonts w:eastAsia="Euphemia"/>
                <w:i/>
                <w:sz w:val="16"/>
              </w:rPr>
              <w:t>Encuestas aplicadas</w:t>
            </w:r>
          </w:p>
          <w:p w14:paraId="0F0E5D18" w14:textId="36B40CBB" w:rsidR="00D83683" w:rsidRPr="00B53B11" w:rsidRDefault="00D83683">
            <w:pPr>
              <w:jc w:val="center"/>
              <w:rPr>
                <w:rFonts w:eastAsia="Euphemia"/>
                <w:i/>
                <w:sz w:val="16"/>
              </w:rPr>
            </w:pPr>
            <w:r>
              <w:rPr>
                <w:rFonts w:eastAsia="Euphemia"/>
                <w:i/>
                <w:sz w:val="16"/>
              </w:rPr>
              <w:t>Anexo No.  Pág. No.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1629CD" w14:textId="77777777" w:rsidR="00A5003C" w:rsidRPr="00B53B11" w:rsidRDefault="00A5003C">
            <w:pPr>
              <w:tabs>
                <w:tab w:val="left" w:pos="1766"/>
              </w:tabs>
              <w:jc w:val="center"/>
              <w:rPr>
                <w:rFonts w:eastAsia="Euphemia"/>
                <w:i/>
                <w:sz w:val="16"/>
              </w:rPr>
            </w:pPr>
            <w:r w:rsidRPr="00B53B11">
              <w:rPr>
                <w:rFonts w:eastAsia="Euphemia"/>
                <w:i/>
                <w:sz w:val="16"/>
              </w:rPr>
              <w:t>100 encuestas aplicadas para conocer la situación de los beneficiarios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4E6D46" w14:textId="77777777" w:rsidR="00A5003C" w:rsidRDefault="00A5003C">
            <w:pPr>
              <w:tabs>
                <w:tab w:val="left" w:pos="1262"/>
                <w:tab w:val="left" w:pos="1421"/>
                <w:tab w:val="left" w:pos="1942"/>
              </w:tabs>
              <w:ind w:right="-17"/>
              <w:jc w:val="center"/>
              <w:rPr>
                <w:rFonts w:eastAsia="Euphemia"/>
                <w:sz w:val="16"/>
              </w:rPr>
            </w:pPr>
          </w:p>
        </w:tc>
      </w:tr>
      <w:tr w:rsidR="00A5003C" w14:paraId="1A342BB8" w14:textId="77777777" w:rsidTr="00D4059E">
        <w:trPr>
          <w:trHeight w:val="432"/>
          <w:tblCellSpacing w:w="20" w:type="dxa"/>
          <w:jc w:val="center"/>
        </w:trPr>
        <w:tc>
          <w:tcPr>
            <w:tcW w:w="39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B5ADD56" w14:textId="77777777" w:rsidR="00A5003C" w:rsidRDefault="00A5003C">
            <w:pPr>
              <w:ind w:right="-32"/>
              <w:jc w:val="center"/>
              <w:rPr>
                <w:rFonts w:eastAsia="Euphemia"/>
                <w:b/>
                <w:sz w:val="14"/>
                <w:szCs w:val="14"/>
              </w:rPr>
            </w:pPr>
            <w:proofErr w:type="gramStart"/>
            <w:r>
              <w:rPr>
                <w:rFonts w:eastAsia="Euphemia"/>
                <w:b/>
                <w:sz w:val="18"/>
              </w:rPr>
              <w:t>TOTAL</w:t>
            </w:r>
            <w:proofErr w:type="gramEnd"/>
            <w:r>
              <w:rPr>
                <w:rFonts w:eastAsia="Euphemia"/>
                <w:b/>
                <w:sz w:val="18"/>
              </w:rPr>
              <w:t xml:space="preserve"> DE HORAS:</w:t>
            </w:r>
          </w:p>
        </w:tc>
        <w:tc>
          <w:tcPr>
            <w:tcW w:w="702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EA14FD" w14:textId="77777777" w:rsidR="00A5003C" w:rsidRDefault="00A5003C">
            <w:pPr>
              <w:ind w:left="142" w:right="-32"/>
              <w:rPr>
                <w:rFonts w:eastAsia="Euphemia"/>
                <w:b/>
                <w:sz w:val="16"/>
              </w:rPr>
            </w:pPr>
          </w:p>
        </w:tc>
      </w:tr>
    </w:tbl>
    <w:p w14:paraId="5E7DE458" w14:textId="74D6E2A5" w:rsidR="00A5003C" w:rsidRDefault="00A5003C" w:rsidP="00A5003C">
      <w:pPr>
        <w:spacing w:line="276" w:lineRule="auto"/>
        <w:ind w:left="-1134"/>
      </w:pPr>
      <w:r>
        <w:rPr>
          <w:b/>
        </w:rPr>
        <w:t>Lugar y Fecha:</w:t>
      </w:r>
      <w:r>
        <w:t xml:space="preserve">   </w:t>
      </w:r>
      <w:r>
        <w:rPr>
          <w:noProof/>
          <w:lang w:val="es-EC" w:eastAsia="es-EC"/>
        </w:rPr>
        <mc:AlternateContent>
          <mc:Choice Requires="wpg">
            <w:drawing>
              <wp:inline distT="0" distB="0" distL="0" distR="0" wp14:anchorId="0D476ADC" wp14:editId="0D1B8C02">
                <wp:extent cx="1892300" cy="9525"/>
                <wp:effectExtent l="9525" t="9525" r="1270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0" cy="9525"/>
                          <a:chOff x="0" y="0"/>
                          <a:chExt cx="18923" cy="95"/>
                        </a:xfrm>
                      </wpg:grpSpPr>
                      <wps:wsp>
                        <wps:cNvPr id="9" name="Shape 114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923" cy="0"/>
                          </a:xfrm>
                          <a:custGeom>
                            <a:avLst/>
                            <a:gdLst>
                              <a:gd name="T0" fmla="*/ 0 w 1892300"/>
                              <a:gd name="T1" fmla="*/ 18923 w 1892300"/>
                              <a:gd name="T2" fmla="*/ 0 60000 65536"/>
                              <a:gd name="T3" fmla="*/ 0 60000 65536"/>
                              <a:gd name="T4" fmla="*/ 0 w 1892300"/>
                              <a:gd name="T5" fmla="*/ 1892300 w 189230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892300">
                                <a:moveTo>
                                  <a:pt x="0" y="0"/>
                                </a:moveTo>
                                <a:lnTo>
                                  <a:pt x="1892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C75CD" id="Group 8" o:spid="_x0000_s1026" style="width:149pt;height:.75pt;mso-position-horizontal-relative:char;mso-position-vertical-relative:line" coordsize="189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">
                <v:shape id="Shape 11488" o:spid="_x0000_s1027" style="position:absolute;width:18923;height:0;visibility:visible;mso-wrap-style:square;v-text-anchor:top" coordsize="189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" path="m,l1892300,e" filled="f">
                  <v:path arrowok="t" o:connecttype="custom" o:connectlocs="0,0;189,0" o:connectangles="0,0" textboxrect="0,0,1892300,0"/>
                </v:shape>
                <w10:anchorlock/>
              </v:group>
            </w:pict>
          </mc:Fallback>
        </mc:AlternateContent>
      </w:r>
      <w:r>
        <w:t xml:space="preserve">                                  </w:t>
      </w:r>
    </w:p>
    <w:p w14:paraId="1EADEE25" w14:textId="0FC90937" w:rsidR="00A5003C" w:rsidRPr="00D20474" w:rsidRDefault="00A5003C" w:rsidP="00A5003C">
      <w:pPr>
        <w:ind w:right="571"/>
        <w:rPr>
          <w:rFonts w:ascii="Calibri" w:eastAsia="Calibri" w:hAnsi="Calibri" w:cs="Calibri"/>
          <w:noProof/>
        </w:rPr>
      </w:pPr>
      <w:r w:rsidRPr="00D20474"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07DB37AB" wp14:editId="1510BEFD">
                <wp:simplePos x="0" y="0"/>
                <wp:positionH relativeFrom="column">
                  <wp:posOffset>2191385</wp:posOffset>
                </wp:positionH>
                <wp:positionV relativeFrom="paragraph">
                  <wp:posOffset>83819</wp:posOffset>
                </wp:positionV>
                <wp:extent cx="1716405" cy="0"/>
                <wp:effectExtent l="0" t="0" r="0" b="0"/>
                <wp:wrapNone/>
                <wp:docPr id="375" name="Straight Connector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16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857E0" id="Straight Connector 375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.55pt,6.6pt" to="307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">
                <o:lock v:ext="edit" shapetype="f"/>
              </v:line>
            </w:pict>
          </mc:Fallback>
        </mc:AlternateContent>
      </w:r>
      <w:r w:rsidR="00B53B11" w:rsidRPr="00D20474">
        <w:rPr>
          <w:i/>
          <w:noProof/>
          <w:sz w:val="22"/>
        </w:rPr>
        <w:t xml:space="preserve">(nombre y apellido)      </w:t>
      </w:r>
      <w:r w:rsidRPr="00D20474">
        <w:t xml:space="preserve">                    f.</w:t>
      </w:r>
      <w:r w:rsidRPr="00D20474">
        <w:rPr>
          <w:rFonts w:ascii="Calibri" w:eastAsia="Calibri" w:hAnsi="Calibri" w:cs="Calibri"/>
          <w:noProof/>
        </w:rPr>
        <w:t xml:space="preserve">  </w:t>
      </w:r>
      <w:r w:rsidR="00B53B11" w:rsidRPr="00D20474">
        <w:rPr>
          <w:rFonts w:ascii="Calibri" w:eastAsia="Calibri" w:hAnsi="Calibri" w:cs="Calibri"/>
          <w:noProof/>
        </w:rPr>
        <w:tab/>
      </w:r>
      <w:r w:rsidR="00B53B11" w:rsidRPr="00D20474">
        <w:rPr>
          <w:rFonts w:ascii="Calibri" w:eastAsia="Calibri" w:hAnsi="Calibri" w:cs="Calibri"/>
          <w:noProof/>
        </w:rPr>
        <w:tab/>
      </w:r>
      <w:r w:rsidR="00B53B11" w:rsidRPr="00D20474">
        <w:rPr>
          <w:rFonts w:ascii="Calibri" w:eastAsia="Calibri" w:hAnsi="Calibri" w:cs="Calibri"/>
          <w:noProof/>
        </w:rPr>
        <w:tab/>
      </w:r>
      <w:r w:rsidR="00B53B11" w:rsidRPr="00D20474">
        <w:rPr>
          <w:rFonts w:ascii="Calibri" w:eastAsia="Calibri" w:hAnsi="Calibri" w:cs="Calibri"/>
          <w:noProof/>
        </w:rPr>
        <w:tab/>
      </w:r>
      <w:r w:rsidR="00B53B11" w:rsidRPr="00D20474">
        <w:rPr>
          <w:rFonts w:ascii="Calibri" w:eastAsia="Calibri" w:hAnsi="Calibri" w:cs="Calibri"/>
          <w:noProof/>
        </w:rPr>
        <w:tab/>
      </w:r>
      <w:r w:rsidR="00B53B11" w:rsidRPr="00D20474">
        <w:rPr>
          <w:rFonts w:ascii="Calibri" w:eastAsia="Calibri" w:hAnsi="Calibri" w:cs="Calibri"/>
          <w:noProof/>
        </w:rPr>
        <w:tab/>
      </w:r>
      <w:r w:rsidR="00B53B11" w:rsidRPr="00D20474">
        <w:rPr>
          <w:b/>
        </w:rPr>
        <w:t>Sello:</w:t>
      </w:r>
    </w:p>
    <w:p w14:paraId="1195C3AE" w14:textId="5D0F5A42" w:rsidR="00A5003C" w:rsidRPr="00D20474" w:rsidRDefault="00A5003C" w:rsidP="00A5003C">
      <w:pPr>
        <w:ind w:right="571"/>
        <w:rPr>
          <w:b/>
        </w:rPr>
      </w:pPr>
      <w:r w:rsidRPr="00D20474">
        <w:rPr>
          <w:b/>
        </w:rPr>
        <w:t>Coordinador</w:t>
      </w:r>
      <w:r w:rsidR="00B53B11" w:rsidRPr="00D20474">
        <w:rPr>
          <w:b/>
        </w:rPr>
        <w:t>(</w:t>
      </w:r>
      <w:r w:rsidRPr="00D20474">
        <w:rPr>
          <w:b/>
        </w:rPr>
        <w:t>a</w:t>
      </w:r>
      <w:r w:rsidR="00B53B11" w:rsidRPr="00D20474">
        <w:rPr>
          <w:b/>
        </w:rPr>
        <w:t>)</w:t>
      </w:r>
      <w:r w:rsidRPr="00D20474">
        <w:rPr>
          <w:b/>
        </w:rPr>
        <w:t xml:space="preserve"> de vinculación </w:t>
      </w:r>
    </w:p>
    <w:p w14:paraId="3980B391" w14:textId="4DF6B8F8" w:rsidR="00A5003C" w:rsidRPr="00D20474" w:rsidRDefault="00A5003C" w:rsidP="00A5003C">
      <w:pPr>
        <w:ind w:right="571"/>
        <w:rPr>
          <w:rFonts w:ascii="Calibri" w:eastAsia="Calibri" w:hAnsi="Calibri" w:cs="Calibri"/>
          <w:noProof/>
        </w:rPr>
      </w:pPr>
      <w:r w:rsidRPr="00D20474">
        <w:rPr>
          <w:b/>
        </w:rPr>
        <w:t xml:space="preserve">de la Facultad          </w:t>
      </w:r>
      <w:r w:rsidRPr="00D20474">
        <w:rPr>
          <w:b/>
        </w:rPr>
        <w:tab/>
      </w:r>
      <w:r w:rsidRPr="00D20474">
        <w:rPr>
          <w:b/>
        </w:rPr>
        <w:tab/>
        <w:t xml:space="preserve">                                                                 </w:t>
      </w:r>
    </w:p>
    <w:p w14:paraId="197594D9" w14:textId="73071345" w:rsidR="00A5003C" w:rsidRPr="00D20474" w:rsidRDefault="00A5003C" w:rsidP="00A5003C">
      <w:pPr>
        <w:ind w:right="571"/>
      </w:pPr>
      <w:r w:rsidRPr="00D20474"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FF34201" wp14:editId="4013D60D">
                <wp:simplePos x="0" y="0"/>
                <wp:positionH relativeFrom="column">
                  <wp:posOffset>2204720</wp:posOffset>
                </wp:positionH>
                <wp:positionV relativeFrom="paragraph">
                  <wp:posOffset>116204</wp:posOffset>
                </wp:positionV>
                <wp:extent cx="1716405" cy="0"/>
                <wp:effectExtent l="0" t="0" r="0" b="0"/>
                <wp:wrapNone/>
                <wp:docPr id="376" name="Straight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16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B0918" id="Straight Connector 37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3.6pt,9.15pt" to="308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">
                <o:lock v:ext="edit" shapetype="f"/>
              </v:line>
            </w:pict>
          </mc:Fallback>
        </mc:AlternateContent>
      </w:r>
      <w:r w:rsidR="00B53B11" w:rsidRPr="00D20474">
        <w:rPr>
          <w:i/>
          <w:noProof/>
          <w:sz w:val="22"/>
        </w:rPr>
        <w:t xml:space="preserve">(nombre y apellido)                           </w:t>
      </w:r>
      <w:r w:rsidRPr="00D20474">
        <w:t>f.</w:t>
      </w:r>
    </w:p>
    <w:p w14:paraId="4EDC1422" w14:textId="77777777" w:rsidR="00A5003C" w:rsidRPr="00D20474" w:rsidRDefault="00A5003C" w:rsidP="00A5003C">
      <w:pPr>
        <w:ind w:right="571"/>
        <w:rPr>
          <w:b/>
        </w:rPr>
      </w:pPr>
      <w:r w:rsidRPr="00D20474">
        <w:rPr>
          <w:b/>
        </w:rPr>
        <w:t xml:space="preserve">Docente de Vinculación de </w:t>
      </w:r>
    </w:p>
    <w:p w14:paraId="6BFD4B3E" w14:textId="64F40E0C" w:rsidR="00A5003C" w:rsidRPr="00D20474" w:rsidRDefault="00A5003C" w:rsidP="00A5003C">
      <w:pPr>
        <w:ind w:right="571"/>
        <w:rPr>
          <w:b/>
        </w:rPr>
      </w:pPr>
      <w:r w:rsidRPr="00D20474">
        <w:rPr>
          <w:b/>
        </w:rPr>
        <w:t>la Faculta</w:t>
      </w:r>
      <w:r w:rsidR="00B53B11" w:rsidRPr="00D20474">
        <w:rPr>
          <w:b/>
        </w:rPr>
        <w:t>d</w:t>
      </w:r>
      <w:r w:rsidRPr="00D20474">
        <w:rPr>
          <w:b/>
        </w:rPr>
        <w:t xml:space="preserve">  </w:t>
      </w:r>
    </w:p>
    <w:p w14:paraId="6F3C8321" w14:textId="5F1FE07D" w:rsidR="00A5003C" w:rsidRPr="00D20474" w:rsidRDefault="00B53B11" w:rsidP="00A5003C">
      <w:pPr>
        <w:tabs>
          <w:tab w:val="center" w:pos="1655"/>
          <w:tab w:val="center" w:pos="5171"/>
        </w:tabs>
        <w:spacing w:line="276" w:lineRule="auto"/>
      </w:pPr>
      <w:r w:rsidRPr="00D20474">
        <w:rPr>
          <w:i/>
          <w:noProof/>
          <w:sz w:val="22"/>
        </w:rPr>
        <w:t xml:space="preserve">(nombre y apellido)                           </w:t>
      </w:r>
      <w:r w:rsidR="00A5003C" w:rsidRPr="00D20474">
        <w:t>f.</w:t>
      </w:r>
      <w:r w:rsidR="00A5003C" w:rsidRPr="00D20474">
        <w:rPr>
          <w:noProof/>
          <w:lang w:val="es-EC" w:eastAsia="es-EC"/>
        </w:rPr>
        <mc:AlternateContent>
          <mc:Choice Requires="wpg">
            <w:drawing>
              <wp:inline distT="0" distB="0" distL="0" distR="0" wp14:anchorId="32382AFB" wp14:editId="4E18ABB6">
                <wp:extent cx="1788795" cy="45720"/>
                <wp:effectExtent l="9525" t="9525" r="1143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45720"/>
                          <a:chOff x="0" y="0"/>
                          <a:chExt cx="18923" cy="95"/>
                        </a:xfrm>
                      </wpg:grpSpPr>
                      <wps:wsp>
                        <wps:cNvPr id="7" name="Shape 114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923" cy="0"/>
                          </a:xfrm>
                          <a:custGeom>
                            <a:avLst/>
                            <a:gdLst>
                              <a:gd name="T0" fmla="*/ 0 w 1892300"/>
                              <a:gd name="T1" fmla="*/ 18923 w 1892300"/>
                              <a:gd name="T2" fmla="*/ 0 60000 65536"/>
                              <a:gd name="T3" fmla="*/ 0 60000 65536"/>
                              <a:gd name="T4" fmla="*/ 0 w 1892300"/>
                              <a:gd name="T5" fmla="*/ 1892300 w 189230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892300">
                                <a:moveTo>
                                  <a:pt x="0" y="0"/>
                                </a:moveTo>
                                <a:lnTo>
                                  <a:pt x="1892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D30B5" id="Group 6" o:spid="_x0000_s1026" style="width:140.85pt;height:3.6pt;mso-position-horizontal-relative:char;mso-position-vertical-relative:line" coordsize="189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">
                <v:shape id="Shape 11489" o:spid="_x0000_s1027" style="position:absolute;width:18923;height:0;visibility:visible;mso-wrap-style:square;v-text-anchor:top" coordsize="189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" path="m,l1892300,e" filled="f">
                  <v:path arrowok="t" o:connecttype="custom" o:connectlocs="0,0;189,0" o:connectangles="0,0" textboxrect="0,0,1892300,0"/>
                </v:shape>
                <w10:anchorlock/>
              </v:group>
            </w:pict>
          </mc:Fallback>
        </mc:AlternateContent>
      </w:r>
    </w:p>
    <w:p w14:paraId="7F7F81B2" w14:textId="1CBAF344" w:rsidR="00A5003C" w:rsidRPr="00D20474" w:rsidRDefault="00A5003C" w:rsidP="00A5003C">
      <w:pPr>
        <w:rPr>
          <w:b/>
        </w:rPr>
      </w:pPr>
      <w:r w:rsidRPr="00D20474">
        <w:rPr>
          <w:b/>
        </w:rPr>
        <w:t>Estudiante</w:t>
      </w:r>
      <w:r w:rsidR="00B53B11" w:rsidRPr="00D20474">
        <w:rPr>
          <w:b/>
        </w:rPr>
        <w:t>(s)</w:t>
      </w:r>
      <w:r w:rsidRPr="00D20474">
        <w:rPr>
          <w:b/>
        </w:rPr>
        <w:t xml:space="preserve"> de Vinculación</w:t>
      </w:r>
    </w:p>
    <w:p w14:paraId="5D975145" w14:textId="4A2E6EB7" w:rsidR="00B53B11" w:rsidRPr="00D20474" w:rsidRDefault="00A5003C" w:rsidP="00B53B11">
      <w:pPr>
        <w:tabs>
          <w:tab w:val="center" w:pos="1655"/>
          <w:tab w:val="center" w:pos="5171"/>
        </w:tabs>
        <w:spacing w:line="276" w:lineRule="auto"/>
      </w:pPr>
      <w:r w:rsidRPr="00D20474">
        <w:rPr>
          <w:rFonts w:eastAsia="Euphemia"/>
          <w:b/>
          <w:sz w:val="22"/>
          <w:szCs w:val="22"/>
          <w:lang w:val="es-EC"/>
        </w:rPr>
        <w:t xml:space="preserve">   </w:t>
      </w:r>
      <w:r w:rsidR="00B53B11" w:rsidRPr="00D20474">
        <w:rPr>
          <w:rFonts w:eastAsia="Euphemia"/>
          <w:b/>
          <w:sz w:val="22"/>
          <w:szCs w:val="22"/>
          <w:lang w:val="es-EC"/>
        </w:rPr>
        <w:t xml:space="preserve">                                                        </w:t>
      </w:r>
      <w:r w:rsidR="00B53B11" w:rsidRPr="00D20474">
        <w:t>f.</w:t>
      </w:r>
      <w:r w:rsidR="00B53B11" w:rsidRPr="00D20474">
        <w:rPr>
          <w:noProof/>
          <w:lang w:val="es-EC" w:eastAsia="es-EC"/>
        </w:rPr>
        <mc:AlternateContent>
          <mc:Choice Requires="wpg">
            <w:drawing>
              <wp:inline distT="0" distB="0" distL="0" distR="0" wp14:anchorId="1115A8D9" wp14:editId="06FB4C13">
                <wp:extent cx="1788795" cy="45720"/>
                <wp:effectExtent l="9525" t="9525" r="11430" b="0"/>
                <wp:docPr id="2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45720"/>
                          <a:chOff x="0" y="0"/>
                          <a:chExt cx="18923" cy="95"/>
                        </a:xfrm>
                      </wpg:grpSpPr>
                      <wps:wsp>
                        <wps:cNvPr id="27" name="Shape 114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923" cy="0"/>
                          </a:xfrm>
                          <a:custGeom>
                            <a:avLst/>
                            <a:gdLst>
                              <a:gd name="T0" fmla="*/ 0 w 1892300"/>
                              <a:gd name="T1" fmla="*/ 18923 w 1892300"/>
                              <a:gd name="T2" fmla="*/ 0 60000 65536"/>
                              <a:gd name="T3" fmla="*/ 0 60000 65536"/>
                              <a:gd name="T4" fmla="*/ 0 w 1892300"/>
                              <a:gd name="T5" fmla="*/ 1892300 w 189230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892300">
                                <a:moveTo>
                                  <a:pt x="0" y="0"/>
                                </a:moveTo>
                                <a:lnTo>
                                  <a:pt x="1892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2A93FD" id="Group 6" o:spid="_x0000_s1026" style="width:140.85pt;height:3.6pt;mso-position-horizontal-relative:char;mso-position-vertical-relative:line" coordsize="189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">
                <v:shape id="Shape 11489" o:spid="_x0000_s1027" style="position:absolute;width:18923;height:0;visibility:visible;mso-wrap-style:square;v-text-anchor:top" coordsize="189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" path="m,l1892300,e" filled="f">
                  <v:path arrowok="t" o:connecttype="custom" o:connectlocs="0,0;189,0" o:connectangles="0,0" textboxrect="0,0,1892300,0"/>
                </v:shape>
                <w10:anchorlock/>
              </v:group>
            </w:pict>
          </mc:Fallback>
        </mc:AlternateContent>
      </w:r>
    </w:p>
    <w:p w14:paraId="725A4D40" w14:textId="77777777" w:rsidR="00B53B11" w:rsidRPr="00D20474" w:rsidRDefault="00B53B11" w:rsidP="00B53B11">
      <w:pPr>
        <w:tabs>
          <w:tab w:val="center" w:pos="1655"/>
          <w:tab w:val="center" w:pos="5171"/>
        </w:tabs>
        <w:spacing w:line="276" w:lineRule="auto"/>
      </w:pPr>
    </w:p>
    <w:p w14:paraId="5D8E505A" w14:textId="77777777" w:rsidR="00B53B11" w:rsidRPr="00D20474" w:rsidRDefault="00B53B11" w:rsidP="00B53B11">
      <w:pPr>
        <w:tabs>
          <w:tab w:val="center" w:pos="1655"/>
          <w:tab w:val="center" w:pos="5171"/>
        </w:tabs>
        <w:spacing w:line="276" w:lineRule="auto"/>
      </w:pPr>
      <w:r w:rsidRPr="00D20474">
        <w:rPr>
          <w:rFonts w:eastAsia="Euphemia"/>
          <w:b/>
          <w:sz w:val="22"/>
          <w:szCs w:val="22"/>
          <w:lang w:val="es-EC"/>
        </w:rPr>
        <w:t xml:space="preserve">                                                           </w:t>
      </w:r>
      <w:r w:rsidRPr="00D20474">
        <w:t>f.</w:t>
      </w:r>
      <w:r w:rsidRPr="00D20474">
        <w:rPr>
          <w:noProof/>
          <w:lang w:val="es-EC" w:eastAsia="es-EC"/>
        </w:rPr>
        <mc:AlternateContent>
          <mc:Choice Requires="wpg">
            <w:drawing>
              <wp:inline distT="0" distB="0" distL="0" distR="0" wp14:anchorId="37AD7B97" wp14:editId="156B231B">
                <wp:extent cx="1788795" cy="45720"/>
                <wp:effectExtent l="9525" t="9525" r="11430" b="0"/>
                <wp:docPr id="2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795" cy="45720"/>
                          <a:chOff x="0" y="0"/>
                          <a:chExt cx="18923" cy="95"/>
                        </a:xfrm>
                      </wpg:grpSpPr>
                      <wps:wsp>
                        <wps:cNvPr id="30" name="Shape 114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923" cy="0"/>
                          </a:xfrm>
                          <a:custGeom>
                            <a:avLst/>
                            <a:gdLst>
                              <a:gd name="T0" fmla="*/ 0 w 1892300"/>
                              <a:gd name="T1" fmla="*/ 18923 w 1892300"/>
                              <a:gd name="T2" fmla="*/ 0 60000 65536"/>
                              <a:gd name="T3" fmla="*/ 0 60000 65536"/>
                              <a:gd name="T4" fmla="*/ 0 w 1892300"/>
                              <a:gd name="T5" fmla="*/ 1892300 w 189230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892300">
                                <a:moveTo>
                                  <a:pt x="0" y="0"/>
                                </a:moveTo>
                                <a:lnTo>
                                  <a:pt x="18923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384DA" id="Group 6" o:spid="_x0000_s1026" style="width:140.85pt;height:3.6pt;mso-position-horizontal-relative:char;mso-position-vertical-relative:line" coordsize="189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">
                <v:shape id="Shape 11489" o:spid="_x0000_s1027" style="position:absolute;width:18923;height:0;visibility:visible;mso-wrap-style:square;v-text-anchor:top" coordsize="189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" path="m,l1892300,e" filled="f">
                  <v:path arrowok="t" o:connecttype="custom" o:connectlocs="0,0;189,0" o:connectangles="0,0" textboxrect="0,0,1892300,0"/>
                </v:shape>
                <w10:anchorlock/>
              </v:group>
            </w:pict>
          </mc:Fallback>
        </mc:AlternateContent>
      </w:r>
    </w:p>
    <w:p w14:paraId="40812CDC" w14:textId="77777777" w:rsidR="00B53B11" w:rsidRDefault="00B53B11" w:rsidP="00B53B11">
      <w:pPr>
        <w:tabs>
          <w:tab w:val="center" w:pos="1655"/>
          <w:tab w:val="center" w:pos="5171"/>
        </w:tabs>
        <w:spacing w:line="276" w:lineRule="auto"/>
      </w:pPr>
    </w:p>
    <w:p w14:paraId="599F7B7B" w14:textId="60134051" w:rsidR="00A5003C" w:rsidRDefault="00A5003C" w:rsidP="00A5003C">
      <w:pPr>
        <w:ind w:right="2432"/>
        <w:rPr>
          <w:rFonts w:eastAsia="Euphemia"/>
          <w:b/>
          <w:sz w:val="22"/>
          <w:szCs w:val="22"/>
          <w:lang w:val="es-EC"/>
        </w:rPr>
      </w:pPr>
    </w:p>
    <w:p w14:paraId="33154C6D" w14:textId="77777777" w:rsidR="00D4059E" w:rsidRDefault="00D4059E" w:rsidP="00A5003C">
      <w:pPr>
        <w:ind w:right="-129"/>
        <w:jc w:val="both"/>
        <w:rPr>
          <w:rFonts w:eastAsia="Euphemia"/>
          <w:b/>
          <w:szCs w:val="22"/>
          <w:lang w:val="es-EC"/>
        </w:rPr>
      </w:pPr>
    </w:p>
    <w:p w14:paraId="39049FE5" w14:textId="77777777" w:rsidR="00A5003C" w:rsidRPr="00D83683" w:rsidRDefault="00A5003C" w:rsidP="00D83683">
      <w:pPr>
        <w:pStyle w:val="Estilo1"/>
      </w:pPr>
      <w:bookmarkStart w:id="18" w:name="_Toc525748760"/>
      <w:r w:rsidRPr="00D83683">
        <w:t>6. EVALUACIÓN</w:t>
      </w:r>
      <w:bookmarkEnd w:id="18"/>
    </w:p>
    <w:p w14:paraId="4F95939D" w14:textId="77777777" w:rsidR="00D4059E" w:rsidRDefault="00D4059E" w:rsidP="00A5003C">
      <w:pPr>
        <w:ind w:right="-129"/>
        <w:jc w:val="both"/>
        <w:rPr>
          <w:rFonts w:eastAsia="Euphemia"/>
          <w:b/>
          <w:szCs w:val="22"/>
        </w:rPr>
      </w:pPr>
    </w:p>
    <w:p w14:paraId="0176F860" w14:textId="13213977" w:rsidR="00A5003C" w:rsidRPr="00D83683" w:rsidRDefault="00A5003C" w:rsidP="00D83683">
      <w:pPr>
        <w:pStyle w:val="Estilo1"/>
      </w:pPr>
      <w:bookmarkStart w:id="19" w:name="_Toc525748761"/>
      <w:r w:rsidRPr="00D83683">
        <w:t>6.1</w:t>
      </w:r>
      <w:r w:rsidR="00227FF0">
        <w:t>.</w:t>
      </w:r>
      <w:r w:rsidRPr="00D83683">
        <w:t xml:space="preserve"> Evaluación de los estudiantes al proceso de vinculación.</w:t>
      </w:r>
      <w:bookmarkEnd w:id="19"/>
    </w:p>
    <w:p w14:paraId="2EA81DE0" w14:textId="4287CC3A" w:rsidR="00D4059E" w:rsidRDefault="00D4059E" w:rsidP="00A5003C">
      <w:pPr>
        <w:ind w:right="-129"/>
        <w:jc w:val="both"/>
        <w:rPr>
          <w:rFonts w:eastAsia="Euphemia"/>
          <w:b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7216" behindDoc="0" locked="0" layoutInCell="1" allowOverlap="1" wp14:anchorId="2FD5BA86" wp14:editId="50DF862A">
            <wp:simplePos x="0" y="0"/>
            <wp:positionH relativeFrom="column">
              <wp:posOffset>509270</wp:posOffset>
            </wp:positionH>
            <wp:positionV relativeFrom="paragraph">
              <wp:posOffset>109855</wp:posOffset>
            </wp:positionV>
            <wp:extent cx="619760" cy="63055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328BB" w14:textId="77777777" w:rsidR="00A5003C" w:rsidRDefault="00A5003C" w:rsidP="00A5003C">
      <w:pPr>
        <w:rPr>
          <w:rFonts w:eastAsia="Euphemia"/>
          <w:b/>
          <w:spacing w:val="-2"/>
          <w:lang w:val="es-EC"/>
        </w:rPr>
      </w:pPr>
    </w:p>
    <w:p w14:paraId="7BDE6E10" w14:textId="77777777" w:rsidR="00A5003C" w:rsidRDefault="00A5003C" w:rsidP="00A5003C">
      <w:pPr>
        <w:spacing w:before="21" w:line="200" w:lineRule="exact"/>
        <w:ind w:right="13"/>
        <w:jc w:val="center"/>
        <w:rPr>
          <w:rFonts w:eastAsia="Euphemia"/>
          <w:b/>
          <w:spacing w:val="-1"/>
          <w:lang w:val="es-EC"/>
        </w:rPr>
      </w:pPr>
      <w:r>
        <w:rPr>
          <w:rFonts w:eastAsia="Euphemia"/>
          <w:b/>
          <w:lang w:val="es-EC"/>
        </w:rPr>
        <w:t>U</w:t>
      </w:r>
      <w:r>
        <w:rPr>
          <w:rFonts w:eastAsia="Euphemia"/>
          <w:b/>
          <w:spacing w:val="-1"/>
          <w:lang w:val="es-EC"/>
        </w:rPr>
        <w:t>n</w:t>
      </w:r>
      <w:r>
        <w:rPr>
          <w:rFonts w:eastAsia="Euphemia"/>
          <w:b/>
          <w:lang w:val="es-EC"/>
        </w:rPr>
        <w:t>i</w:t>
      </w:r>
      <w:r>
        <w:rPr>
          <w:rFonts w:eastAsia="Euphemia"/>
          <w:b/>
          <w:spacing w:val="-1"/>
          <w:lang w:val="es-EC"/>
        </w:rPr>
        <w:t>v</w:t>
      </w:r>
      <w:r>
        <w:rPr>
          <w:rFonts w:eastAsia="Euphemia"/>
          <w:b/>
          <w:lang w:val="es-EC"/>
        </w:rPr>
        <w:t>e</w:t>
      </w:r>
      <w:r>
        <w:rPr>
          <w:rFonts w:eastAsia="Euphemia"/>
          <w:b/>
          <w:spacing w:val="1"/>
          <w:lang w:val="es-EC"/>
        </w:rPr>
        <w:t>r</w:t>
      </w:r>
      <w:r>
        <w:rPr>
          <w:rFonts w:eastAsia="Euphemia"/>
          <w:b/>
          <w:spacing w:val="-1"/>
          <w:lang w:val="es-EC"/>
        </w:rPr>
        <w:t>s</w:t>
      </w:r>
      <w:r>
        <w:rPr>
          <w:rFonts w:eastAsia="Euphemia"/>
          <w:b/>
          <w:lang w:val="es-EC"/>
        </w:rPr>
        <w:t>id</w:t>
      </w:r>
      <w:r>
        <w:rPr>
          <w:rFonts w:eastAsia="Euphemia"/>
          <w:b/>
          <w:spacing w:val="-1"/>
          <w:lang w:val="es-EC"/>
        </w:rPr>
        <w:t>a</w:t>
      </w:r>
      <w:r>
        <w:rPr>
          <w:rFonts w:eastAsia="Euphemia"/>
          <w:b/>
          <w:lang w:val="es-EC"/>
        </w:rPr>
        <w:t>d</w:t>
      </w:r>
      <w:r>
        <w:rPr>
          <w:rFonts w:eastAsia="Euphemia"/>
          <w:b/>
          <w:spacing w:val="1"/>
          <w:lang w:val="es-EC"/>
        </w:rPr>
        <w:t xml:space="preserve"> </w:t>
      </w:r>
      <w:r>
        <w:rPr>
          <w:rFonts w:eastAsia="Euphemia"/>
          <w:b/>
          <w:spacing w:val="-1"/>
          <w:lang w:val="es-EC"/>
        </w:rPr>
        <w:t>Nacional de Chimborazo</w:t>
      </w:r>
    </w:p>
    <w:p w14:paraId="1F316934" w14:textId="77777777" w:rsidR="00A5003C" w:rsidRDefault="00A5003C" w:rsidP="00A5003C">
      <w:pPr>
        <w:spacing w:before="21" w:line="200" w:lineRule="exact"/>
        <w:ind w:left="1276" w:right="1430"/>
        <w:jc w:val="center"/>
        <w:rPr>
          <w:rFonts w:eastAsia="Euphemia"/>
          <w:b/>
          <w:lang w:val="es-EC"/>
        </w:rPr>
      </w:pPr>
      <w:r>
        <w:rPr>
          <w:rFonts w:eastAsia="Euphemia"/>
          <w:b/>
          <w:lang w:val="es-EC"/>
        </w:rPr>
        <w:t xml:space="preserve"> </w:t>
      </w:r>
      <w:r>
        <w:rPr>
          <w:rFonts w:eastAsia="Euphemia"/>
          <w:b/>
          <w:spacing w:val="-1"/>
          <w:lang w:val="es-EC"/>
        </w:rPr>
        <w:t>Fa</w:t>
      </w:r>
      <w:r>
        <w:rPr>
          <w:rFonts w:eastAsia="Euphemia"/>
          <w:b/>
          <w:spacing w:val="2"/>
          <w:lang w:val="es-EC"/>
        </w:rPr>
        <w:t>c</w:t>
      </w:r>
      <w:r>
        <w:rPr>
          <w:rFonts w:eastAsia="Euphemia"/>
          <w:b/>
          <w:spacing w:val="-1"/>
          <w:lang w:val="es-EC"/>
        </w:rPr>
        <w:t>u</w:t>
      </w:r>
      <w:r>
        <w:rPr>
          <w:rFonts w:eastAsia="Euphemia"/>
          <w:b/>
          <w:spacing w:val="1"/>
          <w:lang w:val="es-EC"/>
        </w:rPr>
        <w:t>l</w:t>
      </w:r>
      <w:r>
        <w:rPr>
          <w:rFonts w:eastAsia="Euphemia"/>
          <w:b/>
          <w:lang w:val="es-EC"/>
        </w:rPr>
        <w:t>t</w:t>
      </w:r>
      <w:r>
        <w:rPr>
          <w:rFonts w:eastAsia="Euphemia"/>
          <w:b/>
          <w:spacing w:val="-1"/>
          <w:lang w:val="es-EC"/>
        </w:rPr>
        <w:t>a</w:t>
      </w:r>
      <w:r>
        <w:rPr>
          <w:rFonts w:eastAsia="Euphemia"/>
          <w:b/>
          <w:lang w:val="es-EC"/>
        </w:rPr>
        <w:t>d</w:t>
      </w:r>
      <w:r>
        <w:rPr>
          <w:rFonts w:eastAsia="Euphemia"/>
          <w:b/>
          <w:spacing w:val="-1"/>
          <w:lang w:val="es-EC"/>
        </w:rPr>
        <w:t xml:space="preserve"> </w:t>
      </w:r>
      <w:r>
        <w:rPr>
          <w:rFonts w:eastAsia="Euphemia"/>
          <w:b/>
          <w:lang w:val="es-EC"/>
        </w:rPr>
        <w:t>de</w:t>
      </w:r>
      <w:r>
        <w:rPr>
          <w:rFonts w:eastAsia="Euphemia"/>
          <w:b/>
          <w:spacing w:val="1"/>
          <w:lang w:val="es-EC"/>
        </w:rPr>
        <w:t>…</w:t>
      </w:r>
      <w:r>
        <w:rPr>
          <w:rFonts w:eastAsia="Euphemia"/>
          <w:b/>
          <w:spacing w:val="-1"/>
          <w:lang w:val="es-EC"/>
        </w:rPr>
        <w:t>…………………….</w:t>
      </w:r>
    </w:p>
    <w:p w14:paraId="459DC070" w14:textId="77777777" w:rsidR="00A5003C" w:rsidRDefault="00A5003C" w:rsidP="00A5003C">
      <w:pPr>
        <w:spacing w:line="200" w:lineRule="exact"/>
        <w:ind w:right="13"/>
        <w:rPr>
          <w:rFonts w:eastAsia="Euphemia"/>
          <w:b/>
          <w:spacing w:val="-1"/>
          <w:position w:val="-1"/>
          <w:lang w:val="es-EC"/>
        </w:rPr>
      </w:pPr>
      <w:r>
        <w:rPr>
          <w:rFonts w:eastAsia="Euphemia"/>
          <w:b/>
          <w:spacing w:val="-1"/>
          <w:position w:val="-1"/>
          <w:lang w:val="es-EC"/>
        </w:rPr>
        <w:t xml:space="preserve">                                         Ca</w:t>
      </w:r>
      <w:r>
        <w:rPr>
          <w:rFonts w:eastAsia="Euphemia"/>
          <w:b/>
          <w:spacing w:val="1"/>
          <w:position w:val="-1"/>
          <w:lang w:val="es-EC"/>
        </w:rPr>
        <w:t>rr</w:t>
      </w:r>
      <w:r>
        <w:rPr>
          <w:rFonts w:eastAsia="Euphemia"/>
          <w:b/>
          <w:position w:val="-1"/>
          <w:lang w:val="es-EC"/>
        </w:rPr>
        <w:t>e</w:t>
      </w:r>
      <w:r>
        <w:rPr>
          <w:rFonts w:eastAsia="Euphemia"/>
          <w:b/>
          <w:spacing w:val="1"/>
          <w:position w:val="-1"/>
          <w:lang w:val="es-EC"/>
        </w:rPr>
        <w:t>r</w:t>
      </w:r>
      <w:r>
        <w:rPr>
          <w:rFonts w:eastAsia="Euphemia"/>
          <w:b/>
          <w:position w:val="-1"/>
          <w:lang w:val="es-EC"/>
        </w:rPr>
        <w:t>a</w:t>
      </w:r>
      <w:r>
        <w:rPr>
          <w:rFonts w:eastAsia="Euphemia"/>
          <w:b/>
          <w:spacing w:val="-2"/>
          <w:position w:val="-1"/>
          <w:lang w:val="es-EC"/>
        </w:rPr>
        <w:t xml:space="preserve"> </w:t>
      </w:r>
      <w:r>
        <w:rPr>
          <w:rFonts w:eastAsia="Euphemia"/>
          <w:b/>
          <w:position w:val="-1"/>
          <w:lang w:val="es-EC"/>
        </w:rPr>
        <w:t>de</w:t>
      </w:r>
      <w:r>
        <w:rPr>
          <w:rFonts w:eastAsia="Euphemia"/>
          <w:b/>
          <w:spacing w:val="-1"/>
          <w:position w:val="-1"/>
          <w:lang w:val="es-EC"/>
        </w:rPr>
        <w:t>……………………</w:t>
      </w:r>
      <w:proofErr w:type="gramStart"/>
      <w:r>
        <w:rPr>
          <w:rFonts w:eastAsia="Euphemia"/>
          <w:b/>
          <w:spacing w:val="-1"/>
          <w:position w:val="-1"/>
          <w:lang w:val="es-EC"/>
        </w:rPr>
        <w:t>…….</w:t>
      </w:r>
      <w:proofErr w:type="gramEnd"/>
      <w:r>
        <w:rPr>
          <w:rFonts w:eastAsia="Euphemia"/>
          <w:b/>
          <w:spacing w:val="-1"/>
          <w:position w:val="-1"/>
          <w:lang w:val="es-EC"/>
        </w:rPr>
        <w:t>.</w:t>
      </w:r>
    </w:p>
    <w:p w14:paraId="4F06B689" w14:textId="77777777" w:rsidR="00D4059E" w:rsidRDefault="00D4059E" w:rsidP="00A5003C">
      <w:pPr>
        <w:spacing w:line="276" w:lineRule="auto"/>
        <w:ind w:right="13"/>
        <w:jc w:val="center"/>
        <w:rPr>
          <w:rFonts w:eastAsia="Euphemia"/>
          <w:b/>
          <w:spacing w:val="-2"/>
          <w:lang w:val="es-EC"/>
        </w:rPr>
      </w:pPr>
    </w:p>
    <w:p w14:paraId="4FEC6CA4" w14:textId="77777777" w:rsidR="00A5003C" w:rsidRDefault="00A5003C" w:rsidP="00A5003C">
      <w:pPr>
        <w:spacing w:line="276" w:lineRule="auto"/>
        <w:ind w:right="13"/>
        <w:jc w:val="center"/>
        <w:rPr>
          <w:rFonts w:eastAsia="Euphemia"/>
          <w:b/>
          <w:spacing w:val="-2"/>
          <w:lang w:val="es-EC"/>
        </w:rPr>
      </w:pPr>
      <w:r>
        <w:rPr>
          <w:rFonts w:eastAsia="Euphemia"/>
          <w:b/>
          <w:spacing w:val="-2"/>
          <w:lang w:val="es-EC"/>
        </w:rPr>
        <w:t xml:space="preserve">Instrucciones: </w:t>
      </w:r>
      <w:r>
        <w:rPr>
          <w:rFonts w:eastAsia="Euphemia"/>
          <w:spacing w:val="-2"/>
          <w:lang w:val="es-EC"/>
        </w:rPr>
        <w:t>seleccione con una X el nivel de satisfacción que usted considere adecuada.</w:t>
      </w:r>
    </w:p>
    <w:p w14:paraId="3C10B542" w14:textId="77777777" w:rsidR="00A5003C" w:rsidRDefault="00A5003C" w:rsidP="00A5003C">
      <w:pPr>
        <w:spacing w:line="200" w:lineRule="exact"/>
        <w:ind w:right="13"/>
        <w:jc w:val="center"/>
        <w:rPr>
          <w:rFonts w:eastAsia="Euphemia"/>
          <w:b/>
          <w:spacing w:val="1"/>
          <w:lang w:val="es-EC"/>
        </w:rPr>
      </w:pPr>
      <w:r>
        <w:rPr>
          <w:rFonts w:eastAsia="Euphemia"/>
          <w:b/>
          <w:spacing w:val="1"/>
          <w:lang w:val="es-EC"/>
        </w:rPr>
        <w:t>Cuadro 8. Ficha de evaluación de los estudiantes al proceso de vinculación</w:t>
      </w:r>
    </w:p>
    <w:tbl>
      <w:tblPr>
        <w:tblW w:w="0" w:type="auto"/>
        <w:jc w:val="center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4"/>
        <w:gridCol w:w="2165"/>
        <w:gridCol w:w="823"/>
        <w:gridCol w:w="748"/>
        <w:gridCol w:w="748"/>
        <w:gridCol w:w="749"/>
        <w:gridCol w:w="1897"/>
      </w:tblGrid>
      <w:tr w:rsidR="00A5003C" w14:paraId="1F0540F2" w14:textId="77777777" w:rsidTr="00A5003C">
        <w:trPr>
          <w:trHeight w:val="1464"/>
          <w:jc w:val="center"/>
        </w:trPr>
        <w:tc>
          <w:tcPr>
            <w:tcW w:w="3829" w:type="dxa"/>
            <w:gridSpan w:val="2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shd w:val="clear" w:color="auto" w:fill="94B3D6"/>
          </w:tcPr>
          <w:p w14:paraId="68066B1B" w14:textId="77777777" w:rsidR="00A5003C" w:rsidRDefault="00A5003C">
            <w:pPr>
              <w:pStyle w:val="TableParagraph"/>
              <w:rPr>
                <w:b/>
                <w:sz w:val="16"/>
                <w:szCs w:val="16"/>
              </w:rPr>
            </w:pPr>
          </w:p>
          <w:p w14:paraId="5947EB9C" w14:textId="77777777" w:rsidR="00A5003C" w:rsidRDefault="00A5003C">
            <w:pPr>
              <w:pStyle w:val="TableParagraph"/>
              <w:rPr>
                <w:b/>
                <w:sz w:val="16"/>
                <w:szCs w:val="16"/>
              </w:rPr>
            </w:pPr>
          </w:p>
          <w:p w14:paraId="3726A2BA" w14:textId="77777777" w:rsidR="00A5003C" w:rsidRDefault="00A5003C">
            <w:pPr>
              <w:pStyle w:val="TableParagraph"/>
              <w:spacing w:before="162"/>
              <w:ind w:left="120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ACION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94B3D6"/>
            <w:textDirection w:val="btLr"/>
            <w:hideMark/>
          </w:tcPr>
          <w:p w14:paraId="603D985A" w14:textId="77777777" w:rsidR="00A5003C" w:rsidRDefault="00A5003C">
            <w:pPr>
              <w:pStyle w:val="TableParagraph"/>
              <w:ind w:left="272" w:right="2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uy Satisfactorio 3 </w:t>
            </w:r>
            <w:proofErr w:type="spellStart"/>
            <w:r>
              <w:rPr>
                <w:b/>
                <w:sz w:val="16"/>
                <w:szCs w:val="16"/>
              </w:rPr>
              <w:t>ptos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94B3D6"/>
            <w:textDirection w:val="btLr"/>
            <w:hideMark/>
          </w:tcPr>
          <w:p w14:paraId="360AAC48" w14:textId="77777777" w:rsidR="00A5003C" w:rsidRDefault="00A5003C">
            <w:pPr>
              <w:pStyle w:val="TableParagraph"/>
              <w:spacing w:before="95" w:line="260" w:lineRule="atLeast"/>
              <w:ind w:left="493" w:right="238" w:hanging="20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tisfactorio 2 </w:t>
            </w:r>
            <w:proofErr w:type="spellStart"/>
            <w:r>
              <w:rPr>
                <w:b/>
                <w:sz w:val="16"/>
                <w:szCs w:val="16"/>
              </w:rPr>
              <w:t>ptos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94B3D6"/>
            <w:textDirection w:val="btLr"/>
            <w:hideMark/>
          </w:tcPr>
          <w:p w14:paraId="52801C19" w14:textId="77777777" w:rsidR="00A5003C" w:rsidRDefault="00A5003C">
            <w:pPr>
              <w:pStyle w:val="TableParagraph"/>
              <w:ind w:left="272" w:right="270" w:hanging="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co Satisfactorio 1 </w:t>
            </w:r>
            <w:proofErr w:type="spellStart"/>
            <w:r>
              <w:rPr>
                <w:b/>
                <w:sz w:val="16"/>
                <w:szCs w:val="16"/>
              </w:rPr>
              <w:t>ptos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94B3D6"/>
            <w:textDirection w:val="btLr"/>
            <w:hideMark/>
          </w:tcPr>
          <w:p w14:paraId="17C2D209" w14:textId="77777777" w:rsidR="00A5003C" w:rsidRDefault="00A5003C">
            <w:pPr>
              <w:pStyle w:val="TableParagraph"/>
              <w:ind w:left="272" w:right="270" w:hanging="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da Satisfactorio 0 </w:t>
            </w:r>
            <w:proofErr w:type="spellStart"/>
            <w:r>
              <w:rPr>
                <w:b/>
                <w:sz w:val="16"/>
                <w:szCs w:val="16"/>
              </w:rPr>
              <w:t>ptos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94B3D6"/>
          </w:tcPr>
          <w:p w14:paraId="28006CC7" w14:textId="77777777" w:rsidR="00A5003C" w:rsidRDefault="00A5003C">
            <w:pPr>
              <w:pStyle w:val="TableParagraph"/>
              <w:rPr>
                <w:b/>
                <w:sz w:val="16"/>
                <w:szCs w:val="16"/>
              </w:rPr>
            </w:pPr>
          </w:p>
          <w:p w14:paraId="3359C90A" w14:textId="77777777" w:rsidR="00A5003C" w:rsidRDefault="00A5003C">
            <w:pPr>
              <w:pStyle w:val="TableParagraph"/>
              <w:rPr>
                <w:b/>
                <w:sz w:val="16"/>
                <w:szCs w:val="16"/>
              </w:rPr>
            </w:pPr>
          </w:p>
          <w:p w14:paraId="168247B2" w14:textId="77777777" w:rsidR="00A5003C" w:rsidRDefault="00A5003C">
            <w:pPr>
              <w:pStyle w:val="TableParagraph"/>
              <w:spacing w:before="162"/>
              <w:ind w:left="9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CIONES</w:t>
            </w:r>
          </w:p>
        </w:tc>
      </w:tr>
      <w:tr w:rsidR="00A5003C" w14:paraId="60671DA3" w14:textId="77777777" w:rsidTr="00A5003C">
        <w:trPr>
          <w:trHeight w:val="413"/>
          <w:jc w:val="center"/>
        </w:trPr>
        <w:tc>
          <w:tcPr>
            <w:tcW w:w="1664" w:type="dxa"/>
            <w:vMerge w:val="restart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2799501E" w14:textId="77777777" w:rsidR="00A5003C" w:rsidRDefault="00A5003C">
            <w:pPr>
              <w:pStyle w:val="TableParagraph"/>
              <w:spacing w:before="158" w:line="276" w:lineRule="auto"/>
              <w:ind w:left="80" w:right="148"/>
              <w:rPr>
                <w:b/>
                <w:sz w:val="16"/>
                <w:szCs w:val="16"/>
              </w:rPr>
            </w:pPr>
            <w:r>
              <w:rPr>
                <w:b/>
                <w:w w:val="80"/>
                <w:sz w:val="16"/>
                <w:szCs w:val="16"/>
              </w:rPr>
              <w:t xml:space="preserve">DISPONIBILIDAD </w:t>
            </w:r>
            <w:r>
              <w:rPr>
                <w:b/>
                <w:w w:val="90"/>
                <w:sz w:val="16"/>
                <w:szCs w:val="16"/>
              </w:rPr>
              <w:t>DE ESPACIOS Y RECURSOS</w:t>
            </w: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3FA35E53" w14:textId="77777777" w:rsidR="00A5003C" w:rsidRDefault="00A5003C">
            <w:pPr>
              <w:pStyle w:val="TableParagraph"/>
              <w:spacing w:before="112"/>
              <w:ind w:left="79"/>
              <w:rPr>
                <w:sz w:val="16"/>
                <w:szCs w:val="16"/>
              </w:rPr>
            </w:pPr>
            <w:r>
              <w:rPr>
                <w:w w:val="85"/>
                <w:sz w:val="16"/>
                <w:szCs w:val="16"/>
              </w:rPr>
              <w:t>1.- Facilidades de espacio físicos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79665E4E" w14:textId="77777777" w:rsidR="00A5003C" w:rsidRDefault="00A5003C">
            <w:pPr>
              <w:pStyle w:val="TableParagraph"/>
              <w:spacing w:before="86"/>
              <w:ind w:left="3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673CD377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23896342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68B1AB73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030B37C4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003C" w14:paraId="07643BB1" w14:textId="77777777" w:rsidTr="00A5003C">
        <w:trPr>
          <w:trHeight w:val="439"/>
          <w:jc w:val="center"/>
        </w:trPr>
        <w:tc>
          <w:tcPr>
            <w:tcW w:w="3829" w:type="dxa"/>
            <w:vMerge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  <w:hideMark/>
          </w:tcPr>
          <w:p w14:paraId="6EE8E256" w14:textId="77777777" w:rsidR="00A5003C" w:rsidRDefault="00A5003C">
            <w:pPr>
              <w:rPr>
                <w:b/>
                <w:sz w:val="16"/>
                <w:szCs w:val="16"/>
                <w:lang w:bidi="es-ES"/>
              </w:rPr>
            </w:pP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773FF234" w14:textId="77777777" w:rsidR="00A5003C" w:rsidRDefault="00A5003C">
            <w:pPr>
              <w:pStyle w:val="TableParagraph"/>
              <w:spacing w:before="31" w:line="200" w:lineRule="exact"/>
              <w:ind w:left="79" w:right="644"/>
              <w:rPr>
                <w:sz w:val="16"/>
                <w:szCs w:val="16"/>
              </w:rPr>
            </w:pPr>
            <w:r>
              <w:rPr>
                <w:w w:val="85"/>
                <w:sz w:val="16"/>
                <w:szCs w:val="16"/>
              </w:rPr>
              <w:t>2.- Facilidades para la utilización de recursos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6B3BA38F" w14:textId="77777777" w:rsidR="00A5003C" w:rsidRDefault="00A5003C">
            <w:pPr>
              <w:pStyle w:val="TableParagraph"/>
              <w:spacing w:before="98"/>
              <w:ind w:left="3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69FE89BA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64F68A3F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61227F62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037DAD0B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003C" w14:paraId="065803A9" w14:textId="77777777" w:rsidTr="00A5003C">
        <w:trPr>
          <w:trHeight w:val="434"/>
          <w:jc w:val="center"/>
        </w:trPr>
        <w:tc>
          <w:tcPr>
            <w:tcW w:w="3829" w:type="dxa"/>
            <w:vMerge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  <w:hideMark/>
          </w:tcPr>
          <w:p w14:paraId="2B52ADB9" w14:textId="77777777" w:rsidR="00A5003C" w:rsidRDefault="00A5003C">
            <w:pPr>
              <w:rPr>
                <w:b/>
                <w:sz w:val="16"/>
                <w:szCs w:val="16"/>
                <w:lang w:bidi="es-ES"/>
              </w:rPr>
            </w:pP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1DDF636F" w14:textId="77777777" w:rsidR="00A5003C" w:rsidRDefault="00A5003C">
            <w:pPr>
              <w:pStyle w:val="TableParagraph"/>
              <w:spacing w:before="27" w:line="228" w:lineRule="auto"/>
              <w:ind w:left="79" w:right="946"/>
              <w:rPr>
                <w:sz w:val="16"/>
                <w:szCs w:val="16"/>
              </w:rPr>
            </w:pPr>
            <w:r>
              <w:rPr>
                <w:w w:val="85"/>
                <w:sz w:val="16"/>
                <w:szCs w:val="16"/>
              </w:rPr>
              <w:t xml:space="preserve">3.- Facilidad para </w:t>
            </w:r>
            <w:r>
              <w:rPr>
                <w:w w:val="80"/>
                <w:sz w:val="16"/>
                <w:szCs w:val="16"/>
              </w:rPr>
              <w:t>movilizar recursos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1DF648E8" w14:textId="77777777" w:rsidR="00A5003C" w:rsidRDefault="00A5003C">
            <w:pPr>
              <w:pStyle w:val="TableParagraph"/>
              <w:spacing w:before="102"/>
              <w:ind w:left="3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0C57ACDF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1A8FB085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15739910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0EC3BDE0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003C" w14:paraId="42B64163" w14:textId="77777777" w:rsidTr="00A5003C">
        <w:trPr>
          <w:trHeight w:val="349"/>
          <w:jc w:val="center"/>
        </w:trPr>
        <w:tc>
          <w:tcPr>
            <w:tcW w:w="1664" w:type="dxa"/>
            <w:vMerge w:val="restart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14:paraId="7991103B" w14:textId="77777777" w:rsidR="00A5003C" w:rsidRDefault="00A5003C">
            <w:pPr>
              <w:pStyle w:val="TableParagraph"/>
              <w:rPr>
                <w:b/>
                <w:sz w:val="16"/>
                <w:szCs w:val="16"/>
              </w:rPr>
            </w:pPr>
          </w:p>
          <w:p w14:paraId="4D289D38" w14:textId="77777777" w:rsidR="00A5003C" w:rsidRDefault="00A5003C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2A245BDD" w14:textId="77777777" w:rsidR="00A5003C" w:rsidRDefault="00A5003C">
            <w:pPr>
              <w:pStyle w:val="TableParagraph"/>
              <w:spacing w:line="276" w:lineRule="auto"/>
              <w:ind w:left="80" w:right="148"/>
              <w:rPr>
                <w:b/>
                <w:sz w:val="16"/>
                <w:szCs w:val="16"/>
              </w:rPr>
            </w:pPr>
            <w:r>
              <w:rPr>
                <w:b/>
                <w:w w:val="85"/>
                <w:sz w:val="16"/>
                <w:szCs w:val="16"/>
              </w:rPr>
              <w:t xml:space="preserve">DEL APOYO A </w:t>
            </w:r>
            <w:r>
              <w:rPr>
                <w:b/>
                <w:w w:val="90"/>
                <w:sz w:val="16"/>
                <w:szCs w:val="16"/>
              </w:rPr>
              <w:t xml:space="preserve">LAS </w:t>
            </w:r>
            <w:r>
              <w:rPr>
                <w:b/>
                <w:w w:val="80"/>
                <w:sz w:val="16"/>
                <w:szCs w:val="16"/>
              </w:rPr>
              <w:t>ACTIVIDADES</w:t>
            </w: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4FE5040D" w14:textId="77777777" w:rsidR="00A5003C" w:rsidRDefault="00A5003C">
            <w:pPr>
              <w:pStyle w:val="TableParagraph"/>
              <w:spacing w:before="16" w:line="276" w:lineRule="auto"/>
              <w:ind w:left="79" w:right="478"/>
              <w:rPr>
                <w:sz w:val="16"/>
                <w:szCs w:val="16"/>
              </w:rPr>
            </w:pPr>
            <w:r>
              <w:rPr>
                <w:w w:val="85"/>
                <w:sz w:val="16"/>
                <w:szCs w:val="16"/>
              </w:rPr>
              <w:t xml:space="preserve">4.- Trabajo en equipo del </w:t>
            </w:r>
            <w:r>
              <w:rPr>
                <w:w w:val="90"/>
                <w:sz w:val="16"/>
                <w:szCs w:val="16"/>
              </w:rPr>
              <w:t>grupo de Vinculación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1FD94D9A" w14:textId="77777777" w:rsidR="00A5003C" w:rsidRDefault="00A5003C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6E82CF7B" w14:textId="77777777" w:rsidR="00A5003C" w:rsidRDefault="00A5003C">
            <w:pPr>
              <w:pStyle w:val="TableParagraph"/>
              <w:ind w:left="3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2B5E86EA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646A81C4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65013656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7A8E5DED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003C" w14:paraId="72F90EA9" w14:textId="77777777" w:rsidTr="00A5003C">
        <w:trPr>
          <w:trHeight w:val="414"/>
          <w:jc w:val="center"/>
        </w:trPr>
        <w:tc>
          <w:tcPr>
            <w:tcW w:w="3829" w:type="dxa"/>
            <w:vMerge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  <w:hideMark/>
          </w:tcPr>
          <w:p w14:paraId="64F74935" w14:textId="77777777" w:rsidR="00A5003C" w:rsidRDefault="00A5003C">
            <w:pPr>
              <w:rPr>
                <w:b/>
                <w:sz w:val="16"/>
                <w:szCs w:val="16"/>
                <w:lang w:bidi="es-ES"/>
              </w:rPr>
            </w:pP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7DC052B6" w14:textId="77777777" w:rsidR="00A5003C" w:rsidRDefault="00A5003C">
            <w:pPr>
              <w:pStyle w:val="TableParagraph"/>
              <w:spacing w:before="13" w:line="276" w:lineRule="auto"/>
              <w:ind w:left="79" w:right="101"/>
              <w:rPr>
                <w:sz w:val="16"/>
                <w:szCs w:val="16"/>
              </w:rPr>
            </w:pPr>
            <w:r>
              <w:rPr>
                <w:w w:val="85"/>
                <w:sz w:val="16"/>
                <w:szCs w:val="16"/>
              </w:rPr>
              <w:t xml:space="preserve">5.-Asesoríarecibidadeldocente </w:t>
            </w:r>
            <w:r>
              <w:rPr>
                <w:w w:val="90"/>
                <w:sz w:val="16"/>
                <w:szCs w:val="16"/>
              </w:rPr>
              <w:t>de Vinculación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563215DD" w14:textId="77777777" w:rsidR="00A5003C" w:rsidRDefault="00A5003C">
            <w:pPr>
              <w:pStyle w:val="TableParagraph"/>
              <w:ind w:left="3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5A7DA1F7" w14:textId="77777777" w:rsidR="00A5003C" w:rsidRDefault="00A5003C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20BB630A" w14:textId="77777777" w:rsidR="00A5003C" w:rsidRDefault="00A5003C">
            <w:pPr>
              <w:pStyle w:val="TableParagraph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4FD33619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74CF3126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4B9D775D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003C" w14:paraId="14CDF5F6" w14:textId="77777777" w:rsidTr="00A5003C">
        <w:trPr>
          <w:trHeight w:val="532"/>
          <w:jc w:val="center"/>
        </w:trPr>
        <w:tc>
          <w:tcPr>
            <w:tcW w:w="3829" w:type="dxa"/>
            <w:vMerge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  <w:hideMark/>
          </w:tcPr>
          <w:p w14:paraId="57B46E77" w14:textId="77777777" w:rsidR="00A5003C" w:rsidRDefault="00A5003C">
            <w:pPr>
              <w:rPr>
                <w:b/>
                <w:sz w:val="16"/>
                <w:szCs w:val="16"/>
                <w:lang w:bidi="es-ES"/>
              </w:rPr>
            </w:pP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3FFEBBD9" w14:textId="77777777" w:rsidR="00A5003C" w:rsidRDefault="00A5003C">
            <w:pPr>
              <w:pStyle w:val="TableParagraph"/>
              <w:spacing w:before="25" w:line="276" w:lineRule="auto"/>
              <w:ind w:left="79" w:right="359"/>
              <w:rPr>
                <w:sz w:val="16"/>
                <w:szCs w:val="16"/>
              </w:rPr>
            </w:pPr>
            <w:r>
              <w:rPr>
                <w:w w:val="85"/>
                <w:sz w:val="16"/>
                <w:szCs w:val="16"/>
              </w:rPr>
              <w:t>6.- Asesoría recibida por la Dirección de Vinculación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2A794DE6" w14:textId="77777777" w:rsidR="00A5003C" w:rsidRDefault="00A5003C">
            <w:pPr>
              <w:pStyle w:val="TableParagraph"/>
              <w:ind w:left="3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0AAE30C6" w14:textId="77777777" w:rsidR="00A5003C" w:rsidRDefault="00A5003C">
            <w:pPr>
              <w:pStyle w:val="TableParagraph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5791C297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0DE31092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5AFF723A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003C" w14:paraId="1A27DB25" w14:textId="77777777" w:rsidTr="00A5003C">
        <w:trPr>
          <w:trHeight w:val="202"/>
          <w:jc w:val="center"/>
        </w:trPr>
        <w:tc>
          <w:tcPr>
            <w:tcW w:w="1664" w:type="dxa"/>
            <w:vMerge w:val="restart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14:paraId="3C619E82" w14:textId="77777777" w:rsidR="00A5003C" w:rsidRDefault="00A5003C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80AA74A" w14:textId="77777777" w:rsidR="00A5003C" w:rsidRDefault="00A5003C">
            <w:pPr>
              <w:pStyle w:val="TableParagraph"/>
              <w:ind w:left="80"/>
              <w:rPr>
                <w:b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>ASISTENCIA</w:t>
            </w: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1BC06EFE" w14:textId="77777777" w:rsidR="00A5003C" w:rsidRDefault="00A5003C">
            <w:pPr>
              <w:pStyle w:val="TableParagraph"/>
              <w:spacing w:before="6"/>
              <w:ind w:left="79"/>
              <w:rPr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7.- De beneficiarios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406EC716" w14:textId="77777777" w:rsidR="00A5003C" w:rsidRDefault="00A5003C">
            <w:pPr>
              <w:pStyle w:val="TableParagraph"/>
              <w:ind w:left="3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74D87566" w14:textId="77777777" w:rsidR="00A5003C" w:rsidRDefault="00A5003C">
            <w:pPr>
              <w:pStyle w:val="TableParagraph"/>
              <w:spacing w:before="95"/>
              <w:ind w:left="15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2F1CC52A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7DC4A084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7B4ED3FF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003C" w14:paraId="6820B99E" w14:textId="77777777" w:rsidTr="00A5003C">
        <w:trPr>
          <w:trHeight w:val="437"/>
          <w:jc w:val="center"/>
        </w:trPr>
        <w:tc>
          <w:tcPr>
            <w:tcW w:w="3829" w:type="dxa"/>
            <w:vMerge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  <w:hideMark/>
          </w:tcPr>
          <w:p w14:paraId="060ED783" w14:textId="77777777" w:rsidR="00A5003C" w:rsidRDefault="00A5003C">
            <w:pPr>
              <w:rPr>
                <w:b/>
                <w:sz w:val="16"/>
                <w:szCs w:val="16"/>
                <w:lang w:bidi="es-ES"/>
              </w:rPr>
            </w:pP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026E717E" w14:textId="77777777" w:rsidR="00A5003C" w:rsidRDefault="00A5003C">
            <w:pPr>
              <w:pStyle w:val="TableParagraph"/>
              <w:spacing w:before="6"/>
              <w:ind w:left="79"/>
              <w:rPr>
                <w:w w:val="90"/>
                <w:sz w:val="16"/>
                <w:szCs w:val="16"/>
              </w:rPr>
            </w:pPr>
            <w:r>
              <w:rPr>
                <w:w w:val="85"/>
                <w:sz w:val="16"/>
                <w:szCs w:val="16"/>
              </w:rPr>
              <w:t xml:space="preserve">8.- Presencia del docente de </w:t>
            </w:r>
            <w:r>
              <w:rPr>
                <w:w w:val="90"/>
                <w:sz w:val="16"/>
                <w:szCs w:val="16"/>
              </w:rPr>
              <w:t>Vinculación o tutor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6204AB64" w14:textId="77777777" w:rsidR="00A5003C" w:rsidRDefault="00A5003C">
            <w:pPr>
              <w:pStyle w:val="TableParagraph"/>
              <w:ind w:left="3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682FF325" w14:textId="77777777" w:rsidR="00A5003C" w:rsidRDefault="00A5003C">
            <w:pPr>
              <w:pStyle w:val="TableParagraph"/>
              <w:spacing w:before="95"/>
              <w:ind w:left="15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128FBECA" w14:textId="77777777" w:rsidR="00A5003C" w:rsidRDefault="00A50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2F9717E3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527C2466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  <w:p w14:paraId="7F8D3B16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003C" w14:paraId="2FBB98DB" w14:textId="77777777" w:rsidTr="00A5003C">
        <w:trPr>
          <w:trHeight w:val="437"/>
          <w:jc w:val="center"/>
        </w:trPr>
        <w:tc>
          <w:tcPr>
            <w:tcW w:w="1664" w:type="dxa"/>
            <w:vMerge w:val="restart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4A7DE1B4" w14:textId="77777777" w:rsidR="00A5003C" w:rsidRDefault="00A5003C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  <w:r>
              <w:rPr>
                <w:b/>
                <w:w w:val="90"/>
                <w:sz w:val="16"/>
                <w:szCs w:val="16"/>
              </w:rPr>
              <w:t xml:space="preserve">NIVEL DE </w:t>
            </w:r>
            <w:r>
              <w:rPr>
                <w:b/>
                <w:w w:val="80"/>
                <w:sz w:val="16"/>
                <w:szCs w:val="16"/>
              </w:rPr>
              <w:t>SATISFACCIÓN</w:t>
            </w: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5A48812B" w14:textId="77777777" w:rsidR="00A5003C" w:rsidRDefault="00A5003C">
            <w:pPr>
              <w:pStyle w:val="TableParagraph"/>
              <w:spacing w:before="6"/>
              <w:ind w:left="79"/>
              <w:rPr>
                <w:w w:val="85"/>
                <w:sz w:val="16"/>
                <w:szCs w:val="16"/>
              </w:rPr>
            </w:pPr>
            <w:r>
              <w:rPr>
                <w:w w:val="85"/>
                <w:sz w:val="16"/>
                <w:szCs w:val="16"/>
              </w:rPr>
              <w:t xml:space="preserve">9.- Nivel de satisfacción de las </w:t>
            </w:r>
            <w:r>
              <w:rPr>
                <w:w w:val="90"/>
                <w:sz w:val="16"/>
                <w:szCs w:val="16"/>
              </w:rPr>
              <w:t>actividades desarrolladas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2A90331A" w14:textId="77777777" w:rsidR="00A5003C" w:rsidRDefault="00A5003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7905362C" w14:textId="77777777" w:rsidR="00A5003C" w:rsidRDefault="00A5003C">
            <w:pPr>
              <w:pStyle w:val="TableParagraph"/>
              <w:spacing w:before="95"/>
              <w:ind w:left="15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57FC2BFF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0030B2C7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6747274D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003C" w14:paraId="16310F62" w14:textId="77777777" w:rsidTr="00A5003C">
        <w:trPr>
          <w:trHeight w:val="437"/>
          <w:jc w:val="center"/>
        </w:trPr>
        <w:tc>
          <w:tcPr>
            <w:tcW w:w="3829" w:type="dxa"/>
            <w:vMerge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  <w:hideMark/>
          </w:tcPr>
          <w:p w14:paraId="4AE3D04A" w14:textId="77777777" w:rsidR="00A5003C" w:rsidRDefault="00A5003C">
            <w:pPr>
              <w:rPr>
                <w:b/>
                <w:sz w:val="16"/>
                <w:szCs w:val="16"/>
                <w:lang w:bidi="es-ES"/>
              </w:rPr>
            </w:pP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20BA92B5" w14:textId="77777777" w:rsidR="00A5003C" w:rsidRDefault="00A5003C">
            <w:pPr>
              <w:pStyle w:val="TableParagraph"/>
              <w:spacing w:before="6"/>
              <w:ind w:left="79"/>
              <w:rPr>
                <w:w w:val="85"/>
                <w:sz w:val="16"/>
                <w:szCs w:val="16"/>
              </w:rPr>
            </w:pPr>
            <w:r>
              <w:rPr>
                <w:w w:val="85"/>
                <w:sz w:val="16"/>
                <w:szCs w:val="16"/>
              </w:rPr>
              <w:t xml:space="preserve">10.- Nivel de satisfacción de los </w:t>
            </w:r>
            <w:r>
              <w:rPr>
                <w:w w:val="90"/>
                <w:sz w:val="16"/>
                <w:szCs w:val="16"/>
              </w:rPr>
              <w:t>resultados obtenidos.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309AEBD8" w14:textId="77777777" w:rsidR="00A5003C" w:rsidRDefault="00A5003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425678E3" w14:textId="77777777" w:rsidR="00A5003C" w:rsidRDefault="00A5003C">
            <w:pPr>
              <w:pStyle w:val="TableParagraph"/>
              <w:spacing w:before="95"/>
              <w:ind w:left="15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0A6877E2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64CBBD4A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7729B5D1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003C" w14:paraId="7C62E81C" w14:textId="77777777" w:rsidTr="00A5003C">
        <w:trPr>
          <w:trHeight w:val="266"/>
          <w:jc w:val="center"/>
        </w:trPr>
        <w:tc>
          <w:tcPr>
            <w:tcW w:w="3829" w:type="dxa"/>
            <w:gridSpan w:val="2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  <w:hideMark/>
          </w:tcPr>
          <w:p w14:paraId="7327F133" w14:textId="77777777" w:rsidR="00A5003C" w:rsidRDefault="00A5003C">
            <w:pPr>
              <w:pStyle w:val="TableParagraph"/>
              <w:spacing w:before="37"/>
              <w:ind w:left="1437" w:right="14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TOTAL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5E5D201F" w14:textId="77777777" w:rsidR="00A5003C" w:rsidRDefault="00A5003C">
            <w:pPr>
              <w:pStyle w:val="TableParagraph"/>
              <w:spacing w:before="11"/>
              <w:ind w:left="2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EFEFEF"/>
            </w:tcBorders>
            <w:hideMark/>
          </w:tcPr>
          <w:p w14:paraId="35A622FF" w14:textId="77777777" w:rsidR="00A5003C" w:rsidRDefault="00A5003C">
            <w:pPr>
              <w:pStyle w:val="TableParagraph"/>
              <w:spacing w:before="11"/>
              <w:ind w:left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41997364" w14:textId="77777777" w:rsidR="00A5003C" w:rsidRDefault="00A5003C">
            <w:pPr>
              <w:pStyle w:val="TableParagraph"/>
              <w:spacing w:before="11"/>
              <w:ind w:left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EFEFEF"/>
            </w:tcBorders>
            <w:hideMark/>
          </w:tcPr>
          <w:p w14:paraId="36ECAC9A" w14:textId="77777777" w:rsidR="00A5003C" w:rsidRDefault="00A5003C">
            <w:pPr>
              <w:pStyle w:val="TableParagraph"/>
              <w:spacing w:before="11"/>
              <w:ind w:left="11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0</w:t>
            </w: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14:paraId="30A671A7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003C" w14:paraId="21BD8D81" w14:textId="77777777" w:rsidTr="00A5003C">
        <w:trPr>
          <w:trHeight w:val="302"/>
          <w:jc w:val="center"/>
        </w:trPr>
        <w:tc>
          <w:tcPr>
            <w:tcW w:w="3829" w:type="dxa"/>
            <w:gridSpan w:val="2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shd w:val="clear" w:color="auto" w:fill="B8CCE4"/>
          </w:tcPr>
          <w:p w14:paraId="796F6F35" w14:textId="77777777" w:rsidR="00A5003C" w:rsidRPr="00B53B11" w:rsidRDefault="00A5003C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430A39F7" w14:textId="77777777" w:rsidR="00A5003C" w:rsidRPr="00B53B11" w:rsidRDefault="00A5003C">
            <w:pPr>
              <w:pStyle w:val="TableParagraph"/>
              <w:ind w:left="392"/>
              <w:rPr>
                <w:b/>
                <w:sz w:val="16"/>
                <w:szCs w:val="16"/>
              </w:rPr>
            </w:pPr>
            <w:proofErr w:type="gramStart"/>
            <w:r w:rsidRPr="00B53B11">
              <w:rPr>
                <w:b/>
                <w:sz w:val="16"/>
                <w:szCs w:val="16"/>
                <w:shd w:val="clear" w:color="auto" w:fill="B8CCE4"/>
              </w:rPr>
              <w:t>TOTAL</w:t>
            </w:r>
            <w:proofErr w:type="gramEnd"/>
            <w:r w:rsidRPr="00B53B11">
              <w:rPr>
                <w:b/>
                <w:sz w:val="16"/>
                <w:szCs w:val="16"/>
                <w:shd w:val="clear" w:color="auto" w:fill="B8CCE4"/>
              </w:rPr>
              <w:t xml:space="preserve"> PORCENTAJE DE SATISFACCIÓN</w:t>
            </w:r>
          </w:p>
        </w:tc>
        <w:tc>
          <w:tcPr>
            <w:tcW w:w="1571" w:type="dxa"/>
            <w:gridSpan w:val="2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7A5EA05A" w14:textId="77777777" w:rsidR="00A5003C" w:rsidRPr="00B53B11" w:rsidRDefault="00A5003C">
            <w:pPr>
              <w:pStyle w:val="TableParagraph"/>
              <w:spacing w:before="141"/>
              <w:ind w:left="651" w:right="634"/>
              <w:jc w:val="center"/>
              <w:rPr>
                <w:b/>
                <w:sz w:val="16"/>
                <w:szCs w:val="16"/>
              </w:rPr>
            </w:pPr>
            <w:r w:rsidRPr="00B53B11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497" w:type="dxa"/>
            <w:gridSpan w:val="2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1B3AA4EB" w14:textId="77777777" w:rsidR="00A5003C" w:rsidRPr="00B53B11" w:rsidRDefault="00A5003C">
            <w:pPr>
              <w:pStyle w:val="TableParagraph"/>
              <w:spacing w:before="141"/>
              <w:ind w:left="427"/>
              <w:rPr>
                <w:b/>
                <w:sz w:val="16"/>
                <w:szCs w:val="16"/>
              </w:rPr>
            </w:pPr>
            <w:r w:rsidRPr="00B53B11"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33D5878A" w14:textId="77777777" w:rsidR="00A5003C" w:rsidRDefault="00A5003C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7FEA5591" w14:textId="77777777" w:rsidR="00A5003C" w:rsidRDefault="00A5003C" w:rsidP="00A5003C">
      <w:pPr>
        <w:tabs>
          <w:tab w:val="left" w:pos="5980"/>
        </w:tabs>
        <w:rPr>
          <w:rFonts w:eastAsia="Arial"/>
          <w:szCs w:val="22"/>
          <w:lang w:val="es-EC"/>
        </w:rPr>
      </w:pPr>
      <w:r>
        <w:rPr>
          <w:rFonts w:eastAsia="Arial"/>
          <w:b/>
          <w:sz w:val="22"/>
          <w:szCs w:val="22"/>
          <w:lang w:val="es-EC"/>
        </w:rPr>
        <w:t>L</w:t>
      </w:r>
      <w:r>
        <w:rPr>
          <w:rFonts w:eastAsia="Arial"/>
          <w:b/>
          <w:spacing w:val="-1"/>
          <w:sz w:val="22"/>
          <w:szCs w:val="22"/>
          <w:lang w:val="es-EC"/>
        </w:rPr>
        <w:t>u</w:t>
      </w:r>
      <w:r>
        <w:rPr>
          <w:rFonts w:eastAsia="Arial"/>
          <w:b/>
          <w:spacing w:val="2"/>
          <w:sz w:val="22"/>
          <w:szCs w:val="22"/>
          <w:lang w:val="es-EC"/>
        </w:rPr>
        <w:t>g</w:t>
      </w:r>
      <w:r>
        <w:rPr>
          <w:rFonts w:eastAsia="Arial"/>
          <w:b/>
          <w:spacing w:val="-3"/>
          <w:sz w:val="22"/>
          <w:szCs w:val="22"/>
          <w:lang w:val="es-EC"/>
        </w:rPr>
        <w:t>a</w:t>
      </w:r>
      <w:r>
        <w:rPr>
          <w:rFonts w:eastAsia="Arial"/>
          <w:b/>
          <w:sz w:val="22"/>
          <w:szCs w:val="22"/>
          <w:lang w:val="es-EC"/>
        </w:rPr>
        <w:t>r</w:t>
      </w:r>
      <w:r>
        <w:rPr>
          <w:rFonts w:eastAsia="Arial"/>
          <w:b/>
          <w:spacing w:val="2"/>
          <w:sz w:val="22"/>
          <w:szCs w:val="22"/>
          <w:lang w:val="es-EC"/>
        </w:rPr>
        <w:t xml:space="preserve"> </w:t>
      </w:r>
      <w:r>
        <w:rPr>
          <w:rFonts w:eastAsia="Arial"/>
          <w:b/>
          <w:sz w:val="22"/>
          <w:szCs w:val="22"/>
          <w:lang w:val="es-EC"/>
        </w:rPr>
        <w:t>y</w:t>
      </w:r>
      <w:r>
        <w:rPr>
          <w:rFonts w:eastAsia="Arial"/>
          <w:b/>
          <w:spacing w:val="-1"/>
          <w:sz w:val="22"/>
          <w:szCs w:val="22"/>
          <w:lang w:val="es-EC"/>
        </w:rPr>
        <w:t xml:space="preserve"> </w:t>
      </w:r>
      <w:r>
        <w:rPr>
          <w:rFonts w:eastAsia="Arial"/>
          <w:b/>
          <w:sz w:val="22"/>
          <w:szCs w:val="22"/>
          <w:lang w:val="es-EC"/>
        </w:rPr>
        <w:t>F</w:t>
      </w:r>
      <w:r>
        <w:rPr>
          <w:rFonts w:eastAsia="Arial"/>
          <w:b/>
          <w:spacing w:val="-1"/>
          <w:sz w:val="22"/>
          <w:szCs w:val="22"/>
          <w:lang w:val="es-EC"/>
        </w:rPr>
        <w:t>e</w:t>
      </w:r>
      <w:r>
        <w:rPr>
          <w:rFonts w:eastAsia="Arial"/>
          <w:b/>
          <w:sz w:val="22"/>
          <w:szCs w:val="22"/>
          <w:lang w:val="es-EC"/>
        </w:rPr>
        <w:t>ch</w:t>
      </w:r>
      <w:r>
        <w:rPr>
          <w:rFonts w:eastAsia="Arial"/>
          <w:b/>
          <w:spacing w:val="-1"/>
          <w:sz w:val="22"/>
          <w:szCs w:val="22"/>
          <w:lang w:val="es-EC"/>
        </w:rPr>
        <w:t>a</w:t>
      </w:r>
      <w:r>
        <w:rPr>
          <w:rFonts w:eastAsia="Arial"/>
          <w:sz w:val="22"/>
          <w:szCs w:val="22"/>
          <w:lang w:val="es-EC"/>
        </w:rPr>
        <w:t>: _______________________________</w:t>
      </w:r>
    </w:p>
    <w:p w14:paraId="5BE1955C" w14:textId="77777777" w:rsidR="00A5003C" w:rsidRDefault="00A5003C" w:rsidP="00A5003C">
      <w:pPr>
        <w:rPr>
          <w:rFonts w:eastAsia="Arial"/>
          <w:sz w:val="22"/>
          <w:szCs w:val="22"/>
          <w:lang w:val="es-EC"/>
        </w:rPr>
      </w:pPr>
    </w:p>
    <w:p w14:paraId="782BC3A9" w14:textId="19AEC0DB" w:rsidR="00A5003C" w:rsidRPr="00D20474" w:rsidRDefault="00B53B11" w:rsidP="00A5003C">
      <w:pPr>
        <w:rPr>
          <w:rFonts w:eastAsia="Arial"/>
          <w:sz w:val="22"/>
          <w:szCs w:val="22"/>
          <w:lang w:val="es-EC"/>
        </w:rPr>
      </w:pPr>
      <w:r w:rsidRPr="00D20474">
        <w:rPr>
          <w:i/>
          <w:noProof/>
          <w:sz w:val="22"/>
        </w:rPr>
        <w:t>(nombre y apellido)</w:t>
      </w:r>
      <w:r w:rsidRPr="00D20474">
        <w:rPr>
          <w:i/>
          <w:noProof/>
          <w:sz w:val="22"/>
        </w:rPr>
        <w:tab/>
      </w:r>
      <w:r w:rsidR="00A5003C" w:rsidRPr="00D20474">
        <w:rPr>
          <w:rFonts w:eastAsia="Arial"/>
          <w:sz w:val="22"/>
          <w:szCs w:val="22"/>
          <w:lang w:val="es-EC"/>
        </w:rPr>
        <w:tab/>
      </w:r>
      <w:r w:rsidR="00A5003C" w:rsidRPr="00D20474">
        <w:rPr>
          <w:rFonts w:eastAsia="Arial"/>
          <w:sz w:val="22"/>
          <w:szCs w:val="22"/>
          <w:lang w:val="es-EC"/>
        </w:rPr>
        <w:tab/>
      </w:r>
      <w:r w:rsidR="00A5003C" w:rsidRPr="00D20474">
        <w:rPr>
          <w:rFonts w:eastAsia="Arial"/>
          <w:sz w:val="22"/>
          <w:szCs w:val="22"/>
          <w:lang w:val="es-EC"/>
        </w:rPr>
        <w:tab/>
        <w:t>f. ____________________________</w:t>
      </w:r>
    </w:p>
    <w:p w14:paraId="41FE110C" w14:textId="77777777" w:rsidR="00A5003C" w:rsidRPr="00D20474" w:rsidRDefault="00A5003C" w:rsidP="00A5003C">
      <w:pPr>
        <w:rPr>
          <w:rFonts w:eastAsia="Euphemia"/>
          <w:b/>
          <w:sz w:val="22"/>
          <w:szCs w:val="22"/>
          <w:lang w:val="es-EC"/>
        </w:rPr>
      </w:pPr>
      <w:r w:rsidRPr="00D20474">
        <w:rPr>
          <w:rFonts w:eastAsia="Arial"/>
          <w:b/>
          <w:sz w:val="22"/>
          <w:szCs w:val="22"/>
          <w:lang w:val="es-EC"/>
        </w:rPr>
        <w:t>ESTUDIANTE DE VINCULACIÓN</w:t>
      </w:r>
    </w:p>
    <w:p w14:paraId="2A2ACF47" w14:textId="77777777" w:rsidR="00D4059E" w:rsidRPr="00D20474" w:rsidRDefault="00D4059E" w:rsidP="00A5003C">
      <w:pPr>
        <w:spacing w:line="280" w:lineRule="exact"/>
        <w:jc w:val="both"/>
        <w:rPr>
          <w:rFonts w:eastAsia="Euphemia"/>
          <w:b/>
          <w:spacing w:val="-1"/>
          <w:position w:val="-1"/>
          <w:szCs w:val="22"/>
          <w:lang w:val="es-EC"/>
        </w:rPr>
      </w:pPr>
    </w:p>
    <w:p w14:paraId="475E9E59" w14:textId="77777777" w:rsidR="00D4059E" w:rsidRPr="00D20474" w:rsidRDefault="00D4059E" w:rsidP="00A5003C">
      <w:pPr>
        <w:spacing w:line="280" w:lineRule="exact"/>
        <w:jc w:val="both"/>
        <w:rPr>
          <w:rFonts w:eastAsia="Euphemia"/>
          <w:b/>
          <w:spacing w:val="-1"/>
          <w:position w:val="-1"/>
          <w:szCs w:val="22"/>
          <w:lang w:val="es-EC"/>
        </w:rPr>
      </w:pPr>
    </w:p>
    <w:p w14:paraId="13EDA815" w14:textId="77777777" w:rsidR="00D4059E" w:rsidRDefault="00D4059E" w:rsidP="00A5003C">
      <w:pPr>
        <w:spacing w:line="280" w:lineRule="exact"/>
        <w:jc w:val="both"/>
        <w:rPr>
          <w:rFonts w:eastAsia="Euphemia"/>
          <w:b/>
          <w:spacing w:val="-1"/>
          <w:position w:val="-1"/>
          <w:szCs w:val="22"/>
          <w:lang w:val="es-EC"/>
        </w:rPr>
      </w:pPr>
    </w:p>
    <w:p w14:paraId="1F55E8C0" w14:textId="77777777" w:rsidR="00D4059E" w:rsidRDefault="00D4059E" w:rsidP="00A5003C">
      <w:pPr>
        <w:spacing w:line="280" w:lineRule="exact"/>
        <w:jc w:val="both"/>
        <w:rPr>
          <w:rFonts w:eastAsia="Euphemia"/>
          <w:b/>
          <w:spacing w:val="-1"/>
          <w:position w:val="-1"/>
          <w:szCs w:val="22"/>
          <w:lang w:val="es-EC"/>
        </w:rPr>
      </w:pPr>
    </w:p>
    <w:p w14:paraId="3DCECD4A" w14:textId="77777777" w:rsidR="00D4059E" w:rsidRDefault="00D4059E" w:rsidP="00A5003C">
      <w:pPr>
        <w:spacing w:line="280" w:lineRule="exact"/>
        <w:jc w:val="both"/>
        <w:rPr>
          <w:rFonts w:eastAsia="Euphemia"/>
          <w:b/>
          <w:spacing w:val="-1"/>
          <w:position w:val="-1"/>
          <w:szCs w:val="22"/>
          <w:lang w:val="es-EC"/>
        </w:rPr>
      </w:pPr>
    </w:p>
    <w:p w14:paraId="41A66AEC" w14:textId="77777777" w:rsidR="00D4059E" w:rsidRDefault="00D4059E" w:rsidP="00A5003C">
      <w:pPr>
        <w:spacing w:line="280" w:lineRule="exact"/>
        <w:jc w:val="both"/>
        <w:rPr>
          <w:rFonts w:eastAsia="Euphemia"/>
          <w:b/>
          <w:spacing w:val="-1"/>
          <w:position w:val="-1"/>
          <w:szCs w:val="22"/>
          <w:lang w:val="es-EC"/>
        </w:rPr>
      </w:pPr>
    </w:p>
    <w:p w14:paraId="4AE0CD81" w14:textId="7CA63802" w:rsidR="00A5003C" w:rsidRDefault="00A5003C" w:rsidP="00D83683">
      <w:pPr>
        <w:pStyle w:val="Estilo1"/>
      </w:pPr>
      <w:bookmarkStart w:id="20" w:name="_Toc525748762"/>
      <w:r w:rsidRPr="00D83683">
        <w:t>6.2</w:t>
      </w:r>
      <w:r w:rsidR="00227FF0">
        <w:t>.</w:t>
      </w:r>
      <w:r w:rsidRPr="00D83683">
        <w:t xml:space="preserve"> Evaluación de los beneficiarios.</w:t>
      </w:r>
      <w:bookmarkEnd w:id="20"/>
    </w:p>
    <w:p w14:paraId="2D38A708" w14:textId="0BD6BC6E" w:rsidR="00A5003C" w:rsidRDefault="00A5003C" w:rsidP="00A5003C">
      <w:pPr>
        <w:spacing w:before="120"/>
        <w:ind w:right="114"/>
        <w:jc w:val="both"/>
        <w:rPr>
          <w:rFonts w:eastAsia="Euphemia"/>
          <w:i/>
          <w:sz w:val="22"/>
          <w:szCs w:val="22"/>
          <w:lang w:val="es-EC"/>
        </w:rPr>
      </w:pPr>
      <w:r>
        <w:rPr>
          <w:rFonts w:eastAsia="Euphemia"/>
          <w:i/>
          <w:sz w:val="22"/>
          <w:szCs w:val="22"/>
          <w:lang w:val="es-EC"/>
        </w:rPr>
        <w:t>Se</w:t>
      </w:r>
      <w:r>
        <w:rPr>
          <w:rFonts w:eastAsia="Euphemia"/>
          <w:i/>
          <w:spacing w:val="1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>r</w:t>
      </w:r>
      <w:r>
        <w:rPr>
          <w:rFonts w:eastAsia="Euphemia"/>
          <w:i/>
          <w:spacing w:val="1"/>
          <w:sz w:val="22"/>
          <w:szCs w:val="22"/>
          <w:lang w:val="es-EC"/>
        </w:rPr>
        <w:t>e</w:t>
      </w:r>
      <w:r>
        <w:rPr>
          <w:rFonts w:eastAsia="Euphemia"/>
          <w:i/>
          <w:sz w:val="22"/>
          <w:szCs w:val="22"/>
          <w:lang w:val="es-EC"/>
        </w:rPr>
        <w:t>g</w:t>
      </w:r>
      <w:r>
        <w:rPr>
          <w:rFonts w:eastAsia="Euphemia"/>
          <w:i/>
          <w:spacing w:val="-2"/>
          <w:sz w:val="22"/>
          <w:szCs w:val="22"/>
          <w:lang w:val="es-EC"/>
        </w:rPr>
        <w:t>i</w:t>
      </w:r>
      <w:r>
        <w:rPr>
          <w:rFonts w:eastAsia="Euphemia"/>
          <w:i/>
          <w:spacing w:val="1"/>
          <w:sz w:val="22"/>
          <w:szCs w:val="22"/>
          <w:lang w:val="es-EC"/>
        </w:rPr>
        <w:t>s</w:t>
      </w:r>
      <w:r>
        <w:rPr>
          <w:rFonts w:eastAsia="Euphemia"/>
          <w:i/>
          <w:sz w:val="22"/>
          <w:szCs w:val="22"/>
          <w:lang w:val="es-EC"/>
        </w:rPr>
        <w:t>t</w:t>
      </w:r>
      <w:r>
        <w:rPr>
          <w:rFonts w:eastAsia="Euphemia"/>
          <w:i/>
          <w:spacing w:val="-2"/>
          <w:sz w:val="22"/>
          <w:szCs w:val="22"/>
          <w:lang w:val="es-EC"/>
        </w:rPr>
        <w:t>r</w:t>
      </w:r>
      <w:r>
        <w:rPr>
          <w:rFonts w:eastAsia="Euphemia"/>
          <w:i/>
          <w:spacing w:val="1"/>
          <w:sz w:val="22"/>
          <w:szCs w:val="22"/>
          <w:lang w:val="es-EC"/>
        </w:rPr>
        <w:t>a</w:t>
      </w:r>
      <w:r>
        <w:rPr>
          <w:rFonts w:eastAsia="Euphemia"/>
          <w:i/>
          <w:spacing w:val="-2"/>
          <w:sz w:val="22"/>
          <w:szCs w:val="22"/>
          <w:lang w:val="es-EC"/>
        </w:rPr>
        <w:t>r</w:t>
      </w:r>
      <w:r>
        <w:rPr>
          <w:rFonts w:eastAsia="Euphemia"/>
          <w:i/>
          <w:sz w:val="22"/>
          <w:szCs w:val="22"/>
          <w:lang w:val="es-EC"/>
        </w:rPr>
        <w:t>á</w:t>
      </w:r>
      <w:r>
        <w:rPr>
          <w:rFonts w:eastAsia="Euphemia"/>
          <w:i/>
          <w:spacing w:val="2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>el r</w:t>
      </w:r>
      <w:r>
        <w:rPr>
          <w:rFonts w:eastAsia="Euphemia"/>
          <w:i/>
          <w:spacing w:val="-1"/>
          <w:sz w:val="22"/>
          <w:szCs w:val="22"/>
          <w:lang w:val="es-EC"/>
        </w:rPr>
        <w:t>e</w:t>
      </w:r>
      <w:r>
        <w:rPr>
          <w:rFonts w:eastAsia="Euphemia"/>
          <w:i/>
          <w:spacing w:val="1"/>
          <w:sz w:val="22"/>
          <w:szCs w:val="22"/>
          <w:lang w:val="es-EC"/>
        </w:rPr>
        <w:t>s</w:t>
      </w:r>
      <w:r>
        <w:rPr>
          <w:rFonts w:eastAsia="Euphemia"/>
          <w:i/>
          <w:spacing w:val="-1"/>
          <w:sz w:val="22"/>
          <w:szCs w:val="22"/>
          <w:lang w:val="es-EC"/>
        </w:rPr>
        <w:t>u</w:t>
      </w:r>
      <w:r>
        <w:rPr>
          <w:rFonts w:eastAsia="Euphemia"/>
          <w:i/>
          <w:sz w:val="22"/>
          <w:szCs w:val="22"/>
          <w:lang w:val="es-EC"/>
        </w:rPr>
        <w:t>lt</w:t>
      </w:r>
      <w:r>
        <w:rPr>
          <w:rFonts w:eastAsia="Euphemia"/>
          <w:i/>
          <w:spacing w:val="1"/>
          <w:sz w:val="22"/>
          <w:szCs w:val="22"/>
          <w:lang w:val="es-EC"/>
        </w:rPr>
        <w:t>a</w:t>
      </w:r>
      <w:r>
        <w:rPr>
          <w:rFonts w:eastAsia="Euphemia"/>
          <w:i/>
          <w:sz w:val="22"/>
          <w:szCs w:val="22"/>
          <w:lang w:val="es-EC"/>
        </w:rPr>
        <w:t>do de</w:t>
      </w:r>
      <w:r>
        <w:rPr>
          <w:rFonts w:eastAsia="Euphemia"/>
          <w:i/>
          <w:spacing w:val="2"/>
          <w:sz w:val="22"/>
          <w:szCs w:val="22"/>
          <w:lang w:val="es-EC"/>
        </w:rPr>
        <w:t xml:space="preserve"> </w:t>
      </w:r>
      <w:r>
        <w:rPr>
          <w:rFonts w:eastAsia="Euphemia"/>
          <w:i/>
          <w:spacing w:val="-2"/>
          <w:sz w:val="22"/>
          <w:szCs w:val="22"/>
          <w:lang w:val="es-EC"/>
        </w:rPr>
        <w:t>l</w:t>
      </w:r>
      <w:r>
        <w:rPr>
          <w:rFonts w:eastAsia="Euphemia"/>
          <w:i/>
          <w:sz w:val="22"/>
          <w:szCs w:val="22"/>
          <w:lang w:val="es-EC"/>
        </w:rPr>
        <w:t>a</w:t>
      </w:r>
      <w:r>
        <w:rPr>
          <w:rFonts w:eastAsia="Euphemia"/>
          <w:i/>
          <w:spacing w:val="2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>e</w:t>
      </w:r>
      <w:r>
        <w:rPr>
          <w:rFonts w:eastAsia="Euphemia"/>
          <w:i/>
          <w:spacing w:val="-2"/>
          <w:sz w:val="22"/>
          <w:szCs w:val="22"/>
          <w:lang w:val="es-EC"/>
        </w:rPr>
        <w:t>v</w:t>
      </w:r>
      <w:r>
        <w:rPr>
          <w:rFonts w:eastAsia="Euphemia"/>
          <w:i/>
          <w:spacing w:val="1"/>
          <w:sz w:val="22"/>
          <w:szCs w:val="22"/>
          <w:lang w:val="es-EC"/>
        </w:rPr>
        <w:t>a</w:t>
      </w:r>
      <w:r>
        <w:rPr>
          <w:rFonts w:eastAsia="Euphemia"/>
          <w:i/>
          <w:spacing w:val="-2"/>
          <w:sz w:val="22"/>
          <w:szCs w:val="22"/>
          <w:lang w:val="es-EC"/>
        </w:rPr>
        <w:t>l</w:t>
      </w:r>
      <w:r>
        <w:rPr>
          <w:rFonts w:eastAsia="Euphemia"/>
          <w:i/>
          <w:spacing w:val="1"/>
          <w:sz w:val="22"/>
          <w:szCs w:val="22"/>
          <w:lang w:val="es-EC"/>
        </w:rPr>
        <w:t>ua</w:t>
      </w:r>
      <w:r>
        <w:rPr>
          <w:rFonts w:eastAsia="Euphemia"/>
          <w:i/>
          <w:spacing w:val="-1"/>
          <w:sz w:val="22"/>
          <w:szCs w:val="22"/>
          <w:lang w:val="es-EC"/>
        </w:rPr>
        <w:t>c</w:t>
      </w:r>
      <w:r>
        <w:rPr>
          <w:rFonts w:eastAsia="Euphemia"/>
          <w:i/>
          <w:spacing w:val="-3"/>
          <w:sz w:val="22"/>
          <w:szCs w:val="22"/>
          <w:lang w:val="es-EC"/>
        </w:rPr>
        <w:t>i</w:t>
      </w:r>
      <w:r>
        <w:rPr>
          <w:rFonts w:eastAsia="Euphemia"/>
          <w:i/>
          <w:sz w:val="22"/>
          <w:szCs w:val="22"/>
          <w:lang w:val="es-EC"/>
        </w:rPr>
        <w:t>ón</w:t>
      </w:r>
      <w:r>
        <w:rPr>
          <w:rFonts w:eastAsia="Euphemia"/>
          <w:i/>
          <w:spacing w:val="1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>r</w:t>
      </w:r>
      <w:r>
        <w:rPr>
          <w:rFonts w:eastAsia="Euphemia"/>
          <w:i/>
          <w:spacing w:val="1"/>
          <w:sz w:val="22"/>
          <w:szCs w:val="22"/>
          <w:lang w:val="es-EC"/>
        </w:rPr>
        <w:t>e</w:t>
      </w:r>
      <w:r>
        <w:rPr>
          <w:rFonts w:eastAsia="Euphemia"/>
          <w:i/>
          <w:spacing w:val="-1"/>
          <w:sz w:val="22"/>
          <w:szCs w:val="22"/>
          <w:lang w:val="es-EC"/>
        </w:rPr>
        <w:t>a</w:t>
      </w:r>
      <w:r>
        <w:rPr>
          <w:rFonts w:eastAsia="Euphemia"/>
          <w:i/>
          <w:sz w:val="22"/>
          <w:szCs w:val="22"/>
          <w:lang w:val="es-EC"/>
        </w:rPr>
        <w:t>liza</w:t>
      </w:r>
      <w:r>
        <w:rPr>
          <w:rFonts w:eastAsia="Euphemia"/>
          <w:i/>
          <w:spacing w:val="-2"/>
          <w:sz w:val="22"/>
          <w:szCs w:val="22"/>
          <w:lang w:val="es-EC"/>
        </w:rPr>
        <w:t>d</w:t>
      </w:r>
      <w:r>
        <w:rPr>
          <w:rFonts w:eastAsia="Euphemia"/>
          <w:i/>
          <w:sz w:val="22"/>
          <w:szCs w:val="22"/>
          <w:lang w:val="es-EC"/>
        </w:rPr>
        <w:t>a</w:t>
      </w:r>
      <w:r>
        <w:rPr>
          <w:rFonts w:eastAsia="Euphemia"/>
          <w:i/>
          <w:spacing w:val="2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>p</w:t>
      </w:r>
      <w:r>
        <w:rPr>
          <w:rFonts w:eastAsia="Euphemia"/>
          <w:i/>
          <w:spacing w:val="-2"/>
          <w:sz w:val="22"/>
          <w:szCs w:val="22"/>
          <w:lang w:val="es-EC"/>
        </w:rPr>
        <w:t>o</w:t>
      </w:r>
      <w:r>
        <w:rPr>
          <w:rFonts w:eastAsia="Euphemia"/>
          <w:i/>
          <w:sz w:val="22"/>
          <w:szCs w:val="22"/>
          <w:lang w:val="es-EC"/>
        </w:rPr>
        <w:t>r</w:t>
      </w:r>
      <w:r>
        <w:rPr>
          <w:rFonts w:eastAsia="Euphemia"/>
          <w:i/>
          <w:spacing w:val="8"/>
          <w:sz w:val="22"/>
          <w:szCs w:val="22"/>
          <w:lang w:val="es-EC"/>
        </w:rPr>
        <w:t xml:space="preserve"> </w:t>
      </w:r>
      <w:r>
        <w:rPr>
          <w:rFonts w:eastAsia="Euphemia"/>
          <w:i/>
          <w:spacing w:val="1"/>
          <w:sz w:val="22"/>
          <w:szCs w:val="22"/>
          <w:lang w:val="es-EC"/>
        </w:rPr>
        <w:t xml:space="preserve">el representante legal o el delegado </w:t>
      </w:r>
      <w:r>
        <w:rPr>
          <w:rFonts w:eastAsia="Euphemia"/>
          <w:i/>
          <w:spacing w:val="2"/>
          <w:sz w:val="22"/>
          <w:szCs w:val="22"/>
          <w:lang w:val="es-EC"/>
        </w:rPr>
        <w:t>d</w:t>
      </w:r>
      <w:r>
        <w:rPr>
          <w:rFonts w:eastAsia="Euphemia"/>
          <w:i/>
          <w:sz w:val="22"/>
          <w:szCs w:val="22"/>
          <w:lang w:val="es-EC"/>
        </w:rPr>
        <w:t>e la</w:t>
      </w:r>
      <w:r>
        <w:rPr>
          <w:rFonts w:eastAsia="Euphemia"/>
          <w:i/>
          <w:spacing w:val="1"/>
          <w:sz w:val="22"/>
          <w:szCs w:val="22"/>
          <w:lang w:val="es-EC"/>
        </w:rPr>
        <w:t xml:space="preserve"> </w:t>
      </w:r>
      <w:r>
        <w:rPr>
          <w:rFonts w:eastAsia="Euphemia"/>
          <w:i/>
          <w:spacing w:val="-2"/>
          <w:sz w:val="22"/>
          <w:szCs w:val="22"/>
          <w:lang w:val="es-EC"/>
        </w:rPr>
        <w:t>o</w:t>
      </w:r>
      <w:r>
        <w:rPr>
          <w:rFonts w:eastAsia="Euphemia"/>
          <w:i/>
          <w:sz w:val="22"/>
          <w:szCs w:val="22"/>
          <w:lang w:val="es-EC"/>
        </w:rPr>
        <w:t>r</w:t>
      </w:r>
      <w:r>
        <w:rPr>
          <w:rFonts w:eastAsia="Euphemia"/>
          <w:i/>
          <w:spacing w:val="1"/>
          <w:sz w:val="22"/>
          <w:szCs w:val="22"/>
          <w:lang w:val="es-EC"/>
        </w:rPr>
        <w:t>ga</w:t>
      </w:r>
      <w:r>
        <w:rPr>
          <w:rFonts w:eastAsia="Euphemia"/>
          <w:i/>
          <w:spacing w:val="-1"/>
          <w:sz w:val="22"/>
          <w:szCs w:val="22"/>
          <w:lang w:val="es-EC"/>
        </w:rPr>
        <w:t>n</w:t>
      </w:r>
      <w:r>
        <w:rPr>
          <w:rFonts w:eastAsia="Euphemia"/>
          <w:i/>
          <w:sz w:val="22"/>
          <w:szCs w:val="22"/>
          <w:lang w:val="es-EC"/>
        </w:rPr>
        <w:t>i</w:t>
      </w:r>
      <w:r>
        <w:rPr>
          <w:rFonts w:eastAsia="Euphemia"/>
          <w:i/>
          <w:spacing w:val="-1"/>
          <w:sz w:val="22"/>
          <w:szCs w:val="22"/>
          <w:lang w:val="es-EC"/>
        </w:rPr>
        <w:t>z</w:t>
      </w:r>
      <w:r>
        <w:rPr>
          <w:rFonts w:eastAsia="Euphemia"/>
          <w:i/>
          <w:spacing w:val="1"/>
          <w:sz w:val="22"/>
          <w:szCs w:val="22"/>
          <w:lang w:val="es-EC"/>
        </w:rPr>
        <w:t>a</w:t>
      </w:r>
      <w:r>
        <w:rPr>
          <w:rFonts w:eastAsia="Euphemia"/>
          <w:i/>
          <w:spacing w:val="-1"/>
          <w:sz w:val="22"/>
          <w:szCs w:val="22"/>
          <w:lang w:val="es-EC"/>
        </w:rPr>
        <w:t>c</w:t>
      </w:r>
      <w:r>
        <w:rPr>
          <w:rFonts w:eastAsia="Euphemia"/>
          <w:i/>
          <w:spacing w:val="-3"/>
          <w:sz w:val="22"/>
          <w:szCs w:val="22"/>
          <w:lang w:val="es-EC"/>
        </w:rPr>
        <w:t>i</w:t>
      </w:r>
      <w:r>
        <w:rPr>
          <w:rFonts w:eastAsia="Euphemia"/>
          <w:i/>
          <w:sz w:val="22"/>
          <w:szCs w:val="22"/>
          <w:lang w:val="es-EC"/>
        </w:rPr>
        <w:t>ón</w:t>
      </w:r>
      <w:r>
        <w:rPr>
          <w:rFonts w:eastAsia="Euphemia"/>
          <w:i/>
          <w:spacing w:val="1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>o</w:t>
      </w:r>
      <w:r>
        <w:rPr>
          <w:rFonts w:eastAsia="Euphemia"/>
          <w:i/>
          <w:spacing w:val="2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>i</w:t>
      </w:r>
      <w:r>
        <w:rPr>
          <w:rFonts w:eastAsia="Euphemia"/>
          <w:i/>
          <w:spacing w:val="-4"/>
          <w:sz w:val="22"/>
          <w:szCs w:val="22"/>
          <w:lang w:val="es-EC"/>
        </w:rPr>
        <w:t>n</w:t>
      </w:r>
      <w:r>
        <w:rPr>
          <w:rFonts w:eastAsia="Euphemia"/>
          <w:i/>
          <w:spacing w:val="1"/>
          <w:sz w:val="22"/>
          <w:szCs w:val="22"/>
          <w:lang w:val="es-EC"/>
        </w:rPr>
        <w:t>s</w:t>
      </w:r>
      <w:r>
        <w:rPr>
          <w:rFonts w:eastAsia="Euphemia"/>
          <w:i/>
          <w:sz w:val="22"/>
          <w:szCs w:val="22"/>
          <w:lang w:val="es-EC"/>
        </w:rPr>
        <w:t>ti</w:t>
      </w:r>
      <w:r>
        <w:rPr>
          <w:rFonts w:eastAsia="Euphemia"/>
          <w:i/>
          <w:spacing w:val="-1"/>
          <w:sz w:val="22"/>
          <w:szCs w:val="22"/>
          <w:lang w:val="es-EC"/>
        </w:rPr>
        <w:t>t</w:t>
      </w:r>
      <w:r>
        <w:rPr>
          <w:rFonts w:eastAsia="Euphemia"/>
          <w:i/>
          <w:spacing w:val="1"/>
          <w:sz w:val="22"/>
          <w:szCs w:val="22"/>
          <w:lang w:val="es-EC"/>
        </w:rPr>
        <w:t>u</w:t>
      </w:r>
      <w:r>
        <w:rPr>
          <w:rFonts w:eastAsia="Euphemia"/>
          <w:i/>
          <w:spacing w:val="-1"/>
          <w:sz w:val="22"/>
          <w:szCs w:val="22"/>
          <w:lang w:val="es-EC"/>
        </w:rPr>
        <w:t>c</w:t>
      </w:r>
      <w:r>
        <w:rPr>
          <w:rFonts w:eastAsia="Euphemia"/>
          <w:i/>
          <w:spacing w:val="-3"/>
          <w:sz w:val="22"/>
          <w:szCs w:val="22"/>
          <w:lang w:val="es-EC"/>
        </w:rPr>
        <w:t>i</w:t>
      </w:r>
      <w:r>
        <w:rPr>
          <w:rFonts w:eastAsia="Euphemia"/>
          <w:i/>
          <w:sz w:val="22"/>
          <w:szCs w:val="22"/>
          <w:lang w:val="es-EC"/>
        </w:rPr>
        <w:t>ón</w:t>
      </w:r>
      <w:r>
        <w:rPr>
          <w:rFonts w:eastAsia="Euphemia"/>
          <w:i/>
          <w:spacing w:val="1"/>
          <w:sz w:val="22"/>
          <w:szCs w:val="22"/>
          <w:lang w:val="es-EC"/>
        </w:rPr>
        <w:t xml:space="preserve"> </w:t>
      </w:r>
      <w:r>
        <w:rPr>
          <w:rFonts w:eastAsia="Euphemia"/>
          <w:i/>
          <w:spacing w:val="-1"/>
          <w:sz w:val="22"/>
          <w:szCs w:val="22"/>
          <w:lang w:val="es-EC"/>
        </w:rPr>
        <w:t>b</w:t>
      </w:r>
      <w:r>
        <w:rPr>
          <w:rFonts w:eastAsia="Euphemia"/>
          <w:i/>
          <w:sz w:val="22"/>
          <w:szCs w:val="22"/>
          <w:lang w:val="es-EC"/>
        </w:rPr>
        <w:t>e</w:t>
      </w:r>
      <w:r>
        <w:rPr>
          <w:rFonts w:eastAsia="Euphemia"/>
          <w:i/>
          <w:spacing w:val="-1"/>
          <w:sz w:val="22"/>
          <w:szCs w:val="22"/>
          <w:lang w:val="es-EC"/>
        </w:rPr>
        <w:t>n</w:t>
      </w:r>
      <w:r>
        <w:rPr>
          <w:rFonts w:eastAsia="Euphemia"/>
          <w:i/>
          <w:sz w:val="22"/>
          <w:szCs w:val="22"/>
          <w:lang w:val="es-EC"/>
        </w:rPr>
        <w:t>e</w:t>
      </w:r>
      <w:r>
        <w:rPr>
          <w:rFonts w:eastAsia="Euphemia"/>
          <w:i/>
          <w:spacing w:val="1"/>
          <w:sz w:val="22"/>
          <w:szCs w:val="22"/>
          <w:lang w:val="es-EC"/>
        </w:rPr>
        <w:t>f</w:t>
      </w:r>
      <w:r>
        <w:rPr>
          <w:rFonts w:eastAsia="Euphemia"/>
          <w:i/>
          <w:sz w:val="22"/>
          <w:szCs w:val="22"/>
          <w:lang w:val="es-EC"/>
        </w:rPr>
        <w:t>i</w:t>
      </w:r>
      <w:r>
        <w:rPr>
          <w:rFonts w:eastAsia="Euphemia"/>
          <w:i/>
          <w:spacing w:val="-1"/>
          <w:sz w:val="22"/>
          <w:szCs w:val="22"/>
          <w:lang w:val="es-EC"/>
        </w:rPr>
        <w:t>c</w:t>
      </w:r>
      <w:r>
        <w:rPr>
          <w:rFonts w:eastAsia="Euphemia"/>
          <w:i/>
          <w:spacing w:val="-3"/>
          <w:sz w:val="22"/>
          <w:szCs w:val="22"/>
          <w:lang w:val="es-EC"/>
        </w:rPr>
        <w:t>i</w:t>
      </w:r>
      <w:r>
        <w:rPr>
          <w:rFonts w:eastAsia="Euphemia"/>
          <w:i/>
          <w:spacing w:val="1"/>
          <w:sz w:val="22"/>
          <w:szCs w:val="22"/>
          <w:lang w:val="es-EC"/>
        </w:rPr>
        <w:t>a</w:t>
      </w:r>
      <w:r>
        <w:rPr>
          <w:rFonts w:eastAsia="Euphemia"/>
          <w:i/>
          <w:sz w:val="22"/>
          <w:szCs w:val="22"/>
          <w:lang w:val="es-EC"/>
        </w:rPr>
        <w:t>ria</w:t>
      </w:r>
      <w:r>
        <w:rPr>
          <w:rFonts w:eastAsia="Euphemia"/>
          <w:i/>
          <w:spacing w:val="1"/>
          <w:sz w:val="22"/>
          <w:szCs w:val="22"/>
          <w:lang w:val="es-EC"/>
        </w:rPr>
        <w:t xml:space="preserve"> </w:t>
      </w:r>
      <w:r>
        <w:rPr>
          <w:rFonts w:eastAsia="Euphemia"/>
          <w:i/>
          <w:spacing w:val="5"/>
          <w:sz w:val="22"/>
          <w:szCs w:val="22"/>
          <w:lang w:val="es-EC"/>
        </w:rPr>
        <w:t>d</w:t>
      </w:r>
      <w:r>
        <w:rPr>
          <w:rFonts w:eastAsia="Euphemia"/>
          <w:i/>
          <w:spacing w:val="-2"/>
          <w:sz w:val="22"/>
          <w:szCs w:val="22"/>
          <w:lang w:val="es-EC"/>
        </w:rPr>
        <w:t>e</w:t>
      </w:r>
      <w:r>
        <w:rPr>
          <w:rFonts w:eastAsia="Euphemia"/>
          <w:i/>
          <w:sz w:val="22"/>
          <w:szCs w:val="22"/>
          <w:lang w:val="es-EC"/>
        </w:rPr>
        <w:t>l</w:t>
      </w:r>
      <w:r>
        <w:rPr>
          <w:rFonts w:eastAsia="Euphemia"/>
          <w:i/>
          <w:spacing w:val="2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>p</w:t>
      </w:r>
      <w:r>
        <w:rPr>
          <w:rFonts w:eastAsia="Euphemia"/>
          <w:i/>
          <w:spacing w:val="-2"/>
          <w:sz w:val="22"/>
          <w:szCs w:val="22"/>
          <w:lang w:val="es-EC"/>
        </w:rPr>
        <w:t>r</w:t>
      </w:r>
      <w:r>
        <w:rPr>
          <w:rFonts w:eastAsia="Euphemia"/>
          <w:i/>
          <w:sz w:val="22"/>
          <w:szCs w:val="22"/>
          <w:lang w:val="es-EC"/>
        </w:rPr>
        <w:t>o</w:t>
      </w:r>
      <w:r>
        <w:rPr>
          <w:rFonts w:eastAsia="Euphemia"/>
          <w:i/>
          <w:spacing w:val="1"/>
          <w:sz w:val="22"/>
          <w:szCs w:val="22"/>
          <w:lang w:val="es-EC"/>
        </w:rPr>
        <w:t>y</w:t>
      </w:r>
      <w:r>
        <w:rPr>
          <w:rFonts w:eastAsia="Euphemia"/>
          <w:i/>
          <w:sz w:val="22"/>
          <w:szCs w:val="22"/>
          <w:lang w:val="es-EC"/>
        </w:rPr>
        <w:t>ec</w:t>
      </w:r>
      <w:r>
        <w:rPr>
          <w:rFonts w:eastAsia="Euphemia"/>
          <w:i/>
          <w:spacing w:val="-1"/>
          <w:sz w:val="22"/>
          <w:szCs w:val="22"/>
          <w:lang w:val="es-EC"/>
        </w:rPr>
        <w:t>t</w:t>
      </w:r>
      <w:r>
        <w:rPr>
          <w:rFonts w:eastAsia="Euphemia"/>
          <w:i/>
          <w:spacing w:val="-2"/>
          <w:sz w:val="22"/>
          <w:szCs w:val="22"/>
          <w:lang w:val="es-EC"/>
        </w:rPr>
        <w:t>o</w:t>
      </w:r>
      <w:r>
        <w:rPr>
          <w:rFonts w:eastAsia="Euphemia"/>
          <w:i/>
          <w:sz w:val="22"/>
          <w:szCs w:val="22"/>
          <w:lang w:val="es-EC"/>
        </w:rPr>
        <w:t xml:space="preserve">. </w:t>
      </w:r>
    </w:p>
    <w:p w14:paraId="553E8645" w14:textId="48076CD3" w:rsidR="00CF27A9" w:rsidRDefault="00CF27A9" w:rsidP="00A5003C">
      <w:pPr>
        <w:spacing w:before="120"/>
        <w:ind w:right="114"/>
        <w:jc w:val="both"/>
        <w:rPr>
          <w:rFonts w:eastAsia="Euphemia"/>
          <w:i/>
          <w:sz w:val="22"/>
          <w:szCs w:val="22"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8240" behindDoc="0" locked="0" layoutInCell="1" allowOverlap="1" wp14:anchorId="35616A44" wp14:editId="49820761">
            <wp:simplePos x="0" y="0"/>
            <wp:positionH relativeFrom="column">
              <wp:posOffset>776084</wp:posOffset>
            </wp:positionH>
            <wp:positionV relativeFrom="paragraph">
              <wp:posOffset>152778</wp:posOffset>
            </wp:positionV>
            <wp:extent cx="603250" cy="6096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C9739" w14:textId="77777777" w:rsidR="00A5003C" w:rsidRDefault="00A5003C" w:rsidP="00A5003C">
      <w:pPr>
        <w:spacing w:before="8" w:line="180" w:lineRule="exact"/>
        <w:rPr>
          <w:sz w:val="19"/>
          <w:szCs w:val="19"/>
          <w:lang w:val="es-EC"/>
        </w:rPr>
      </w:pPr>
    </w:p>
    <w:p w14:paraId="6DF2642F" w14:textId="77777777" w:rsidR="00A5003C" w:rsidRDefault="00A5003C" w:rsidP="00A5003C">
      <w:pPr>
        <w:tabs>
          <w:tab w:val="left" w:pos="4395"/>
        </w:tabs>
        <w:ind w:left="1133" w:right="13" w:firstLine="1699"/>
        <w:jc w:val="both"/>
        <w:rPr>
          <w:rFonts w:eastAsia="Euphemia"/>
          <w:b/>
          <w:lang w:val="es-EC"/>
        </w:rPr>
      </w:pPr>
      <w:r>
        <w:rPr>
          <w:rFonts w:eastAsia="Euphemia"/>
          <w:b/>
          <w:lang w:val="es-EC"/>
        </w:rPr>
        <w:t>Universidad Nacional de Chimborazo</w:t>
      </w:r>
    </w:p>
    <w:p w14:paraId="06FA504B" w14:textId="77777777" w:rsidR="00A5003C" w:rsidRDefault="00A5003C" w:rsidP="00A5003C">
      <w:pPr>
        <w:tabs>
          <w:tab w:val="left" w:pos="8505"/>
        </w:tabs>
        <w:spacing w:before="21" w:line="200" w:lineRule="exact"/>
        <w:ind w:right="13"/>
        <w:jc w:val="center"/>
        <w:rPr>
          <w:rFonts w:eastAsia="Euphemia"/>
          <w:b/>
          <w:lang w:val="es-EC"/>
        </w:rPr>
      </w:pPr>
      <w:r>
        <w:rPr>
          <w:rFonts w:eastAsia="Euphemia"/>
          <w:b/>
          <w:lang w:val="es-EC"/>
        </w:rPr>
        <w:t xml:space="preserve"> Facultad de………</w:t>
      </w:r>
      <w:proofErr w:type="gramStart"/>
      <w:r>
        <w:rPr>
          <w:rFonts w:eastAsia="Euphemia"/>
          <w:b/>
          <w:lang w:val="es-EC"/>
        </w:rPr>
        <w:t>…….</w:t>
      </w:r>
      <w:proofErr w:type="gramEnd"/>
      <w:r>
        <w:rPr>
          <w:rFonts w:eastAsia="Euphemia"/>
          <w:b/>
          <w:lang w:val="es-EC"/>
        </w:rPr>
        <w:t>.</w:t>
      </w:r>
    </w:p>
    <w:p w14:paraId="4BE71268" w14:textId="77777777" w:rsidR="00A5003C" w:rsidRDefault="00A5003C" w:rsidP="00A5003C">
      <w:pPr>
        <w:tabs>
          <w:tab w:val="left" w:pos="8505"/>
        </w:tabs>
        <w:spacing w:before="21" w:line="200" w:lineRule="exact"/>
        <w:ind w:right="13"/>
        <w:jc w:val="center"/>
        <w:rPr>
          <w:rFonts w:eastAsia="Euphemia"/>
          <w:b/>
          <w:lang w:val="es-EC"/>
        </w:rPr>
      </w:pPr>
      <w:r>
        <w:rPr>
          <w:rFonts w:eastAsia="Euphemia"/>
          <w:b/>
          <w:lang w:val="es-EC"/>
        </w:rPr>
        <w:t>Carrera de…………………</w:t>
      </w:r>
    </w:p>
    <w:p w14:paraId="7AB9EC5B" w14:textId="77777777" w:rsidR="00A5003C" w:rsidRDefault="00A5003C" w:rsidP="00A5003C">
      <w:pPr>
        <w:ind w:right="13"/>
        <w:jc w:val="center"/>
        <w:rPr>
          <w:rFonts w:eastAsia="Euphemia"/>
          <w:spacing w:val="1"/>
          <w:lang w:val="es-EC"/>
        </w:rPr>
      </w:pPr>
      <w:r>
        <w:rPr>
          <w:rFonts w:eastAsia="Euphemia"/>
          <w:spacing w:val="1"/>
          <w:lang w:val="es-EC"/>
        </w:rPr>
        <w:t>FICHA DE EVALUACIÓN DE LOS BENEFICIARIOS</w:t>
      </w:r>
    </w:p>
    <w:p w14:paraId="49AD5153" w14:textId="77777777" w:rsidR="00A5003C" w:rsidRDefault="00A5003C" w:rsidP="00A5003C">
      <w:pPr>
        <w:spacing w:before="21" w:line="276" w:lineRule="auto"/>
        <w:ind w:right="13"/>
        <w:jc w:val="center"/>
        <w:rPr>
          <w:rFonts w:eastAsia="Euphemia"/>
          <w:b/>
          <w:spacing w:val="-2"/>
          <w:sz w:val="18"/>
          <w:szCs w:val="18"/>
          <w:lang w:val="es-EC"/>
        </w:rPr>
      </w:pPr>
      <w:r>
        <w:rPr>
          <w:rFonts w:eastAsia="Euphemia"/>
          <w:b/>
          <w:spacing w:val="-2"/>
          <w:sz w:val="18"/>
          <w:szCs w:val="18"/>
          <w:lang w:val="es-EC"/>
        </w:rPr>
        <w:t xml:space="preserve">Instrucciones: </w:t>
      </w:r>
      <w:r>
        <w:rPr>
          <w:rFonts w:eastAsia="Euphemia"/>
          <w:spacing w:val="-2"/>
          <w:sz w:val="18"/>
          <w:szCs w:val="18"/>
          <w:lang w:val="es-EC"/>
        </w:rPr>
        <w:t>seleccione con una X el nivel de satisfacción que usted considere adecuada.</w:t>
      </w:r>
    </w:p>
    <w:p w14:paraId="1915B725" w14:textId="77777777" w:rsidR="00A5003C" w:rsidRDefault="00A5003C" w:rsidP="00A5003C">
      <w:pPr>
        <w:tabs>
          <w:tab w:val="left" w:pos="8505"/>
        </w:tabs>
        <w:spacing w:before="21" w:line="276" w:lineRule="auto"/>
        <w:ind w:right="13"/>
        <w:jc w:val="center"/>
        <w:rPr>
          <w:rFonts w:eastAsia="Euphemia"/>
          <w:b/>
          <w:spacing w:val="-2"/>
          <w:lang w:val="es-EC"/>
        </w:rPr>
      </w:pPr>
      <w:r>
        <w:rPr>
          <w:rFonts w:eastAsia="Euphemia"/>
          <w:b/>
          <w:spacing w:val="1"/>
          <w:lang w:val="es-EC"/>
        </w:rPr>
        <w:t>Cuadro 9. Ficha de evaluación de los beneficiarios</w:t>
      </w:r>
    </w:p>
    <w:tbl>
      <w:tblPr>
        <w:tblW w:w="0" w:type="auto"/>
        <w:jc w:val="center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4"/>
        <w:gridCol w:w="2165"/>
        <w:gridCol w:w="823"/>
        <w:gridCol w:w="748"/>
        <w:gridCol w:w="748"/>
        <w:gridCol w:w="749"/>
        <w:gridCol w:w="1897"/>
      </w:tblGrid>
      <w:tr w:rsidR="00A5003C" w14:paraId="2377487F" w14:textId="77777777" w:rsidTr="00A5003C">
        <w:trPr>
          <w:trHeight w:val="1405"/>
          <w:jc w:val="center"/>
        </w:trPr>
        <w:tc>
          <w:tcPr>
            <w:tcW w:w="3829" w:type="dxa"/>
            <w:gridSpan w:val="2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shd w:val="clear" w:color="auto" w:fill="94B3D6"/>
          </w:tcPr>
          <w:p w14:paraId="711FBFAF" w14:textId="77777777" w:rsidR="00A5003C" w:rsidRDefault="00A5003C">
            <w:pPr>
              <w:pStyle w:val="TableParagraph"/>
              <w:rPr>
                <w:b/>
              </w:rPr>
            </w:pPr>
          </w:p>
          <w:p w14:paraId="6A099415" w14:textId="77777777" w:rsidR="00A5003C" w:rsidRDefault="00A5003C">
            <w:pPr>
              <w:pStyle w:val="TableParagraph"/>
              <w:rPr>
                <w:b/>
              </w:rPr>
            </w:pPr>
          </w:p>
          <w:p w14:paraId="0C82DF0C" w14:textId="77777777" w:rsidR="00A5003C" w:rsidRDefault="00A5003C">
            <w:pPr>
              <w:pStyle w:val="TableParagraph"/>
              <w:spacing w:before="162"/>
              <w:ind w:left="1201"/>
              <w:rPr>
                <w:b/>
                <w:sz w:val="20"/>
              </w:rPr>
            </w:pPr>
            <w:r>
              <w:rPr>
                <w:b/>
                <w:sz w:val="20"/>
              </w:rPr>
              <w:t>VALORACION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94B3D6"/>
            <w:textDirection w:val="btLr"/>
            <w:hideMark/>
          </w:tcPr>
          <w:p w14:paraId="13B374AD" w14:textId="77777777" w:rsidR="00A5003C" w:rsidRDefault="00A5003C">
            <w:pPr>
              <w:pStyle w:val="TableParagraph"/>
              <w:ind w:left="272" w:right="2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uy Satisfactorio 3 </w:t>
            </w:r>
            <w:proofErr w:type="spellStart"/>
            <w:r>
              <w:rPr>
                <w:b/>
                <w:sz w:val="16"/>
              </w:rPr>
              <w:t>ptos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94B3D6"/>
            <w:textDirection w:val="btLr"/>
            <w:hideMark/>
          </w:tcPr>
          <w:p w14:paraId="668FD5DB" w14:textId="77777777" w:rsidR="00A5003C" w:rsidRDefault="00A5003C">
            <w:pPr>
              <w:pStyle w:val="TableParagraph"/>
              <w:spacing w:before="95" w:line="260" w:lineRule="atLeast"/>
              <w:ind w:left="493" w:right="238" w:hanging="20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atisfactorio 2 </w:t>
            </w:r>
            <w:proofErr w:type="spellStart"/>
            <w:r>
              <w:rPr>
                <w:b/>
                <w:sz w:val="16"/>
              </w:rPr>
              <w:t>ptos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94B3D6"/>
            <w:textDirection w:val="btLr"/>
            <w:hideMark/>
          </w:tcPr>
          <w:p w14:paraId="370C1790" w14:textId="77777777" w:rsidR="00A5003C" w:rsidRDefault="00A5003C">
            <w:pPr>
              <w:pStyle w:val="TableParagraph"/>
              <w:ind w:left="272" w:right="270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oco Satisfactorio 1 </w:t>
            </w:r>
            <w:proofErr w:type="spellStart"/>
            <w:r>
              <w:rPr>
                <w:b/>
                <w:sz w:val="16"/>
              </w:rPr>
              <w:t>ptos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94B3D6"/>
            <w:textDirection w:val="btLr"/>
            <w:hideMark/>
          </w:tcPr>
          <w:p w14:paraId="65F0C374" w14:textId="77777777" w:rsidR="00A5003C" w:rsidRDefault="00A5003C">
            <w:pPr>
              <w:pStyle w:val="TableParagraph"/>
              <w:ind w:left="272" w:right="270" w:hanging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da Satisfactorio 0 </w:t>
            </w:r>
            <w:proofErr w:type="spellStart"/>
            <w:r>
              <w:rPr>
                <w:b/>
                <w:sz w:val="16"/>
              </w:rPr>
              <w:t>ptos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shd w:val="clear" w:color="auto" w:fill="94B3D6"/>
          </w:tcPr>
          <w:p w14:paraId="608738AB" w14:textId="77777777" w:rsidR="00A5003C" w:rsidRDefault="00A5003C">
            <w:pPr>
              <w:pStyle w:val="TableParagraph"/>
              <w:rPr>
                <w:b/>
              </w:rPr>
            </w:pPr>
          </w:p>
          <w:p w14:paraId="3E95D7CE" w14:textId="77777777" w:rsidR="00A5003C" w:rsidRDefault="00A5003C">
            <w:pPr>
              <w:pStyle w:val="TableParagraph"/>
              <w:rPr>
                <w:b/>
              </w:rPr>
            </w:pPr>
          </w:p>
          <w:p w14:paraId="1584D1F4" w14:textId="77777777" w:rsidR="00A5003C" w:rsidRDefault="00A5003C">
            <w:pPr>
              <w:pStyle w:val="TableParagraph"/>
              <w:spacing w:before="162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</w:tc>
      </w:tr>
      <w:tr w:rsidR="00A5003C" w14:paraId="341AE916" w14:textId="77777777" w:rsidTr="00A5003C">
        <w:trPr>
          <w:trHeight w:val="413"/>
          <w:jc w:val="center"/>
        </w:trPr>
        <w:tc>
          <w:tcPr>
            <w:tcW w:w="1664" w:type="dxa"/>
            <w:vMerge w:val="restart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3224F539" w14:textId="77777777" w:rsidR="00A5003C" w:rsidRDefault="00A5003C">
            <w:pPr>
              <w:pStyle w:val="TableParagraph"/>
              <w:spacing w:before="158" w:line="276" w:lineRule="auto"/>
              <w:ind w:left="80" w:right="148"/>
              <w:rPr>
                <w:b/>
                <w:sz w:val="20"/>
              </w:rPr>
            </w:pPr>
            <w:r>
              <w:rPr>
                <w:b/>
                <w:w w:val="80"/>
                <w:sz w:val="20"/>
              </w:rPr>
              <w:t xml:space="preserve">DISPONIBILIDAD </w:t>
            </w:r>
            <w:r>
              <w:rPr>
                <w:b/>
                <w:w w:val="90"/>
                <w:sz w:val="20"/>
              </w:rPr>
              <w:t>DE ESPACIOS Y RECURSOS</w:t>
            </w: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4EE05151" w14:textId="77777777" w:rsidR="00A5003C" w:rsidRDefault="00A5003C">
            <w:pPr>
              <w:pStyle w:val="TableParagraph"/>
              <w:spacing w:before="112"/>
              <w:ind w:left="79"/>
              <w:rPr>
                <w:sz w:val="18"/>
              </w:rPr>
            </w:pPr>
            <w:r>
              <w:rPr>
                <w:w w:val="85"/>
                <w:sz w:val="18"/>
              </w:rPr>
              <w:t>1.- Facilidades de espacio físicos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0E9C6074" w14:textId="77777777" w:rsidR="00A5003C" w:rsidRDefault="00A5003C">
            <w:pPr>
              <w:pStyle w:val="TableParagraph"/>
              <w:spacing w:before="86"/>
              <w:ind w:left="325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202CF552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77CC0096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683F645D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62FA36F3" w14:textId="77777777" w:rsidR="00A5003C" w:rsidRDefault="00A5003C">
            <w:pPr>
              <w:pStyle w:val="TableParagraph"/>
              <w:rPr>
                <w:sz w:val="16"/>
              </w:rPr>
            </w:pPr>
          </w:p>
        </w:tc>
      </w:tr>
      <w:tr w:rsidR="00A5003C" w14:paraId="008D7BBC" w14:textId="77777777" w:rsidTr="00A5003C">
        <w:trPr>
          <w:trHeight w:val="439"/>
          <w:jc w:val="center"/>
        </w:trPr>
        <w:tc>
          <w:tcPr>
            <w:tcW w:w="3829" w:type="dxa"/>
            <w:vMerge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  <w:hideMark/>
          </w:tcPr>
          <w:p w14:paraId="076CBE8C" w14:textId="77777777" w:rsidR="00A5003C" w:rsidRDefault="00A5003C">
            <w:pPr>
              <w:rPr>
                <w:b/>
                <w:sz w:val="20"/>
                <w:szCs w:val="22"/>
                <w:lang w:bidi="es-ES"/>
              </w:rPr>
            </w:pP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71D6B442" w14:textId="77777777" w:rsidR="00A5003C" w:rsidRDefault="00A5003C">
            <w:pPr>
              <w:pStyle w:val="TableParagraph"/>
              <w:spacing w:before="31" w:line="200" w:lineRule="exact"/>
              <w:ind w:left="79" w:right="644"/>
              <w:rPr>
                <w:sz w:val="18"/>
              </w:rPr>
            </w:pPr>
            <w:r>
              <w:rPr>
                <w:w w:val="85"/>
                <w:sz w:val="18"/>
              </w:rPr>
              <w:t>2.- Facilidades para la utilización de recursos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54CE390B" w14:textId="77777777" w:rsidR="00A5003C" w:rsidRDefault="00A5003C">
            <w:pPr>
              <w:pStyle w:val="TableParagraph"/>
              <w:spacing w:before="98"/>
              <w:ind w:left="325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066F3896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73DA80F2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2091B56F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10EA1DFF" w14:textId="77777777" w:rsidR="00A5003C" w:rsidRDefault="00A5003C">
            <w:pPr>
              <w:pStyle w:val="TableParagraph"/>
              <w:rPr>
                <w:sz w:val="16"/>
              </w:rPr>
            </w:pPr>
          </w:p>
        </w:tc>
      </w:tr>
      <w:tr w:rsidR="00A5003C" w14:paraId="5F0ED919" w14:textId="77777777" w:rsidTr="00A5003C">
        <w:trPr>
          <w:trHeight w:val="447"/>
          <w:jc w:val="center"/>
        </w:trPr>
        <w:tc>
          <w:tcPr>
            <w:tcW w:w="3829" w:type="dxa"/>
            <w:vMerge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  <w:hideMark/>
          </w:tcPr>
          <w:p w14:paraId="4ED08255" w14:textId="77777777" w:rsidR="00A5003C" w:rsidRDefault="00A5003C">
            <w:pPr>
              <w:rPr>
                <w:b/>
                <w:sz w:val="20"/>
                <w:szCs w:val="22"/>
                <w:lang w:bidi="es-ES"/>
              </w:rPr>
            </w:pP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3024E912" w14:textId="77777777" w:rsidR="00A5003C" w:rsidRDefault="00A5003C">
            <w:pPr>
              <w:pStyle w:val="TableParagraph"/>
              <w:spacing w:before="27" w:line="228" w:lineRule="auto"/>
              <w:ind w:left="79" w:right="946"/>
              <w:rPr>
                <w:sz w:val="18"/>
              </w:rPr>
            </w:pPr>
            <w:r>
              <w:rPr>
                <w:w w:val="85"/>
                <w:sz w:val="18"/>
              </w:rPr>
              <w:t xml:space="preserve">3.- Facilidad para </w:t>
            </w:r>
            <w:r>
              <w:rPr>
                <w:w w:val="80"/>
                <w:sz w:val="18"/>
              </w:rPr>
              <w:t>movilizar recursos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130E35F4" w14:textId="77777777" w:rsidR="00A5003C" w:rsidRDefault="00A5003C">
            <w:pPr>
              <w:pStyle w:val="TableParagraph"/>
              <w:spacing w:before="102"/>
              <w:ind w:left="325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23388006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49942A5D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542A16DD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6DBBF765" w14:textId="77777777" w:rsidR="00A5003C" w:rsidRDefault="00A5003C">
            <w:pPr>
              <w:pStyle w:val="TableParagraph"/>
              <w:rPr>
                <w:sz w:val="16"/>
              </w:rPr>
            </w:pPr>
          </w:p>
        </w:tc>
      </w:tr>
      <w:tr w:rsidR="00A5003C" w14:paraId="6043994C" w14:textId="77777777" w:rsidTr="00A5003C">
        <w:trPr>
          <w:trHeight w:val="687"/>
          <w:jc w:val="center"/>
        </w:trPr>
        <w:tc>
          <w:tcPr>
            <w:tcW w:w="1664" w:type="dxa"/>
            <w:vMerge w:val="restart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14:paraId="57AB7437" w14:textId="77777777" w:rsidR="00A5003C" w:rsidRDefault="00A5003C">
            <w:pPr>
              <w:pStyle w:val="TableParagraph"/>
              <w:rPr>
                <w:b/>
              </w:rPr>
            </w:pPr>
          </w:p>
          <w:p w14:paraId="67963D8A" w14:textId="77777777" w:rsidR="00A5003C" w:rsidRDefault="00A5003C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09C3D5FD" w14:textId="77777777" w:rsidR="00A5003C" w:rsidRDefault="00A5003C">
            <w:pPr>
              <w:pStyle w:val="TableParagraph"/>
              <w:spacing w:line="276" w:lineRule="auto"/>
              <w:ind w:left="80" w:right="148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 xml:space="preserve">DEL APOYO A </w:t>
            </w:r>
            <w:r>
              <w:rPr>
                <w:b/>
                <w:w w:val="90"/>
                <w:sz w:val="20"/>
              </w:rPr>
              <w:t xml:space="preserve">LAS </w:t>
            </w:r>
            <w:r>
              <w:rPr>
                <w:b/>
                <w:w w:val="80"/>
                <w:sz w:val="20"/>
              </w:rPr>
              <w:t>ACTIVIDADES</w:t>
            </w: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38F5123E" w14:textId="77777777" w:rsidR="00A5003C" w:rsidRDefault="00A5003C">
            <w:pPr>
              <w:pStyle w:val="TableParagraph"/>
              <w:spacing w:before="16" w:line="276" w:lineRule="auto"/>
              <w:ind w:left="79" w:right="478"/>
              <w:rPr>
                <w:sz w:val="18"/>
              </w:rPr>
            </w:pPr>
            <w:r>
              <w:rPr>
                <w:w w:val="85"/>
                <w:sz w:val="18"/>
              </w:rPr>
              <w:t xml:space="preserve">4.- Trabajo en equipo del </w:t>
            </w:r>
            <w:r>
              <w:rPr>
                <w:w w:val="90"/>
                <w:sz w:val="18"/>
              </w:rPr>
              <w:t>grupo de Vinculación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2CC9AB5E" w14:textId="77777777" w:rsidR="00A5003C" w:rsidRDefault="00A5003C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4FBFFCA1" w14:textId="77777777" w:rsidR="00A5003C" w:rsidRDefault="00A5003C">
            <w:pPr>
              <w:pStyle w:val="TableParagraph"/>
              <w:ind w:left="325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134B9145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5510C34E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7F216CDC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405A38D8" w14:textId="77777777" w:rsidR="00A5003C" w:rsidRDefault="00A5003C">
            <w:pPr>
              <w:pStyle w:val="TableParagraph"/>
              <w:rPr>
                <w:sz w:val="16"/>
              </w:rPr>
            </w:pPr>
          </w:p>
        </w:tc>
      </w:tr>
      <w:tr w:rsidR="00A5003C" w14:paraId="21778C4D" w14:textId="77777777" w:rsidTr="00A5003C">
        <w:trPr>
          <w:trHeight w:val="698"/>
          <w:jc w:val="center"/>
        </w:trPr>
        <w:tc>
          <w:tcPr>
            <w:tcW w:w="3829" w:type="dxa"/>
            <w:vMerge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  <w:hideMark/>
          </w:tcPr>
          <w:p w14:paraId="1C5CE8DB" w14:textId="77777777" w:rsidR="00A5003C" w:rsidRDefault="00A5003C">
            <w:pPr>
              <w:rPr>
                <w:b/>
                <w:sz w:val="20"/>
                <w:szCs w:val="22"/>
                <w:lang w:bidi="es-ES"/>
              </w:rPr>
            </w:pP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335DD0C8" w14:textId="77777777" w:rsidR="00A5003C" w:rsidRDefault="00A5003C">
            <w:pPr>
              <w:pStyle w:val="TableParagraph"/>
              <w:spacing w:before="13" w:line="276" w:lineRule="auto"/>
              <w:ind w:left="79" w:right="101"/>
              <w:rPr>
                <w:sz w:val="18"/>
              </w:rPr>
            </w:pPr>
            <w:r>
              <w:rPr>
                <w:w w:val="85"/>
                <w:sz w:val="18"/>
              </w:rPr>
              <w:t xml:space="preserve">5.-Asesoríarecibidadeldocente </w:t>
            </w:r>
            <w:r>
              <w:rPr>
                <w:w w:val="90"/>
                <w:sz w:val="18"/>
              </w:rPr>
              <w:t>de Vinculación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311F5D7A" w14:textId="77777777" w:rsidR="00A5003C" w:rsidRDefault="00A5003C">
            <w:pPr>
              <w:pStyle w:val="TableParagraph"/>
              <w:ind w:left="325"/>
              <w:rPr>
                <w:sz w:val="16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1B51DC7A" w14:textId="77777777" w:rsidR="00A5003C" w:rsidRDefault="00A5003C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E83EEEA" w14:textId="77777777" w:rsidR="00A5003C" w:rsidRDefault="00A5003C">
            <w:pPr>
              <w:pStyle w:val="TableParagraph"/>
              <w:ind w:left="15"/>
              <w:jc w:val="center"/>
              <w:rPr>
                <w:sz w:val="20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16716280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16DC73A9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224DE5D9" w14:textId="77777777" w:rsidR="00A5003C" w:rsidRDefault="00A5003C">
            <w:pPr>
              <w:pStyle w:val="TableParagraph"/>
              <w:rPr>
                <w:sz w:val="16"/>
              </w:rPr>
            </w:pPr>
          </w:p>
        </w:tc>
      </w:tr>
      <w:tr w:rsidR="00A5003C" w14:paraId="7ABE67FA" w14:textId="77777777" w:rsidTr="00A5003C">
        <w:trPr>
          <w:trHeight w:val="720"/>
          <w:jc w:val="center"/>
        </w:trPr>
        <w:tc>
          <w:tcPr>
            <w:tcW w:w="3829" w:type="dxa"/>
            <w:vMerge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  <w:hideMark/>
          </w:tcPr>
          <w:p w14:paraId="024E30FB" w14:textId="77777777" w:rsidR="00A5003C" w:rsidRDefault="00A5003C">
            <w:pPr>
              <w:rPr>
                <w:b/>
                <w:sz w:val="20"/>
                <w:szCs w:val="22"/>
                <w:lang w:bidi="es-ES"/>
              </w:rPr>
            </w:pP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0CB9B9D8" w14:textId="77777777" w:rsidR="00A5003C" w:rsidRDefault="00A5003C">
            <w:pPr>
              <w:pStyle w:val="TableParagraph"/>
              <w:spacing w:before="25" w:line="276" w:lineRule="auto"/>
              <w:ind w:left="79" w:right="359"/>
              <w:rPr>
                <w:sz w:val="18"/>
              </w:rPr>
            </w:pPr>
            <w:r>
              <w:rPr>
                <w:w w:val="85"/>
                <w:sz w:val="18"/>
              </w:rPr>
              <w:t>6.- Asesoría recibida por la Dirección de Vinculación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4C1B50D6" w14:textId="77777777" w:rsidR="00A5003C" w:rsidRDefault="00A5003C">
            <w:pPr>
              <w:pStyle w:val="TableParagraph"/>
              <w:ind w:left="325"/>
              <w:rPr>
                <w:sz w:val="16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4EF90982" w14:textId="77777777" w:rsidR="00A5003C" w:rsidRDefault="00A5003C">
            <w:pPr>
              <w:pStyle w:val="TableParagraph"/>
              <w:ind w:left="15"/>
              <w:jc w:val="center"/>
              <w:rPr>
                <w:sz w:val="20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42EEA0BC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57992456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2913E17E" w14:textId="77777777" w:rsidR="00A5003C" w:rsidRDefault="00A5003C">
            <w:pPr>
              <w:pStyle w:val="TableParagraph"/>
              <w:rPr>
                <w:sz w:val="16"/>
              </w:rPr>
            </w:pPr>
          </w:p>
        </w:tc>
      </w:tr>
      <w:tr w:rsidR="00A5003C" w14:paraId="3DF96EA2" w14:textId="77777777" w:rsidTr="00A5003C">
        <w:trPr>
          <w:trHeight w:val="437"/>
          <w:jc w:val="center"/>
        </w:trPr>
        <w:tc>
          <w:tcPr>
            <w:tcW w:w="1664" w:type="dxa"/>
            <w:vMerge w:val="restart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14:paraId="75A7CD6A" w14:textId="77777777" w:rsidR="00A5003C" w:rsidRDefault="00A5003C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4180556B" w14:textId="77777777" w:rsidR="00A5003C" w:rsidRDefault="00A5003C">
            <w:pPr>
              <w:pStyle w:val="TableParagraph"/>
              <w:ind w:left="80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ASISTENCIA</w:t>
            </w: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7359B1B9" w14:textId="77777777" w:rsidR="00A5003C" w:rsidRDefault="00A5003C">
            <w:pPr>
              <w:pStyle w:val="TableParagraph"/>
              <w:spacing w:before="6"/>
              <w:ind w:left="79"/>
              <w:rPr>
                <w:sz w:val="18"/>
              </w:rPr>
            </w:pPr>
            <w:r>
              <w:rPr>
                <w:w w:val="90"/>
                <w:sz w:val="18"/>
              </w:rPr>
              <w:t>7.- De beneficiarios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53040DD4" w14:textId="77777777" w:rsidR="00A5003C" w:rsidRDefault="00A5003C">
            <w:pPr>
              <w:pStyle w:val="TableParagraph"/>
              <w:ind w:left="325"/>
              <w:rPr>
                <w:sz w:val="16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5D934F29" w14:textId="77777777" w:rsidR="00A5003C" w:rsidRDefault="00A5003C">
            <w:pPr>
              <w:pStyle w:val="TableParagraph"/>
              <w:spacing w:before="95"/>
              <w:ind w:left="15"/>
              <w:jc w:val="center"/>
              <w:rPr>
                <w:sz w:val="20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7750CD3B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71DE3B81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759DB36E" w14:textId="77777777" w:rsidR="00A5003C" w:rsidRDefault="00A5003C">
            <w:pPr>
              <w:pStyle w:val="TableParagraph"/>
              <w:rPr>
                <w:sz w:val="16"/>
              </w:rPr>
            </w:pPr>
          </w:p>
        </w:tc>
      </w:tr>
      <w:tr w:rsidR="00A5003C" w14:paraId="3ACC5AA9" w14:textId="77777777" w:rsidTr="00A5003C">
        <w:trPr>
          <w:trHeight w:val="437"/>
          <w:jc w:val="center"/>
        </w:trPr>
        <w:tc>
          <w:tcPr>
            <w:tcW w:w="3829" w:type="dxa"/>
            <w:vMerge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  <w:hideMark/>
          </w:tcPr>
          <w:p w14:paraId="25161771" w14:textId="77777777" w:rsidR="00A5003C" w:rsidRDefault="00A5003C">
            <w:pPr>
              <w:rPr>
                <w:b/>
                <w:sz w:val="20"/>
                <w:szCs w:val="22"/>
                <w:lang w:bidi="es-ES"/>
              </w:rPr>
            </w:pP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5B8E14AE" w14:textId="77777777" w:rsidR="00A5003C" w:rsidRDefault="00A5003C">
            <w:pPr>
              <w:pStyle w:val="TableParagraph"/>
              <w:spacing w:before="6"/>
              <w:ind w:left="79"/>
              <w:rPr>
                <w:w w:val="90"/>
                <w:sz w:val="18"/>
              </w:rPr>
            </w:pPr>
            <w:r>
              <w:rPr>
                <w:w w:val="85"/>
                <w:sz w:val="18"/>
              </w:rPr>
              <w:t xml:space="preserve">8.- Presencia del docente de </w:t>
            </w:r>
            <w:r>
              <w:rPr>
                <w:w w:val="90"/>
                <w:sz w:val="18"/>
              </w:rPr>
              <w:t>Vinculación o tutor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74BC2DC0" w14:textId="77777777" w:rsidR="00A5003C" w:rsidRDefault="00A5003C">
            <w:pPr>
              <w:pStyle w:val="TableParagraph"/>
              <w:ind w:left="325"/>
              <w:rPr>
                <w:sz w:val="16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72341715" w14:textId="77777777" w:rsidR="00A5003C" w:rsidRDefault="00A5003C">
            <w:pPr>
              <w:pStyle w:val="TableParagraph"/>
              <w:spacing w:before="95"/>
              <w:ind w:left="15"/>
              <w:jc w:val="center"/>
              <w:rPr>
                <w:w w:val="99"/>
                <w:sz w:val="20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5366760A" w14:textId="77777777" w:rsidR="00A5003C" w:rsidRDefault="00A5003C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1CCB4FC0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3EBF44BA" w14:textId="77777777" w:rsidR="00A5003C" w:rsidRDefault="00A5003C">
            <w:pPr>
              <w:pStyle w:val="TableParagraph"/>
              <w:rPr>
                <w:sz w:val="16"/>
              </w:rPr>
            </w:pPr>
          </w:p>
          <w:p w14:paraId="4ABC7474" w14:textId="77777777" w:rsidR="00A5003C" w:rsidRDefault="00A5003C">
            <w:pPr>
              <w:pStyle w:val="TableParagraph"/>
              <w:rPr>
                <w:sz w:val="16"/>
              </w:rPr>
            </w:pPr>
          </w:p>
        </w:tc>
      </w:tr>
      <w:tr w:rsidR="00A5003C" w14:paraId="5B0E2DA2" w14:textId="77777777" w:rsidTr="00A5003C">
        <w:trPr>
          <w:trHeight w:val="437"/>
          <w:jc w:val="center"/>
        </w:trPr>
        <w:tc>
          <w:tcPr>
            <w:tcW w:w="1664" w:type="dxa"/>
            <w:vMerge w:val="restart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4CBEDB0A" w14:textId="77777777" w:rsidR="00A5003C" w:rsidRDefault="00A5003C">
            <w:pPr>
              <w:pStyle w:val="TableParagraph"/>
              <w:spacing w:before="2"/>
              <w:rPr>
                <w:b/>
                <w:sz w:val="29"/>
              </w:rPr>
            </w:pPr>
            <w:r>
              <w:rPr>
                <w:b/>
                <w:w w:val="90"/>
                <w:sz w:val="20"/>
              </w:rPr>
              <w:t xml:space="preserve">  NIVEL DE    </w:t>
            </w:r>
            <w:r>
              <w:rPr>
                <w:b/>
                <w:w w:val="80"/>
                <w:sz w:val="20"/>
              </w:rPr>
              <w:t>SATISFACCIÓN</w:t>
            </w: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50E5D9B6" w14:textId="77777777" w:rsidR="00A5003C" w:rsidRDefault="00A5003C">
            <w:pPr>
              <w:pStyle w:val="TableParagraph"/>
              <w:spacing w:before="6"/>
              <w:ind w:left="79"/>
              <w:rPr>
                <w:w w:val="85"/>
                <w:sz w:val="18"/>
              </w:rPr>
            </w:pPr>
            <w:r>
              <w:rPr>
                <w:w w:val="85"/>
                <w:sz w:val="18"/>
              </w:rPr>
              <w:t xml:space="preserve">9.- Nivel de satisfacción de las </w:t>
            </w:r>
            <w:r>
              <w:rPr>
                <w:w w:val="90"/>
                <w:sz w:val="18"/>
              </w:rPr>
              <w:t>actividades desarrolladas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1CDDF51C" w14:textId="77777777" w:rsidR="00A5003C" w:rsidRDefault="00A5003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0A10EC6C" w14:textId="77777777" w:rsidR="00A5003C" w:rsidRDefault="00A5003C">
            <w:pPr>
              <w:pStyle w:val="TableParagraph"/>
              <w:spacing w:before="95"/>
              <w:ind w:left="15"/>
              <w:jc w:val="center"/>
              <w:rPr>
                <w:w w:val="99"/>
                <w:sz w:val="20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464A9605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366A0CCB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1D798C75" w14:textId="77777777" w:rsidR="00A5003C" w:rsidRDefault="00A5003C">
            <w:pPr>
              <w:pStyle w:val="TableParagraph"/>
              <w:rPr>
                <w:sz w:val="16"/>
              </w:rPr>
            </w:pPr>
          </w:p>
        </w:tc>
      </w:tr>
      <w:tr w:rsidR="00A5003C" w14:paraId="52460CED" w14:textId="77777777" w:rsidTr="00A5003C">
        <w:trPr>
          <w:trHeight w:val="437"/>
          <w:jc w:val="center"/>
        </w:trPr>
        <w:tc>
          <w:tcPr>
            <w:tcW w:w="3829" w:type="dxa"/>
            <w:vMerge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  <w:hideMark/>
          </w:tcPr>
          <w:p w14:paraId="49F9847B" w14:textId="77777777" w:rsidR="00A5003C" w:rsidRDefault="00A5003C">
            <w:pPr>
              <w:rPr>
                <w:b/>
                <w:sz w:val="29"/>
                <w:szCs w:val="22"/>
                <w:lang w:bidi="es-ES"/>
              </w:rPr>
            </w:pPr>
          </w:p>
        </w:tc>
        <w:tc>
          <w:tcPr>
            <w:tcW w:w="21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045C3A5B" w14:textId="77777777" w:rsidR="00A5003C" w:rsidRDefault="00A5003C">
            <w:pPr>
              <w:pStyle w:val="TableParagraph"/>
              <w:spacing w:before="6"/>
              <w:ind w:left="79"/>
              <w:rPr>
                <w:w w:val="85"/>
                <w:sz w:val="18"/>
              </w:rPr>
            </w:pPr>
            <w:r>
              <w:rPr>
                <w:w w:val="85"/>
                <w:sz w:val="18"/>
              </w:rPr>
              <w:t xml:space="preserve">10.- Nivel de satisfacción de los </w:t>
            </w:r>
            <w:r>
              <w:rPr>
                <w:w w:val="90"/>
                <w:sz w:val="18"/>
              </w:rPr>
              <w:t>resultados obtenidos.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6137561A" w14:textId="77777777" w:rsidR="00A5003C" w:rsidRDefault="00A5003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22EF0142" w14:textId="77777777" w:rsidR="00A5003C" w:rsidRDefault="00A5003C">
            <w:pPr>
              <w:pStyle w:val="TableParagraph"/>
              <w:spacing w:before="95"/>
              <w:ind w:left="15"/>
              <w:jc w:val="center"/>
              <w:rPr>
                <w:w w:val="99"/>
                <w:sz w:val="20"/>
              </w:rPr>
            </w:pP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46100456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6F833C65" w14:textId="77777777" w:rsidR="00A5003C" w:rsidRDefault="00A5003C">
            <w:pPr>
              <w:pStyle w:val="TableParagraph"/>
              <w:rPr>
                <w:sz w:val="16"/>
              </w:rPr>
            </w:pP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18B0D0C6" w14:textId="77777777" w:rsidR="00A5003C" w:rsidRDefault="00A5003C">
            <w:pPr>
              <w:pStyle w:val="TableParagraph"/>
              <w:rPr>
                <w:sz w:val="16"/>
              </w:rPr>
            </w:pPr>
          </w:p>
        </w:tc>
      </w:tr>
      <w:tr w:rsidR="00A5003C" w14:paraId="1746C40D" w14:textId="77777777" w:rsidTr="00A5003C">
        <w:trPr>
          <w:trHeight w:val="266"/>
          <w:jc w:val="center"/>
        </w:trPr>
        <w:tc>
          <w:tcPr>
            <w:tcW w:w="3829" w:type="dxa"/>
            <w:gridSpan w:val="2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EFEFEF"/>
            </w:tcBorders>
            <w:shd w:val="clear" w:color="auto" w:fill="C6D9F1"/>
            <w:hideMark/>
          </w:tcPr>
          <w:p w14:paraId="646AC77F" w14:textId="77777777" w:rsidR="00A5003C" w:rsidRDefault="00A5003C">
            <w:pPr>
              <w:pStyle w:val="TableParagraph"/>
              <w:spacing w:before="37"/>
              <w:ind w:left="1437" w:right="1430"/>
              <w:jc w:val="center"/>
              <w:rPr>
                <w:sz w:val="16"/>
              </w:rPr>
            </w:pPr>
            <w:r>
              <w:rPr>
                <w:sz w:val="16"/>
              </w:rPr>
              <w:t>SUB TOTAL</w:t>
            </w:r>
          </w:p>
        </w:tc>
        <w:tc>
          <w:tcPr>
            <w:tcW w:w="823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6F744673" w14:textId="77777777" w:rsidR="00A5003C" w:rsidRDefault="00A5003C">
            <w:pPr>
              <w:pStyle w:val="TableParagraph"/>
              <w:spacing w:before="11"/>
              <w:ind w:left="29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EFEFEF"/>
            </w:tcBorders>
            <w:hideMark/>
          </w:tcPr>
          <w:p w14:paraId="5ABF9885" w14:textId="77777777" w:rsidR="00A5003C" w:rsidRDefault="00A5003C">
            <w:pPr>
              <w:pStyle w:val="TableParagraph"/>
              <w:spacing w:before="11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8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hideMark/>
          </w:tcPr>
          <w:p w14:paraId="034B1224" w14:textId="77777777" w:rsidR="00A5003C" w:rsidRDefault="00A5003C">
            <w:pPr>
              <w:pStyle w:val="TableParagraph"/>
              <w:spacing w:before="11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9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EFEFEF"/>
            </w:tcBorders>
            <w:hideMark/>
          </w:tcPr>
          <w:p w14:paraId="7203B12A" w14:textId="77777777" w:rsidR="00A5003C" w:rsidRDefault="00A5003C">
            <w:pPr>
              <w:pStyle w:val="TableParagraph"/>
              <w:spacing w:before="1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14:paraId="12B07A0B" w14:textId="77777777" w:rsidR="00A5003C" w:rsidRDefault="00A5003C">
            <w:pPr>
              <w:pStyle w:val="TableParagraph"/>
              <w:rPr>
                <w:sz w:val="16"/>
              </w:rPr>
            </w:pPr>
          </w:p>
        </w:tc>
      </w:tr>
      <w:tr w:rsidR="00A5003C" w14:paraId="117F49BA" w14:textId="77777777" w:rsidTr="00A5003C">
        <w:trPr>
          <w:trHeight w:val="525"/>
          <w:jc w:val="center"/>
        </w:trPr>
        <w:tc>
          <w:tcPr>
            <w:tcW w:w="3829" w:type="dxa"/>
            <w:gridSpan w:val="2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shd w:val="clear" w:color="auto" w:fill="C6D9F1"/>
          </w:tcPr>
          <w:p w14:paraId="10DBE837" w14:textId="77777777" w:rsidR="00A5003C" w:rsidRDefault="00A5003C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5F683003" w14:textId="77777777" w:rsidR="00A5003C" w:rsidRDefault="00A5003C">
            <w:pPr>
              <w:pStyle w:val="TableParagraph"/>
              <w:ind w:left="392"/>
              <w:rPr>
                <w:sz w:val="16"/>
              </w:rPr>
            </w:pPr>
            <w:proofErr w:type="gramStart"/>
            <w:r>
              <w:rPr>
                <w:sz w:val="16"/>
              </w:rPr>
              <w:t>TOTAL</w:t>
            </w:r>
            <w:proofErr w:type="gramEnd"/>
            <w:r>
              <w:rPr>
                <w:sz w:val="16"/>
              </w:rPr>
              <w:t xml:space="preserve"> PORCENTAJE DE SATISFACCIÓN</w:t>
            </w:r>
          </w:p>
        </w:tc>
        <w:tc>
          <w:tcPr>
            <w:tcW w:w="1571" w:type="dxa"/>
            <w:gridSpan w:val="2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3B06DF79" w14:textId="77777777" w:rsidR="00A5003C" w:rsidRDefault="00A5003C">
            <w:pPr>
              <w:pStyle w:val="TableParagraph"/>
              <w:spacing w:before="141"/>
              <w:ind w:left="651" w:right="634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97" w:type="dxa"/>
            <w:gridSpan w:val="2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hideMark/>
          </w:tcPr>
          <w:p w14:paraId="11B7EC84" w14:textId="77777777" w:rsidR="00A5003C" w:rsidRDefault="00A5003C">
            <w:pPr>
              <w:pStyle w:val="TableParagraph"/>
              <w:spacing w:before="141"/>
              <w:ind w:left="427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89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14:paraId="57F94956" w14:textId="77777777" w:rsidR="00A5003C" w:rsidRDefault="00A5003C">
            <w:pPr>
              <w:pStyle w:val="TableParagraph"/>
              <w:rPr>
                <w:sz w:val="16"/>
              </w:rPr>
            </w:pPr>
          </w:p>
        </w:tc>
      </w:tr>
    </w:tbl>
    <w:p w14:paraId="5B3C241C" w14:textId="77777777" w:rsidR="00A5003C" w:rsidRDefault="00A5003C" w:rsidP="00A5003C">
      <w:pPr>
        <w:tabs>
          <w:tab w:val="left" w:pos="5740"/>
        </w:tabs>
        <w:spacing w:before="120"/>
        <w:rPr>
          <w:rFonts w:eastAsia="Arial"/>
          <w:sz w:val="22"/>
          <w:szCs w:val="22"/>
          <w:lang w:val="es-EC"/>
        </w:rPr>
      </w:pPr>
      <w:r>
        <w:rPr>
          <w:rFonts w:eastAsia="Arial"/>
          <w:b/>
          <w:sz w:val="22"/>
          <w:szCs w:val="22"/>
          <w:lang w:val="es-EC"/>
        </w:rPr>
        <w:t>L</w:t>
      </w:r>
      <w:r>
        <w:rPr>
          <w:rFonts w:eastAsia="Arial"/>
          <w:b/>
          <w:spacing w:val="-1"/>
          <w:sz w:val="22"/>
          <w:szCs w:val="22"/>
          <w:lang w:val="es-EC"/>
        </w:rPr>
        <w:t>u</w:t>
      </w:r>
      <w:r>
        <w:rPr>
          <w:rFonts w:eastAsia="Arial"/>
          <w:b/>
          <w:spacing w:val="2"/>
          <w:sz w:val="22"/>
          <w:szCs w:val="22"/>
          <w:lang w:val="es-EC"/>
        </w:rPr>
        <w:t>g</w:t>
      </w:r>
      <w:r>
        <w:rPr>
          <w:rFonts w:eastAsia="Arial"/>
          <w:b/>
          <w:spacing w:val="-3"/>
          <w:sz w:val="22"/>
          <w:szCs w:val="22"/>
          <w:lang w:val="es-EC"/>
        </w:rPr>
        <w:t>a</w:t>
      </w:r>
      <w:r>
        <w:rPr>
          <w:rFonts w:eastAsia="Arial"/>
          <w:b/>
          <w:sz w:val="22"/>
          <w:szCs w:val="22"/>
          <w:lang w:val="es-EC"/>
        </w:rPr>
        <w:t>r</w:t>
      </w:r>
      <w:r>
        <w:rPr>
          <w:rFonts w:eastAsia="Arial"/>
          <w:b/>
          <w:spacing w:val="2"/>
          <w:sz w:val="22"/>
          <w:szCs w:val="22"/>
          <w:lang w:val="es-EC"/>
        </w:rPr>
        <w:t xml:space="preserve"> </w:t>
      </w:r>
      <w:r>
        <w:rPr>
          <w:rFonts w:eastAsia="Arial"/>
          <w:b/>
          <w:sz w:val="22"/>
          <w:szCs w:val="22"/>
          <w:lang w:val="es-EC"/>
        </w:rPr>
        <w:t>y</w:t>
      </w:r>
      <w:r>
        <w:rPr>
          <w:rFonts w:eastAsia="Arial"/>
          <w:b/>
          <w:spacing w:val="-1"/>
          <w:sz w:val="22"/>
          <w:szCs w:val="22"/>
          <w:lang w:val="es-EC"/>
        </w:rPr>
        <w:t xml:space="preserve"> </w:t>
      </w:r>
      <w:r>
        <w:rPr>
          <w:rFonts w:eastAsia="Arial"/>
          <w:b/>
          <w:sz w:val="22"/>
          <w:szCs w:val="22"/>
          <w:lang w:val="es-EC"/>
        </w:rPr>
        <w:t>F</w:t>
      </w:r>
      <w:r>
        <w:rPr>
          <w:rFonts w:eastAsia="Arial"/>
          <w:b/>
          <w:spacing w:val="-1"/>
          <w:sz w:val="22"/>
          <w:szCs w:val="22"/>
          <w:lang w:val="es-EC"/>
        </w:rPr>
        <w:t>e</w:t>
      </w:r>
      <w:r>
        <w:rPr>
          <w:rFonts w:eastAsia="Arial"/>
          <w:b/>
          <w:sz w:val="22"/>
          <w:szCs w:val="22"/>
          <w:lang w:val="es-EC"/>
        </w:rPr>
        <w:t>ch</w:t>
      </w:r>
      <w:r>
        <w:rPr>
          <w:rFonts w:eastAsia="Arial"/>
          <w:b/>
          <w:spacing w:val="-1"/>
          <w:sz w:val="22"/>
          <w:szCs w:val="22"/>
          <w:lang w:val="es-EC"/>
        </w:rPr>
        <w:t>a</w:t>
      </w:r>
      <w:r>
        <w:rPr>
          <w:rFonts w:eastAsia="Arial"/>
          <w:b/>
          <w:sz w:val="22"/>
          <w:szCs w:val="22"/>
          <w:lang w:val="es-EC"/>
        </w:rPr>
        <w:t>:</w:t>
      </w:r>
      <w:r>
        <w:rPr>
          <w:rFonts w:eastAsia="Arial"/>
          <w:sz w:val="22"/>
          <w:szCs w:val="22"/>
          <w:lang w:val="es-EC"/>
        </w:rPr>
        <w:t xml:space="preserve"> __________________________ </w:t>
      </w:r>
    </w:p>
    <w:p w14:paraId="2D422136" w14:textId="77777777" w:rsidR="00A5003C" w:rsidRDefault="00A5003C" w:rsidP="00A5003C">
      <w:pPr>
        <w:tabs>
          <w:tab w:val="left" w:pos="5740"/>
        </w:tabs>
        <w:rPr>
          <w:rFonts w:eastAsia="Arial"/>
          <w:sz w:val="22"/>
          <w:szCs w:val="22"/>
          <w:lang w:val="es-EC"/>
        </w:rPr>
      </w:pPr>
    </w:p>
    <w:p w14:paraId="5D00E2B1" w14:textId="487D9076" w:rsidR="00A5003C" w:rsidRPr="00D20474" w:rsidRDefault="0047079E" w:rsidP="00A5003C">
      <w:pPr>
        <w:tabs>
          <w:tab w:val="left" w:pos="5740"/>
        </w:tabs>
        <w:rPr>
          <w:rFonts w:eastAsia="Arial"/>
          <w:sz w:val="22"/>
          <w:szCs w:val="22"/>
          <w:lang w:val="es-EC"/>
        </w:rPr>
      </w:pPr>
      <w:r w:rsidRPr="00D20474">
        <w:rPr>
          <w:i/>
          <w:noProof/>
          <w:sz w:val="22"/>
        </w:rPr>
        <w:t xml:space="preserve">(nombre y apellido)                                                       </w:t>
      </w:r>
      <w:r w:rsidR="00A5003C" w:rsidRPr="00D20474">
        <w:rPr>
          <w:rFonts w:eastAsia="Arial"/>
          <w:b/>
          <w:spacing w:val="-1"/>
          <w:position w:val="-1"/>
          <w:sz w:val="22"/>
          <w:szCs w:val="22"/>
          <w:lang w:val="es-EC"/>
        </w:rPr>
        <w:t>f. _</w:t>
      </w:r>
      <w:r w:rsidR="00A5003C" w:rsidRPr="00D20474">
        <w:rPr>
          <w:rFonts w:eastAsia="Arial"/>
          <w:b/>
          <w:spacing w:val="-1"/>
          <w:position w:val="-1"/>
          <w:sz w:val="22"/>
          <w:szCs w:val="22"/>
          <w:u w:val="single"/>
          <w:lang w:val="es-EC"/>
        </w:rPr>
        <w:t xml:space="preserve">______________________  </w:t>
      </w:r>
      <w:r w:rsidR="00A5003C" w:rsidRPr="00D20474">
        <w:rPr>
          <w:rFonts w:eastAsia="Arial"/>
          <w:b/>
          <w:spacing w:val="-1"/>
          <w:position w:val="-1"/>
          <w:sz w:val="22"/>
          <w:szCs w:val="22"/>
          <w:lang w:val="es-EC"/>
        </w:rPr>
        <w:t xml:space="preserve">    </w:t>
      </w:r>
      <w:r w:rsidR="00184F34" w:rsidRPr="00D20474">
        <w:rPr>
          <w:rFonts w:eastAsia="Arial"/>
          <w:b/>
          <w:spacing w:val="-1"/>
          <w:position w:val="-1"/>
          <w:sz w:val="22"/>
          <w:szCs w:val="22"/>
          <w:lang w:val="es-EC"/>
        </w:rPr>
        <w:t>sello</w:t>
      </w:r>
    </w:p>
    <w:p w14:paraId="0605847C" w14:textId="77777777" w:rsidR="00A5003C" w:rsidRPr="00D20474" w:rsidRDefault="00A5003C" w:rsidP="00A5003C">
      <w:pPr>
        <w:tabs>
          <w:tab w:val="left" w:pos="5740"/>
        </w:tabs>
        <w:rPr>
          <w:rFonts w:eastAsia="Arial"/>
          <w:b/>
          <w:sz w:val="22"/>
          <w:szCs w:val="22"/>
          <w:lang w:val="es-EC"/>
        </w:rPr>
      </w:pPr>
      <w:r w:rsidRPr="00D20474">
        <w:rPr>
          <w:rFonts w:eastAsia="Arial"/>
          <w:b/>
          <w:sz w:val="22"/>
          <w:szCs w:val="22"/>
          <w:lang w:val="es-EC"/>
        </w:rPr>
        <w:t xml:space="preserve">REPRESENTANTE LEGAL O DELEGADO </w:t>
      </w:r>
      <w:r w:rsidRPr="00D20474">
        <w:rPr>
          <w:rFonts w:eastAsia="Arial"/>
          <w:sz w:val="22"/>
          <w:szCs w:val="22"/>
          <w:lang w:val="es-EC"/>
        </w:rPr>
        <w:tab/>
      </w:r>
    </w:p>
    <w:p w14:paraId="1CB836E8" w14:textId="77777777" w:rsidR="00A5003C" w:rsidRPr="00D20474" w:rsidRDefault="00A5003C" w:rsidP="00A5003C">
      <w:pPr>
        <w:tabs>
          <w:tab w:val="left" w:pos="5740"/>
        </w:tabs>
        <w:rPr>
          <w:rFonts w:eastAsia="Arial"/>
          <w:b/>
          <w:sz w:val="22"/>
          <w:lang w:val="es-EC"/>
        </w:rPr>
      </w:pPr>
    </w:p>
    <w:p w14:paraId="384CD2D1" w14:textId="77777777" w:rsidR="00D4059E" w:rsidRPr="00D20474" w:rsidRDefault="00D4059E" w:rsidP="00A5003C">
      <w:pPr>
        <w:tabs>
          <w:tab w:val="left" w:pos="5740"/>
        </w:tabs>
        <w:rPr>
          <w:b/>
          <w:lang w:val="es-EC"/>
        </w:rPr>
      </w:pPr>
    </w:p>
    <w:p w14:paraId="76405B2A" w14:textId="77777777" w:rsidR="00D4059E" w:rsidRPr="00D20474" w:rsidRDefault="00D4059E" w:rsidP="00A5003C">
      <w:pPr>
        <w:tabs>
          <w:tab w:val="left" w:pos="5740"/>
        </w:tabs>
        <w:rPr>
          <w:b/>
          <w:lang w:val="es-EC"/>
        </w:rPr>
      </w:pPr>
    </w:p>
    <w:p w14:paraId="1DF63FCA" w14:textId="77777777" w:rsidR="00D4059E" w:rsidRDefault="00D4059E" w:rsidP="00A5003C">
      <w:pPr>
        <w:tabs>
          <w:tab w:val="left" w:pos="5740"/>
        </w:tabs>
        <w:rPr>
          <w:b/>
          <w:lang w:val="es-EC"/>
        </w:rPr>
      </w:pPr>
    </w:p>
    <w:p w14:paraId="0AF9E0A8" w14:textId="77777777" w:rsidR="00D4059E" w:rsidRDefault="00D4059E" w:rsidP="00A5003C">
      <w:pPr>
        <w:tabs>
          <w:tab w:val="left" w:pos="5740"/>
        </w:tabs>
        <w:rPr>
          <w:b/>
          <w:lang w:val="es-EC"/>
        </w:rPr>
      </w:pPr>
    </w:p>
    <w:p w14:paraId="621F1C0D" w14:textId="77777777" w:rsidR="00A5003C" w:rsidRPr="00D83683" w:rsidRDefault="00A5003C" w:rsidP="00D83683">
      <w:pPr>
        <w:pStyle w:val="Estilo1"/>
      </w:pPr>
      <w:bookmarkStart w:id="21" w:name="_Toc525748763"/>
      <w:r w:rsidRPr="00D83683">
        <w:t>7. CONCLUSIONES Y RECOMENDACIONES</w:t>
      </w:r>
      <w:bookmarkEnd w:id="21"/>
    </w:p>
    <w:p w14:paraId="5E83FA49" w14:textId="77777777" w:rsidR="00A5003C" w:rsidRDefault="00A5003C" w:rsidP="00A5003C">
      <w:pPr>
        <w:tabs>
          <w:tab w:val="left" w:pos="5740"/>
        </w:tabs>
        <w:rPr>
          <w:b/>
          <w:lang w:val="es-EC"/>
        </w:rPr>
      </w:pPr>
    </w:p>
    <w:p w14:paraId="08259B03" w14:textId="0FBFA442" w:rsidR="00A5003C" w:rsidRPr="00D83683" w:rsidRDefault="00A5003C" w:rsidP="00D83683">
      <w:pPr>
        <w:pStyle w:val="Estilo1"/>
      </w:pPr>
      <w:bookmarkStart w:id="22" w:name="_Toc525748764"/>
      <w:r w:rsidRPr="00D83683">
        <w:t>7.1. Conclusiones.</w:t>
      </w:r>
      <w:bookmarkEnd w:id="22"/>
    </w:p>
    <w:p w14:paraId="4705E015" w14:textId="77777777" w:rsidR="00CF27A9" w:rsidRDefault="00CF27A9" w:rsidP="00A5003C">
      <w:pPr>
        <w:spacing w:before="5" w:line="280" w:lineRule="exact"/>
        <w:ind w:right="111"/>
        <w:jc w:val="both"/>
        <w:rPr>
          <w:rFonts w:eastAsia="Euphemia"/>
          <w:i/>
          <w:spacing w:val="2"/>
          <w:sz w:val="22"/>
          <w:szCs w:val="22"/>
          <w:lang w:val="es-EC"/>
        </w:rPr>
      </w:pPr>
    </w:p>
    <w:p w14:paraId="25B8896C" w14:textId="113C07DA" w:rsidR="00A5003C" w:rsidRDefault="00A5003C" w:rsidP="00A5003C">
      <w:pPr>
        <w:spacing w:before="5" w:line="280" w:lineRule="exact"/>
        <w:ind w:right="111"/>
        <w:jc w:val="both"/>
        <w:rPr>
          <w:rFonts w:eastAsia="Euphemia"/>
          <w:i/>
          <w:spacing w:val="2"/>
          <w:sz w:val="22"/>
          <w:szCs w:val="22"/>
          <w:lang w:val="es-EC"/>
        </w:rPr>
      </w:pPr>
      <w:r>
        <w:rPr>
          <w:rFonts w:eastAsia="Euphemia"/>
          <w:i/>
          <w:spacing w:val="2"/>
          <w:sz w:val="22"/>
          <w:szCs w:val="22"/>
          <w:lang w:val="es-EC"/>
        </w:rPr>
        <w:t xml:space="preserve">Se determinan en base a los objetivos específicos </w:t>
      </w:r>
      <w:r w:rsidR="00184F34">
        <w:rPr>
          <w:rFonts w:eastAsia="Euphemia"/>
          <w:i/>
          <w:spacing w:val="2"/>
          <w:sz w:val="22"/>
          <w:szCs w:val="22"/>
          <w:lang w:val="es-EC"/>
        </w:rPr>
        <w:t>y a los resultados alcanzados (datos estadísticos)</w:t>
      </w:r>
      <w:r>
        <w:rPr>
          <w:rFonts w:eastAsia="Euphemia"/>
          <w:i/>
          <w:spacing w:val="2"/>
          <w:sz w:val="22"/>
          <w:szCs w:val="22"/>
          <w:lang w:val="es-EC"/>
        </w:rPr>
        <w:t>.</w:t>
      </w:r>
    </w:p>
    <w:p w14:paraId="337CCB14" w14:textId="77777777" w:rsidR="00A5003C" w:rsidRDefault="00A5003C" w:rsidP="00A5003C">
      <w:pPr>
        <w:spacing w:before="5" w:line="280" w:lineRule="exact"/>
        <w:ind w:right="111"/>
        <w:jc w:val="both"/>
        <w:rPr>
          <w:rFonts w:eastAsia="Euphemia"/>
          <w:i/>
          <w:spacing w:val="2"/>
          <w:sz w:val="22"/>
          <w:szCs w:val="22"/>
          <w:lang w:val="es-EC"/>
        </w:rPr>
      </w:pPr>
    </w:p>
    <w:p w14:paraId="558785BF" w14:textId="460D3172" w:rsidR="00A5003C" w:rsidRPr="00D83683" w:rsidRDefault="00A5003C" w:rsidP="00D83683">
      <w:pPr>
        <w:pStyle w:val="Estilo1"/>
      </w:pPr>
      <w:bookmarkStart w:id="23" w:name="_Toc525748765"/>
      <w:r w:rsidRPr="00D83683">
        <w:t>7.2. Recomendaciones.</w:t>
      </w:r>
      <w:bookmarkEnd w:id="23"/>
    </w:p>
    <w:p w14:paraId="071C0EEB" w14:textId="77777777" w:rsidR="00CF27A9" w:rsidRDefault="00CF27A9" w:rsidP="00A5003C">
      <w:pPr>
        <w:spacing w:line="280" w:lineRule="exact"/>
        <w:ind w:right="117"/>
        <w:jc w:val="both"/>
        <w:rPr>
          <w:rFonts w:eastAsia="Euphemia"/>
          <w:i/>
          <w:spacing w:val="2"/>
          <w:sz w:val="22"/>
          <w:szCs w:val="22"/>
          <w:lang w:val="es-EC"/>
        </w:rPr>
      </w:pPr>
    </w:p>
    <w:p w14:paraId="4B22D52A" w14:textId="47724DB6" w:rsidR="00A5003C" w:rsidRDefault="00A5003C" w:rsidP="00A5003C">
      <w:pPr>
        <w:spacing w:line="280" w:lineRule="exact"/>
        <w:ind w:right="117"/>
        <w:jc w:val="both"/>
        <w:rPr>
          <w:rFonts w:eastAsia="Euphemia"/>
          <w:i/>
          <w:spacing w:val="2"/>
          <w:sz w:val="22"/>
          <w:szCs w:val="22"/>
          <w:lang w:val="es-EC"/>
        </w:rPr>
      </w:pPr>
      <w:r>
        <w:rPr>
          <w:rFonts w:eastAsia="Euphemia"/>
          <w:i/>
          <w:spacing w:val="2"/>
          <w:sz w:val="22"/>
          <w:szCs w:val="22"/>
          <w:lang w:val="es-EC"/>
        </w:rPr>
        <w:t xml:space="preserve">Por lo menos una recomendación por cada conclusión. </w:t>
      </w:r>
    </w:p>
    <w:p w14:paraId="125891DD" w14:textId="77777777" w:rsidR="00A5003C" w:rsidRDefault="00A5003C" w:rsidP="00A5003C">
      <w:pPr>
        <w:spacing w:line="280" w:lineRule="exact"/>
        <w:ind w:right="117"/>
        <w:jc w:val="both"/>
        <w:rPr>
          <w:rFonts w:eastAsia="Euphemia"/>
          <w:i/>
          <w:spacing w:val="2"/>
          <w:sz w:val="22"/>
          <w:szCs w:val="22"/>
          <w:lang w:val="es-EC"/>
        </w:rPr>
      </w:pPr>
    </w:p>
    <w:p w14:paraId="6AE08A73" w14:textId="032EC878" w:rsidR="00A5003C" w:rsidRPr="00D83683" w:rsidRDefault="00A5003C" w:rsidP="00D83683">
      <w:pPr>
        <w:pStyle w:val="Estilo1"/>
      </w:pPr>
      <w:bookmarkStart w:id="24" w:name="_Toc525748766"/>
      <w:r w:rsidRPr="00D83683">
        <w:t>7.3</w:t>
      </w:r>
      <w:r w:rsidR="00227FF0">
        <w:t>.</w:t>
      </w:r>
      <w:r w:rsidRPr="00D83683">
        <w:t xml:space="preserve"> Recomendaciones para la UNACH y/o beneficiarios.</w:t>
      </w:r>
      <w:bookmarkEnd w:id="24"/>
    </w:p>
    <w:p w14:paraId="584098E3" w14:textId="77777777" w:rsidR="00CF27A9" w:rsidRDefault="00CF27A9" w:rsidP="00A5003C">
      <w:pPr>
        <w:spacing w:line="280" w:lineRule="exact"/>
        <w:ind w:right="117"/>
        <w:jc w:val="both"/>
        <w:rPr>
          <w:rFonts w:eastAsia="Euphemia"/>
          <w:i/>
          <w:spacing w:val="2"/>
          <w:sz w:val="22"/>
          <w:szCs w:val="22"/>
          <w:lang w:val="es-EC"/>
        </w:rPr>
      </w:pPr>
    </w:p>
    <w:p w14:paraId="13139213" w14:textId="5A751201" w:rsidR="00A5003C" w:rsidRDefault="00A5003C" w:rsidP="00A5003C">
      <w:pPr>
        <w:spacing w:line="280" w:lineRule="exact"/>
        <w:ind w:right="117"/>
        <w:jc w:val="both"/>
        <w:rPr>
          <w:rFonts w:eastAsia="Euphemia"/>
          <w:i/>
          <w:sz w:val="22"/>
          <w:szCs w:val="22"/>
          <w:lang w:val="es-EC"/>
        </w:rPr>
      </w:pPr>
      <w:r>
        <w:rPr>
          <w:rFonts w:eastAsia="Euphemia"/>
          <w:i/>
          <w:spacing w:val="2"/>
          <w:sz w:val="22"/>
          <w:szCs w:val="22"/>
          <w:lang w:val="es-EC"/>
        </w:rPr>
        <w:t xml:space="preserve">Se </w:t>
      </w:r>
      <w:r>
        <w:rPr>
          <w:rFonts w:eastAsia="Euphemia"/>
          <w:i/>
          <w:spacing w:val="3"/>
          <w:sz w:val="22"/>
          <w:szCs w:val="22"/>
          <w:lang w:val="es-EC"/>
        </w:rPr>
        <w:t xml:space="preserve">deberán plantear una o varias recomendaciones a la </w:t>
      </w:r>
      <w:r>
        <w:rPr>
          <w:rFonts w:eastAsia="Euphemia"/>
          <w:i/>
          <w:spacing w:val="-3"/>
          <w:sz w:val="22"/>
          <w:szCs w:val="22"/>
          <w:lang w:val="es-EC"/>
        </w:rPr>
        <w:t>Universidad y/o beneficiarios con la finalidad de mejorar</w:t>
      </w:r>
      <w:r>
        <w:rPr>
          <w:rFonts w:eastAsia="Euphemia"/>
          <w:i/>
          <w:spacing w:val="1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>los</w:t>
      </w:r>
      <w:r>
        <w:rPr>
          <w:rFonts w:eastAsia="Euphemia"/>
          <w:i/>
          <w:spacing w:val="27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>pro</w:t>
      </w:r>
      <w:r>
        <w:rPr>
          <w:rFonts w:eastAsia="Euphemia"/>
          <w:i/>
          <w:spacing w:val="-3"/>
          <w:sz w:val="22"/>
          <w:szCs w:val="22"/>
          <w:lang w:val="es-EC"/>
        </w:rPr>
        <w:t>c</w:t>
      </w:r>
      <w:r>
        <w:rPr>
          <w:rFonts w:eastAsia="Euphemia"/>
          <w:i/>
          <w:spacing w:val="-2"/>
          <w:sz w:val="22"/>
          <w:szCs w:val="22"/>
          <w:lang w:val="es-EC"/>
        </w:rPr>
        <w:t>e</w:t>
      </w:r>
      <w:r>
        <w:rPr>
          <w:rFonts w:eastAsia="Euphemia"/>
          <w:i/>
          <w:spacing w:val="-1"/>
          <w:sz w:val="22"/>
          <w:szCs w:val="22"/>
          <w:lang w:val="es-EC"/>
        </w:rPr>
        <w:t>s</w:t>
      </w:r>
      <w:r>
        <w:rPr>
          <w:rFonts w:eastAsia="Euphemia"/>
          <w:i/>
          <w:sz w:val="22"/>
          <w:szCs w:val="22"/>
          <w:lang w:val="es-EC"/>
        </w:rPr>
        <w:t xml:space="preserve">os durante la ejecución de actividades de </w:t>
      </w:r>
      <w:r>
        <w:rPr>
          <w:rFonts w:eastAsia="Euphemia"/>
          <w:i/>
          <w:spacing w:val="-1"/>
          <w:sz w:val="22"/>
          <w:szCs w:val="22"/>
          <w:lang w:val="es-EC"/>
        </w:rPr>
        <w:t>V</w:t>
      </w:r>
      <w:r>
        <w:rPr>
          <w:rFonts w:eastAsia="Euphemia"/>
          <w:i/>
          <w:sz w:val="22"/>
          <w:szCs w:val="22"/>
          <w:lang w:val="es-EC"/>
        </w:rPr>
        <w:t>i</w:t>
      </w:r>
      <w:r>
        <w:rPr>
          <w:rFonts w:eastAsia="Euphemia"/>
          <w:i/>
          <w:spacing w:val="-1"/>
          <w:sz w:val="22"/>
          <w:szCs w:val="22"/>
          <w:lang w:val="es-EC"/>
        </w:rPr>
        <w:t>nc</w:t>
      </w:r>
      <w:r>
        <w:rPr>
          <w:rFonts w:eastAsia="Euphemia"/>
          <w:i/>
          <w:spacing w:val="1"/>
          <w:sz w:val="22"/>
          <w:szCs w:val="22"/>
          <w:lang w:val="es-EC"/>
        </w:rPr>
        <w:t>u</w:t>
      </w:r>
      <w:r>
        <w:rPr>
          <w:rFonts w:eastAsia="Euphemia"/>
          <w:i/>
          <w:spacing w:val="-2"/>
          <w:sz w:val="22"/>
          <w:szCs w:val="22"/>
          <w:lang w:val="es-EC"/>
        </w:rPr>
        <w:t>l</w:t>
      </w:r>
      <w:r>
        <w:rPr>
          <w:rFonts w:eastAsia="Euphemia"/>
          <w:i/>
          <w:spacing w:val="1"/>
          <w:sz w:val="22"/>
          <w:szCs w:val="22"/>
          <w:lang w:val="es-EC"/>
        </w:rPr>
        <w:t>a</w:t>
      </w:r>
      <w:r>
        <w:rPr>
          <w:rFonts w:eastAsia="Euphemia"/>
          <w:i/>
          <w:spacing w:val="-1"/>
          <w:sz w:val="22"/>
          <w:szCs w:val="22"/>
          <w:lang w:val="es-EC"/>
        </w:rPr>
        <w:t>c</w:t>
      </w:r>
      <w:r>
        <w:rPr>
          <w:rFonts w:eastAsia="Euphemia"/>
          <w:i/>
          <w:sz w:val="22"/>
          <w:szCs w:val="22"/>
          <w:lang w:val="es-EC"/>
        </w:rPr>
        <w:t xml:space="preserve">ión </w:t>
      </w:r>
      <w:r>
        <w:rPr>
          <w:rFonts w:eastAsia="Euphemia"/>
          <w:i/>
          <w:spacing w:val="-1"/>
          <w:sz w:val="22"/>
          <w:szCs w:val="22"/>
          <w:lang w:val="es-EC"/>
        </w:rPr>
        <w:t>c</w:t>
      </w:r>
      <w:r>
        <w:rPr>
          <w:rFonts w:eastAsia="Euphemia"/>
          <w:i/>
          <w:sz w:val="22"/>
          <w:szCs w:val="22"/>
          <w:lang w:val="es-EC"/>
        </w:rPr>
        <w:t>on la</w:t>
      </w:r>
      <w:r>
        <w:rPr>
          <w:rFonts w:eastAsia="Euphemia"/>
          <w:i/>
          <w:spacing w:val="1"/>
          <w:sz w:val="22"/>
          <w:szCs w:val="22"/>
          <w:lang w:val="es-EC"/>
        </w:rPr>
        <w:t xml:space="preserve"> </w:t>
      </w:r>
      <w:r>
        <w:rPr>
          <w:rFonts w:eastAsia="Euphemia"/>
          <w:i/>
          <w:sz w:val="22"/>
          <w:szCs w:val="22"/>
          <w:lang w:val="es-EC"/>
        </w:rPr>
        <w:t>Sociedad. Es decir, aspectos positivos, negativos o propuestas futuras que deberían desarrollarse con los beneficiarios o la comunidad.</w:t>
      </w:r>
    </w:p>
    <w:p w14:paraId="70D7ACC7" w14:textId="77777777" w:rsidR="00A5003C" w:rsidRDefault="00A5003C" w:rsidP="00A5003C">
      <w:pPr>
        <w:spacing w:before="120" w:after="120" w:line="280" w:lineRule="exact"/>
        <w:ind w:right="111"/>
        <w:jc w:val="both"/>
        <w:rPr>
          <w:b/>
          <w:sz w:val="22"/>
          <w:lang w:val="es-EC"/>
        </w:rPr>
      </w:pPr>
    </w:p>
    <w:p w14:paraId="1D0C523F" w14:textId="77777777" w:rsidR="00A5003C" w:rsidRPr="00D83683" w:rsidRDefault="00A5003C" w:rsidP="00D83683">
      <w:pPr>
        <w:pStyle w:val="Estilo1"/>
      </w:pPr>
      <w:bookmarkStart w:id="25" w:name="_Toc525748767"/>
      <w:r w:rsidRPr="00D83683">
        <w:t>8. CERTIFICADO DE LOS BENEFICIARIOS.</w:t>
      </w:r>
      <w:bookmarkEnd w:id="25"/>
    </w:p>
    <w:p w14:paraId="75D2B957" w14:textId="77777777" w:rsidR="00B63C00" w:rsidRDefault="00B63C00" w:rsidP="00A5003C">
      <w:pPr>
        <w:spacing w:line="276" w:lineRule="auto"/>
        <w:jc w:val="both"/>
        <w:rPr>
          <w:i/>
          <w:sz w:val="22"/>
          <w:szCs w:val="22"/>
          <w:lang w:val="es-EC"/>
        </w:rPr>
      </w:pPr>
    </w:p>
    <w:p w14:paraId="4FF67FFE" w14:textId="3E4846D9" w:rsidR="00A5003C" w:rsidRDefault="00A5003C" w:rsidP="00A5003C">
      <w:pPr>
        <w:spacing w:line="276" w:lineRule="auto"/>
        <w:jc w:val="both"/>
        <w:rPr>
          <w:i/>
          <w:sz w:val="22"/>
          <w:szCs w:val="22"/>
          <w:lang w:val="es-EC"/>
        </w:rPr>
      </w:pPr>
      <w:r>
        <w:rPr>
          <w:i/>
          <w:sz w:val="22"/>
          <w:szCs w:val="22"/>
          <w:lang w:val="es-EC"/>
        </w:rPr>
        <w:t xml:space="preserve">Debe contener lo siguiente: </w:t>
      </w:r>
    </w:p>
    <w:p w14:paraId="3E99101C" w14:textId="77777777" w:rsidR="00A5003C" w:rsidRDefault="00A5003C" w:rsidP="00A5003C">
      <w:pPr>
        <w:spacing w:line="276" w:lineRule="auto"/>
        <w:jc w:val="both"/>
        <w:rPr>
          <w:i/>
          <w:sz w:val="22"/>
          <w:szCs w:val="22"/>
          <w:lang w:val="es-EC"/>
        </w:rPr>
      </w:pPr>
    </w:p>
    <w:p w14:paraId="110BDE0A" w14:textId="77777777" w:rsidR="00A5003C" w:rsidRDefault="00A5003C" w:rsidP="00A5003C">
      <w:pPr>
        <w:pStyle w:val="Prrafodelista"/>
        <w:numPr>
          <w:ilvl w:val="0"/>
          <w:numId w:val="39"/>
        </w:numPr>
        <w:spacing w:line="276" w:lineRule="auto"/>
        <w:jc w:val="both"/>
        <w:rPr>
          <w:i/>
          <w:sz w:val="20"/>
          <w:szCs w:val="20"/>
          <w:lang w:val="es-EC"/>
        </w:rPr>
      </w:pPr>
      <w:r>
        <w:rPr>
          <w:i/>
          <w:sz w:val="22"/>
          <w:szCs w:val="22"/>
          <w:lang w:val="es-EC"/>
        </w:rPr>
        <w:t>Hoja membretada de la institución beneficiaria, firmada y sellada por el representante legal o su delegado.</w:t>
      </w:r>
    </w:p>
    <w:p w14:paraId="0F51CD46" w14:textId="77777777" w:rsidR="00A5003C" w:rsidRDefault="00A5003C" w:rsidP="00A5003C">
      <w:pPr>
        <w:pStyle w:val="Prrafodelista"/>
        <w:spacing w:line="276" w:lineRule="auto"/>
        <w:jc w:val="both"/>
        <w:rPr>
          <w:i/>
          <w:lang w:val="es-EC"/>
        </w:rPr>
      </w:pPr>
    </w:p>
    <w:p w14:paraId="503CAD47" w14:textId="77777777" w:rsidR="00A5003C" w:rsidRDefault="00A5003C" w:rsidP="00A5003C">
      <w:pPr>
        <w:pStyle w:val="Prrafodelista"/>
        <w:numPr>
          <w:ilvl w:val="0"/>
          <w:numId w:val="39"/>
        </w:numPr>
        <w:spacing w:line="276" w:lineRule="auto"/>
        <w:jc w:val="both"/>
        <w:rPr>
          <w:i/>
          <w:lang w:val="es-EC"/>
        </w:rPr>
      </w:pPr>
      <w:r>
        <w:rPr>
          <w:i/>
          <w:sz w:val="22"/>
          <w:szCs w:val="22"/>
          <w:lang w:val="es-EC"/>
        </w:rPr>
        <w:t xml:space="preserve">El contenido del texto debe indicar: </w:t>
      </w:r>
    </w:p>
    <w:p w14:paraId="42D05522" w14:textId="77777777" w:rsidR="00A5003C" w:rsidRDefault="00A5003C" w:rsidP="00A5003C">
      <w:pPr>
        <w:spacing w:line="276" w:lineRule="auto"/>
        <w:jc w:val="both"/>
        <w:rPr>
          <w:i/>
          <w:lang w:val="es-EC"/>
        </w:rPr>
      </w:pPr>
    </w:p>
    <w:p w14:paraId="4D5ED91C" w14:textId="77777777" w:rsidR="00A5003C" w:rsidRDefault="00A5003C" w:rsidP="00A5003C">
      <w:pPr>
        <w:pStyle w:val="Prrafodelista"/>
        <w:numPr>
          <w:ilvl w:val="1"/>
          <w:numId w:val="39"/>
        </w:numPr>
        <w:spacing w:line="276" w:lineRule="auto"/>
        <w:jc w:val="both"/>
        <w:rPr>
          <w:i/>
          <w:lang w:val="es-EC"/>
        </w:rPr>
      </w:pPr>
      <w:r>
        <w:rPr>
          <w:i/>
          <w:sz w:val="22"/>
          <w:szCs w:val="22"/>
          <w:lang w:val="es-EC"/>
        </w:rPr>
        <w:t>Nombre del proyecto</w:t>
      </w:r>
    </w:p>
    <w:p w14:paraId="5359DBD0" w14:textId="34D7E83F" w:rsidR="00184F34" w:rsidRPr="00D20474" w:rsidRDefault="00184F34" w:rsidP="00A5003C">
      <w:pPr>
        <w:pStyle w:val="Prrafodelista"/>
        <w:numPr>
          <w:ilvl w:val="1"/>
          <w:numId w:val="39"/>
        </w:numPr>
        <w:spacing w:line="276" w:lineRule="auto"/>
        <w:jc w:val="both"/>
        <w:rPr>
          <w:i/>
          <w:lang w:val="es-EC"/>
        </w:rPr>
      </w:pPr>
      <w:r w:rsidRPr="00D20474">
        <w:rPr>
          <w:i/>
          <w:lang w:val="es-EC"/>
        </w:rPr>
        <w:t>Nombre de la Facultad y Carrera</w:t>
      </w:r>
    </w:p>
    <w:p w14:paraId="4ABBE641" w14:textId="47AD0306" w:rsidR="00A5003C" w:rsidRPr="00D20474" w:rsidRDefault="00A5003C" w:rsidP="00A5003C">
      <w:pPr>
        <w:pStyle w:val="Prrafodelista"/>
        <w:numPr>
          <w:ilvl w:val="1"/>
          <w:numId w:val="39"/>
        </w:numPr>
        <w:spacing w:line="276" w:lineRule="auto"/>
        <w:jc w:val="both"/>
        <w:rPr>
          <w:i/>
          <w:lang w:val="es-EC"/>
        </w:rPr>
      </w:pPr>
      <w:r w:rsidRPr="00D20474">
        <w:rPr>
          <w:i/>
          <w:sz w:val="22"/>
          <w:szCs w:val="22"/>
          <w:lang w:val="es-EC"/>
        </w:rPr>
        <w:t>Nombres completos de los estudiantes y Número de Cédula</w:t>
      </w:r>
    </w:p>
    <w:p w14:paraId="257D38B6" w14:textId="77777777" w:rsidR="00A5003C" w:rsidRPr="00D20474" w:rsidRDefault="00A5003C" w:rsidP="00A5003C">
      <w:pPr>
        <w:pStyle w:val="Prrafodelista"/>
        <w:numPr>
          <w:ilvl w:val="1"/>
          <w:numId w:val="39"/>
        </w:numPr>
        <w:spacing w:line="276" w:lineRule="auto"/>
        <w:jc w:val="both"/>
        <w:rPr>
          <w:i/>
          <w:lang w:val="es-EC"/>
        </w:rPr>
      </w:pPr>
      <w:r w:rsidRPr="00D20474">
        <w:rPr>
          <w:i/>
          <w:sz w:val="22"/>
          <w:szCs w:val="22"/>
          <w:lang w:val="es-EC"/>
        </w:rPr>
        <w:t>Fecha de inicio y fin de ejecución de las actividades</w:t>
      </w:r>
    </w:p>
    <w:p w14:paraId="4FF56393" w14:textId="175BCFFA" w:rsidR="00A5003C" w:rsidRDefault="00A5003C" w:rsidP="00A5003C">
      <w:pPr>
        <w:pStyle w:val="Prrafodelista"/>
        <w:numPr>
          <w:ilvl w:val="1"/>
          <w:numId w:val="39"/>
        </w:numPr>
        <w:spacing w:line="276" w:lineRule="auto"/>
        <w:jc w:val="both"/>
        <w:rPr>
          <w:i/>
          <w:lang w:val="es-EC"/>
        </w:rPr>
      </w:pPr>
      <w:r w:rsidRPr="00D20474">
        <w:rPr>
          <w:i/>
          <w:sz w:val="22"/>
          <w:szCs w:val="22"/>
          <w:lang w:val="es-EC"/>
        </w:rPr>
        <w:t xml:space="preserve">Número de horas ejecutadas </w:t>
      </w:r>
      <w:r>
        <w:rPr>
          <w:i/>
          <w:sz w:val="22"/>
          <w:szCs w:val="22"/>
          <w:lang w:val="es-EC"/>
        </w:rPr>
        <w:t>de Vinculación</w:t>
      </w:r>
    </w:p>
    <w:p w14:paraId="13F9E6DB" w14:textId="77777777" w:rsidR="00A5003C" w:rsidRDefault="00A5003C" w:rsidP="00A5003C">
      <w:pPr>
        <w:pStyle w:val="Prrafodelista"/>
        <w:spacing w:line="276" w:lineRule="auto"/>
        <w:ind w:left="1440"/>
        <w:jc w:val="both"/>
        <w:rPr>
          <w:i/>
          <w:lang w:val="es-EC"/>
        </w:rPr>
      </w:pPr>
    </w:p>
    <w:p w14:paraId="0589C43D" w14:textId="34CD6635" w:rsidR="00A5003C" w:rsidRPr="00D83683" w:rsidRDefault="00A5003C" w:rsidP="00D83683">
      <w:pPr>
        <w:pStyle w:val="Estilo1"/>
      </w:pPr>
      <w:bookmarkStart w:id="26" w:name="_Toc525748768"/>
      <w:r w:rsidRPr="00D83683">
        <w:t xml:space="preserve">9. </w:t>
      </w:r>
      <w:r w:rsidR="00387991" w:rsidRPr="00D83683">
        <w:t>ACTA DE SATISFACCIÓN DEL CUMPLIMIENTO DE ACTIVIDADES</w:t>
      </w:r>
      <w:bookmarkEnd w:id="26"/>
    </w:p>
    <w:p w14:paraId="4F83E02D" w14:textId="77777777" w:rsidR="00CF27A9" w:rsidRDefault="00CF27A9" w:rsidP="00184F34">
      <w:pPr>
        <w:spacing w:line="276" w:lineRule="auto"/>
        <w:jc w:val="both"/>
        <w:rPr>
          <w:i/>
          <w:sz w:val="22"/>
          <w:szCs w:val="22"/>
          <w:lang w:val="es-EC"/>
        </w:rPr>
      </w:pPr>
    </w:p>
    <w:p w14:paraId="2322B6F9" w14:textId="1810972A" w:rsidR="00184F34" w:rsidRPr="00184F34" w:rsidRDefault="00184F34" w:rsidP="00184F34">
      <w:pPr>
        <w:spacing w:line="276" w:lineRule="auto"/>
        <w:jc w:val="both"/>
        <w:rPr>
          <w:i/>
          <w:sz w:val="22"/>
          <w:szCs w:val="22"/>
          <w:lang w:val="es-EC"/>
        </w:rPr>
      </w:pPr>
      <w:r w:rsidRPr="00184F34">
        <w:rPr>
          <w:i/>
          <w:sz w:val="22"/>
          <w:szCs w:val="22"/>
          <w:lang w:val="es-EC"/>
        </w:rPr>
        <w:t>Llenar el acta con la información declarada en los datos generales del informe</w:t>
      </w:r>
      <w:r>
        <w:rPr>
          <w:i/>
          <w:sz w:val="22"/>
          <w:szCs w:val="22"/>
          <w:lang w:val="es-EC"/>
        </w:rPr>
        <w:t xml:space="preserve"> (numeral 1).</w:t>
      </w:r>
    </w:p>
    <w:p w14:paraId="2AB3AF16" w14:textId="77777777" w:rsidR="00387991" w:rsidRDefault="00387991" w:rsidP="00387991">
      <w:pPr>
        <w:spacing w:line="200" w:lineRule="exact"/>
        <w:rPr>
          <w:rFonts w:asciiTheme="minorHAnsi" w:eastAsia="Euphemia" w:hAnsiTheme="minorHAnsi"/>
          <w:b/>
          <w:spacing w:val="1"/>
          <w:position w:val="-1"/>
          <w:sz w:val="22"/>
          <w:szCs w:val="22"/>
          <w:lang w:val="es-EC"/>
        </w:rPr>
      </w:pPr>
      <w:r w:rsidRPr="00903C41">
        <w:rPr>
          <w:rFonts w:asciiTheme="minorHAnsi" w:hAnsiTheme="minorHAnsi"/>
          <w:noProof/>
          <w:lang w:val="es-EC" w:eastAsia="es-EC"/>
        </w:rPr>
        <w:drawing>
          <wp:anchor distT="0" distB="0" distL="114300" distR="114300" simplePos="0" relativeHeight="251670528" behindDoc="0" locked="0" layoutInCell="1" allowOverlap="1" wp14:anchorId="2706F89B" wp14:editId="517C2C5F">
            <wp:simplePos x="0" y="0"/>
            <wp:positionH relativeFrom="column">
              <wp:posOffset>2339340</wp:posOffset>
            </wp:positionH>
            <wp:positionV relativeFrom="paragraph">
              <wp:posOffset>-13335</wp:posOffset>
            </wp:positionV>
            <wp:extent cx="914400" cy="838200"/>
            <wp:effectExtent l="114300" t="133350" r="152400" b="171450"/>
            <wp:wrapNone/>
            <wp:docPr id="163" name="Imagen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0A679" w14:textId="77777777" w:rsidR="00387991" w:rsidRDefault="00387991" w:rsidP="00387991">
      <w:pPr>
        <w:spacing w:line="200" w:lineRule="exact"/>
        <w:rPr>
          <w:rFonts w:asciiTheme="minorHAnsi" w:eastAsia="Euphemia" w:hAnsiTheme="minorHAnsi"/>
          <w:b/>
          <w:spacing w:val="1"/>
          <w:position w:val="-1"/>
          <w:sz w:val="22"/>
          <w:szCs w:val="22"/>
          <w:lang w:val="es-EC"/>
        </w:rPr>
      </w:pPr>
    </w:p>
    <w:p w14:paraId="130F54BD" w14:textId="77777777" w:rsidR="00387991" w:rsidRDefault="00387991" w:rsidP="00387991">
      <w:pPr>
        <w:spacing w:line="200" w:lineRule="exact"/>
        <w:rPr>
          <w:rFonts w:asciiTheme="minorHAnsi" w:eastAsia="Euphemia" w:hAnsiTheme="minorHAnsi"/>
          <w:b/>
          <w:spacing w:val="1"/>
          <w:position w:val="-1"/>
          <w:sz w:val="22"/>
          <w:szCs w:val="22"/>
          <w:lang w:val="es-EC"/>
        </w:rPr>
      </w:pPr>
    </w:p>
    <w:p w14:paraId="4E3295E6" w14:textId="77777777" w:rsidR="00387991" w:rsidRDefault="00387991" w:rsidP="00387991">
      <w:pPr>
        <w:spacing w:line="200" w:lineRule="exact"/>
        <w:rPr>
          <w:rFonts w:asciiTheme="minorHAnsi" w:eastAsia="Euphemia" w:hAnsiTheme="minorHAnsi"/>
          <w:b/>
          <w:spacing w:val="1"/>
          <w:position w:val="-1"/>
          <w:sz w:val="22"/>
          <w:szCs w:val="22"/>
          <w:lang w:val="es-EC"/>
        </w:rPr>
      </w:pPr>
    </w:p>
    <w:p w14:paraId="05AD7E16" w14:textId="77777777" w:rsidR="00387991" w:rsidRDefault="00387991" w:rsidP="00387991">
      <w:pPr>
        <w:spacing w:line="200" w:lineRule="exact"/>
        <w:rPr>
          <w:rFonts w:asciiTheme="minorHAnsi" w:eastAsia="Euphemia" w:hAnsiTheme="minorHAnsi"/>
          <w:b/>
          <w:spacing w:val="1"/>
          <w:position w:val="-1"/>
          <w:sz w:val="22"/>
          <w:szCs w:val="22"/>
          <w:lang w:val="es-EC"/>
        </w:rPr>
      </w:pPr>
    </w:p>
    <w:p w14:paraId="6BCACA30" w14:textId="77777777" w:rsidR="00387991" w:rsidRDefault="00387991" w:rsidP="00387991">
      <w:pPr>
        <w:spacing w:line="200" w:lineRule="exact"/>
        <w:rPr>
          <w:rFonts w:asciiTheme="minorHAnsi" w:eastAsia="Euphemia" w:hAnsiTheme="minorHAnsi"/>
          <w:b/>
          <w:spacing w:val="1"/>
          <w:position w:val="-1"/>
          <w:sz w:val="22"/>
          <w:szCs w:val="22"/>
          <w:lang w:val="es-EC"/>
        </w:rPr>
      </w:pPr>
    </w:p>
    <w:p w14:paraId="5DBB761E" w14:textId="77777777" w:rsidR="00387991" w:rsidRPr="00903C41" w:rsidRDefault="00387991" w:rsidP="00387991">
      <w:pPr>
        <w:spacing w:line="200" w:lineRule="exact"/>
        <w:rPr>
          <w:rFonts w:asciiTheme="minorHAnsi" w:hAnsiTheme="minorHAnsi"/>
          <w:b/>
        </w:rPr>
      </w:pPr>
    </w:p>
    <w:p w14:paraId="7BAF3F47" w14:textId="77777777" w:rsidR="00387991" w:rsidRPr="00903C41" w:rsidRDefault="00387991" w:rsidP="00387991">
      <w:pPr>
        <w:jc w:val="center"/>
        <w:rPr>
          <w:rFonts w:asciiTheme="minorHAnsi" w:hAnsiTheme="minorHAnsi"/>
          <w:b/>
        </w:rPr>
      </w:pPr>
      <w:r w:rsidRPr="00903C41">
        <w:rPr>
          <w:rFonts w:asciiTheme="minorHAnsi" w:hAnsiTheme="minorHAnsi"/>
          <w:b/>
        </w:rPr>
        <w:t>UNIVERSIDAD NACIONAL DE CHIMBORAZO</w:t>
      </w:r>
    </w:p>
    <w:p w14:paraId="0D1B7398" w14:textId="77777777" w:rsidR="00387991" w:rsidRPr="00903C41" w:rsidRDefault="00387991" w:rsidP="00387991">
      <w:pPr>
        <w:jc w:val="center"/>
        <w:rPr>
          <w:rFonts w:asciiTheme="minorHAnsi" w:hAnsiTheme="minorHAnsi"/>
          <w:b/>
        </w:rPr>
      </w:pPr>
      <w:r w:rsidRPr="00903C41">
        <w:rPr>
          <w:rFonts w:asciiTheme="minorHAnsi" w:hAnsiTheme="minorHAnsi"/>
          <w:b/>
          <w:sz w:val="18"/>
        </w:rPr>
        <w:t xml:space="preserve">DIRECCIÓN DE VINCULACIÓN CON LA SOCIEDAD </w:t>
      </w:r>
    </w:p>
    <w:p w14:paraId="712E37CD" w14:textId="77777777" w:rsidR="00387991" w:rsidRPr="00903C41" w:rsidRDefault="00387991" w:rsidP="00387991">
      <w:pPr>
        <w:jc w:val="center"/>
        <w:rPr>
          <w:rFonts w:asciiTheme="minorHAnsi" w:hAnsiTheme="minorHAnsi"/>
          <w:b/>
          <w:sz w:val="14"/>
        </w:rPr>
      </w:pPr>
      <w:r w:rsidRPr="00903C41">
        <w:rPr>
          <w:rFonts w:asciiTheme="minorHAnsi" w:hAnsiTheme="minorHAnsi"/>
          <w:b/>
          <w:sz w:val="14"/>
        </w:rPr>
        <w:t xml:space="preserve">Avda. Eloy Alfaro y 10 de </w:t>
      </w:r>
      <w:proofErr w:type="gramStart"/>
      <w:r w:rsidRPr="00903C41">
        <w:rPr>
          <w:rFonts w:asciiTheme="minorHAnsi" w:hAnsiTheme="minorHAnsi"/>
          <w:b/>
          <w:sz w:val="14"/>
        </w:rPr>
        <w:t>Agosto</w:t>
      </w:r>
      <w:proofErr w:type="gramEnd"/>
      <w:r w:rsidRPr="00903C41">
        <w:rPr>
          <w:rFonts w:asciiTheme="minorHAnsi" w:hAnsiTheme="minorHAnsi"/>
          <w:b/>
          <w:sz w:val="14"/>
        </w:rPr>
        <w:t xml:space="preserve"> Campus la Dolorosa</w:t>
      </w:r>
    </w:p>
    <w:p w14:paraId="151FAC69" w14:textId="77777777" w:rsidR="00387991" w:rsidRPr="00903C41" w:rsidRDefault="00387991" w:rsidP="00387991">
      <w:pPr>
        <w:jc w:val="center"/>
        <w:rPr>
          <w:rFonts w:asciiTheme="minorHAnsi" w:hAnsiTheme="minorHAnsi"/>
          <w:b/>
          <w:sz w:val="14"/>
        </w:rPr>
      </w:pPr>
      <w:r w:rsidRPr="00903C41">
        <w:rPr>
          <w:rFonts w:asciiTheme="minorHAnsi" w:hAnsiTheme="minorHAnsi"/>
          <w:b/>
          <w:sz w:val="14"/>
        </w:rPr>
        <w:t>Telf. 03373-0880 ext. 2004</w:t>
      </w:r>
    </w:p>
    <w:p w14:paraId="7B25F236" w14:textId="77777777" w:rsidR="00387991" w:rsidRPr="00903C41" w:rsidRDefault="00387991" w:rsidP="00387991">
      <w:pPr>
        <w:rPr>
          <w:rFonts w:asciiTheme="minorHAnsi" w:hAnsiTheme="minorHAnsi"/>
          <w:sz w:val="22"/>
        </w:rPr>
      </w:pPr>
    </w:p>
    <w:p w14:paraId="79C9F90D" w14:textId="77777777" w:rsidR="00387991" w:rsidRPr="00903C41" w:rsidRDefault="00387991" w:rsidP="00387991">
      <w:pPr>
        <w:rPr>
          <w:rFonts w:asciiTheme="minorHAnsi" w:hAnsiTheme="minorHAnsi"/>
          <w:sz w:val="22"/>
        </w:rPr>
      </w:pPr>
    </w:p>
    <w:p w14:paraId="5464563E" w14:textId="73702E35" w:rsidR="00387991" w:rsidRPr="00162033" w:rsidRDefault="00387991" w:rsidP="00CF27A9">
      <w:pPr>
        <w:spacing w:line="276" w:lineRule="auto"/>
        <w:jc w:val="right"/>
      </w:pPr>
      <w:r>
        <w:t xml:space="preserve">Riobamba </w:t>
      </w:r>
      <w:r w:rsidRPr="00162033">
        <w:t xml:space="preserve">… de </w:t>
      </w:r>
      <w:proofErr w:type="gramStart"/>
      <w:r w:rsidRPr="00162033">
        <w:t>…</w:t>
      </w:r>
      <w:r>
        <w:t>….</w:t>
      </w:r>
      <w:proofErr w:type="gramEnd"/>
      <w:r>
        <w:t>.</w:t>
      </w:r>
      <w:r w:rsidRPr="00162033">
        <w:t>…, 20</w:t>
      </w:r>
      <w:r>
        <w:t>..</w:t>
      </w:r>
      <w:r w:rsidRPr="00162033">
        <w:t>..</w:t>
      </w:r>
    </w:p>
    <w:p w14:paraId="284D5F5E" w14:textId="77777777" w:rsidR="00387991" w:rsidRPr="00162033" w:rsidRDefault="00387991" w:rsidP="00CF27A9">
      <w:pPr>
        <w:spacing w:line="276" w:lineRule="auto"/>
        <w:ind w:left="749" w:right="13"/>
        <w:jc w:val="both"/>
        <w:rPr>
          <w:rFonts w:eastAsia="Euphemia"/>
          <w:position w:val="-2"/>
          <w:sz w:val="28"/>
          <w:szCs w:val="22"/>
          <w:lang w:val="es-EC"/>
        </w:rPr>
      </w:pPr>
    </w:p>
    <w:p w14:paraId="1597E545" w14:textId="57932550" w:rsidR="00387991" w:rsidRPr="00D20474" w:rsidRDefault="00387991" w:rsidP="00CF27A9">
      <w:pPr>
        <w:spacing w:line="276" w:lineRule="auto"/>
        <w:jc w:val="both"/>
        <w:rPr>
          <w:sz w:val="22"/>
        </w:rPr>
      </w:pPr>
      <w:r w:rsidRPr="00162033">
        <w:rPr>
          <w:sz w:val="22"/>
        </w:rPr>
        <w:t xml:space="preserve">COMPARECIENTES: En la ciudad </w:t>
      </w:r>
      <w:r w:rsidRPr="00D20474">
        <w:rPr>
          <w:sz w:val="22"/>
        </w:rPr>
        <w:t>de ………………… a los</w:t>
      </w:r>
      <w:r w:rsidR="00184F34" w:rsidRPr="00D20474">
        <w:rPr>
          <w:sz w:val="22"/>
          <w:u w:val="dotted"/>
        </w:rPr>
        <w:t xml:space="preserve"> </w:t>
      </w:r>
      <w:r w:rsidR="00184F34" w:rsidRPr="00D20474">
        <w:rPr>
          <w:i/>
          <w:sz w:val="22"/>
          <w:u w:val="dotted"/>
        </w:rPr>
        <w:t>(fecha en letras)</w:t>
      </w:r>
      <w:r w:rsidRPr="00D20474">
        <w:rPr>
          <w:sz w:val="22"/>
          <w:u w:val="dotted"/>
        </w:rPr>
        <w:t xml:space="preserve"> </w:t>
      </w:r>
      <w:r w:rsidRPr="00D20474">
        <w:rPr>
          <w:sz w:val="22"/>
        </w:rPr>
        <w:t>días del mes …………</w:t>
      </w:r>
      <w:proofErr w:type="gramStart"/>
      <w:r w:rsidRPr="00D20474">
        <w:rPr>
          <w:sz w:val="22"/>
        </w:rPr>
        <w:t>…….</w:t>
      </w:r>
      <w:proofErr w:type="gramEnd"/>
      <w:r w:rsidRPr="00D20474">
        <w:rPr>
          <w:sz w:val="22"/>
        </w:rPr>
        <w:t>. comparecen, por una parte el</w:t>
      </w:r>
      <w:r w:rsidR="00184F34" w:rsidRPr="00D20474">
        <w:rPr>
          <w:sz w:val="22"/>
        </w:rPr>
        <w:t xml:space="preserve"> / la</w:t>
      </w:r>
      <w:r w:rsidRPr="00D20474">
        <w:rPr>
          <w:sz w:val="22"/>
        </w:rPr>
        <w:t xml:space="preserve"> …………</w:t>
      </w:r>
      <w:proofErr w:type="gramStart"/>
      <w:r w:rsidRPr="00D20474">
        <w:rPr>
          <w:sz w:val="22"/>
        </w:rPr>
        <w:t>…….</w:t>
      </w:r>
      <w:proofErr w:type="gramEnd"/>
      <w:r w:rsidRPr="00D20474">
        <w:rPr>
          <w:sz w:val="22"/>
        </w:rPr>
        <w:t>. representante de …………………, que en adelante y para efectos de esta Acta, se denominará</w:t>
      </w:r>
      <w:r w:rsidRPr="00D20474">
        <w:rPr>
          <w:b/>
          <w:sz w:val="22"/>
        </w:rPr>
        <w:t xml:space="preserve"> BENEFICIARIO</w:t>
      </w:r>
      <w:r w:rsidRPr="00D20474">
        <w:rPr>
          <w:sz w:val="22"/>
        </w:rPr>
        <w:t xml:space="preserve">, y por otra el </w:t>
      </w:r>
      <w:r w:rsidR="00184F34" w:rsidRPr="00D20474">
        <w:rPr>
          <w:sz w:val="22"/>
        </w:rPr>
        <w:t>/ la</w:t>
      </w:r>
      <w:r w:rsidRPr="00D20474">
        <w:rPr>
          <w:sz w:val="22"/>
        </w:rPr>
        <w:t>…………………………………</w:t>
      </w:r>
      <w:proofErr w:type="gramStart"/>
      <w:r w:rsidRPr="00D20474">
        <w:rPr>
          <w:sz w:val="22"/>
        </w:rPr>
        <w:t>…….</w:t>
      </w:r>
      <w:proofErr w:type="gramEnd"/>
      <w:r w:rsidRPr="00D20474">
        <w:rPr>
          <w:sz w:val="22"/>
        </w:rPr>
        <w:t>. docente de vinculación de la Universidad Nacional de Chimborazo, Facultad ………………………</w:t>
      </w:r>
      <w:proofErr w:type="gramStart"/>
      <w:r w:rsidRPr="00D20474">
        <w:rPr>
          <w:sz w:val="22"/>
        </w:rPr>
        <w:t>…….</w:t>
      </w:r>
      <w:proofErr w:type="gramEnd"/>
      <w:r w:rsidRPr="00D20474">
        <w:rPr>
          <w:sz w:val="22"/>
        </w:rPr>
        <w:t xml:space="preserve">,  carrera, ………………………, a quien en </w:t>
      </w:r>
      <w:r w:rsidRPr="00D20474">
        <w:rPr>
          <w:sz w:val="22"/>
          <w:lang w:val="es-EC"/>
        </w:rPr>
        <w:t>adelante</w:t>
      </w:r>
      <w:r w:rsidRPr="00D20474">
        <w:rPr>
          <w:sz w:val="22"/>
        </w:rPr>
        <w:t xml:space="preserve"> y </w:t>
      </w:r>
      <w:r w:rsidRPr="00D20474">
        <w:rPr>
          <w:sz w:val="22"/>
          <w:lang w:val="es-EC"/>
        </w:rPr>
        <w:t>para</w:t>
      </w:r>
      <w:r w:rsidRPr="00D20474">
        <w:rPr>
          <w:sz w:val="22"/>
        </w:rPr>
        <w:t xml:space="preserve"> </w:t>
      </w:r>
      <w:r w:rsidRPr="00D20474">
        <w:rPr>
          <w:sz w:val="22"/>
          <w:lang w:val="es-EC"/>
        </w:rPr>
        <w:t>efecto</w:t>
      </w:r>
      <w:r w:rsidRPr="00D20474">
        <w:rPr>
          <w:sz w:val="22"/>
        </w:rPr>
        <w:t xml:space="preserve"> de </w:t>
      </w:r>
      <w:r w:rsidRPr="00D20474">
        <w:rPr>
          <w:sz w:val="22"/>
          <w:lang w:val="es-EC"/>
        </w:rPr>
        <w:t>esta</w:t>
      </w:r>
      <w:r w:rsidRPr="00D20474">
        <w:rPr>
          <w:sz w:val="22"/>
        </w:rPr>
        <w:t xml:space="preserve"> </w:t>
      </w:r>
      <w:r w:rsidRPr="00D20474">
        <w:rPr>
          <w:sz w:val="22"/>
          <w:lang w:val="es-EC"/>
        </w:rPr>
        <w:t>acta</w:t>
      </w:r>
      <w:r w:rsidRPr="00D20474">
        <w:rPr>
          <w:sz w:val="22"/>
        </w:rPr>
        <w:t xml:space="preserve"> se </w:t>
      </w:r>
      <w:r w:rsidRPr="00D20474">
        <w:rPr>
          <w:sz w:val="22"/>
          <w:lang w:val="es-EC"/>
        </w:rPr>
        <w:t>denominará</w:t>
      </w:r>
      <w:r w:rsidRPr="00D20474">
        <w:rPr>
          <w:sz w:val="22"/>
        </w:rPr>
        <w:t xml:space="preserve"> </w:t>
      </w:r>
      <w:r w:rsidRPr="00D20474">
        <w:rPr>
          <w:b/>
          <w:sz w:val="22"/>
        </w:rPr>
        <w:t>COOPERANTE</w:t>
      </w:r>
      <w:r w:rsidRPr="00D20474">
        <w:rPr>
          <w:sz w:val="22"/>
        </w:rPr>
        <w:t xml:space="preserve">. Los </w:t>
      </w:r>
      <w:r w:rsidRPr="00D20474">
        <w:rPr>
          <w:sz w:val="22"/>
          <w:lang w:val="es-EC"/>
        </w:rPr>
        <w:t>comparecientes</w:t>
      </w:r>
      <w:r w:rsidRPr="00D20474">
        <w:rPr>
          <w:sz w:val="22"/>
        </w:rPr>
        <w:t xml:space="preserve"> </w:t>
      </w:r>
      <w:r w:rsidRPr="00D20474">
        <w:rPr>
          <w:sz w:val="22"/>
          <w:lang w:val="es-EC"/>
        </w:rPr>
        <w:t>acuerdan</w:t>
      </w:r>
      <w:r w:rsidRPr="00D20474">
        <w:rPr>
          <w:sz w:val="22"/>
        </w:rPr>
        <w:t xml:space="preserve"> </w:t>
      </w:r>
      <w:r w:rsidRPr="00D20474">
        <w:rPr>
          <w:sz w:val="22"/>
          <w:lang w:val="es-EC"/>
        </w:rPr>
        <w:t>suscribir</w:t>
      </w:r>
      <w:r w:rsidRPr="00D20474">
        <w:rPr>
          <w:sz w:val="22"/>
        </w:rPr>
        <w:t xml:space="preserve"> el </w:t>
      </w:r>
      <w:r w:rsidRPr="00D20474">
        <w:rPr>
          <w:sz w:val="22"/>
          <w:lang w:val="es-EC"/>
        </w:rPr>
        <w:t>presente</w:t>
      </w:r>
      <w:r w:rsidRPr="00D20474">
        <w:rPr>
          <w:sz w:val="22"/>
        </w:rPr>
        <w:t xml:space="preserve"> </w:t>
      </w:r>
      <w:r w:rsidRPr="00D20474">
        <w:rPr>
          <w:sz w:val="22"/>
          <w:lang w:val="es-EC"/>
        </w:rPr>
        <w:t>documento</w:t>
      </w:r>
      <w:r w:rsidRPr="00D20474">
        <w:rPr>
          <w:sz w:val="22"/>
        </w:rPr>
        <w:t xml:space="preserve"> de </w:t>
      </w:r>
      <w:r w:rsidRPr="00D20474">
        <w:rPr>
          <w:sz w:val="22"/>
          <w:lang w:val="es-EC"/>
        </w:rPr>
        <w:t xml:space="preserve">satisfacción de las actividades ejecutadas dentro </w:t>
      </w:r>
      <w:r w:rsidRPr="00D20474">
        <w:rPr>
          <w:sz w:val="22"/>
        </w:rPr>
        <w:t xml:space="preserve">del </w:t>
      </w:r>
      <w:r w:rsidRPr="00D20474">
        <w:rPr>
          <w:sz w:val="22"/>
          <w:lang w:val="es-EC"/>
        </w:rPr>
        <w:t>proyecto</w:t>
      </w:r>
      <w:r w:rsidRPr="00D20474">
        <w:rPr>
          <w:sz w:val="22"/>
        </w:rPr>
        <w:t xml:space="preserve"> </w:t>
      </w:r>
      <w:r w:rsidRPr="00D20474">
        <w:rPr>
          <w:sz w:val="22"/>
          <w:lang w:val="es-EC"/>
        </w:rPr>
        <w:t>denominado</w:t>
      </w:r>
      <w:r w:rsidRPr="00D20474">
        <w:rPr>
          <w:sz w:val="22"/>
        </w:rPr>
        <w:t xml:space="preserve"> “…………………………………………………………………………” el </w:t>
      </w:r>
      <w:r w:rsidRPr="00D20474">
        <w:rPr>
          <w:sz w:val="22"/>
          <w:lang w:val="es-EC"/>
        </w:rPr>
        <w:t>mismo</w:t>
      </w:r>
      <w:r w:rsidRPr="00D20474">
        <w:rPr>
          <w:sz w:val="22"/>
        </w:rPr>
        <w:t xml:space="preserve"> </w:t>
      </w:r>
      <w:r w:rsidRPr="00D20474">
        <w:rPr>
          <w:sz w:val="22"/>
          <w:lang w:val="es-EC"/>
        </w:rPr>
        <w:t>que</w:t>
      </w:r>
      <w:r w:rsidRPr="00D20474">
        <w:rPr>
          <w:sz w:val="22"/>
        </w:rPr>
        <w:t xml:space="preserve"> </w:t>
      </w:r>
      <w:r w:rsidRPr="00D20474">
        <w:rPr>
          <w:sz w:val="22"/>
          <w:lang w:val="es-EC"/>
        </w:rPr>
        <w:t>fue</w:t>
      </w:r>
      <w:r w:rsidRPr="00D20474">
        <w:rPr>
          <w:sz w:val="22"/>
        </w:rPr>
        <w:t xml:space="preserve"> </w:t>
      </w:r>
      <w:r w:rsidRPr="00D20474">
        <w:rPr>
          <w:sz w:val="22"/>
          <w:lang w:val="es-EC"/>
        </w:rPr>
        <w:t>ejecutado</w:t>
      </w:r>
      <w:r w:rsidRPr="00D20474">
        <w:rPr>
          <w:sz w:val="22"/>
        </w:rPr>
        <w:t xml:space="preserve"> </w:t>
      </w:r>
      <w:r w:rsidRPr="00D20474">
        <w:rPr>
          <w:sz w:val="22"/>
          <w:lang w:val="es-EC"/>
        </w:rPr>
        <w:t>desde</w:t>
      </w:r>
      <w:r w:rsidRPr="00D20474">
        <w:rPr>
          <w:sz w:val="22"/>
        </w:rPr>
        <w:t xml:space="preserve"> ……………. hasta el …</w:t>
      </w:r>
      <w:proofErr w:type="gramStart"/>
      <w:r w:rsidRPr="00D20474">
        <w:rPr>
          <w:sz w:val="22"/>
        </w:rPr>
        <w:t>…….</w:t>
      </w:r>
      <w:proofErr w:type="gramEnd"/>
      <w:r w:rsidRPr="00D20474">
        <w:rPr>
          <w:sz w:val="22"/>
        </w:rPr>
        <w:t>. del ……….</w:t>
      </w:r>
    </w:p>
    <w:p w14:paraId="7F43474D" w14:textId="77777777" w:rsidR="00387991" w:rsidRPr="00D20474" w:rsidRDefault="00387991" w:rsidP="00387991">
      <w:pPr>
        <w:jc w:val="both"/>
      </w:pPr>
    </w:p>
    <w:p w14:paraId="531360DD" w14:textId="77777777" w:rsidR="00387991" w:rsidRPr="00D20474" w:rsidRDefault="00387991" w:rsidP="00387991">
      <w:pPr>
        <w:jc w:val="both"/>
        <w:rPr>
          <w:sz w:val="22"/>
        </w:rPr>
      </w:pPr>
      <w:r w:rsidRPr="00D20474">
        <w:rPr>
          <w:sz w:val="22"/>
        </w:rPr>
        <w:t>Para constancia de lo descrito firman:</w:t>
      </w:r>
    </w:p>
    <w:p w14:paraId="2977DCEC" w14:textId="77777777" w:rsidR="00387991" w:rsidRPr="00D20474" w:rsidRDefault="00387991" w:rsidP="00387991">
      <w:pPr>
        <w:jc w:val="both"/>
        <w:rPr>
          <w:sz w:val="22"/>
        </w:rPr>
      </w:pPr>
    </w:p>
    <w:p w14:paraId="76630D04" w14:textId="77777777" w:rsidR="00387991" w:rsidRPr="00D20474" w:rsidRDefault="00387991" w:rsidP="00387991">
      <w:pPr>
        <w:spacing w:line="280" w:lineRule="exact"/>
        <w:ind w:left="749" w:right="13"/>
        <w:jc w:val="both"/>
        <w:rPr>
          <w:rFonts w:eastAsia="Euphemia"/>
          <w:position w:val="-2"/>
          <w:sz w:val="22"/>
        </w:rPr>
      </w:pPr>
    </w:p>
    <w:p w14:paraId="50F75700" w14:textId="77777777" w:rsidR="00387991" w:rsidRPr="00D20474" w:rsidRDefault="00387991" w:rsidP="00387991">
      <w:pPr>
        <w:jc w:val="both"/>
        <w:rPr>
          <w:sz w:val="22"/>
        </w:rPr>
      </w:pPr>
    </w:p>
    <w:p w14:paraId="3BD18147" w14:textId="02D0637B" w:rsidR="00387991" w:rsidRPr="00D20474" w:rsidRDefault="00387991" w:rsidP="00387991">
      <w:pPr>
        <w:jc w:val="both"/>
        <w:rPr>
          <w:sz w:val="22"/>
        </w:rPr>
      </w:pPr>
      <w:r w:rsidRPr="00D20474">
        <w:rPr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BF1F17" wp14:editId="76188261">
                <wp:simplePos x="0" y="0"/>
                <wp:positionH relativeFrom="column">
                  <wp:posOffset>1462405</wp:posOffset>
                </wp:positionH>
                <wp:positionV relativeFrom="paragraph">
                  <wp:posOffset>28575</wp:posOffset>
                </wp:positionV>
                <wp:extent cx="431165" cy="241300"/>
                <wp:effectExtent l="0" t="0" r="6985" b="6350"/>
                <wp:wrapNone/>
                <wp:docPr id="164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0CA4" w14:textId="77777777" w:rsidR="00B63C00" w:rsidRDefault="00B63C00" w:rsidP="0038799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F1F17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7" type="#_x0000_t202" style="position:absolute;left:0;text-align:left;margin-left:115.15pt;margin-top:2.25pt;width:33.9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" stroked="f">
                <v:textbox>
                  <w:txbxContent>
                    <w:p w14:paraId="486D0CA4" w14:textId="77777777" w:rsidR="00B63C00" w:rsidRDefault="00B63C00" w:rsidP="003879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Pr="00D20474">
        <w:rPr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EB8F4" wp14:editId="581A29E7">
                <wp:simplePos x="0" y="0"/>
                <wp:positionH relativeFrom="column">
                  <wp:posOffset>5054336</wp:posOffset>
                </wp:positionH>
                <wp:positionV relativeFrom="paragraph">
                  <wp:posOffset>23495</wp:posOffset>
                </wp:positionV>
                <wp:extent cx="431165" cy="241300"/>
                <wp:effectExtent l="0" t="0" r="6985" b="6350"/>
                <wp:wrapNone/>
                <wp:docPr id="165" name="Cuadro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99F57" w14:textId="77777777" w:rsidR="00B63C00" w:rsidRDefault="00B63C00" w:rsidP="0038799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B8F4" id="Cuadro de texto 153" o:spid="_x0000_s1028" type="#_x0000_t202" style="position:absolute;left:0;text-align:left;margin-left:398pt;margin-top:1.85pt;width:33.9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" stroked="f">
                <v:textbox>
                  <w:txbxContent>
                    <w:p w14:paraId="5C299F57" w14:textId="77777777" w:rsidR="00B63C00" w:rsidRDefault="00B63C00" w:rsidP="003879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Pr="00D20474">
        <w:rPr>
          <w:sz w:val="22"/>
        </w:rPr>
        <w:t>F: ---------------------------</w:t>
      </w:r>
      <w:r w:rsidRPr="00D20474">
        <w:rPr>
          <w:sz w:val="22"/>
        </w:rPr>
        <w:tab/>
      </w:r>
      <w:r w:rsidRPr="00D20474">
        <w:rPr>
          <w:sz w:val="22"/>
        </w:rPr>
        <w:tab/>
      </w:r>
      <w:r w:rsidRPr="00D20474">
        <w:rPr>
          <w:sz w:val="22"/>
        </w:rPr>
        <w:tab/>
      </w:r>
      <w:r w:rsidRPr="00D20474">
        <w:rPr>
          <w:sz w:val="22"/>
        </w:rPr>
        <w:tab/>
        <w:t>F: ---------------------------</w:t>
      </w:r>
    </w:p>
    <w:p w14:paraId="6F59584F" w14:textId="08C6A8A9" w:rsidR="00387991" w:rsidRPr="00D20474" w:rsidRDefault="00184F34" w:rsidP="00387991">
      <w:pPr>
        <w:jc w:val="both"/>
        <w:rPr>
          <w:sz w:val="22"/>
        </w:rPr>
      </w:pPr>
      <w:r w:rsidRPr="00D20474">
        <w:rPr>
          <w:i/>
          <w:noProof/>
          <w:sz w:val="22"/>
        </w:rPr>
        <w:t>(nombre y apellido)</w:t>
      </w:r>
      <w:r w:rsidR="00387991" w:rsidRPr="00D20474">
        <w:rPr>
          <w:sz w:val="22"/>
        </w:rPr>
        <w:tab/>
      </w:r>
      <w:r w:rsidR="00387991" w:rsidRPr="00D20474">
        <w:rPr>
          <w:sz w:val="22"/>
        </w:rPr>
        <w:tab/>
      </w:r>
      <w:r w:rsidR="00387991" w:rsidRPr="00D20474">
        <w:rPr>
          <w:sz w:val="22"/>
        </w:rPr>
        <w:tab/>
      </w:r>
      <w:r w:rsidR="00387991" w:rsidRPr="00D20474">
        <w:rPr>
          <w:sz w:val="22"/>
        </w:rPr>
        <w:tab/>
      </w:r>
      <w:r w:rsidR="00387991" w:rsidRPr="00D20474">
        <w:rPr>
          <w:sz w:val="22"/>
        </w:rPr>
        <w:tab/>
      </w:r>
      <w:r w:rsidRPr="00D20474">
        <w:rPr>
          <w:i/>
          <w:noProof/>
          <w:sz w:val="22"/>
        </w:rPr>
        <w:t>(nombre y apellido)</w:t>
      </w:r>
      <w:r w:rsidR="00387991" w:rsidRPr="00D20474">
        <w:rPr>
          <w:sz w:val="22"/>
        </w:rPr>
        <w:t xml:space="preserve">  </w:t>
      </w:r>
    </w:p>
    <w:p w14:paraId="519DAE88" w14:textId="7463A9E8" w:rsidR="00387991" w:rsidRPr="00D20474" w:rsidRDefault="00387991" w:rsidP="00387991">
      <w:pPr>
        <w:jc w:val="both"/>
        <w:rPr>
          <w:b/>
          <w:sz w:val="22"/>
        </w:rPr>
      </w:pPr>
      <w:r w:rsidRPr="00D20474">
        <w:rPr>
          <w:b/>
          <w:sz w:val="22"/>
        </w:rPr>
        <w:t>REPRESENTANTE DE LOS</w:t>
      </w:r>
      <w:r w:rsidRPr="00D20474">
        <w:rPr>
          <w:b/>
          <w:sz w:val="22"/>
        </w:rPr>
        <w:tab/>
      </w:r>
      <w:r w:rsidRPr="00D20474">
        <w:rPr>
          <w:b/>
          <w:sz w:val="22"/>
        </w:rPr>
        <w:tab/>
      </w:r>
      <w:r w:rsidRPr="00D20474">
        <w:rPr>
          <w:b/>
          <w:sz w:val="22"/>
        </w:rPr>
        <w:tab/>
      </w:r>
      <w:r w:rsidRPr="00D20474">
        <w:rPr>
          <w:b/>
          <w:sz w:val="22"/>
        </w:rPr>
        <w:tab/>
        <w:t xml:space="preserve">DIRECTOR DE VINCULACIÓN CON                                                                       </w:t>
      </w:r>
    </w:p>
    <w:p w14:paraId="293D7D89" w14:textId="2C1D0C87" w:rsidR="00387991" w:rsidRPr="00D20474" w:rsidRDefault="00387991" w:rsidP="00387991">
      <w:pPr>
        <w:ind w:left="4963" w:hanging="4963"/>
        <w:jc w:val="both"/>
        <w:rPr>
          <w:b/>
          <w:sz w:val="22"/>
        </w:rPr>
      </w:pPr>
      <w:r w:rsidRPr="00D20474">
        <w:rPr>
          <w:b/>
          <w:sz w:val="22"/>
        </w:rPr>
        <w:t>BENEFICIARIOS</w:t>
      </w:r>
      <w:r w:rsidRPr="00D20474">
        <w:rPr>
          <w:b/>
          <w:sz w:val="22"/>
        </w:rPr>
        <w:tab/>
        <w:t>LA SOCIEDAD</w:t>
      </w:r>
    </w:p>
    <w:p w14:paraId="3705BA5A" w14:textId="77777777" w:rsidR="00387991" w:rsidRPr="00D20474" w:rsidRDefault="00387991" w:rsidP="00387991">
      <w:pPr>
        <w:jc w:val="both"/>
        <w:rPr>
          <w:b/>
          <w:sz w:val="22"/>
        </w:rPr>
      </w:pPr>
    </w:p>
    <w:p w14:paraId="71CAD068" w14:textId="77777777" w:rsidR="00387991" w:rsidRPr="00D20474" w:rsidRDefault="00387991" w:rsidP="00387991">
      <w:pPr>
        <w:jc w:val="both"/>
        <w:rPr>
          <w:sz w:val="22"/>
        </w:rPr>
      </w:pPr>
    </w:p>
    <w:p w14:paraId="0CAA0B16" w14:textId="77777777" w:rsidR="00387991" w:rsidRPr="00D20474" w:rsidRDefault="00387991" w:rsidP="00387991">
      <w:pPr>
        <w:jc w:val="center"/>
        <w:rPr>
          <w:sz w:val="22"/>
        </w:rPr>
      </w:pPr>
      <w:r w:rsidRPr="00D20474">
        <w:rPr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664C5" wp14:editId="1C14E250">
                <wp:simplePos x="0" y="0"/>
                <wp:positionH relativeFrom="column">
                  <wp:posOffset>1578864</wp:posOffset>
                </wp:positionH>
                <wp:positionV relativeFrom="paragraph">
                  <wp:posOffset>108915</wp:posOffset>
                </wp:positionV>
                <wp:extent cx="431165" cy="241300"/>
                <wp:effectExtent l="0" t="0" r="6985" b="6350"/>
                <wp:wrapNone/>
                <wp:docPr id="166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9C52F" w14:textId="77777777" w:rsidR="00B63C00" w:rsidRDefault="00B63C00" w:rsidP="0038799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64C5" id="_x0000_s1029" type="#_x0000_t202" style="position:absolute;left:0;text-align:left;margin-left:124.3pt;margin-top:8.6pt;width:33.9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" stroked="f">
                <v:textbox>
                  <w:txbxContent>
                    <w:p w14:paraId="04A9C52F" w14:textId="77777777" w:rsidR="00B63C00" w:rsidRDefault="00B63C00" w:rsidP="0038799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727814A5" w14:textId="7D79CA37" w:rsidR="00387991" w:rsidRPr="00D20474" w:rsidRDefault="00387991" w:rsidP="00387991">
      <w:pPr>
        <w:rPr>
          <w:sz w:val="22"/>
        </w:rPr>
      </w:pPr>
      <w:r w:rsidRPr="00D20474">
        <w:rPr>
          <w:sz w:val="22"/>
        </w:rPr>
        <w:t>F: ---------------------------</w:t>
      </w:r>
      <w:r w:rsidRPr="00D20474">
        <w:rPr>
          <w:sz w:val="22"/>
        </w:rPr>
        <w:tab/>
      </w:r>
      <w:r w:rsidRPr="00D20474">
        <w:rPr>
          <w:sz w:val="22"/>
        </w:rPr>
        <w:tab/>
      </w:r>
      <w:r w:rsidRPr="00D20474">
        <w:rPr>
          <w:sz w:val="22"/>
        </w:rPr>
        <w:tab/>
      </w:r>
      <w:r w:rsidRPr="00D20474">
        <w:rPr>
          <w:sz w:val="22"/>
        </w:rPr>
        <w:tab/>
        <w:t>F: --------------------------</w:t>
      </w:r>
    </w:p>
    <w:p w14:paraId="03BCECFD" w14:textId="7C25FFB7" w:rsidR="00387991" w:rsidRPr="00D20474" w:rsidRDefault="00184F34" w:rsidP="00387991">
      <w:pPr>
        <w:rPr>
          <w:sz w:val="22"/>
        </w:rPr>
      </w:pPr>
      <w:r w:rsidRPr="00D20474">
        <w:rPr>
          <w:i/>
          <w:noProof/>
          <w:sz w:val="22"/>
        </w:rPr>
        <w:t>(nombre y apellido)</w:t>
      </w:r>
      <w:r w:rsidR="00387991" w:rsidRPr="00D20474">
        <w:rPr>
          <w:sz w:val="22"/>
        </w:rPr>
        <w:tab/>
      </w:r>
      <w:r w:rsidR="00387991" w:rsidRPr="00D20474">
        <w:rPr>
          <w:sz w:val="22"/>
        </w:rPr>
        <w:tab/>
      </w:r>
      <w:r w:rsidR="00387991" w:rsidRPr="00D20474">
        <w:rPr>
          <w:sz w:val="22"/>
        </w:rPr>
        <w:tab/>
      </w:r>
      <w:r w:rsidR="00387991" w:rsidRPr="00D20474">
        <w:rPr>
          <w:sz w:val="22"/>
        </w:rPr>
        <w:tab/>
      </w:r>
      <w:r w:rsidR="00387991" w:rsidRPr="00D20474">
        <w:rPr>
          <w:sz w:val="22"/>
        </w:rPr>
        <w:tab/>
      </w:r>
      <w:r w:rsidRPr="00D20474">
        <w:rPr>
          <w:i/>
          <w:noProof/>
          <w:sz w:val="22"/>
        </w:rPr>
        <w:t>(nombre y apellido)</w:t>
      </w:r>
    </w:p>
    <w:p w14:paraId="01DC60E2" w14:textId="296F0FD0" w:rsidR="00387991" w:rsidRPr="00D20474" w:rsidRDefault="00387991" w:rsidP="00387991">
      <w:pPr>
        <w:rPr>
          <w:b/>
          <w:sz w:val="22"/>
        </w:rPr>
      </w:pPr>
      <w:r w:rsidRPr="00D20474">
        <w:rPr>
          <w:b/>
          <w:sz w:val="22"/>
        </w:rPr>
        <w:t>COORDINADOR</w:t>
      </w:r>
      <w:r w:rsidR="00184F34" w:rsidRPr="00D20474">
        <w:rPr>
          <w:b/>
          <w:sz w:val="22"/>
        </w:rPr>
        <w:t>(A)</w:t>
      </w:r>
      <w:r w:rsidRPr="00D20474">
        <w:rPr>
          <w:b/>
          <w:sz w:val="22"/>
        </w:rPr>
        <w:t xml:space="preserve"> DE VINCULACIÓN</w:t>
      </w:r>
      <w:r w:rsidRPr="00D20474">
        <w:rPr>
          <w:b/>
          <w:sz w:val="22"/>
        </w:rPr>
        <w:tab/>
      </w:r>
      <w:r w:rsidRPr="00D20474">
        <w:rPr>
          <w:b/>
          <w:sz w:val="22"/>
        </w:rPr>
        <w:tab/>
        <w:t xml:space="preserve">DOCENTE </w:t>
      </w:r>
      <w:r w:rsidR="00184F34" w:rsidRPr="00D20474">
        <w:rPr>
          <w:b/>
          <w:sz w:val="22"/>
        </w:rPr>
        <w:t>DE VINCULACIÓN</w:t>
      </w:r>
    </w:p>
    <w:p w14:paraId="7E7D6FB3" w14:textId="77777777" w:rsidR="00387991" w:rsidRPr="00D20474" w:rsidRDefault="00387991" w:rsidP="00387991">
      <w:pPr>
        <w:rPr>
          <w:b/>
          <w:sz w:val="22"/>
        </w:rPr>
      </w:pPr>
      <w:r w:rsidRPr="00D20474">
        <w:rPr>
          <w:b/>
          <w:sz w:val="22"/>
        </w:rPr>
        <w:t>DE LA FACULTAD</w:t>
      </w:r>
      <w:r w:rsidRPr="00D20474">
        <w:rPr>
          <w:b/>
          <w:sz w:val="22"/>
        </w:rPr>
        <w:tab/>
      </w:r>
      <w:r w:rsidRPr="00D20474">
        <w:rPr>
          <w:b/>
          <w:sz w:val="22"/>
        </w:rPr>
        <w:tab/>
      </w:r>
      <w:r w:rsidRPr="00D20474">
        <w:rPr>
          <w:b/>
          <w:sz w:val="22"/>
        </w:rPr>
        <w:tab/>
      </w:r>
      <w:r w:rsidRPr="00D20474">
        <w:rPr>
          <w:b/>
          <w:sz w:val="22"/>
        </w:rPr>
        <w:tab/>
      </w:r>
      <w:r w:rsidRPr="00D20474">
        <w:rPr>
          <w:b/>
          <w:sz w:val="22"/>
        </w:rPr>
        <w:tab/>
      </w:r>
    </w:p>
    <w:p w14:paraId="2D332FAD" w14:textId="77777777" w:rsidR="00387991" w:rsidRPr="00D20474" w:rsidRDefault="00387991" w:rsidP="00387991">
      <w:pPr>
        <w:spacing w:line="280" w:lineRule="exact"/>
        <w:ind w:left="749" w:right="13"/>
        <w:jc w:val="both"/>
        <w:rPr>
          <w:rFonts w:asciiTheme="minorHAnsi" w:eastAsia="Euphemia" w:hAnsiTheme="minorHAnsi"/>
          <w:position w:val="-2"/>
          <w:sz w:val="22"/>
          <w:szCs w:val="22"/>
        </w:rPr>
      </w:pPr>
    </w:p>
    <w:p w14:paraId="1FB8BDD1" w14:textId="77777777" w:rsidR="00387991" w:rsidRPr="00D20474" w:rsidRDefault="00387991" w:rsidP="00387991">
      <w:pPr>
        <w:spacing w:line="200" w:lineRule="exact"/>
        <w:rPr>
          <w:rFonts w:asciiTheme="minorHAnsi" w:hAnsiTheme="minorHAnsi"/>
          <w:b/>
          <w:lang w:val="es-EC"/>
        </w:rPr>
      </w:pPr>
    </w:p>
    <w:p w14:paraId="0D56B6B9" w14:textId="77777777" w:rsidR="00387991" w:rsidRPr="00D20474" w:rsidRDefault="00387991" w:rsidP="00387991">
      <w:pPr>
        <w:spacing w:line="200" w:lineRule="exact"/>
        <w:rPr>
          <w:rFonts w:asciiTheme="minorHAnsi" w:eastAsia="Euphemia" w:hAnsiTheme="minorHAnsi"/>
          <w:b/>
          <w:spacing w:val="1"/>
          <w:position w:val="-1"/>
          <w:sz w:val="22"/>
          <w:szCs w:val="22"/>
          <w:lang w:val="es-EC"/>
        </w:rPr>
      </w:pPr>
    </w:p>
    <w:p w14:paraId="415884D5" w14:textId="77777777" w:rsidR="00387991" w:rsidRPr="00D20474" w:rsidRDefault="00387991" w:rsidP="00387991">
      <w:pPr>
        <w:rPr>
          <w:sz w:val="22"/>
        </w:rPr>
      </w:pPr>
      <w:r w:rsidRPr="00D20474">
        <w:rPr>
          <w:sz w:val="22"/>
        </w:rPr>
        <w:t>F: ---------------------------</w:t>
      </w:r>
      <w:r w:rsidRPr="00D20474">
        <w:rPr>
          <w:sz w:val="22"/>
        </w:rPr>
        <w:tab/>
      </w:r>
      <w:r w:rsidRPr="00D20474">
        <w:rPr>
          <w:sz w:val="22"/>
        </w:rPr>
        <w:tab/>
      </w:r>
      <w:r w:rsidRPr="00D20474">
        <w:rPr>
          <w:sz w:val="22"/>
        </w:rPr>
        <w:tab/>
      </w:r>
      <w:r w:rsidRPr="00D20474">
        <w:rPr>
          <w:sz w:val="22"/>
        </w:rPr>
        <w:tab/>
        <w:t>F: --------------------------</w:t>
      </w:r>
    </w:p>
    <w:p w14:paraId="7BECBFBC" w14:textId="413E5B03" w:rsidR="00387991" w:rsidRPr="00D20474" w:rsidRDefault="00184F34" w:rsidP="00387991">
      <w:pPr>
        <w:rPr>
          <w:sz w:val="22"/>
        </w:rPr>
      </w:pPr>
      <w:r w:rsidRPr="00D20474">
        <w:rPr>
          <w:i/>
          <w:noProof/>
          <w:sz w:val="22"/>
        </w:rPr>
        <w:t>(nombre y apellido)</w:t>
      </w:r>
      <w:r w:rsidR="00387991" w:rsidRPr="00D20474">
        <w:rPr>
          <w:sz w:val="22"/>
        </w:rPr>
        <w:tab/>
      </w:r>
      <w:r w:rsidR="00387991" w:rsidRPr="00D20474">
        <w:rPr>
          <w:sz w:val="22"/>
        </w:rPr>
        <w:tab/>
      </w:r>
      <w:r w:rsidR="00387991" w:rsidRPr="00D20474">
        <w:rPr>
          <w:sz w:val="22"/>
        </w:rPr>
        <w:tab/>
      </w:r>
      <w:r w:rsidR="00387991" w:rsidRPr="00D20474">
        <w:rPr>
          <w:sz w:val="22"/>
        </w:rPr>
        <w:tab/>
      </w:r>
      <w:r w:rsidR="00387991" w:rsidRPr="00D20474">
        <w:rPr>
          <w:sz w:val="22"/>
        </w:rPr>
        <w:tab/>
      </w:r>
      <w:r w:rsidRPr="00D20474">
        <w:rPr>
          <w:i/>
          <w:noProof/>
          <w:sz w:val="22"/>
        </w:rPr>
        <w:t>(nombre y apellido)</w:t>
      </w:r>
      <w:r w:rsidR="00387991" w:rsidRPr="00D20474">
        <w:rPr>
          <w:sz w:val="22"/>
        </w:rPr>
        <w:tab/>
      </w:r>
      <w:r w:rsidR="00387991" w:rsidRPr="00D20474">
        <w:rPr>
          <w:sz w:val="22"/>
        </w:rPr>
        <w:tab/>
      </w:r>
    </w:p>
    <w:p w14:paraId="4006709C" w14:textId="59476FA6" w:rsidR="00387991" w:rsidRPr="00D20474" w:rsidRDefault="005F7EEB" w:rsidP="00387991">
      <w:pPr>
        <w:rPr>
          <w:rFonts w:asciiTheme="minorHAnsi" w:eastAsia="Euphemia" w:hAnsiTheme="minorHAnsi"/>
          <w:b/>
          <w:spacing w:val="1"/>
          <w:position w:val="-1"/>
          <w:sz w:val="22"/>
          <w:szCs w:val="22"/>
          <w:lang w:val="es-EC"/>
        </w:rPr>
      </w:pPr>
      <w:r w:rsidRPr="00D20474">
        <w:rPr>
          <w:b/>
          <w:sz w:val="22"/>
        </w:rPr>
        <w:t>ESTUDIANTE</w:t>
      </w:r>
      <w:r w:rsidRPr="00D20474">
        <w:rPr>
          <w:b/>
          <w:sz w:val="22"/>
        </w:rPr>
        <w:tab/>
      </w:r>
      <w:r w:rsidRPr="00D20474">
        <w:rPr>
          <w:b/>
          <w:sz w:val="22"/>
        </w:rPr>
        <w:tab/>
      </w:r>
      <w:r w:rsidRPr="00D20474">
        <w:rPr>
          <w:b/>
          <w:sz w:val="22"/>
        </w:rPr>
        <w:tab/>
      </w:r>
      <w:r w:rsidRPr="00D20474">
        <w:rPr>
          <w:b/>
          <w:sz w:val="22"/>
        </w:rPr>
        <w:tab/>
      </w:r>
      <w:r w:rsidRPr="00D20474">
        <w:rPr>
          <w:b/>
          <w:sz w:val="22"/>
        </w:rPr>
        <w:tab/>
        <w:t>ESTUDIANTE</w:t>
      </w:r>
      <w:r w:rsidR="00387991" w:rsidRPr="00D20474">
        <w:rPr>
          <w:b/>
          <w:sz w:val="22"/>
        </w:rPr>
        <w:tab/>
      </w:r>
      <w:r w:rsidR="00387991" w:rsidRPr="00D20474">
        <w:rPr>
          <w:b/>
          <w:sz w:val="22"/>
        </w:rPr>
        <w:tab/>
      </w:r>
      <w:r w:rsidR="00387991" w:rsidRPr="00D20474">
        <w:rPr>
          <w:b/>
          <w:sz w:val="22"/>
        </w:rPr>
        <w:tab/>
      </w:r>
      <w:r w:rsidR="00387991" w:rsidRPr="00D20474">
        <w:rPr>
          <w:b/>
          <w:sz w:val="22"/>
        </w:rPr>
        <w:tab/>
      </w:r>
      <w:r w:rsidR="00387991" w:rsidRPr="00D20474">
        <w:rPr>
          <w:b/>
          <w:sz w:val="22"/>
        </w:rPr>
        <w:tab/>
      </w:r>
    </w:p>
    <w:p w14:paraId="521AE21E" w14:textId="77777777" w:rsidR="00387991" w:rsidRPr="00903C41" w:rsidRDefault="00387991" w:rsidP="00387991">
      <w:pPr>
        <w:spacing w:line="200" w:lineRule="exact"/>
        <w:rPr>
          <w:rFonts w:asciiTheme="minorHAnsi" w:eastAsia="Euphemia" w:hAnsiTheme="minorHAnsi"/>
          <w:b/>
          <w:spacing w:val="1"/>
          <w:position w:val="-1"/>
          <w:sz w:val="22"/>
          <w:szCs w:val="22"/>
          <w:lang w:val="es-EC"/>
        </w:rPr>
      </w:pPr>
    </w:p>
    <w:p w14:paraId="4A549131" w14:textId="46D6C517" w:rsidR="00387991" w:rsidRPr="00D83683" w:rsidRDefault="005F7EEB" w:rsidP="00D83683">
      <w:pPr>
        <w:pStyle w:val="Estilo1"/>
      </w:pPr>
      <w:bookmarkStart w:id="27" w:name="_Toc525748769"/>
      <w:r w:rsidRPr="00D83683">
        <w:t>1</w:t>
      </w:r>
      <w:r w:rsidR="00387991" w:rsidRPr="00D83683">
        <w:t>0. NÓMINA DE ESTUDIANTES</w:t>
      </w:r>
      <w:bookmarkEnd w:id="27"/>
    </w:p>
    <w:p w14:paraId="743FB01F" w14:textId="77777777" w:rsidR="00387991" w:rsidRDefault="00387991" w:rsidP="00A5003C">
      <w:pPr>
        <w:spacing w:before="120"/>
        <w:rPr>
          <w:b/>
          <w:lang w:val="es-EC"/>
        </w:rPr>
      </w:pPr>
    </w:p>
    <w:p w14:paraId="1139FC5B" w14:textId="77777777" w:rsidR="00A5003C" w:rsidRDefault="00A5003C" w:rsidP="00A5003C">
      <w:pPr>
        <w:spacing w:before="120" w:after="120"/>
        <w:rPr>
          <w:i/>
          <w:sz w:val="22"/>
          <w:lang w:val="es-EC"/>
        </w:rPr>
      </w:pPr>
      <w:r>
        <w:rPr>
          <w:i/>
          <w:sz w:val="22"/>
          <w:lang w:val="es-EC"/>
        </w:rPr>
        <w:t xml:space="preserve">Se registrará la información con letras mayúsculas </w:t>
      </w:r>
    </w:p>
    <w:p w14:paraId="7892D844" w14:textId="77777777" w:rsidR="00A5003C" w:rsidRDefault="00A5003C" w:rsidP="00A5003C">
      <w:pPr>
        <w:spacing w:before="120" w:after="120"/>
        <w:rPr>
          <w:i/>
          <w:sz w:val="22"/>
          <w:lang w:val="es-EC"/>
        </w:rPr>
      </w:pPr>
    </w:p>
    <w:p w14:paraId="347FA529" w14:textId="087CF35F" w:rsidR="00A5003C" w:rsidRDefault="00A5003C" w:rsidP="00A5003C">
      <w:pPr>
        <w:spacing w:before="7" w:line="140" w:lineRule="exact"/>
        <w:rPr>
          <w:sz w:val="15"/>
          <w:szCs w:val="15"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75368665" wp14:editId="1D9216AF">
            <wp:simplePos x="0" y="0"/>
            <wp:positionH relativeFrom="column">
              <wp:posOffset>777240</wp:posOffset>
            </wp:positionH>
            <wp:positionV relativeFrom="paragraph">
              <wp:posOffset>74295</wp:posOffset>
            </wp:positionV>
            <wp:extent cx="681355" cy="68834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FE47F" w14:textId="77777777" w:rsidR="00A5003C" w:rsidRDefault="00A5003C" w:rsidP="00A5003C">
      <w:pPr>
        <w:spacing w:before="21" w:line="200" w:lineRule="exact"/>
        <w:jc w:val="center"/>
        <w:rPr>
          <w:rFonts w:eastAsia="Euphemia"/>
          <w:b/>
          <w:lang w:val="es-EC"/>
        </w:rPr>
      </w:pPr>
      <w:r>
        <w:rPr>
          <w:rFonts w:eastAsia="Euphemia"/>
          <w:b/>
          <w:lang w:val="es-EC"/>
        </w:rPr>
        <w:t>Universidad Nacional de Chimborazo</w:t>
      </w:r>
    </w:p>
    <w:p w14:paraId="511DA45E" w14:textId="77777777" w:rsidR="00A5003C" w:rsidRDefault="00A5003C" w:rsidP="00A5003C">
      <w:pPr>
        <w:spacing w:before="21" w:line="200" w:lineRule="exact"/>
        <w:jc w:val="center"/>
        <w:rPr>
          <w:rFonts w:eastAsia="Euphemia"/>
          <w:b/>
          <w:lang w:val="es-EC"/>
        </w:rPr>
      </w:pPr>
      <w:r>
        <w:rPr>
          <w:rFonts w:eastAsia="Euphemia"/>
          <w:b/>
          <w:lang w:val="es-EC"/>
        </w:rPr>
        <w:lastRenderedPageBreak/>
        <w:t xml:space="preserve"> Facultad de………</w:t>
      </w:r>
    </w:p>
    <w:p w14:paraId="793787E1" w14:textId="77777777" w:rsidR="00A5003C" w:rsidRDefault="00A5003C" w:rsidP="00A5003C">
      <w:pPr>
        <w:spacing w:before="21" w:line="200" w:lineRule="exact"/>
        <w:jc w:val="center"/>
        <w:rPr>
          <w:rFonts w:eastAsia="Euphemia"/>
          <w:b/>
          <w:lang w:val="es-EC"/>
        </w:rPr>
      </w:pPr>
      <w:r>
        <w:rPr>
          <w:rFonts w:eastAsia="Euphemia"/>
          <w:b/>
          <w:lang w:val="es-EC"/>
        </w:rPr>
        <w:t>Carrera de………</w:t>
      </w:r>
    </w:p>
    <w:p w14:paraId="6264CBDB" w14:textId="77777777" w:rsidR="00A5003C" w:rsidRDefault="00A5003C" w:rsidP="00A5003C">
      <w:pPr>
        <w:spacing w:before="6" w:line="180" w:lineRule="exact"/>
        <w:jc w:val="center"/>
        <w:rPr>
          <w:sz w:val="18"/>
          <w:szCs w:val="18"/>
          <w:lang w:val="es-EC"/>
        </w:rPr>
      </w:pPr>
    </w:p>
    <w:p w14:paraId="4FED79FB" w14:textId="77777777" w:rsidR="00A5003C" w:rsidRDefault="00A5003C" w:rsidP="00A5003C">
      <w:pPr>
        <w:spacing w:before="8" w:line="240" w:lineRule="exact"/>
        <w:rPr>
          <w:lang w:val="es-EC"/>
        </w:rPr>
      </w:pPr>
    </w:p>
    <w:p w14:paraId="646D81D3" w14:textId="77777777" w:rsidR="00A5003C" w:rsidRDefault="00A5003C" w:rsidP="00A5003C">
      <w:pPr>
        <w:spacing w:before="21" w:line="200" w:lineRule="exact"/>
        <w:jc w:val="center"/>
        <w:rPr>
          <w:rFonts w:eastAsia="Euphemia"/>
          <w:b/>
          <w:lang w:val="es-EC"/>
        </w:rPr>
      </w:pPr>
      <w:r>
        <w:rPr>
          <w:rFonts w:eastAsia="Euphemia"/>
          <w:b/>
          <w:lang w:val="es-EC"/>
        </w:rPr>
        <w:t xml:space="preserve">NÓMINA DE ESTUDIANTES </w:t>
      </w:r>
    </w:p>
    <w:p w14:paraId="581A6E37" w14:textId="77777777" w:rsidR="00A5003C" w:rsidRDefault="00A5003C" w:rsidP="00A5003C">
      <w:pPr>
        <w:spacing w:line="200" w:lineRule="exact"/>
        <w:rPr>
          <w:lang w:val="es-EC"/>
        </w:rPr>
      </w:pPr>
    </w:p>
    <w:p w14:paraId="090329C5" w14:textId="77777777" w:rsidR="00A5003C" w:rsidRDefault="00A5003C" w:rsidP="00A5003C">
      <w:pPr>
        <w:spacing w:before="6" w:line="180" w:lineRule="exact"/>
        <w:jc w:val="center"/>
        <w:rPr>
          <w:sz w:val="18"/>
          <w:szCs w:val="18"/>
          <w:lang w:val="es-EC"/>
        </w:rPr>
      </w:pPr>
      <w:r>
        <w:rPr>
          <w:rFonts w:eastAsia="Euphemia"/>
          <w:b/>
          <w:spacing w:val="1"/>
          <w:lang w:val="es-EC"/>
        </w:rPr>
        <w:t>Cuadro 10. Nómina de estudiantes participantes</w:t>
      </w:r>
    </w:p>
    <w:tbl>
      <w:tblPr>
        <w:tblW w:w="928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1906"/>
        <w:gridCol w:w="1584"/>
        <w:gridCol w:w="1359"/>
        <w:gridCol w:w="1125"/>
        <w:gridCol w:w="1186"/>
        <w:gridCol w:w="1508"/>
      </w:tblGrid>
      <w:tr w:rsidR="00A5003C" w14:paraId="6582FB42" w14:textId="77777777" w:rsidTr="00A5003C">
        <w:trPr>
          <w:trHeight w:val="960"/>
          <w:tblCellSpacing w:w="2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596632B9" w14:textId="77777777" w:rsidR="00A5003C" w:rsidRDefault="00A5003C">
            <w:pPr>
              <w:jc w:val="center"/>
              <w:rPr>
                <w:b/>
                <w:bCs/>
                <w:color w:val="000000"/>
                <w:szCs w:val="18"/>
                <w:lang w:val="es-EC" w:eastAsia="es-EC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Cs w:val="18"/>
                <w:lang w:eastAsia="es-EC"/>
              </w:rPr>
              <w:t>Nº</w:t>
            </w:r>
            <w:proofErr w:type="spellEnd"/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40B4B9F9" w14:textId="77777777" w:rsidR="00A5003C" w:rsidRDefault="00A5003C">
            <w:pPr>
              <w:jc w:val="center"/>
              <w:rPr>
                <w:b/>
                <w:bCs/>
                <w:color w:val="000000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Cs w:val="18"/>
                <w:lang w:val="es-EC" w:eastAsia="es-EC"/>
              </w:rPr>
              <w:t>Apellidos</w:t>
            </w:r>
          </w:p>
          <w:p w14:paraId="704F6C55" w14:textId="77777777" w:rsidR="00A5003C" w:rsidRDefault="00A5003C">
            <w:pPr>
              <w:jc w:val="center"/>
              <w:rPr>
                <w:b/>
                <w:bCs/>
                <w:color w:val="000000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Cs w:val="18"/>
                <w:lang w:val="es-EC" w:eastAsia="es-EC"/>
              </w:rPr>
              <w:t>(Mayúsculas)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31FBE1C8" w14:textId="77777777" w:rsidR="00A5003C" w:rsidRDefault="00A5003C">
            <w:pPr>
              <w:jc w:val="center"/>
              <w:rPr>
                <w:b/>
                <w:bCs/>
                <w:color w:val="000000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Cs w:val="18"/>
                <w:lang w:val="es-EC" w:eastAsia="es-EC"/>
              </w:rPr>
              <w:t>Nombres</w:t>
            </w:r>
          </w:p>
          <w:p w14:paraId="27117486" w14:textId="77777777" w:rsidR="00A5003C" w:rsidRDefault="00A5003C">
            <w:pPr>
              <w:jc w:val="center"/>
              <w:rPr>
                <w:rFonts w:eastAsia="Arial"/>
                <w:b/>
                <w:bCs/>
                <w:color w:val="000000"/>
                <w:szCs w:val="18"/>
                <w:lang w:eastAsia="es-EC"/>
              </w:rPr>
            </w:pPr>
            <w:r>
              <w:rPr>
                <w:b/>
                <w:bCs/>
                <w:color w:val="000000"/>
                <w:szCs w:val="18"/>
                <w:lang w:val="es-EC" w:eastAsia="es-EC"/>
              </w:rPr>
              <w:t>(Mayúsculas)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63AFFB5D" w14:textId="77777777" w:rsidR="00A5003C" w:rsidRDefault="00A5003C">
            <w:pPr>
              <w:jc w:val="center"/>
              <w:rPr>
                <w:b/>
                <w:bCs/>
                <w:color w:val="000000"/>
                <w:szCs w:val="18"/>
                <w:lang w:val="es-EC" w:eastAsia="es-EC"/>
              </w:rPr>
            </w:pPr>
            <w:proofErr w:type="spellStart"/>
            <w:r>
              <w:rPr>
                <w:rFonts w:eastAsia="Arial"/>
                <w:b/>
                <w:bCs/>
                <w:color w:val="000000"/>
                <w:szCs w:val="18"/>
                <w:lang w:eastAsia="es-EC"/>
              </w:rPr>
              <w:t>N°</w:t>
            </w:r>
            <w:proofErr w:type="spellEnd"/>
            <w:r>
              <w:rPr>
                <w:rFonts w:eastAsia="Arial"/>
                <w:b/>
                <w:bCs/>
                <w:color w:val="000000"/>
                <w:szCs w:val="18"/>
                <w:lang w:eastAsia="es-EC"/>
              </w:rPr>
              <w:t xml:space="preserve"> </w:t>
            </w:r>
            <w:r>
              <w:rPr>
                <w:rFonts w:eastAsia="Arial"/>
                <w:b/>
                <w:bCs/>
                <w:color w:val="000000"/>
                <w:szCs w:val="18"/>
                <w:lang w:val="es-EC" w:eastAsia="es-EC"/>
              </w:rPr>
              <w:t>Cédula</w:t>
            </w:r>
            <w:r>
              <w:rPr>
                <w:rFonts w:eastAsia="Arial"/>
                <w:b/>
                <w:bCs/>
                <w:color w:val="000000"/>
                <w:szCs w:val="18"/>
                <w:lang w:eastAsia="es-EC"/>
              </w:rPr>
              <w:t xml:space="preserve"> de </w:t>
            </w:r>
            <w:r>
              <w:rPr>
                <w:rFonts w:eastAsia="Arial"/>
                <w:b/>
                <w:bCs/>
                <w:color w:val="000000"/>
                <w:szCs w:val="18"/>
                <w:lang w:val="es-EC" w:eastAsia="es-EC"/>
              </w:rPr>
              <w:t>Identidad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14B11F2" w14:textId="77777777" w:rsidR="00A5003C" w:rsidRDefault="00A5003C">
            <w:pPr>
              <w:jc w:val="center"/>
              <w:rPr>
                <w:b/>
                <w:bCs/>
                <w:color w:val="000000"/>
                <w:szCs w:val="18"/>
                <w:lang w:val="es-EC" w:eastAsia="es-EC"/>
              </w:rPr>
            </w:pPr>
            <w:r>
              <w:rPr>
                <w:rFonts w:eastAsia="Arial"/>
                <w:b/>
                <w:bCs/>
                <w:color w:val="000000"/>
                <w:szCs w:val="18"/>
                <w:lang w:eastAsia="es-EC"/>
              </w:rPr>
              <w:t>Carrera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67FC7815" w14:textId="77777777" w:rsidR="00A5003C" w:rsidRDefault="00A5003C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eastAsia="Arial"/>
                <w:b/>
                <w:bCs/>
                <w:color w:val="000000"/>
                <w:szCs w:val="18"/>
                <w:lang w:val="es-EC" w:eastAsia="es-EC"/>
              </w:rPr>
              <w:t>Número</w:t>
            </w:r>
            <w:r>
              <w:rPr>
                <w:rFonts w:eastAsia="Arial"/>
                <w:b/>
                <w:bCs/>
                <w:color w:val="000000"/>
                <w:szCs w:val="18"/>
                <w:lang w:eastAsia="es-EC"/>
              </w:rPr>
              <w:t xml:space="preserve"> de </w:t>
            </w:r>
            <w:r>
              <w:rPr>
                <w:rFonts w:eastAsia="Arial"/>
                <w:b/>
                <w:bCs/>
                <w:color w:val="000000"/>
                <w:szCs w:val="18"/>
                <w:lang w:val="es-EC" w:eastAsia="es-EC"/>
              </w:rPr>
              <w:t>Teléfono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5B97B18B" w14:textId="77777777" w:rsidR="00A5003C" w:rsidRDefault="00A5003C">
            <w:pPr>
              <w:jc w:val="center"/>
              <w:rPr>
                <w:rFonts w:eastAsia="Arial"/>
                <w:b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eastAsia="Arial"/>
                <w:b/>
                <w:bCs/>
                <w:color w:val="000000"/>
                <w:szCs w:val="18"/>
                <w:lang w:val="es-EC" w:eastAsia="es-EC"/>
              </w:rPr>
              <w:t>Aprobado</w:t>
            </w:r>
            <w:r>
              <w:rPr>
                <w:rFonts w:eastAsia="Arial"/>
                <w:b/>
                <w:bCs/>
                <w:color w:val="000000"/>
                <w:szCs w:val="18"/>
                <w:lang w:eastAsia="es-EC"/>
              </w:rPr>
              <w:t xml:space="preserve"> / </w:t>
            </w:r>
            <w:r>
              <w:rPr>
                <w:rFonts w:eastAsia="Arial"/>
                <w:b/>
                <w:bCs/>
                <w:color w:val="000000"/>
                <w:lang w:val="es-EC" w:eastAsia="es-EC"/>
              </w:rPr>
              <w:t>Reprobado</w:t>
            </w:r>
          </w:p>
        </w:tc>
      </w:tr>
      <w:tr w:rsidR="00A5003C" w14:paraId="7088ADF6" w14:textId="77777777" w:rsidTr="00A5003C">
        <w:trPr>
          <w:trHeight w:val="300"/>
          <w:tblCellSpacing w:w="2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E040A" w14:textId="77777777" w:rsidR="00A5003C" w:rsidRDefault="00A5003C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eastAsia="Arial"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DF783" w14:textId="77777777" w:rsidR="00A5003C" w:rsidRDefault="00A5003C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D0414" w14:textId="77777777" w:rsidR="00A5003C" w:rsidRDefault="00A5003C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2428B" w14:textId="77777777" w:rsidR="00A5003C" w:rsidRDefault="00A5003C">
            <w:pPr>
              <w:rPr>
                <w:color w:val="000000"/>
                <w:lang w:val="es-EC" w:eastAsia="es-EC"/>
              </w:rPr>
            </w:pPr>
            <w:r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F9FB7" w14:textId="77777777" w:rsidR="00A5003C" w:rsidRDefault="00A5003C">
            <w:pPr>
              <w:rPr>
                <w:color w:val="000000"/>
                <w:lang w:val="es-EC" w:eastAsia="es-EC"/>
              </w:rPr>
            </w:pPr>
            <w:r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F2BCA" w14:textId="77777777" w:rsidR="00A5003C" w:rsidRDefault="00A5003C">
            <w:pPr>
              <w:rPr>
                <w:color w:val="000000"/>
                <w:lang w:val="es-EC" w:eastAsia="es-EC"/>
              </w:rPr>
            </w:pPr>
            <w:r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FA4F8" w14:textId="77777777" w:rsidR="00A5003C" w:rsidRDefault="00A5003C">
            <w:pPr>
              <w:rPr>
                <w:color w:val="000000"/>
                <w:lang w:val="es-EC" w:eastAsia="es-EC"/>
              </w:rPr>
            </w:pPr>
          </w:p>
        </w:tc>
      </w:tr>
      <w:tr w:rsidR="00A5003C" w14:paraId="78122F3D" w14:textId="77777777" w:rsidTr="00A5003C">
        <w:trPr>
          <w:trHeight w:val="300"/>
          <w:tblCellSpacing w:w="2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6978D" w14:textId="77777777" w:rsidR="00A5003C" w:rsidRDefault="00A5003C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eastAsia="Arial"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0C654" w14:textId="77777777" w:rsidR="00A5003C" w:rsidRDefault="00A5003C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550A4" w14:textId="77777777" w:rsidR="00A5003C" w:rsidRDefault="00A5003C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39265" w14:textId="77777777" w:rsidR="00A5003C" w:rsidRDefault="00A5003C">
            <w:pPr>
              <w:rPr>
                <w:color w:val="000000"/>
                <w:lang w:val="es-EC" w:eastAsia="es-EC"/>
              </w:rPr>
            </w:pPr>
            <w:r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41F54" w14:textId="77777777" w:rsidR="00A5003C" w:rsidRDefault="00A5003C">
            <w:pPr>
              <w:rPr>
                <w:color w:val="000000"/>
                <w:lang w:val="es-EC" w:eastAsia="es-EC"/>
              </w:rPr>
            </w:pPr>
            <w:r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2D646" w14:textId="77777777" w:rsidR="00A5003C" w:rsidRDefault="00A5003C">
            <w:pPr>
              <w:rPr>
                <w:color w:val="000000"/>
                <w:lang w:val="es-EC" w:eastAsia="es-EC"/>
              </w:rPr>
            </w:pPr>
            <w:r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2FF89" w14:textId="77777777" w:rsidR="00A5003C" w:rsidRDefault="00A5003C">
            <w:pPr>
              <w:rPr>
                <w:color w:val="000000"/>
                <w:lang w:val="es-EC" w:eastAsia="es-EC"/>
              </w:rPr>
            </w:pPr>
          </w:p>
        </w:tc>
      </w:tr>
      <w:tr w:rsidR="00A5003C" w14:paraId="06B1377E" w14:textId="77777777" w:rsidTr="00A5003C">
        <w:trPr>
          <w:trHeight w:val="300"/>
          <w:tblCellSpacing w:w="2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B3CC1" w14:textId="77777777" w:rsidR="00A5003C" w:rsidRDefault="00A5003C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eastAsia="Arial"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6B33A" w14:textId="77777777" w:rsidR="00A5003C" w:rsidRDefault="00A5003C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655F8" w14:textId="77777777" w:rsidR="00A5003C" w:rsidRDefault="00A5003C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CD0C8" w14:textId="77777777" w:rsidR="00A5003C" w:rsidRDefault="00A5003C">
            <w:pPr>
              <w:rPr>
                <w:color w:val="000000"/>
                <w:lang w:val="es-EC" w:eastAsia="es-EC"/>
              </w:rPr>
            </w:pPr>
            <w:r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247AB" w14:textId="77777777" w:rsidR="00A5003C" w:rsidRDefault="00A5003C">
            <w:pPr>
              <w:rPr>
                <w:color w:val="000000"/>
                <w:lang w:val="es-EC" w:eastAsia="es-EC"/>
              </w:rPr>
            </w:pPr>
            <w:r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4621B" w14:textId="77777777" w:rsidR="00A5003C" w:rsidRDefault="00A5003C">
            <w:pPr>
              <w:rPr>
                <w:color w:val="000000"/>
                <w:lang w:val="es-EC" w:eastAsia="es-EC"/>
              </w:rPr>
            </w:pPr>
            <w:r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490BB" w14:textId="77777777" w:rsidR="00A5003C" w:rsidRDefault="00A5003C">
            <w:pPr>
              <w:rPr>
                <w:color w:val="000000"/>
                <w:lang w:val="es-EC" w:eastAsia="es-EC"/>
              </w:rPr>
            </w:pPr>
          </w:p>
        </w:tc>
      </w:tr>
      <w:tr w:rsidR="00A5003C" w14:paraId="7545BF03" w14:textId="77777777" w:rsidTr="00A5003C">
        <w:trPr>
          <w:trHeight w:val="300"/>
          <w:tblCellSpacing w:w="2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AA348" w14:textId="77777777" w:rsidR="00A5003C" w:rsidRDefault="00A5003C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eastAsia="Arial"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6D813" w14:textId="77777777" w:rsidR="00A5003C" w:rsidRDefault="00A5003C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C1F5A" w14:textId="77777777" w:rsidR="00A5003C" w:rsidRDefault="00A5003C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BA05A" w14:textId="77777777" w:rsidR="00A5003C" w:rsidRDefault="00A5003C">
            <w:pPr>
              <w:rPr>
                <w:color w:val="000000"/>
                <w:lang w:val="es-EC" w:eastAsia="es-EC"/>
              </w:rPr>
            </w:pPr>
            <w:r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382AD" w14:textId="77777777" w:rsidR="00A5003C" w:rsidRDefault="00A5003C">
            <w:pPr>
              <w:rPr>
                <w:color w:val="000000"/>
                <w:lang w:val="es-EC" w:eastAsia="es-EC"/>
              </w:rPr>
            </w:pPr>
            <w:r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8E290" w14:textId="77777777" w:rsidR="00A5003C" w:rsidRDefault="00A5003C">
            <w:pPr>
              <w:rPr>
                <w:color w:val="000000"/>
                <w:lang w:val="es-EC" w:eastAsia="es-EC"/>
              </w:rPr>
            </w:pPr>
            <w:r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8A599" w14:textId="77777777" w:rsidR="00A5003C" w:rsidRDefault="00A5003C">
            <w:pPr>
              <w:rPr>
                <w:color w:val="000000"/>
                <w:lang w:val="es-EC" w:eastAsia="es-EC"/>
              </w:rPr>
            </w:pPr>
          </w:p>
        </w:tc>
      </w:tr>
    </w:tbl>
    <w:p w14:paraId="0FBDCD87" w14:textId="77777777" w:rsidR="00A5003C" w:rsidRDefault="00A5003C" w:rsidP="00A5003C">
      <w:pPr>
        <w:tabs>
          <w:tab w:val="left" w:pos="5740"/>
        </w:tabs>
        <w:rPr>
          <w:rFonts w:eastAsia="Arial"/>
          <w:b/>
          <w:lang w:val="es-EC"/>
        </w:rPr>
      </w:pPr>
      <w:r>
        <w:rPr>
          <w:rFonts w:eastAsia="Arial"/>
          <w:b/>
          <w:lang w:val="es-EC"/>
        </w:rPr>
        <w:t>Fuente: Elaboración propia</w:t>
      </w:r>
    </w:p>
    <w:p w14:paraId="7F827C32" w14:textId="77777777" w:rsidR="00A5003C" w:rsidRDefault="00A5003C" w:rsidP="00A5003C">
      <w:pPr>
        <w:spacing w:line="200" w:lineRule="exact"/>
        <w:rPr>
          <w:lang w:val="es-EC"/>
        </w:rPr>
      </w:pPr>
    </w:p>
    <w:p w14:paraId="4BE3874B" w14:textId="77777777" w:rsidR="00A5003C" w:rsidRDefault="00A5003C" w:rsidP="00A5003C">
      <w:pPr>
        <w:rPr>
          <w:b/>
          <w:sz w:val="22"/>
          <w:szCs w:val="22"/>
          <w:lang w:val="es-EC"/>
        </w:rPr>
      </w:pPr>
      <w:r>
        <w:rPr>
          <w:b/>
          <w:sz w:val="22"/>
          <w:szCs w:val="22"/>
          <w:lang w:val="es-EC"/>
        </w:rPr>
        <w:t>CERTIFICADO POR:</w:t>
      </w:r>
    </w:p>
    <w:p w14:paraId="72CA2F45" w14:textId="77777777" w:rsidR="00A5003C" w:rsidRDefault="00A5003C" w:rsidP="00A5003C">
      <w:pPr>
        <w:rPr>
          <w:b/>
          <w:sz w:val="22"/>
          <w:szCs w:val="22"/>
          <w:lang w:val="es-EC"/>
        </w:rPr>
      </w:pPr>
    </w:p>
    <w:p w14:paraId="518460E7" w14:textId="68B1D1AE" w:rsidR="00A5003C" w:rsidRPr="00D20474" w:rsidRDefault="00481E77" w:rsidP="00A5003C">
      <w:pPr>
        <w:rPr>
          <w:b/>
          <w:sz w:val="22"/>
          <w:szCs w:val="22"/>
          <w:lang w:val="es-EC"/>
        </w:rPr>
      </w:pPr>
      <w:r w:rsidRPr="00D20474">
        <w:rPr>
          <w:i/>
          <w:noProof/>
          <w:sz w:val="22"/>
        </w:rPr>
        <w:t>(nombre y apellido)</w:t>
      </w:r>
      <w:r w:rsidRPr="00D20474">
        <w:rPr>
          <w:i/>
          <w:noProof/>
          <w:sz w:val="22"/>
        </w:rPr>
        <w:tab/>
      </w:r>
      <w:r w:rsidRPr="00D20474">
        <w:rPr>
          <w:i/>
          <w:noProof/>
          <w:sz w:val="22"/>
        </w:rPr>
        <w:tab/>
      </w:r>
      <w:r w:rsidRPr="00D20474">
        <w:rPr>
          <w:i/>
          <w:noProof/>
          <w:sz w:val="22"/>
        </w:rPr>
        <w:tab/>
      </w:r>
      <w:r w:rsidR="00A5003C" w:rsidRPr="00D20474">
        <w:rPr>
          <w:b/>
          <w:sz w:val="22"/>
          <w:szCs w:val="22"/>
          <w:lang w:val="es-EC"/>
        </w:rPr>
        <w:tab/>
      </w:r>
      <w:r w:rsidR="00A5003C" w:rsidRPr="00D20474">
        <w:rPr>
          <w:b/>
          <w:sz w:val="22"/>
          <w:szCs w:val="22"/>
          <w:lang w:val="es-EC"/>
        </w:rPr>
        <w:tab/>
        <w:t>f. _____________________________</w:t>
      </w:r>
    </w:p>
    <w:p w14:paraId="5E865B0D" w14:textId="6DB9DC87" w:rsidR="00A5003C" w:rsidRPr="00D20474" w:rsidRDefault="00A5003C" w:rsidP="00A5003C">
      <w:pPr>
        <w:rPr>
          <w:b/>
          <w:sz w:val="22"/>
          <w:szCs w:val="22"/>
          <w:lang w:val="es-EC"/>
        </w:rPr>
      </w:pPr>
      <w:r w:rsidRPr="00D20474">
        <w:rPr>
          <w:b/>
          <w:sz w:val="22"/>
          <w:szCs w:val="22"/>
          <w:lang w:val="es-EC"/>
        </w:rPr>
        <w:t xml:space="preserve">DOCENTE </w:t>
      </w:r>
      <w:r w:rsidR="00481E77" w:rsidRPr="00D20474">
        <w:rPr>
          <w:b/>
          <w:sz w:val="22"/>
          <w:szCs w:val="22"/>
          <w:lang w:val="es-EC"/>
        </w:rPr>
        <w:t>DE VINCULACIÓN</w:t>
      </w:r>
    </w:p>
    <w:p w14:paraId="0E4E0EAC" w14:textId="6395980D" w:rsidR="00CF27A9" w:rsidRPr="00D20474" w:rsidRDefault="00CF27A9" w:rsidP="00A5003C">
      <w:pPr>
        <w:rPr>
          <w:b/>
          <w:lang w:val="es-EC"/>
        </w:rPr>
      </w:pPr>
    </w:p>
    <w:p w14:paraId="7CF71412" w14:textId="77777777" w:rsidR="00CF27A9" w:rsidRDefault="00CF27A9" w:rsidP="00A5003C">
      <w:pPr>
        <w:rPr>
          <w:b/>
          <w:lang w:val="es-EC"/>
        </w:rPr>
      </w:pPr>
    </w:p>
    <w:p w14:paraId="635FF975" w14:textId="77777777" w:rsidR="00A5003C" w:rsidRDefault="00A5003C" w:rsidP="00A5003C">
      <w:pPr>
        <w:spacing w:line="200" w:lineRule="exact"/>
        <w:jc w:val="center"/>
        <w:rPr>
          <w:b/>
          <w:lang w:val="es-EC"/>
        </w:rPr>
      </w:pPr>
    </w:p>
    <w:p w14:paraId="73F1E161" w14:textId="77777777" w:rsidR="00A5003C" w:rsidRDefault="00A5003C" w:rsidP="00A5003C">
      <w:pPr>
        <w:spacing w:line="200" w:lineRule="exact"/>
        <w:jc w:val="center"/>
        <w:rPr>
          <w:b/>
          <w:lang w:val="es-EC"/>
        </w:rPr>
      </w:pPr>
      <w:r>
        <w:rPr>
          <w:b/>
          <w:lang w:val="es-EC"/>
        </w:rPr>
        <w:t>Cuadro 11. Docentes participantes</w:t>
      </w:r>
    </w:p>
    <w:tbl>
      <w:tblPr>
        <w:tblW w:w="937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3565"/>
      </w:tblGrid>
      <w:tr w:rsidR="00A5003C" w14:paraId="659A40FC" w14:textId="77777777" w:rsidTr="00A5003C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14:paraId="21604B50" w14:textId="77777777" w:rsidR="00A5003C" w:rsidRDefault="00A5003C">
            <w:pPr>
              <w:tabs>
                <w:tab w:val="left" w:pos="1766"/>
              </w:tabs>
              <w:spacing w:before="60" w:after="60"/>
              <w:ind w:left="142"/>
              <w:jc w:val="center"/>
              <w:rPr>
                <w:rFonts w:eastAsia="Euphemia"/>
                <w:b/>
                <w:sz w:val="20"/>
                <w:szCs w:val="16"/>
              </w:rPr>
            </w:pPr>
            <w:proofErr w:type="spellStart"/>
            <w:r>
              <w:rPr>
                <w:rFonts w:eastAsia="Euphemia"/>
                <w:b/>
                <w:sz w:val="20"/>
                <w:szCs w:val="16"/>
              </w:rPr>
              <w:t>N°</w:t>
            </w:r>
            <w:proofErr w:type="spellEnd"/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14:paraId="06360652" w14:textId="77777777" w:rsidR="00A5003C" w:rsidRDefault="00A5003C">
            <w:pPr>
              <w:tabs>
                <w:tab w:val="left" w:pos="1766"/>
              </w:tabs>
              <w:spacing w:before="60" w:after="60"/>
              <w:ind w:left="142"/>
              <w:jc w:val="center"/>
              <w:rPr>
                <w:rFonts w:eastAsia="Euphemia"/>
                <w:b/>
                <w:sz w:val="20"/>
                <w:szCs w:val="16"/>
              </w:rPr>
            </w:pPr>
            <w:r>
              <w:rPr>
                <w:rFonts w:eastAsia="Euphemia"/>
                <w:b/>
                <w:sz w:val="20"/>
                <w:szCs w:val="16"/>
              </w:rPr>
              <w:t>Apellidos y Nombres</w:t>
            </w:r>
          </w:p>
        </w:tc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14:paraId="619D2B7D" w14:textId="77777777" w:rsidR="00A5003C" w:rsidRDefault="00A5003C">
            <w:pPr>
              <w:tabs>
                <w:tab w:val="left" w:pos="1766"/>
              </w:tabs>
              <w:spacing w:before="60" w:after="60"/>
              <w:ind w:left="142"/>
              <w:jc w:val="center"/>
              <w:rPr>
                <w:rFonts w:eastAsia="Euphemia"/>
                <w:b/>
                <w:sz w:val="20"/>
                <w:szCs w:val="16"/>
              </w:rPr>
            </w:pPr>
            <w:r>
              <w:rPr>
                <w:rFonts w:eastAsia="Euphemia"/>
                <w:b/>
                <w:sz w:val="20"/>
                <w:szCs w:val="16"/>
              </w:rPr>
              <w:t>Firma</w:t>
            </w:r>
          </w:p>
        </w:tc>
      </w:tr>
      <w:tr w:rsidR="00A5003C" w14:paraId="2D0DBBD4" w14:textId="77777777" w:rsidTr="00A5003C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BF6EF" w14:textId="77777777" w:rsidR="00A5003C" w:rsidRDefault="00A5003C">
            <w:pPr>
              <w:spacing w:before="60" w:after="60"/>
              <w:jc w:val="center"/>
              <w:rPr>
                <w:rFonts w:eastAsia="Euphemia"/>
                <w:sz w:val="18"/>
              </w:rPr>
            </w:pPr>
            <w:r>
              <w:rPr>
                <w:rFonts w:eastAsia="Euphemia"/>
                <w:sz w:val="18"/>
              </w:rPr>
              <w:t>1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D2489" w14:textId="77777777" w:rsidR="00A5003C" w:rsidRDefault="00A5003C">
            <w:pPr>
              <w:spacing w:before="60" w:after="60"/>
              <w:ind w:right="115"/>
              <w:jc w:val="center"/>
              <w:rPr>
                <w:rFonts w:eastAsia="Euphemia"/>
              </w:rPr>
            </w:pPr>
          </w:p>
        </w:tc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F8353" w14:textId="77777777" w:rsidR="00A5003C" w:rsidRDefault="00A5003C">
            <w:pPr>
              <w:spacing w:before="60" w:after="60"/>
              <w:ind w:right="115"/>
              <w:jc w:val="center"/>
              <w:rPr>
                <w:rFonts w:eastAsia="Euphemia"/>
              </w:rPr>
            </w:pPr>
          </w:p>
        </w:tc>
      </w:tr>
      <w:tr w:rsidR="00A5003C" w14:paraId="154E000D" w14:textId="77777777" w:rsidTr="00A5003C">
        <w:trPr>
          <w:tblCellSpacing w:w="2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B8218" w14:textId="77777777" w:rsidR="00A5003C" w:rsidRDefault="00A5003C">
            <w:pPr>
              <w:spacing w:before="60" w:after="60"/>
              <w:jc w:val="center"/>
              <w:rPr>
                <w:rFonts w:eastAsia="Euphemia"/>
                <w:sz w:val="18"/>
              </w:rPr>
            </w:pPr>
            <w:r>
              <w:rPr>
                <w:rFonts w:eastAsia="Euphemia"/>
                <w:sz w:val="18"/>
              </w:rPr>
              <w:t>2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A9089" w14:textId="77777777" w:rsidR="00A5003C" w:rsidRDefault="00A5003C">
            <w:pPr>
              <w:spacing w:before="60" w:after="60"/>
              <w:ind w:right="115"/>
              <w:jc w:val="center"/>
              <w:rPr>
                <w:rFonts w:eastAsia="Euphemia"/>
              </w:rPr>
            </w:pPr>
          </w:p>
        </w:tc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7ABFF" w14:textId="77777777" w:rsidR="00A5003C" w:rsidRDefault="00A5003C">
            <w:pPr>
              <w:spacing w:before="60" w:after="60"/>
              <w:ind w:right="115"/>
              <w:jc w:val="center"/>
              <w:rPr>
                <w:rFonts w:eastAsia="Euphemia"/>
              </w:rPr>
            </w:pPr>
          </w:p>
        </w:tc>
      </w:tr>
    </w:tbl>
    <w:p w14:paraId="6C649EDA" w14:textId="77777777" w:rsidR="00A5003C" w:rsidRDefault="00A5003C" w:rsidP="00A5003C">
      <w:pPr>
        <w:tabs>
          <w:tab w:val="left" w:pos="5740"/>
        </w:tabs>
        <w:rPr>
          <w:rFonts w:eastAsia="Arial"/>
          <w:b/>
          <w:lang w:val="es-EC"/>
        </w:rPr>
      </w:pPr>
      <w:r>
        <w:rPr>
          <w:rFonts w:eastAsia="Arial"/>
          <w:b/>
          <w:lang w:val="es-EC"/>
        </w:rPr>
        <w:t>Fuente: Elaboración propia</w:t>
      </w:r>
    </w:p>
    <w:p w14:paraId="6B2F10DF" w14:textId="77777777" w:rsidR="00A5003C" w:rsidRDefault="00A5003C" w:rsidP="00A5003C">
      <w:pPr>
        <w:rPr>
          <w:b/>
          <w:lang w:val="es-EC"/>
        </w:rPr>
      </w:pPr>
    </w:p>
    <w:p w14:paraId="07A728A3" w14:textId="77777777" w:rsidR="00A5003C" w:rsidRDefault="00A5003C" w:rsidP="00A5003C">
      <w:pPr>
        <w:rPr>
          <w:b/>
          <w:sz w:val="22"/>
          <w:szCs w:val="22"/>
          <w:lang w:val="es-EC"/>
        </w:rPr>
      </w:pPr>
      <w:r>
        <w:rPr>
          <w:b/>
          <w:sz w:val="22"/>
          <w:szCs w:val="22"/>
          <w:lang w:val="es-EC"/>
        </w:rPr>
        <w:t>CERTIFICADO POR:</w:t>
      </w:r>
    </w:p>
    <w:p w14:paraId="32CE9ECD" w14:textId="77777777" w:rsidR="00A5003C" w:rsidRDefault="00A5003C" w:rsidP="00A5003C">
      <w:pPr>
        <w:rPr>
          <w:b/>
          <w:sz w:val="22"/>
          <w:szCs w:val="22"/>
          <w:lang w:val="es-EC"/>
        </w:rPr>
      </w:pPr>
    </w:p>
    <w:p w14:paraId="3BAEF10B" w14:textId="77777777" w:rsidR="00A5003C" w:rsidRDefault="00A5003C" w:rsidP="00A5003C">
      <w:pPr>
        <w:rPr>
          <w:b/>
          <w:sz w:val="22"/>
          <w:szCs w:val="22"/>
          <w:lang w:val="es-EC"/>
        </w:rPr>
      </w:pPr>
    </w:p>
    <w:p w14:paraId="41621347" w14:textId="4683F442" w:rsidR="00A5003C" w:rsidRPr="00D20474" w:rsidRDefault="00481E77" w:rsidP="00A5003C">
      <w:pPr>
        <w:rPr>
          <w:b/>
          <w:sz w:val="22"/>
          <w:szCs w:val="22"/>
          <w:lang w:val="es-EC"/>
        </w:rPr>
      </w:pPr>
      <w:r w:rsidRPr="00D20474">
        <w:rPr>
          <w:i/>
          <w:noProof/>
          <w:sz w:val="22"/>
        </w:rPr>
        <w:t>(nombre y apellido)</w:t>
      </w:r>
      <w:r w:rsidRPr="00D20474">
        <w:rPr>
          <w:i/>
          <w:noProof/>
          <w:sz w:val="22"/>
        </w:rPr>
        <w:tab/>
      </w:r>
      <w:r w:rsidRPr="00D20474">
        <w:rPr>
          <w:i/>
          <w:noProof/>
          <w:sz w:val="22"/>
        </w:rPr>
        <w:tab/>
      </w:r>
      <w:r w:rsidRPr="00D20474">
        <w:rPr>
          <w:i/>
          <w:noProof/>
          <w:sz w:val="22"/>
        </w:rPr>
        <w:tab/>
      </w:r>
      <w:r w:rsidR="00A5003C" w:rsidRPr="00D20474">
        <w:rPr>
          <w:b/>
          <w:sz w:val="22"/>
          <w:szCs w:val="22"/>
          <w:lang w:val="es-EC"/>
        </w:rPr>
        <w:tab/>
      </w:r>
      <w:r w:rsidR="00A5003C" w:rsidRPr="00D20474">
        <w:rPr>
          <w:b/>
          <w:sz w:val="22"/>
          <w:szCs w:val="22"/>
          <w:lang w:val="es-EC"/>
        </w:rPr>
        <w:tab/>
        <w:t>f. _____________________________</w:t>
      </w:r>
    </w:p>
    <w:p w14:paraId="6A8A744A" w14:textId="77777777" w:rsidR="00A5003C" w:rsidRPr="00D20474" w:rsidRDefault="00A5003C" w:rsidP="00A5003C">
      <w:pPr>
        <w:spacing w:before="60"/>
        <w:rPr>
          <w:b/>
          <w:sz w:val="22"/>
          <w:szCs w:val="22"/>
          <w:lang w:val="es-EC"/>
        </w:rPr>
      </w:pPr>
      <w:r w:rsidRPr="00D20474">
        <w:rPr>
          <w:b/>
          <w:sz w:val="22"/>
          <w:szCs w:val="22"/>
          <w:lang w:val="es-EC"/>
        </w:rPr>
        <w:t>COORDINADOR(A) DE VINCULACIÓN</w:t>
      </w:r>
    </w:p>
    <w:p w14:paraId="5C9C317E" w14:textId="77777777" w:rsidR="00A5003C" w:rsidRPr="00D20474" w:rsidRDefault="00A5003C" w:rsidP="00A5003C">
      <w:pPr>
        <w:rPr>
          <w:b/>
          <w:lang w:val="es-EC"/>
        </w:rPr>
      </w:pPr>
      <w:r w:rsidRPr="00D20474">
        <w:rPr>
          <w:b/>
          <w:sz w:val="22"/>
          <w:szCs w:val="22"/>
          <w:lang w:val="es-EC"/>
        </w:rPr>
        <w:t>FACULTAD ________________________</w:t>
      </w:r>
    </w:p>
    <w:p w14:paraId="6F239D37" w14:textId="77777777" w:rsidR="00A5003C" w:rsidRDefault="00A5003C" w:rsidP="00A5003C">
      <w:pPr>
        <w:rPr>
          <w:b/>
          <w:lang w:val="es-EC"/>
        </w:rPr>
      </w:pPr>
      <w:r>
        <w:rPr>
          <w:b/>
          <w:lang w:val="es-EC"/>
        </w:rPr>
        <w:br w:type="page"/>
      </w:r>
    </w:p>
    <w:bookmarkStart w:id="28" w:name="_Toc525748770"/>
    <w:p w14:paraId="44533D24" w14:textId="419C906A" w:rsidR="00A5003C" w:rsidRPr="00D83683" w:rsidRDefault="00A5003C" w:rsidP="00D83683">
      <w:pPr>
        <w:pStyle w:val="Estilo1"/>
        <w:rPr>
          <w:b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CECCC6" wp14:editId="578970A0">
                <wp:simplePos x="0" y="0"/>
                <wp:positionH relativeFrom="column">
                  <wp:posOffset>-424815</wp:posOffset>
                </wp:positionH>
                <wp:positionV relativeFrom="paragraph">
                  <wp:posOffset>286385</wp:posOffset>
                </wp:positionV>
                <wp:extent cx="6519545" cy="2576830"/>
                <wp:effectExtent l="0" t="0" r="14605" b="1397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9545" cy="2576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C82C5" id="Rectangle: Rounded Corners 1" o:spid="_x0000_s1026" style="position:absolute;margin-left:-33.45pt;margin-top:22.55pt;width:513.35pt;height:20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" fillcolor="window" strokecolor="windowText" strokeweight="1pt">
                <v:path arrowok="t"/>
              </v:roundrect>
            </w:pict>
          </mc:Fallback>
        </mc:AlternateContent>
      </w:r>
      <w:r w:rsidRPr="00D83683">
        <w:t>1</w:t>
      </w:r>
      <w:r w:rsidR="005F7EEB" w:rsidRPr="00D83683">
        <w:t>1</w:t>
      </w:r>
      <w:r w:rsidRPr="00D83683">
        <w:t>. APROBACIÓN DEL INFORME</w:t>
      </w:r>
      <w:bookmarkEnd w:id="28"/>
    </w:p>
    <w:p w14:paraId="485D7927" w14:textId="6E9B8F5C" w:rsidR="00A5003C" w:rsidRDefault="009828F1" w:rsidP="00CF27A9">
      <w:pPr>
        <w:spacing w:before="240" w:line="200" w:lineRule="exact"/>
        <w:rPr>
          <w:b/>
          <w:lang w:val="es-EC"/>
        </w:rPr>
      </w:pPr>
      <w:r>
        <w:rPr>
          <w:b/>
          <w:lang w:val="es-EC"/>
        </w:rPr>
        <w:t>11</w:t>
      </w:r>
      <w:r w:rsidR="00A5003C">
        <w:rPr>
          <w:b/>
          <w:lang w:val="es-EC"/>
        </w:rPr>
        <w:t>.1</w:t>
      </w:r>
      <w:r w:rsidR="00227FF0">
        <w:rPr>
          <w:b/>
          <w:lang w:val="es-EC"/>
        </w:rPr>
        <w:t>.</w:t>
      </w:r>
      <w:r w:rsidR="00A5003C">
        <w:rPr>
          <w:b/>
          <w:lang w:val="es-EC"/>
        </w:rPr>
        <w:t xml:space="preserve"> Docente líder del proyecto.</w:t>
      </w:r>
    </w:p>
    <w:p w14:paraId="44FD964C" w14:textId="77777777" w:rsidR="00A5003C" w:rsidRDefault="00A5003C" w:rsidP="00A5003C">
      <w:pPr>
        <w:rPr>
          <w:b/>
          <w:lang w:val="es-EC"/>
        </w:rPr>
      </w:pPr>
    </w:p>
    <w:p w14:paraId="4F7BC63D" w14:textId="77777777" w:rsidR="00A5003C" w:rsidRDefault="00A5003C" w:rsidP="00A5003C">
      <w:pPr>
        <w:spacing w:line="480" w:lineRule="auto"/>
        <w:rPr>
          <w:b/>
          <w:sz w:val="22"/>
          <w:lang w:val="es-EC"/>
        </w:rPr>
      </w:pPr>
      <w:r>
        <w:rPr>
          <w:b/>
          <w:sz w:val="22"/>
          <w:lang w:val="es-EC"/>
        </w:rPr>
        <w:t>Observaciones:</w:t>
      </w:r>
    </w:p>
    <w:p w14:paraId="5A70E9D3" w14:textId="77777777" w:rsidR="00A5003C" w:rsidRDefault="00A5003C" w:rsidP="00A5003C">
      <w:pPr>
        <w:spacing w:line="200" w:lineRule="exact"/>
        <w:rPr>
          <w:b/>
          <w:lang w:val="es-EC"/>
        </w:rPr>
      </w:pPr>
    </w:p>
    <w:p w14:paraId="38C7316C" w14:textId="1BD7000D" w:rsidR="00A5003C" w:rsidRDefault="00A5003C" w:rsidP="00A5003C">
      <w:pPr>
        <w:spacing w:line="200" w:lineRule="exact"/>
        <w:rPr>
          <w:b/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39299F9" wp14:editId="2F138B62">
                <wp:simplePos x="0" y="0"/>
                <wp:positionH relativeFrom="column">
                  <wp:posOffset>99695</wp:posOffset>
                </wp:positionH>
                <wp:positionV relativeFrom="paragraph">
                  <wp:posOffset>25399</wp:posOffset>
                </wp:positionV>
                <wp:extent cx="5294630" cy="0"/>
                <wp:effectExtent l="0" t="0" r="0" b="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F79CA" id="Straight Connector 13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.85pt,2pt" to="424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">
                <o:lock v:ext="edit" shapetype="f"/>
              </v:lin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A29E1B1" wp14:editId="5C405168">
                <wp:simplePos x="0" y="0"/>
                <wp:positionH relativeFrom="column">
                  <wp:posOffset>111760</wp:posOffset>
                </wp:positionH>
                <wp:positionV relativeFrom="paragraph">
                  <wp:posOffset>668019</wp:posOffset>
                </wp:positionV>
                <wp:extent cx="5294630" cy="0"/>
                <wp:effectExtent l="0" t="0" r="0" b="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88EA2" id="Straight Connector 13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.8pt,52.6pt" to="425.7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">
                <o:lock v:ext="edit" shapetype="f"/>
              </v:lin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3C3FCED" wp14:editId="2577560E">
                <wp:simplePos x="0" y="0"/>
                <wp:positionH relativeFrom="column">
                  <wp:posOffset>111760</wp:posOffset>
                </wp:positionH>
                <wp:positionV relativeFrom="paragraph">
                  <wp:posOffset>322579</wp:posOffset>
                </wp:positionV>
                <wp:extent cx="5294630" cy="0"/>
                <wp:effectExtent l="0" t="0" r="0" b="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65C88" id="Straight Connector 13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.8pt,25.4pt" to="425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">
                <o:lock v:ext="edit" shapetype="f"/>
              </v:line>
            </w:pict>
          </mc:Fallback>
        </mc:AlternateContent>
      </w:r>
    </w:p>
    <w:p w14:paraId="4CBFDA0B" w14:textId="77777777" w:rsidR="00A5003C" w:rsidRDefault="00A5003C" w:rsidP="00A5003C">
      <w:pPr>
        <w:spacing w:line="200" w:lineRule="exact"/>
        <w:rPr>
          <w:b/>
          <w:lang w:val="es-EC"/>
        </w:rPr>
      </w:pPr>
    </w:p>
    <w:p w14:paraId="771CC1B8" w14:textId="77777777" w:rsidR="00A5003C" w:rsidRDefault="00A5003C" w:rsidP="00A5003C">
      <w:pPr>
        <w:spacing w:line="200" w:lineRule="exact"/>
        <w:rPr>
          <w:b/>
          <w:lang w:val="es-EC"/>
        </w:rPr>
      </w:pPr>
    </w:p>
    <w:p w14:paraId="25409500" w14:textId="77777777" w:rsidR="00A5003C" w:rsidRDefault="00A5003C" w:rsidP="00A5003C">
      <w:pPr>
        <w:spacing w:line="200" w:lineRule="exact"/>
        <w:rPr>
          <w:b/>
          <w:lang w:val="es-EC"/>
        </w:rPr>
      </w:pPr>
    </w:p>
    <w:p w14:paraId="39A0DCDE" w14:textId="77777777" w:rsidR="00A5003C" w:rsidRDefault="00A5003C" w:rsidP="00A5003C">
      <w:pPr>
        <w:spacing w:line="200" w:lineRule="exact"/>
        <w:rPr>
          <w:b/>
          <w:lang w:val="es-EC"/>
        </w:rPr>
      </w:pPr>
    </w:p>
    <w:p w14:paraId="6B460F81" w14:textId="77777777" w:rsidR="00A5003C" w:rsidRDefault="00A5003C" w:rsidP="00A5003C">
      <w:pPr>
        <w:spacing w:line="200" w:lineRule="exact"/>
        <w:rPr>
          <w:b/>
          <w:lang w:val="es-EC"/>
        </w:rPr>
      </w:pPr>
    </w:p>
    <w:p w14:paraId="79CDC66A" w14:textId="77777777" w:rsidR="00A5003C" w:rsidRDefault="00A5003C" w:rsidP="00A5003C">
      <w:pPr>
        <w:spacing w:line="200" w:lineRule="exact"/>
        <w:rPr>
          <w:b/>
          <w:lang w:val="es-EC"/>
        </w:rPr>
      </w:pPr>
    </w:p>
    <w:p w14:paraId="6641C8C4" w14:textId="207E00C3" w:rsidR="00A5003C" w:rsidRDefault="00481E77" w:rsidP="00A5003C">
      <w:pPr>
        <w:rPr>
          <w:b/>
          <w:lang w:val="es-EC"/>
        </w:rPr>
      </w:pPr>
      <w:r w:rsidRPr="00D20474">
        <w:rPr>
          <w:i/>
          <w:noProof/>
          <w:sz w:val="22"/>
        </w:rPr>
        <w:t>(nombre y apellido)</w:t>
      </w:r>
      <w:r w:rsidRPr="00D20474">
        <w:rPr>
          <w:i/>
          <w:noProof/>
          <w:sz w:val="22"/>
        </w:rPr>
        <w:tab/>
      </w:r>
      <w:r>
        <w:rPr>
          <w:i/>
          <w:noProof/>
          <w:color w:val="FF0000"/>
          <w:sz w:val="22"/>
        </w:rPr>
        <w:tab/>
      </w:r>
      <w:r>
        <w:rPr>
          <w:i/>
          <w:noProof/>
          <w:color w:val="FF0000"/>
          <w:sz w:val="22"/>
        </w:rPr>
        <w:tab/>
      </w:r>
      <w:r w:rsidR="00A5003C">
        <w:rPr>
          <w:b/>
          <w:lang w:val="es-EC"/>
        </w:rPr>
        <w:tab/>
      </w:r>
      <w:r w:rsidR="00A5003C">
        <w:rPr>
          <w:b/>
          <w:lang w:val="es-EC"/>
        </w:rPr>
        <w:tab/>
        <w:t>f. ______________________________</w:t>
      </w:r>
    </w:p>
    <w:p w14:paraId="04BFF594" w14:textId="77777777" w:rsidR="00A5003C" w:rsidRDefault="00A5003C" w:rsidP="00A5003C">
      <w:pPr>
        <w:spacing w:before="120"/>
        <w:rPr>
          <w:b/>
          <w:lang w:val="es-EC"/>
        </w:rPr>
      </w:pPr>
      <w:r>
        <w:rPr>
          <w:b/>
          <w:lang w:val="es-EC"/>
        </w:rPr>
        <w:t xml:space="preserve">DOCENTE LÍDER DEL PROYECTO </w:t>
      </w:r>
    </w:p>
    <w:p w14:paraId="533CD13B" w14:textId="77777777" w:rsidR="00A5003C" w:rsidRDefault="00A5003C" w:rsidP="00A5003C">
      <w:pPr>
        <w:rPr>
          <w:b/>
          <w:bCs/>
          <w:lang w:val="es-EC"/>
        </w:rPr>
      </w:pPr>
    </w:p>
    <w:p w14:paraId="5F33B38D" w14:textId="77777777" w:rsidR="00A5003C" w:rsidRDefault="00A5003C" w:rsidP="00A5003C">
      <w:pPr>
        <w:rPr>
          <w:lang w:val="es-EC"/>
        </w:rPr>
      </w:pPr>
      <w:r>
        <w:rPr>
          <w:b/>
          <w:sz w:val="22"/>
          <w:lang w:val="es-EC"/>
        </w:rPr>
        <w:t>Lugar</w:t>
      </w:r>
      <w:r>
        <w:rPr>
          <w:b/>
          <w:spacing w:val="-6"/>
          <w:sz w:val="22"/>
          <w:lang w:val="es-EC"/>
        </w:rPr>
        <w:t xml:space="preserve"> </w:t>
      </w:r>
      <w:r>
        <w:rPr>
          <w:b/>
          <w:sz w:val="22"/>
          <w:lang w:val="es-EC"/>
        </w:rPr>
        <w:t>y</w:t>
      </w:r>
      <w:r>
        <w:rPr>
          <w:b/>
          <w:spacing w:val="-6"/>
          <w:sz w:val="22"/>
          <w:lang w:val="es-EC"/>
        </w:rPr>
        <w:t xml:space="preserve"> </w:t>
      </w:r>
      <w:r>
        <w:rPr>
          <w:b/>
          <w:sz w:val="22"/>
          <w:lang w:val="es-EC"/>
        </w:rPr>
        <w:t>Fecha: _____________________________</w:t>
      </w:r>
    </w:p>
    <w:p w14:paraId="5D7C105F" w14:textId="77777777" w:rsidR="00A5003C" w:rsidRDefault="00A5003C" w:rsidP="00A5003C">
      <w:pPr>
        <w:spacing w:line="200" w:lineRule="exact"/>
        <w:rPr>
          <w:b/>
          <w:lang w:val="es-EC"/>
        </w:rPr>
      </w:pPr>
    </w:p>
    <w:p w14:paraId="7B8CF8C8" w14:textId="31F16BF0" w:rsidR="00A5003C" w:rsidRDefault="003A6494" w:rsidP="00A5003C">
      <w:pPr>
        <w:spacing w:line="200" w:lineRule="exact"/>
        <w:rPr>
          <w:b/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CAB75D" wp14:editId="3A3C9272">
                <wp:simplePos x="0" y="0"/>
                <wp:positionH relativeFrom="column">
                  <wp:posOffset>-422589</wp:posOffset>
                </wp:positionH>
                <wp:positionV relativeFrom="paragraph">
                  <wp:posOffset>129304</wp:posOffset>
                </wp:positionV>
                <wp:extent cx="6519545" cy="2702103"/>
                <wp:effectExtent l="0" t="0" r="14605" b="22225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9545" cy="270210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CC714" id="Rectangle: Rounded Corners 2" o:spid="_x0000_s1026" style="position:absolute;margin-left:-33.25pt;margin-top:10.2pt;width:513.35pt;height:2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" fillcolor="window" strokecolor="windowText" strokeweight="1pt">
                <v:path arrowok="t"/>
              </v:roundrect>
            </w:pict>
          </mc:Fallback>
        </mc:AlternateContent>
      </w:r>
    </w:p>
    <w:p w14:paraId="6A30FC8D" w14:textId="088358C6" w:rsidR="00A5003C" w:rsidRDefault="00A5003C" w:rsidP="00A5003C">
      <w:pPr>
        <w:spacing w:line="200" w:lineRule="exact"/>
        <w:rPr>
          <w:b/>
          <w:lang w:val="es-EC"/>
        </w:rPr>
      </w:pPr>
    </w:p>
    <w:p w14:paraId="74559CA3" w14:textId="60D7C204" w:rsidR="00A5003C" w:rsidRDefault="009828F1" w:rsidP="00A5003C">
      <w:pPr>
        <w:spacing w:line="200" w:lineRule="exact"/>
        <w:rPr>
          <w:b/>
          <w:lang w:val="es-EC"/>
        </w:rPr>
      </w:pPr>
      <w:r>
        <w:rPr>
          <w:b/>
          <w:lang w:val="es-EC"/>
        </w:rPr>
        <w:t>11</w:t>
      </w:r>
      <w:r w:rsidR="00A5003C">
        <w:rPr>
          <w:b/>
          <w:lang w:val="es-EC"/>
        </w:rPr>
        <w:t>.2</w:t>
      </w:r>
      <w:r w:rsidR="00227FF0">
        <w:rPr>
          <w:b/>
          <w:lang w:val="es-EC"/>
        </w:rPr>
        <w:t>.</w:t>
      </w:r>
      <w:r w:rsidR="00A5003C">
        <w:rPr>
          <w:b/>
          <w:lang w:val="es-EC"/>
        </w:rPr>
        <w:t xml:space="preserve"> Coordinador(a) de Vinculación de la Unidad Académica.</w:t>
      </w:r>
    </w:p>
    <w:p w14:paraId="13671D3E" w14:textId="314370EC" w:rsidR="00A5003C" w:rsidRDefault="00A5003C" w:rsidP="00A5003C">
      <w:pPr>
        <w:rPr>
          <w:b/>
          <w:lang w:val="es-EC"/>
        </w:rPr>
      </w:pPr>
    </w:p>
    <w:p w14:paraId="75D98918" w14:textId="77777777" w:rsidR="00A5003C" w:rsidRDefault="00A5003C" w:rsidP="00A5003C">
      <w:pPr>
        <w:spacing w:line="480" w:lineRule="auto"/>
        <w:rPr>
          <w:b/>
          <w:sz w:val="22"/>
          <w:lang w:val="es-EC"/>
        </w:rPr>
      </w:pPr>
      <w:r>
        <w:rPr>
          <w:b/>
          <w:sz w:val="22"/>
          <w:lang w:val="es-EC"/>
        </w:rPr>
        <w:t>Observaciones:</w:t>
      </w:r>
    </w:p>
    <w:p w14:paraId="356D590D" w14:textId="77777777" w:rsidR="00A5003C" w:rsidRDefault="00A5003C" w:rsidP="00A5003C">
      <w:pPr>
        <w:spacing w:line="200" w:lineRule="exact"/>
        <w:rPr>
          <w:b/>
          <w:lang w:val="es-EC"/>
        </w:rPr>
      </w:pPr>
    </w:p>
    <w:p w14:paraId="3EFE20F6" w14:textId="3AF3394E" w:rsidR="00A5003C" w:rsidRDefault="00A5003C" w:rsidP="00A5003C">
      <w:pPr>
        <w:spacing w:line="200" w:lineRule="exact"/>
        <w:rPr>
          <w:b/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BE92527" wp14:editId="7D9AE940">
                <wp:simplePos x="0" y="0"/>
                <wp:positionH relativeFrom="column">
                  <wp:posOffset>99695</wp:posOffset>
                </wp:positionH>
                <wp:positionV relativeFrom="paragraph">
                  <wp:posOffset>25399</wp:posOffset>
                </wp:positionV>
                <wp:extent cx="5294630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94EEA" id="Straight Connector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.85pt,2pt" to="424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">
                <o:lock v:ext="edit" shapetype="f"/>
              </v:lin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A43361D" wp14:editId="631F3CD9">
                <wp:simplePos x="0" y="0"/>
                <wp:positionH relativeFrom="column">
                  <wp:posOffset>111760</wp:posOffset>
                </wp:positionH>
                <wp:positionV relativeFrom="paragraph">
                  <wp:posOffset>668019</wp:posOffset>
                </wp:positionV>
                <wp:extent cx="5294630" cy="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4B999" id="Straight Connector 1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.8pt,52.6pt" to="425.7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">
                <o:lock v:ext="edit" shapetype="f"/>
              </v:lin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F7FD46C" wp14:editId="0003231B">
                <wp:simplePos x="0" y="0"/>
                <wp:positionH relativeFrom="column">
                  <wp:posOffset>111760</wp:posOffset>
                </wp:positionH>
                <wp:positionV relativeFrom="paragraph">
                  <wp:posOffset>322579</wp:posOffset>
                </wp:positionV>
                <wp:extent cx="529463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E804A" id="Straight Connector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.8pt,25.4pt" to="425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">
                <o:lock v:ext="edit" shapetype="f"/>
              </v:line>
            </w:pict>
          </mc:Fallback>
        </mc:AlternateContent>
      </w:r>
    </w:p>
    <w:p w14:paraId="36436405" w14:textId="77777777" w:rsidR="00A5003C" w:rsidRDefault="00A5003C" w:rsidP="00A5003C">
      <w:pPr>
        <w:spacing w:line="200" w:lineRule="exact"/>
        <w:rPr>
          <w:b/>
          <w:lang w:val="es-EC"/>
        </w:rPr>
      </w:pPr>
    </w:p>
    <w:p w14:paraId="5260E7CF" w14:textId="77777777" w:rsidR="00A5003C" w:rsidRDefault="00A5003C" w:rsidP="00A5003C">
      <w:pPr>
        <w:spacing w:line="200" w:lineRule="exact"/>
        <w:rPr>
          <w:b/>
          <w:lang w:val="es-EC"/>
        </w:rPr>
      </w:pPr>
    </w:p>
    <w:p w14:paraId="6AA9E1CA" w14:textId="77777777" w:rsidR="00A5003C" w:rsidRDefault="00A5003C" w:rsidP="00A5003C">
      <w:pPr>
        <w:spacing w:line="200" w:lineRule="exact"/>
        <w:rPr>
          <w:b/>
          <w:lang w:val="es-EC"/>
        </w:rPr>
      </w:pPr>
    </w:p>
    <w:p w14:paraId="1247EA50" w14:textId="14298D3C" w:rsidR="00A5003C" w:rsidRDefault="00A5003C" w:rsidP="00A5003C">
      <w:pPr>
        <w:spacing w:line="200" w:lineRule="exact"/>
        <w:rPr>
          <w:b/>
          <w:lang w:val="es-EC"/>
        </w:rPr>
      </w:pPr>
    </w:p>
    <w:p w14:paraId="6BF4B010" w14:textId="77777777" w:rsidR="00A5003C" w:rsidRDefault="00A5003C" w:rsidP="00A5003C">
      <w:pPr>
        <w:spacing w:line="200" w:lineRule="exact"/>
        <w:rPr>
          <w:b/>
          <w:lang w:val="es-EC"/>
        </w:rPr>
      </w:pPr>
    </w:p>
    <w:p w14:paraId="25134E13" w14:textId="509CCA75" w:rsidR="00A5003C" w:rsidRDefault="00A5003C" w:rsidP="00A5003C">
      <w:pPr>
        <w:spacing w:line="200" w:lineRule="exact"/>
        <w:rPr>
          <w:b/>
          <w:lang w:val="es-EC"/>
        </w:rPr>
      </w:pPr>
    </w:p>
    <w:p w14:paraId="70A6F6E8" w14:textId="1F200A67" w:rsidR="00A5003C" w:rsidRPr="00D20474" w:rsidRDefault="00481E77" w:rsidP="00A5003C">
      <w:pPr>
        <w:rPr>
          <w:b/>
          <w:lang w:val="es-EC"/>
        </w:rPr>
      </w:pPr>
      <w:r w:rsidRPr="00D20474">
        <w:rPr>
          <w:i/>
          <w:noProof/>
          <w:sz w:val="22"/>
        </w:rPr>
        <w:t>(nombre y apellido)</w:t>
      </w:r>
      <w:r w:rsidRPr="00D20474">
        <w:rPr>
          <w:i/>
          <w:noProof/>
          <w:sz w:val="22"/>
        </w:rPr>
        <w:tab/>
      </w:r>
      <w:r w:rsidRPr="00D20474">
        <w:rPr>
          <w:i/>
          <w:noProof/>
          <w:sz w:val="22"/>
        </w:rPr>
        <w:tab/>
      </w:r>
      <w:r w:rsidRPr="00D20474">
        <w:rPr>
          <w:i/>
          <w:noProof/>
          <w:sz w:val="22"/>
        </w:rPr>
        <w:tab/>
      </w:r>
      <w:r w:rsidR="00A5003C" w:rsidRPr="00D20474">
        <w:rPr>
          <w:b/>
          <w:lang w:val="es-EC"/>
        </w:rPr>
        <w:tab/>
      </w:r>
      <w:r w:rsidR="00A5003C" w:rsidRPr="00D20474">
        <w:rPr>
          <w:b/>
          <w:lang w:val="es-EC"/>
        </w:rPr>
        <w:tab/>
        <w:t>f. _____________________________</w:t>
      </w:r>
    </w:p>
    <w:p w14:paraId="505B1179" w14:textId="6B92CA28" w:rsidR="00A5003C" w:rsidRPr="00D20474" w:rsidRDefault="00A5003C" w:rsidP="00A5003C">
      <w:pPr>
        <w:rPr>
          <w:b/>
          <w:lang w:val="es-EC"/>
        </w:rPr>
      </w:pPr>
      <w:r w:rsidRPr="00D20474">
        <w:rPr>
          <w:b/>
          <w:lang w:val="es-EC"/>
        </w:rPr>
        <w:t xml:space="preserve">COORDINADOR(A) DE VINCULACIÓN </w:t>
      </w:r>
    </w:p>
    <w:p w14:paraId="50BA3E13" w14:textId="561DB7A8" w:rsidR="00A5003C" w:rsidRPr="00D20474" w:rsidRDefault="00A5003C" w:rsidP="00A5003C">
      <w:pPr>
        <w:rPr>
          <w:b/>
          <w:lang w:val="es-EC"/>
        </w:rPr>
      </w:pPr>
      <w:r w:rsidRPr="00D20474">
        <w:rPr>
          <w:b/>
          <w:lang w:val="es-EC"/>
        </w:rPr>
        <w:t>FACULTAD DE ____________________</w:t>
      </w:r>
      <w:r w:rsidR="00481E77" w:rsidRPr="00D20474">
        <w:rPr>
          <w:b/>
          <w:lang w:val="es-EC"/>
        </w:rPr>
        <w:tab/>
      </w:r>
      <w:r w:rsidR="00481E77" w:rsidRPr="00D20474">
        <w:rPr>
          <w:b/>
          <w:lang w:val="es-EC"/>
        </w:rPr>
        <w:tab/>
      </w:r>
      <w:r w:rsidR="00481E77" w:rsidRPr="00D20474">
        <w:rPr>
          <w:b/>
          <w:lang w:val="es-EC"/>
        </w:rPr>
        <w:tab/>
      </w:r>
      <w:r w:rsidR="00481E77" w:rsidRPr="00D20474">
        <w:rPr>
          <w:b/>
          <w:lang w:val="es-EC"/>
        </w:rPr>
        <w:tab/>
      </w:r>
      <w:r w:rsidR="00481E77" w:rsidRPr="00D20474">
        <w:rPr>
          <w:b/>
          <w:lang w:val="es-EC"/>
        </w:rPr>
        <w:tab/>
        <w:t xml:space="preserve">            Sello</w:t>
      </w:r>
    </w:p>
    <w:p w14:paraId="13EC470E" w14:textId="397C3EE9" w:rsidR="00A5003C" w:rsidRPr="00D20474" w:rsidRDefault="00A5003C" w:rsidP="00A5003C">
      <w:pPr>
        <w:rPr>
          <w:b/>
          <w:lang w:val="es-EC"/>
        </w:rPr>
      </w:pPr>
    </w:p>
    <w:p w14:paraId="6A6EA9FE" w14:textId="77777777" w:rsidR="00A5003C" w:rsidRPr="00D20474" w:rsidRDefault="00A5003C" w:rsidP="00A5003C">
      <w:pPr>
        <w:rPr>
          <w:lang w:val="es-EC"/>
        </w:rPr>
      </w:pPr>
      <w:r w:rsidRPr="00D20474">
        <w:rPr>
          <w:b/>
          <w:sz w:val="22"/>
          <w:lang w:val="es-EC"/>
        </w:rPr>
        <w:t>Lugar</w:t>
      </w:r>
      <w:r w:rsidRPr="00D20474">
        <w:rPr>
          <w:b/>
          <w:spacing w:val="-6"/>
          <w:sz w:val="22"/>
          <w:lang w:val="es-EC"/>
        </w:rPr>
        <w:t xml:space="preserve"> </w:t>
      </w:r>
      <w:r w:rsidRPr="00D20474">
        <w:rPr>
          <w:b/>
          <w:sz w:val="22"/>
          <w:lang w:val="es-EC"/>
        </w:rPr>
        <w:t>y</w:t>
      </w:r>
      <w:r w:rsidRPr="00D20474">
        <w:rPr>
          <w:b/>
          <w:spacing w:val="-6"/>
          <w:sz w:val="22"/>
          <w:lang w:val="es-EC"/>
        </w:rPr>
        <w:t xml:space="preserve"> </w:t>
      </w:r>
      <w:r w:rsidRPr="00D20474">
        <w:rPr>
          <w:b/>
          <w:sz w:val="22"/>
          <w:lang w:val="es-EC"/>
        </w:rPr>
        <w:t>Fecha: _____________________________</w:t>
      </w:r>
    </w:p>
    <w:p w14:paraId="327C612C" w14:textId="2FB053DA" w:rsidR="00A5003C" w:rsidRPr="00D20474" w:rsidRDefault="009677CD" w:rsidP="00A5003C">
      <w:pPr>
        <w:rPr>
          <w:b/>
          <w:lang w:val="es-EC"/>
        </w:rPr>
      </w:pPr>
      <w:r w:rsidRPr="00D20474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BDD90F2" wp14:editId="080E4E08">
                <wp:simplePos x="0" y="0"/>
                <wp:positionH relativeFrom="column">
                  <wp:posOffset>-412315</wp:posOffset>
                </wp:positionH>
                <wp:positionV relativeFrom="paragraph">
                  <wp:posOffset>209706</wp:posOffset>
                </wp:positionV>
                <wp:extent cx="6519545" cy="2712377"/>
                <wp:effectExtent l="0" t="0" r="14605" b="12065"/>
                <wp:wrapNone/>
                <wp:docPr id="19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9545" cy="27123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50ABD" id="Rectangle: Rounded Corners 2" o:spid="_x0000_s1026" style="position:absolute;margin-left:-32.45pt;margin-top:16.5pt;width:513.35pt;height:21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" fillcolor="window" strokecolor="windowText" strokeweight="1pt">
                <v:path arrowok="t"/>
              </v:roundrect>
            </w:pict>
          </mc:Fallback>
        </mc:AlternateContent>
      </w:r>
    </w:p>
    <w:p w14:paraId="68A89E0A" w14:textId="28DC8A3F" w:rsidR="00A5003C" w:rsidRPr="00D20474" w:rsidRDefault="00A5003C" w:rsidP="00A5003C">
      <w:pPr>
        <w:rPr>
          <w:b/>
          <w:lang w:val="es-EC"/>
        </w:rPr>
      </w:pPr>
    </w:p>
    <w:p w14:paraId="16B4AC6A" w14:textId="503B0E8F" w:rsidR="00A5003C" w:rsidRPr="00D20474" w:rsidRDefault="009828F1" w:rsidP="00A5003C">
      <w:pPr>
        <w:rPr>
          <w:b/>
          <w:lang w:val="es-EC"/>
        </w:rPr>
      </w:pPr>
      <w:r w:rsidRPr="00D20474">
        <w:rPr>
          <w:b/>
          <w:lang w:val="es-EC"/>
        </w:rPr>
        <w:t>11</w:t>
      </w:r>
      <w:r w:rsidR="00A5003C" w:rsidRPr="00D20474">
        <w:rPr>
          <w:b/>
          <w:lang w:val="es-EC"/>
        </w:rPr>
        <w:t>.3. Director(a) de Vinculación.</w:t>
      </w:r>
    </w:p>
    <w:p w14:paraId="2C470F36" w14:textId="46734657" w:rsidR="00A5003C" w:rsidRPr="00D20474" w:rsidRDefault="00A5003C" w:rsidP="00A5003C">
      <w:pPr>
        <w:spacing w:line="200" w:lineRule="exact"/>
        <w:rPr>
          <w:b/>
          <w:lang w:val="es-EC"/>
        </w:rPr>
      </w:pPr>
    </w:p>
    <w:p w14:paraId="3AEA10F9" w14:textId="4866CA1F" w:rsidR="00286735" w:rsidRPr="00D20474" w:rsidRDefault="00A5003C" w:rsidP="00A5003C">
      <w:pPr>
        <w:spacing w:line="200" w:lineRule="exact"/>
        <w:rPr>
          <w:b/>
          <w:sz w:val="22"/>
          <w:lang w:val="es-EC"/>
        </w:rPr>
      </w:pPr>
      <w:r w:rsidRPr="00D20474">
        <w:rPr>
          <w:b/>
          <w:sz w:val="22"/>
          <w:lang w:val="es-EC"/>
        </w:rPr>
        <w:t>Observaciones:</w:t>
      </w:r>
    </w:p>
    <w:p w14:paraId="2A64F0C3" w14:textId="77777777" w:rsidR="00CF27A9" w:rsidRPr="00D20474" w:rsidRDefault="00CF27A9" w:rsidP="00A5003C">
      <w:pPr>
        <w:spacing w:line="200" w:lineRule="exact"/>
        <w:rPr>
          <w:b/>
          <w:sz w:val="22"/>
          <w:lang w:val="es-EC"/>
        </w:rPr>
      </w:pPr>
    </w:p>
    <w:p w14:paraId="6A8950CB" w14:textId="77777777" w:rsidR="00286735" w:rsidRPr="00D20474" w:rsidRDefault="00286735" w:rsidP="00286735">
      <w:pPr>
        <w:spacing w:line="200" w:lineRule="exact"/>
        <w:rPr>
          <w:b/>
          <w:lang w:val="es-EC"/>
        </w:rPr>
      </w:pPr>
    </w:p>
    <w:p w14:paraId="30ED67A5" w14:textId="77777777" w:rsidR="00286735" w:rsidRPr="00D20474" w:rsidRDefault="00286735" w:rsidP="00286735">
      <w:pPr>
        <w:spacing w:line="200" w:lineRule="exact"/>
        <w:rPr>
          <w:b/>
          <w:lang w:val="es-EC"/>
        </w:rPr>
      </w:pPr>
      <w:r w:rsidRPr="00D20474"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601291F" wp14:editId="1593472E">
                <wp:simplePos x="0" y="0"/>
                <wp:positionH relativeFrom="column">
                  <wp:posOffset>99695</wp:posOffset>
                </wp:positionH>
                <wp:positionV relativeFrom="paragraph">
                  <wp:posOffset>25399</wp:posOffset>
                </wp:positionV>
                <wp:extent cx="5294630" cy="0"/>
                <wp:effectExtent l="0" t="0" r="0" b="0"/>
                <wp:wrapNone/>
                <wp:docPr id="20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12974" id="Straight Connector 16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.85pt,2pt" to="424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">
                <o:lock v:ext="edit" shapetype="f"/>
              </v:line>
            </w:pict>
          </mc:Fallback>
        </mc:AlternateContent>
      </w:r>
      <w:r w:rsidRPr="00D20474"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4E1E7D09" wp14:editId="02AFAD7F">
                <wp:simplePos x="0" y="0"/>
                <wp:positionH relativeFrom="column">
                  <wp:posOffset>111760</wp:posOffset>
                </wp:positionH>
                <wp:positionV relativeFrom="paragraph">
                  <wp:posOffset>668019</wp:posOffset>
                </wp:positionV>
                <wp:extent cx="5294630" cy="0"/>
                <wp:effectExtent l="0" t="0" r="0" b="0"/>
                <wp:wrapNone/>
                <wp:docPr id="22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2AD08" id="Straight Connector 18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.8pt,52.6pt" to="425.7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">
                <o:lock v:ext="edit" shapetype="f"/>
              </v:line>
            </w:pict>
          </mc:Fallback>
        </mc:AlternateContent>
      </w:r>
      <w:r w:rsidRPr="00D20474"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289F91D8" wp14:editId="0CAAC17F">
                <wp:simplePos x="0" y="0"/>
                <wp:positionH relativeFrom="column">
                  <wp:posOffset>111760</wp:posOffset>
                </wp:positionH>
                <wp:positionV relativeFrom="paragraph">
                  <wp:posOffset>322579</wp:posOffset>
                </wp:positionV>
                <wp:extent cx="5294630" cy="0"/>
                <wp:effectExtent l="0" t="0" r="0" b="0"/>
                <wp:wrapNone/>
                <wp:docPr id="25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C9BB4" id="Straight Connector 1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.8pt,25.4pt" to="425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">
                <o:lock v:ext="edit" shapetype="f"/>
              </v:line>
            </w:pict>
          </mc:Fallback>
        </mc:AlternateContent>
      </w:r>
    </w:p>
    <w:p w14:paraId="1EADEE00" w14:textId="77777777" w:rsidR="00286735" w:rsidRPr="00D20474" w:rsidRDefault="00286735" w:rsidP="00286735">
      <w:pPr>
        <w:spacing w:line="200" w:lineRule="exact"/>
        <w:rPr>
          <w:b/>
          <w:lang w:val="es-EC"/>
        </w:rPr>
      </w:pPr>
    </w:p>
    <w:p w14:paraId="11902D4D" w14:textId="77777777" w:rsidR="00286735" w:rsidRPr="00D20474" w:rsidRDefault="00286735" w:rsidP="00286735">
      <w:pPr>
        <w:spacing w:line="200" w:lineRule="exact"/>
        <w:rPr>
          <w:b/>
          <w:lang w:val="es-EC"/>
        </w:rPr>
      </w:pPr>
    </w:p>
    <w:p w14:paraId="63269865" w14:textId="77777777" w:rsidR="00286735" w:rsidRPr="00D20474" w:rsidRDefault="00286735" w:rsidP="00286735">
      <w:pPr>
        <w:spacing w:line="200" w:lineRule="exact"/>
        <w:rPr>
          <w:b/>
          <w:lang w:val="es-EC"/>
        </w:rPr>
      </w:pPr>
    </w:p>
    <w:p w14:paraId="5AB14816" w14:textId="77777777" w:rsidR="00286735" w:rsidRPr="00D20474" w:rsidRDefault="00286735" w:rsidP="00286735">
      <w:pPr>
        <w:spacing w:line="200" w:lineRule="exact"/>
        <w:rPr>
          <w:b/>
          <w:lang w:val="es-EC"/>
        </w:rPr>
      </w:pPr>
    </w:p>
    <w:p w14:paraId="0DCDEE32" w14:textId="77777777" w:rsidR="00286735" w:rsidRPr="00D20474" w:rsidRDefault="00286735" w:rsidP="00A5003C">
      <w:pPr>
        <w:spacing w:line="200" w:lineRule="exact"/>
        <w:rPr>
          <w:b/>
          <w:lang w:val="es-EC"/>
        </w:rPr>
      </w:pPr>
    </w:p>
    <w:p w14:paraId="77F5721C" w14:textId="77777777" w:rsidR="00A5003C" w:rsidRPr="00D20474" w:rsidRDefault="00A5003C" w:rsidP="00A5003C">
      <w:pPr>
        <w:spacing w:line="200" w:lineRule="exact"/>
        <w:rPr>
          <w:b/>
          <w:lang w:val="es-EC"/>
        </w:rPr>
      </w:pPr>
    </w:p>
    <w:p w14:paraId="1E27A1FF" w14:textId="77777777" w:rsidR="00A5003C" w:rsidRPr="00D20474" w:rsidRDefault="00A5003C" w:rsidP="00A5003C">
      <w:pPr>
        <w:spacing w:line="200" w:lineRule="exact"/>
        <w:rPr>
          <w:b/>
          <w:lang w:val="es-EC"/>
        </w:rPr>
      </w:pPr>
    </w:p>
    <w:p w14:paraId="717E76FF" w14:textId="29BE0C43" w:rsidR="00A5003C" w:rsidRPr="00D20474" w:rsidRDefault="00481E77" w:rsidP="00A5003C">
      <w:pPr>
        <w:rPr>
          <w:b/>
          <w:lang w:val="es-EC"/>
        </w:rPr>
      </w:pPr>
      <w:r w:rsidRPr="00D20474">
        <w:rPr>
          <w:i/>
          <w:noProof/>
          <w:sz w:val="22"/>
        </w:rPr>
        <w:t>(nombre y apellido)</w:t>
      </w:r>
      <w:r w:rsidRPr="00D20474">
        <w:rPr>
          <w:i/>
          <w:noProof/>
          <w:sz w:val="22"/>
        </w:rPr>
        <w:tab/>
      </w:r>
      <w:r w:rsidRPr="00D20474">
        <w:rPr>
          <w:i/>
          <w:noProof/>
          <w:sz w:val="22"/>
        </w:rPr>
        <w:tab/>
      </w:r>
      <w:r w:rsidRPr="00D20474">
        <w:rPr>
          <w:i/>
          <w:noProof/>
          <w:sz w:val="22"/>
        </w:rPr>
        <w:tab/>
      </w:r>
      <w:r w:rsidR="00A5003C" w:rsidRPr="00D20474">
        <w:rPr>
          <w:b/>
          <w:lang w:val="es-EC"/>
        </w:rPr>
        <w:tab/>
      </w:r>
      <w:r w:rsidR="00A5003C" w:rsidRPr="00D20474">
        <w:rPr>
          <w:b/>
          <w:lang w:val="es-EC"/>
        </w:rPr>
        <w:tab/>
        <w:t>f. _____________________________</w:t>
      </w:r>
    </w:p>
    <w:p w14:paraId="1BA7F9CB" w14:textId="77777777" w:rsidR="00A5003C" w:rsidRPr="00D20474" w:rsidRDefault="00A5003C" w:rsidP="00A5003C">
      <w:pPr>
        <w:spacing w:before="60"/>
        <w:jc w:val="both"/>
        <w:rPr>
          <w:b/>
          <w:lang w:val="es-EC"/>
        </w:rPr>
      </w:pPr>
      <w:r w:rsidRPr="00D20474">
        <w:rPr>
          <w:b/>
          <w:lang w:val="es-EC"/>
        </w:rPr>
        <w:t xml:space="preserve">DIRECTOR(A) DE VINCULACIÓN </w:t>
      </w:r>
    </w:p>
    <w:p w14:paraId="16269C9E" w14:textId="77777777" w:rsidR="00A5003C" w:rsidRPr="00D20474" w:rsidRDefault="00A5003C" w:rsidP="00A5003C">
      <w:pPr>
        <w:spacing w:line="200" w:lineRule="exact"/>
        <w:jc w:val="both"/>
        <w:rPr>
          <w:b/>
          <w:lang w:val="es-EC"/>
        </w:rPr>
      </w:pPr>
      <w:r w:rsidRPr="00D20474">
        <w:rPr>
          <w:b/>
          <w:lang w:val="es-EC"/>
        </w:rPr>
        <w:lastRenderedPageBreak/>
        <w:t>CON LA SOCIEDAD UNACH</w:t>
      </w:r>
      <w:r w:rsidRPr="00D20474">
        <w:rPr>
          <w:b/>
          <w:lang w:val="es-EC"/>
        </w:rPr>
        <w:tab/>
      </w:r>
      <w:r w:rsidRPr="00D20474">
        <w:rPr>
          <w:b/>
          <w:lang w:val="es-EC"/>
        </w:rPr>
        <w:tab/>
      </w:r>
      <w:r w:rsidRPr="00D20474">
        <w:rPr>
          <w:b/>
          <w:lang w:val="es-EC"/>
        </w:rPr>
        <w:tab/>
      </w:r>
      <w:r w:rsidRPr="00D20474">
        <w:rPr>
          <w:b/>
          <w:lang w:val="es-EC"/>
        </w:rPr>
        <w:tab/>
      </w:r>
      <w:r w:rsidRPr="00D20474">
        <w:rPr>
          <w:b/>
          <w:lang w:val="es-EC"/>
        </w:rPr>
        <w:tab/>
      </w:r>
      <w:r w:rsidRPr="00D20474">
        <w:rPr>
          <w:b/>
          <w:lang w:val="es-EC"/>
        </w:rPr>
        <w:tab/>
      </w:r>
      <w:r w:rsidRPr="00D20474">
        <w:rPr>
          <w:b/>
          <w:lang w:val="es-EC"/>
        </w:rPr>
        <w:tab/>
        <w:t>Sello</w:t>
      </w:r>
    </w:p>
    <w:p w14:paraId="625311E5" w14:textId="77777777" w:rsidR="00A5003C" w:rsidRPr="00D20474" w:rsidRDefault="00A5003C" w:rsidP="00A5003C">
      <w:pPr>
        <w:spacing w:line="200" w:lineRule="exact"/>
        <w:rPr>
          <w:b/>
          <w:lang w:val="es-EC"/>
        </w:rPr>
      </w:pPr>
    </w:p>
    <w:p w14:paraId="27E25662" w14:textId="77777777" w:rsidR="00A5003C" w:rsidRDefault="00A5003C" w:rsidP="00A5003C">
      <w:pPr>
        <w:rPr>
          <w:b/>
          <w:sz w:val="22"/>
          <w:lang w:val="es-EC"/>
        </w:rPr>
      </w:pPr>
      <w:r>
        <w:rPr>
          <w:b/>
          <w:sz w:val="22"/>
          <w:lang w:val="es-EC"/>
        </w:rPr>
        <w:t>Lugar y fecha: ______________________________</w:t>
      </w:r>
    </w:p>
    <w:p w14:paraId="3118BF6D" w14:textId="77777777" w:rsidR="00A5003C" w:rsidRDefault="00A5003C" w:rsidP="00A5003C">
      <w:pPr>
        <w:rPr>
          <w:b/>
          <w:lang w:val="es-EC"/>
        </w:rPr>
      </w:pPr>
    </w:p>
    <w:p w14:paraId="74B6E31C" w14:textId="4530872A" w:rsidR="00A5003C" w:rsidRPr="00D83683" w:rsidRDefault="00A5003C" w:rsidP="00D83683">
      <w:pPr>
        <w:pStyle w:val="Estilo1"/>
      </w:pPr>
      <w:bookmarkStart w:id="29" w:name="_Toc525748771"/>
      <w:r w:rsidRPr="00D83683">
        <w:t>1</w:t>
      </w:r>
      <w:r w:rsidR="005F7EEB" w:rsidRPr="00D83683">
        <w:t>2</w:t>
      </w:r>
      <w:r w:rsidRPr="00D83683">
        <w:t>. ANEXOS.</w:t>
      </w:r>
      <w:bookmarkEnd w:id="29"/>
    </w:p>
    <w:p w14:paraId="27339479" w14:textId="77777777" w:rsidR="00A5003C" w:rsidRDefault="00A5003C" w:rsidP="00A5003C">
      <w:pPr>
        <w:pStyle w:val="Prrafodelista"/>
        <w:rPr>
          <w:rFonts w:eastAsia="Euphemia"/>
          <w:position w:val="-1"/>
          <w:lang w:val="es-EC"/>
        </w:rPr>
      </w:pPr>
    </w:p>
    <w:p w14:paraId="00D39DA2" w14:textId="77777777" w:rsidR="00A5003C" w:rsidRDefault="00A5003C" w:rsidP="00A5003C">
      <w:pPr>
        <w:spacing w:line="276" w:lineRule="auto"/>
        <w:jc w:val="both"/>
        <w:rPr>
          <w:i/>
          <w:sz w:val="22"/>
          <w:lang w:val="es-EC"/>
        </w:rPr>
      </w:pPr>
      <w:r>
        <w:rPr>
          <w:i/>
          <w:sz w:val="22"/>
          <w:lang w:val="es-EC"/>
        </w:rPr>
        <w:t>Incluir documentos originales que se generaron durante la ejecución de las actividades del proyecto cronológicamente con sus respectivos separadores y etiquetas; además estos documentos deberán responder a los medios de verificación de la matriz de marco lógico.</w:t>
      </w:r>
    </w:p>
    <w:p w14:paraId="515301C1" w14:textId="77777777" w:rsidR="00A5003C" w:rsidRDefault="00A5003C" w:rsidP="00A5003C">
      <w:pPr>
        <w:spacing w:line="276" w:lineRule="auto"/>
        <w:jc w:val="both"/>
        <w:rPr>
          <w:i/>
          <w:sz w:val="22"/>
          <w:lang w:val="es-EC"/>
        </w:rPr>
      </w:pPr>
    </w:p>
    <w:p w14:paraId="787721E7" w14:textId="2878DE8F" w:rsidR="00A5003C" w:rsidRPr="00D83683" w:rsidRDefault="00A5003C" w:rsidP="00D83683">
      <w:pPr>
        <w:pStyle w:val="Estilo1"/>
      </w:pPr>
      <w:bookmarkStart w:id="30" w:name="_Toc525748772"/>
      <w:r w:rsidRPr="00D83683">
        <w:t>1</w:t>
      </w:r>
      <w:r w:rsidR="005F7EEB" w:rsidRPr="00D83683">
        <w:t>2</w:t>
      </w:r>
      <w:r w:rsidRPr="00D83683">
        <w:t>.1. Medios de verificación que se describen en la matriz de marco lógico del proyecto.</w:t>
      </w:r>
      <w:bookmarkEnd w:id="30"/>
    </w:p>
    <w:p w14:paraId="0D5C8997" w14:textId="77777777" w:rsidR="00A5003C" w:rsidRDefault="00A5003C" w:rsidP="00A5003C">
      <w:pPr>
        <w:spacing w:before="120" w:after="120" w:line="280" w:lineRule="exact"/>
        <w:ind w:left="567" w:hanging="567"/>
        <w:jc w:val="both"/>
        <w:rPr>
          <w:rFonts w:eastAsia="Euphemia"/>
          <w:b/>
          <w:position w:val="-2"/>
          <w:lang w:val="es-EC"/>
        </w:rPr>
      </w:pPr>
    </w:p>
    <w:p w14:paraId="32172446" w14:textId="211B64BC" w:rsidR="00A5003C" w:rsidRPr="00D83683" w:rsidRDefault="00A5003C" w:rsidP="00D83683">
      <w:pPr>
        <w:pStyle w:val="Estilo1"/>
      </w:pPr>
      <w:bookmarkStart w:id="31" w:name="_Toc525748773"/>
      <w:r w:rsidRPr="00D83683">
        <w:t>1</w:t>
      </w:r>
      <w:r w:rsidR="005F7EEB" w:rsidRPr="00D83683">
        <w:t>2</w:t>
      </w:r>
      <w:r w:rsidRPr="00D83683">
        <w:t>.2. C</w:t>
      </w:r>
      <w:r w:rsidR="00CF27A9">
        <w:t>D</w:t>
      </w:r>
      <w:r w:rsidRPr="00D83683">
        <w:t>.</w:t>
      </w:r>
      <w:bookmarkEnd w:id="31"/>
    </w:p>
    <w:p w14:paraId="2B3E95A7" w14:textId="6FF53160" w:rsidR="00A5003C" w:rsidRPr="00D20474" w:rsidRDefault="00481E77" w:rsidP="00481E77">
      <w:pPr>
        <w:spacing w:after="120" w:line="280" w:lineRule="exact"/>
        <w:jc w:val="both"/>
        <w:rPr>
          <w:rFonts w:eastAsia="Euphemia"/>
          <w:i/>
          <w:position w:val="-2"/>
          <w:lang w:val="es-EC"/>
        </w:rPr>
      </w:pPr>
      <w:r w:rsidRPr="00D20474">
        <w:rPr>
          <w:rFonts w:eastAsia="Euphemia"/>
          <w:i/>
          <w:position w:val="-2"/>
          <w:lang w:val="es-EC"/>
        </w:rPr>
        <w:t xml:space="preserve">Un solo archivo en PDF con el </w:t>
      </w:r>
      <w:r w:rsidR="00A5003C" w:rsidRPr="00D20474">
        <w:rPr>
          <w:rFonts w:eastAsia="Euphemia"/>
          <w:i/>
          <w:position w:val="-1"/>
          <w:sz w:val="22"/>
          <w:szCs w:val="22"/>
          <w:lang w:val="es-EC"/>
        </w:rPr>
        <w:t>Informe parcial del proyecto</w:t>
      </w:r>
      <w:r w:rsidRPr="00D20474">
        <w:rPr>
          <w:rFonts w:eastAsia="Euphemia"/>
          <w:i/>
          <w:position w:val="-1"/>
          <w:sz w:val="22"/>
          <w:szCs w:val="22"/>
          <w:lang w:val="es-EC"/>
        </w:rPr>
        <w:t xml:space="preserve"> y</w:t>
      </w:r>
      <w:r w:rsidR="00D83683" w:rsidRPr="00D20474">
        <w:rPr>
          <w:rFonts w:eastAsia="Euphemia"/>
          <w:i/>
          <w:position w:val="-1"/>
          <w:sz w:val="22"/>
          <w:szCs w:val="22"/>
          <w:lang w:val="es-EC"/>
        </w:rPr>
        <w:t>,</w:t>
      </w:r>
      <w:r w:rsidRPr="00D20474">
        <w:rPr>
          <w:rFonts w:eastAsia="Euphemia"/>
          <w:i/>
          <w:position w:val="-1"/>
          <w:sz w:val="22"/>
          <w:szCs w:val="22"/>
          <w:lang w:val="es-EC"/>
        </w:rPr>
        <w:t xml:space="preserve"> de ser el caso</w:t>
      </w:r>
      <w:r w:rsidR="00D83683" w:rsidRPr="00D20474">
        <w:rPr>
          <w:rFonts w:eastAsia="Euphemia"/>
          <w:i/>
          <w:position w:val="-1"/>
          <w:sz w:val="22"/>
          <w:szCs w:val="22"/>
          <w:lang w:val="es-EC"/>
        </w:rPr>
        <w:t>,</w:t>
      </w:r>
      <w:r w:rsidRPr="00D20474">
        <w:rPr>
          <w:rFonts w:eastAsia="Euphemia"/>
          <w:i/>
          <w:position w:val="-1"/>
          <w:sz w:val="22"/>
          <w:szCs w:val="22"/>
          <w:lang w:val="es-EC"/>
        </w:rPr>
        <w:t xml:space="preserve"> el producto final de la vinculación.</w:t>
      </w:r>
    </w:p>
    <w:p w14:paraId="5A75F460" w14:textId="77777777" w:rsidR="00A5003C" w:rsidRPr="00D20474" w:rsidRDefault="00A5003C" w:rsidP="00A5003C">
      <w:pPr>
        <w:rPr>
          <w:b/>
          <w:sz w:val="28"/>
        </w:rPr>
      </w:pPr>
    </w:p>
    <w:p w14:paraId="6E1747ED" w14:textId="77777777" w:rsidR="00A5003C" w:rsidRPr="001A5B35" w:rsidRDefault="00A5003C" w:rsidP="00310AA1">
      <w:pPr>
        <w:rPr>
          <w:rFonts w:ascii="Arial" w:hAnsi="Arial" w:cs="Arial"/>
          <w:sz w:val="20"/>
        </w:rPr>
      </w:pPr>
    </w:p>
    <w:sectPr w:rsidR="00A5003C" w:rsidRPr="001A5B35" w:rsidSect="002F5FC5">
      <w:pgSz w:w="11900" w:h="16840"/>
      <w:pgMar w:top="1793" w:right="1418" w:bottom="851" w:left="1701" w:header="76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EB422" w14:textId="77777777" w:rsidR="00011C9C" w:rsidRDefault="00011C9C" w:rsidP="00275131">
      <w:r>
        <w:separator/>
      </w:r>
    </w:p>
  </w:endnote>
  <w:endnote w:type="continuationSeparator" w:id="0">
    <w:p w14:paraId="2970C903" w14:textId="77777777" w:rsidR="00011C9C" w:rsidRDefault="00011C9C" w:rsidP="0027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7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82"/>
      <w:gridCol w:w="4362"/>
    </w:tblGrid>
    <w:tr w:rsidR="00B63C00" w14:paraId="255B207A" w14:textId="77777777" w:rsidTr="00B63C00">
      <w:trPr>
        <w:trHeight w:hRule="exact" w:val="115"/>
        <w:jc w:val="center"/>
      </w:trPr>
      <w:tc>
        <w:tcPr>
          <w:tcW w:w="5181" w:type="dxa"/>
          <w:shd w:val="clear" w:color="auto" w:fill="5B9BD5" w:themeFill="accent1"/>
          <w:tcMar>
            <w:top w:w="0" w:type="dxa"/>
            <w:bottom w:w="0" w:type="dxa"/>
          </w:tcMar>
        </w:tcPr>
        <w:p w14:paraId="29356B78" w14:textId="77777777" w:rsidR="00B63C00" w:rsidRDefault="00B63C00">
          <w:pPr>
            <w:pStyle w:val="Encabezado"/>
            <w:rPr>
              <w:caps/>
              <w:sz w:val="18"/>
            </w:rPr>
          </w:pPr>
        </w:p>
      </w:tc>
      <w:tc>
        <w:tcPr>
          <w:tcW w:w="4362" w:type="dxa"/>
          <w:shd w:val="clear" w:color="auto" w:fill="5B9BD5" w:themeFill="accent1"/>
          <w:tcMar>
            <w:top w:w="0" w:type="dxa"/>
            <w:bottom w:w="0" w:type="dxa"/>
          </w:tcMar>
        </w:tcPr>
        <w:p w14:paraId="01689CFC" w14:textId="77777777" w:rsidR="00B63C00" w:rsidRDefault="00B63C00">
          <w:pPr>
            <w:pStyle w:val="Encabezado"/>
            <w:jc w:val="right"/>
            <w:rPr>
              <w:caps/>
              <w:sz w:val="18"/>
            </w:rPr>
          </w:pPr>
        </w:p>
      </w:tc>
    </w:tr>
    <w:tr w:rsidR="00B63C00" w14:paraId="7BDA2FF8" w14:textId="77777777" w:rsidTr="00B63C00">
      <w:trPr>
        <w:jc w:val="center"/>
      </w:trPr>
      <w:tc>
        <w:tcPr>
          <w:tcW w:w="5181" w:type="dxa"/>
          <w:shd w:val="clear" w:color="auto" w:fill="auto"/>
          <w:vAlign w:val="center"/>
        </w:tcPr>
        <w:p w14:paraId="33F9B340" w14:textId="2F4AFCCD" w:rsidR="00B63C00" w:rsidRPr="00B63C00" w:rsidRDefault="00B63C00">
          <w:pPr>
            <w:pStyle w:val="Piedepgina"/>
            <w:rPr>
              <w:caps/>
              <w:color w:val="808080" w:themeColor="background1" w:themeShade="80"/>
              <w:sz w:val="16"/>
              <w:szCs w:val="16"/>
            </w:rPr>
          </w:pPr>
          <w:r w:rsidRPr="00B63C00">
            <w:rPr>
              <w:caps/>
              <w:color w:val="808080" w:themeColor="background1" w:themeShade="80"/>
              <w:sz w:val="16"/>
              <w:szCs w:val="16"/>
            </w:rPr>
            <w:t>Aprobado por consejo universitario de fecha 23 de mayo de 2018</w:t>
          </w:r>
        </w:p>
      </w:tc>
      <w:tc>
        <w:tcPr>
          <w:tcW w:w="4362" w:type="dxa"/>
          <w:shd w:val="clear" w:color="auto" w:fill="auto"/>
          <w:vAlign w:val="center"/>
        </w:tcPr>
        <w:p w14:paraId="0D5E75CF" w14:textId="77777777" w:rsidR="00B63C00" w:rsidRDefault="00B63C00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4622688" w14:textId="77777777" w:rsidR="00B63C00" w:rsidRDefault="00B63C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4DD2D" w14:textId="77777777" w:rsidR="00011C9C" w:rsidRDefault="00011C9C" w:rsidP="00275131">
      <w:r>
        <w:separator/>
      </w:r>
    </w:p>
  </w:footnote>
  <w:footnote w:type="continuationSeparator" w:id="0">
    <w:p w14:paraId="5E8BF2DC" w14:textId="77777777" w:rsidR="00011C9C" w:rsidRDefault="00011C9C" w:rsidP="00275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27A1C" w14:textId="1B70A297" w:rsidR="00B63C00" w:rsidRDefault="00B63C00">
    <w:pPr>
      <w:pStyle w:val="Encabezado"/>
    </w:pPr>
    <w:r w:rsidRPr="00A5003C">
      <w:rPr>
        <w:noProof/>
        <w:lang w:val="es-EC" w:eastAsia="es-EC"/>
      </w:rPr>
      <w:drawing>
        <wp:anchor distT="0" distB="0" distL="114300" distR="114300" simplePos="0" relativeHeight="251662336" behindDoc="0" locked="0" layoutInCell="1" allowOverlap="1" wp14:anchorId="708CB79C" wp14:editId="6FB3792B">
          <wp:simplePos x="0" y="0"/>
          <wp:positionH relativeFrom="margin">
            <wp:align>right</wp:align>
          </wp:positionH>
          <wp:positionV relativeFrom="paragraph">
            <wp:posOffset>-66040</wp:posOffset>
          </wp:positionV>
          <wp:extent cx="1471295" cy="547370"/>
          <wp:effectExtent l="0" t="0" r="0" b="5080"/>
          <wp:wrapSquare wrapText="bothSides"/>
          <wp:docPr id="2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índ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295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5FAD773" wp14:editId="7A86CA01">
          <wp:extent cx="2257425" cy="581053"/>
          <wp:effectExtent l="0" t="0" r="0" b="9525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511" cy="588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505FA0" w14:textId="5C7040AB" w:rsidR="00B63C00" w:rsidRDefault="00B63C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77AD" w14:textId="583840FD" w:rsidR="00B63C00" w:rsidRDefault="00B63C00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9504" behindDoc="1" locked="0" layoutInCell="1" allowOverlap="1" wp14:anchorId="01220600" wp14:editId="3744D9B4">
          <wp:simplePos x="0" y="0"/>
          <wp:positionH relativeFrom="column">
            <wp:posOffset>-1352550</wp:posOffset>
          </wp:positionH>
          <wp:positionV relativeFrom="paragraph">
            <wp:posOffset>-523875</wp:posOffset>
          </wp:positionV>
          <wp:extent cx="7559998" cy="10689060"/>
          <wp:effectExtent l="0" t="0" r="9525" b="444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89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8AEDE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F5013F"/>
    <w:multiLevelType w:val="hybridMultilevel"/>
    <w:tmpl w:val="9414687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E0260"/>
    <w:multiLevelType w:val="hybridMultilevel"/>
    <w:tmpl w:val="FAE261F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C3063"/>
    <w:multiLevelType w:val="hybridMultilevel"/>
    <w:tmpl w:val="F1B8B40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9610C"/>
    <w:multiLevelType w:val="hybridMultilevel"/>
    <w:tmpl w:val="A0124C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61E16"/>
    <w:multiLevelType w:val="hybridMultilevel"/>
    <w:tmpl w:val="C6F2CA7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533BA"/>
    <w:multiLevelType w:val="hybridMultilevel"/>
    <w:tmpl w:val="85DEFEC4"/>
    <w:lvl w:ilvl="0" w:tplc="5A24ADDA">
      <w:start w:val="1"/>
      <w:numFmt w:val="bullet"/>
      <w:pStyle w:val="INF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1758"/>
    <w:multiLevelType w:val="hybridMultilevel"/>
    <w:tmpl w:val="94562B4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363" w:hanging="360"/>
      </w:pPr>
    </w:lvl>
    <w:lvl w:ilvl="2" w:tplc="300A001B" w:tentative="1">
      <w:start w:val="1"/>
      <w:numFmt w:val="lowerRoman"/>
      <w:lvlText w:val="%3."/>
      <w:lvlJc w:val="right"/>
      <w:pPr>
        <w:ind w:left="2083" w:hanging="180"/>
      </w:pPr>
    </w:lvl>
    <w:lvl w:ilvl="3" w:tplc="300A000F" w:tentative="1">
      <w:start w:val="1"/>
      <w:numFmt w:val="decimal"/>
      <w:lvlText w:val="%4."/>
      <w:lvlJc w:val="left"/>
      <w:pPr>
        <w:ind w:left="2803" w:hanging="360"/>
      </w:pPr>
    </w:lvl>
    <w:lvl w:ilvl="4" w:tplc="300A0019" w:tentative="1">
      <w:start w:val="1"/>
      <w:numFmt w:val="lowerLetter"/>
      <w:lvlText w:val="%5."/>
      <w:lvlJc w:val="left"/>
      <w:pPr>
        <w:ind w:left="3523" w:hanging="360"/>
      </w:pPr>
    </w:lvl>
    <w:lvl w:ilvl="5" w:tplc="300A001B" w:tentative="1">
      <w:start w:val="1"/>
      <w:numFmt w:val="lowerRoman"/>
      <w:lvlText w:val="%6."/>
      <w:lvlJc w:val="right"/>
      <w:pPr>
        <w:ind w:left="4243" w:hanging="180"/>
      </w:pPr>
    </w:lvl>
    <w:lvl w:ilvl="6" w:tplc="300A000F" w:tentative="1">
      <w:start w:val="1"/>
      <w:numFmt w:val="decimal"/>
      <w:lvlText w:val="%7."/>
      <w:lvlJc w:val="left"/>
      <w:pPr>
        <w:ind w:left="4963" w:hanging="360"/>
      </w:pPr>
    </w:lvl>
    <w:lvl w:ilvl="7" w:tplc="300A0019" w:tentative="1">
      <w:start w:val="1"/>
      <w:numFmt w:val="lowerLetter"/>
      <w:lvlText w:val="%8."/>
      <w:lvlJc w:val="left"/>
      <w:pPr>
        <w:ind w:left="5683" w:hanging="360"/>
      </w:pPr>
    </w:lvl>
    <w:lvl w:ilvl="8" w:tplc="3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B7F7C58"/>
    <w:multiLevelType w:val="hybridMultilevel"/>
    <w:tmpl w:val="C9789568"/>
    <w:lvl w:ilvl="0" w:tplc="D3842E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641FA"/>
    <w:multiLevelType w:val="hybridMultilevel"/>
    <w:tmpl w:val="9F5E7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2E15"/>
    <w:multiLevelType w:val="hybridMultilevel"/>
    <w:tmpl w:val="271600B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81F78"/>
    <w:multiLevelType w:val="hybridMultilevel"/>
    <w:tmpl w:val="EACEA2B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3D7DF9"/>
    <w:multiLevelType w:val="hybridMultilevel"/>
    <w:tmpl w:val="B002AC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840390"/>
    <w:multiLevelType w:val="hybridMultilevel"/>
    <w:tmpl w:val="234EC95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85D4C"/>
    <w:multiLevelType w:val="hybridMultilevel"/>
    <w:tmpl w:val="F624601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FF2985"/>
    <w:multiLevelType w:val="hybridMultilevel"/>
    <w:tmpl w:val="C9789568"/>
    <w:lvl w:ilvl="0" w:tplc="D3842E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830737B"/>
    <w:multiLevelType w:val="hybridMultilevel"/>
    <w:tmpl w:val="C9789568"/>
    <w:lvl w:ilvl="0" w:tplc="D3842E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29415AF"/>
    <w:multiLevelType w:val="hybridMultilevel"/>
    <w:tmpl w:val="086465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F38E9"/>
    <w:multiLevelType w:val="hybridMultilevel"/>
    <w:tmpl w:val="B038F520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E54391"/>
    <w:multiLevelType w:val="hybridMultilevel"/>
    <w:tmpl w:val="67B04110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F4052"/>
    <w:multiLevelType w:val="multilevel"/>
    <w:tmpl w:val="BE72C274"/>
    <w:lvl w:ilvl="0">
      <w:start w:val="1"/>
      <w:numFmt w:val="bullet"/>
      <w:pStyle w:val="vietasinforme"/>
      <w:lvlText w:val="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/>
        <w:i w:val="0"/>
        <w:sz w:val="16"/>
        <w:szCs w:val="28"/>
      </w:rPr>
    </w:lvl>
    <w:lvl w:ilvl="1">
      <w:start w:val="1"/>
      <w:numFmt w:val="bullet"/>
      <w:pStyle w:val="vietas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/>
        <w:i w:val="0"/>
        <w:position w:val="0"/>
        <w:sz w:val="16"/>
      </w:rPr>
    </w:lvl>
    <w:lvl w:ilvl="2">
      <w:start w:val="1"/>
      <w:numFmt w:val="bullet"/>
      <w:lvlRestart w:val="0"/>
      <w:lvlText w:val=""/>
      <w:lvlJc w:val="left"/>
      <w:pPr>
        <w:tabs>
          <w:tab w:val="num" w:pos="851"/>
        </w:tabs>
        <w:ind w:left="851" w:hanging="284"/>
      </w:pPr>
      <w:rPr>
        <w:rFonts w:ascii="Wingdings 3" w:hAnsi="Wingdings 3" w:hint="default"/>
        <w:b/>
        <w:i w:val="0"/>
        <w:position w:val="4"/>
        <w:sz w:val="16"/>
      </w:rPr>
    </w:lvl>
    <w:lvl w:ilvl="3">
      <w:start w:val="1"/>
      <w:numFmt w:val="bullet"/>
      <w:lvlText w:val="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</w:abstractNum>
  <w:abstractNum w:abstractNumId="21" w15:restartNumberingAfterBreak="0">
    <w:nsid w:val="45D06D30"/>
    <w:multiLevelType w:val="hybridMultilevel"/>
    <w:tmpl w:val="D40A05FC"/>
    <w:lvl w:ilvl="0" w:tplc="C06C692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C6633"/>
    <w:multiLevelType w:val="hybridMultilevel"/>
    <w:tmpl w:val="F7A4F4E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2721AF"/>
    <w:multiLevelType w:val="hybridMultilevel"/>
    <w:tmpl w:val="DC568E4A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72FCA"/>
    <w:multiLevelType w:val="hybridMultilevel"/>
    <w:tmpl w:val="E5325EE2"/>
    <w:lvl w:ilvl="0" w:tplc="218EAD88">
      <w:start w:val="5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E3706"/>
    <w:multiLevelType w:val="hybridMultilevel"/>
    <w:tmpl w:val="C16C0206"/>
    <w:lvl w:ilvl="0" w:tplc="1812EB26">
      <w:start w:val="1"/>
      <w:numFmt w:val="lowerLetter"/>
      <w:pStyle w:val="Titulitooo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553230"/>
    <w:multiLevelType w:val="hybridMultilevel"/>
    <w:tmpl w:val="3378EB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A55D27"/>
    <w:multiLevelType w:val="hybridMultilevel"/>
    <w:tmpl w:val="B63EE16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943CB5"/>
    <w:multiLevelType w:val="multilevel"/>
    <w:tmpl w:val="3A14A19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9" w15:restartNumberingAfterBreak="0">
    <w:nsid w:val="619E37DB"/>
    <w:multiLevelType w:val="hybridMultilevel"/>
    <w:tmpl w:val="88F6B4E8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F94074"/>
    <w:multiLevelType w:val="hybridMultilevel"/>
    <w:tmpl w:val="AF6C5CE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0467E8"/>
    <w:multiLevelType w:val="multilevel"/>
    <w:tmpl w:val="8D4C345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32" w15:restartNumberingAfterBreak="0">
    <w:nsid w:val="6A0B7E9E"/>
    <w:multiLevelType w:val="hybridMultilevel"/>
    <w:tmpl w:val="A3265B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A62762"/>
    <w:multiLevelType w:val="multilevel"/>
    <w:tmpl w:val="837A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832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4" w15:restartNumberingAfterBreak="0">
    <w:nsid w:val="7A561576"/>
    <w:multiLevelType w:val="hybridMultilevel"/>
    <w:tmpl w:val="FFB20CBC"/>
    <w:lvl w:ilvl="0" w:tplc="40625302">
      <w:start w:val="1"/>
      <w:numFmt w:val="lowerLetter"/>
      <w:pStyle w:val="Letras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34"/>
  </w:num>
  <w:num w:numId="5">
    <w:abstractNumId w:val="6"/>
  </w:num>
  <w:num w:numId="6">
    <w:abstractNumId w:val="25"/>
  </w:num>
  <w:num w:numId="7">
    <w:abstractNumId w:val="21"/>
  </w:num>
  <w:num w:numId="8">
    <w:abstractNumId w:val="27"/>
  </w:num>
  <w:num w:numId="9">
    <w:abstractNumId w:val="3"/>
  </w:num>
  <w:num w:numId="10">
    <w:abstractNumId w:val="29"/>
  </w:num>
  <w:num w:numId="11">
    <w:abstractNumId w:val="19"/>
  </w:num>
  <w:num w:numId="12">
    <w:abstractNumId w:val="32"/>
  </w:num>
  <w:num w:numId="13">
    <w:abstractNumId w:val="12"/>
  </w:num>
  <w:num w:numId="14">
    <w:abstractNumId w:val="11"/>
  </w:num>
  <w:num w:numId="15">
    <w:abstractNumId w:val="18"/>
  </w:num>
  <w:num w:numId="16">
    <w:abstractNumId w:val="16"/>
  </w:num>
  <w:num w:numId="17">
    <w:abstractNumId w:val="7"/>
  </w:num>
  <w:num w:numId="18">
    <w:abstractNumId w:val="15"/>
  </w:num>
  <w:num w:numId="19">
    <w:abstractNumId w:val="8"/>
  </w:num>
  <w:num w:numId="20">
    <w:abstractNumId w:val="1"/>
  </w:num>
  <w:num w:numId="21">
    <w:abstractNumId w:val="13"/>
  </w:num>
  <w:num w:numId="22">
    <w:abstractNumId w:val="10"/>
  </w:num>
  <w:num w:numId="23">
    <w:abstractNumId w:val="4"/>
  </w:num>
  <w:num w:numId="24">
    <w:abstractNumId w:val="14"/>
  </w:num>
  <w:num w:numId="25">
    <w:abstractNumId w:val="23"/>
  </w:num>
  <w:num w:numId="26">
    <w:abstractNumId w:val="22"/>
  </w:num>
  <w:num w:numId="27">
    <w:abstractNumId w:val="9"/>
  </w:num>
  <w:num w:numId="28">
    <w:abstractNumId w:val="5"/>
  </w:num>
  <w:num w:numId="29">
    <w:abstractNumId w:val="30"/>
  </w:num>
  <w:num w:numId="30">
    <w:abstractNumId w:val="3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C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55"/>
    <w:rsid w:val="0000055D"/>
    <w:rsid w:val="00005A1F"/>
    <w:rsid w:val="00011C9C"/>
    <w:rsid w:val="00015ED4"/>
    <w:rsid w:val="00025C95"/>
    <w:rsid w:val="00026481"/>
    <w:rsid w:val="00026C9F"/>
    <w:rsid w:val="00030C68"/>
    <w:rsid w:val="00031506"/>
    <w:rsid w:val="00034BF7"/>
    <w:rsid w:val="00041211"/>
    <w:rsid w:val="000453A8"/>
    <w:rsid w:val="00047592"/>
    <w:rsid w:val="00054B66"/>
    <w:rsid w:val="00060E83"/>
    <w:rsid w:val="0006127B"/>
    <w:rsid w:val="0006787D"/>
    <w:rsid w:val="000744C8"/>
    <w:rsid w:val="0007659B"/>
    <w:rsid w:val="00080029"/>
    <w:rsid w:val="00083F44"/>
    <w:rsid w:val="00090891"/>
    <w:rsid w:val="000918D6"/>
    <w:rsid w:val="000A4BDC"/>
    <w:rsid w:val="000A5DE9"/>
    <w:rsid w:val="000B1E31"/>
    <w:rsid w:val="000B5368"/>
    <w:rsid w:val="000B6FD0"/>
    <w:rsid w:val="000B771E"/>
    <w:rsid w:val="000C16DA"/>
    <w:rsid w:val="000C2632"/>
    <w:rsid w:val="000C32E9"/>
    <w:rsid w:val="000C4DC7"/>
    <w:rsid w:val="000E577F"/>
    <w:rsid w:val="000E770C"/>
    <w:rsid w:val="000F1BB2"/>
    <w:rsid w:val="000F2227"/>
    <w:rsid w:val="000F27F0"/>
    <w:rsid w:val="00100158"/>
    <w:rsid w:val="00100BF2"/>
    <w:rsid w:val="001138CC"/>
    <w:rsid w:val="00116F97"/>
    <w:rsid w:val="00117E72"/>
    <w:rsid w:val="001206B2"/>
    <w:rsid w:val="001222D3"/>
    <w:rsid w:val="00122DFC"/>
    <w:rsid w:val="00124D31"/>
    <w:rsid w:val="0013071C"/>
    <w:rsid w:val="00130747"/>
    <w:rsid w:val="001345A6"/>
    <w:rsid w:val="001374C6"/>
    <w:rsid w:val="00143FF5"/>
    <w:rsid w:val="00146788"/>
    <w:rsid w:val="00150ACC"/>
    <w:rsid w:val="00153308"/>
    <w:rsid w:val="00184F34"/>
    <w:rsid w:val="0018632E"/>
    <w:rsid w:val="00191C2C"/>
    <w:rsid w:val="001A1CA1"/>
    <w:rsid w:val="001A5B35"/>
    <w:rsid w:val="001B18AA"/>
    <w:rsid w:val="001B58F7"/>
    <w:rsid w:val="001B5DB7"/>
    <w:rsid w:val="001C020E"/>
    <w:rsid w:val="001C4B1A"/>
    <w:rsid w:val="001C6C2C"/>
    <w:rsid w:val="001D3555"/>
    <w:rsid w:val="001D3948"/>
    <w:rsid w:val="001D627C"/>
    <w:rsid w:val="001E5E1C"/>
    <w:rsid w:val="001F59E0"/>
    <w:rsid w:val="001F7E42"/>
    <w:rsid w:val="0020521A"/>
    <w:rsid w:val="00224230"/>
    <w:rsid w:val="00224EE8"/>
    <w:rsid w:val="00227744"/>
    <w:rsid w:val="00227FF0"/>
    <w:rsid w:val="00231357"/>
    <w:rsid w:val="002411A5"/>
    <w:rsid w:val="00244600"/>
    <w:rsid w:val="0025325C"/>
    <w:rsid w:val="00253AB6"/>
    <w:rsid w:val="00255755"/>
    <w:rsid w:val="00265AD4"/>
    <w:rsid w:val="00266288"/>
    <w:rsid w:val="002746A7"/>
    <w:rsid w:val="00275131"/>
    <w:rsid w:val="002755FD"/>
    <w:rsid w:val="0027671C"/>
    <w:rsid w:val="0027692A"/>
    <w:rsid w:val="00280973"/>
    <w:rsid w:val="00286735"/>
    <w:rsid w:val="00286C6C"/>
    <w:rsid w:val="00293A70"/>
    <w:rsid w:val="00294EC2"/>
    <w:rsid w:val="002A6715"/>
    <w:rsid w:val="002B5977"/>
    <w:rsid w:val="002B7F70"/>
    <w:rsid w:val="002C0605"/>
    <w:rsid w:val="002C1120"/>
    <w:rsid w:val="002C2CAE"/>
    <w:rsid w:val="002D3664"/>
    <w:rsid w:val="002E2058"/>
    <w:rsid w:val="002E4F70"/>
    <w:rsid w:val="002F3438"/>
    <w:rsid w:val="002F5FC5"/>
    <w:rsid w:val="002F74F7"/>
    <w:rsid w:val="002F79A7"/>
    <w:rsid w:val="002F7A79"/>
    <w:rsid w:val="00304B21"/>
    <w:rsid w:val="00304E78"/>
    <w:rsid w:val="003050E4"/>
    <w:rsid w:val="00310AA1"/>
    <w:rsid w:val="00321929"/>
    <w:rsid w:val="003236C8"/>
    <w:rsid w:val="003330BC"/>
    <w:rsid w:val="00333A7E"/>
    <w:rsid w:val="00342568"/>
    <w:rsid w:val="00350E97"/>
    <w:rsid w:val="00351041"/>
    <w:rsid w:val="00370E46"/>
    <w:rsid w:val="00371DF1"/>
    <w:rsid w:val="0037547E"/>
    <w:rsid w:val="00386EBE"/>
    <w:rsid w:val="00387991"/>
    <w:rsid w:val="00390D97"/>
    <w:rsid w:val="003A33E4"/>
    <w:rsid w:val="003A6494"/>
    <w:rsid w:val="003B22FE"/>
    <w:rsid w:val="003B650B"/>
    <w:rsid w:val="003C6434"/>
    <w:rsid w:val="003D327E"/>
    <w:rsid w:val="003D7616"/>
    <w:rsid w:val="003E26E4"/>
    <w:rsid w:val="004035E1"/>
    <w:rsid w:val="00415251"/>
    <w:rsid w:val="00417664"/>
    <w:rsid w:val="00421B2F"/>
    <w:rsid w:val="00430358"/>
    <w:rsid w:val="004419DD"/>
    <w:rsid w:val="0044354D"/>
    <w:rsid w:val="0044501E"/>
    <w:rsid w:val="004631DA"/>
    <w:rsid w:val="00464186"/>
    <w:rsid w:val="0047079E"/>
    <w:rsid w:val="004779DF"/>
    <w:rsid w:val="0048041B"/>
    <w:rsid w:val="00481E77"/>
    <w:rsid w:val="00484070"/>
    <w:rsid w:val="00493888"/>
    <w:rsid w:val="004B6BC0"/>
    <w:rsid w:val="004C405A"/>
    <w:rsid w:val="004D34E9"/>
    <w:rsid w:val="004D4CA3"/>
    <w:rsid w:val="004D794B"/>
    <w:rsid w:val="004E326C"/>
    <w:rsid w:val="004E489C"/>
    <w:rsid w:val="004F1AD0"/>
    <w:rsid w:val="004F2594"/>
    <w:rsid w:val="004F44D3"/>
    <w:rsid w:val="005056DE"/>
    <w:rsid w:val="005073E0"/>
    <w:rsid w:val="0051597A"/>
    <w:rsid w:val="00521C9D"/>
    <w:rsid w:val="0052687F"/>
    <w:rsid w:val="00530E29"/>
    <w:rsid w:val="00544EAC"/>
    <w:rsid w:val="00547B57"/>
    <w:rsid w:val="00551CF8"/>
    <w:rsid w:val="005548C0"/>
    <w:rsid w:val="00571CA2"/>
    <w:rsid w:val="005967F9"/>
    <w:rsid w:val="005A5103"/>
    <w:rsid w:val="005B0530"/>
    <w:rsid w:val="005B3523"/>
    <w:rsid w:val="005B3DA2"/>
    <w:rsid w:val="005C0EBA"/>
    <w:rsid w:val="005C185E"/>
    <w:rsid w:val="005C4470"/>
    <w:rsid w:val="005C5D6B"/>
    <w:rsid w:val="005D509B"/>
    <w:rsid w:val="005D7361"/>
    <w:rsid w:val="005E0543"/>
    <w:rsid w:val="005E0F9E"/>
    <w:rsid w:val="005E41D5"/>
    <w:rsid w:val="005E6B05"/>
    <w:rsid w:val="005E7576"/>
    <w:rsid w:val="005F2233"/>
    <w:rsid w:val="005F3636"/>
    <w:rsid w:val="005F7EEB"/>
    <w:rsid w:val="006027B0"/>
    <w:rsid w:val="0061091F"/>
    <w:rsid w:val="00624065"/>
    <w:rsid w:val="0065404C"/>
    <w:rsid w:val="0065482A"/>
    <w:rsid w:val="00655662"/>
    <w:rsid w:val="00656A20"/>
    <w:rsid w:val="00660335"/>
    <w:rsid w:val="0066141F"/>
    <w:rsid w:val="00664C8B"/>
    <w:rsid w:val="00676FAE"/>
    <w:rsid w:val="00680281"/>
    <w:rsid w:val="0068476B"/>
    <w:rsid w:val="00687D7E"/>
    <w:rsid w:val="00693197"/>
    <w:rsid w:val="006A1F49"/>
    <w:rsid w:val="006A3912"/>
    <w:rsid w:val="006A4331"/>
    <w:rsid w:val="006A4AE2"/>
    <w:rsid w:val="006A5111"/>
    <w:rsid w:val="006B4CC1"/>
    <w:rsid w:val="006C00A8"/>
    <w:rsid w:val="006C13EE"/>
    <w:rsid w:val="006C4E5A"/>
    <w:rsid w:val="006C4FEB"/>
    <w:rsid w:val="006D7FB5"/>
    <w:rsid w:val="006E679F"/>
    <w:rsid w:val="006F2EBC"/>
    <w:rsid w:val="006F4EDC"/>
    <w:rsid w:val="006F6CE2"/>
    <w:rsid w:val="00701E9C"/>
    <w:rsid w:val="00703855"/>
    <w:rsid w:val="007062C8"/>
    <w:rsid w:val="0072191E"/>
    <w:rsid w:val="00722706"/>
    <w:rsid w:val="00734889"/>
    <w:rsid w:val="007405EC"/>
    <w:rsid w:val="00740D36"/>
    <w:rsid w:val="00746AF1"/>
    <w:rsid w:val="00747E92"/>
    <w:rsid w:val="007515C2"/>
    <w:rsid w:val="00752460"/>
    <w:rsid w:val="00753121"/>
    <w:rsid w:val="007578EF"/>
    <w:rsid w:val="00764AAA"/>
    <w:rsid w:val="0076508F"/>
    <w:rsid w:val="007678D7"/>
    <w:rsid w:val="00793177"/>
    <w:rsid w:val="007936AA"/>
    <w:rsid w:val="00795DEA"/>
    <w:rsid w:val="007962D7"/>
    <w:rsid w:val="007A2F10"/>
    <w:rsid w:val="007A3CA4"/>
    <w:rsid w:val="007A6E8B"/>
    <w:rsid w:val="007B2E01"/>
    <w:rsid w:val="007C24D9"/>
    <w:rsid w:val="007E2E19"/>
    <w:rsid w:val="007E4BEB"/>
    <w:rsid w:val="007E6253"/>
    <w:rsid w:val="007F35AE"/>
    <w:rsid w:val="008033F5"/>
    <w:rsid w:val="008147FA"/>
    <w:rsid w:val="00815399"/>
    <w:rsid w:val="00827289"/>
    <w:rsid w:val="00833508"/>
    <w:rsid w:val="00837450"/>
    <w:rsid w:val="008465D5"/>
    <w:rsid w:val="008563EF"/>
    <w:rsid w:val="008564A2"/>
    <w:rsid w:val="0085690C"/>
    <w:rsid w:val="00857600"/>
    <w:rsid w:val="00867941"/>
    <w:rsid w:val="0087179A"/>
    <w:rsid w:val="008819B5"/>
    <w:rsid w:val="00881BA9"/>
    <w:rsid w:val="00883AAA"/>
    <w:rsid w:val="00892855"/>
    <w:rsid w:val="008932B3"/>
    <w:rsid w:val="008C50C1"/>
    <w:rsid w:val="008D3061"/>
    <w:rsid w:val="008D32D8"/>
    <w:rsid w:val="008D7DAE"/>
    <w:rsid w:val="008E23EB"/>
    <w:rsid w:val="008F0D57"/>
    <w:rsid w:val="008F3F5F"/>
    <w:rsid w:val="008F5771"/>
    <w:rsid w:val="008F74BF"/>
    <w:rsid w:val="00902F3E"/>
    <w:rsid w:val="009107AD"/>
    <w:rsid w:val="00912256"/>
    <w:rsid w:val="00924818"/>
    <w:rsid w:val="00934895"/>
    <w:rsid w:val="00946094"/>
    <w:rsid w:val="0094696C"/>
    <w:rsid w:val="009506BC"/>
    <w:rsid w:val="00951792"/>
    <w:rsid w:val="00961330"/>
    <w:rsid w:val="009651A6"/>
    <w:rsid w:val="009677CD"/>
    <w:rsid w:val="00975A96"/>
    <w:rsid w:val="009828F1"/>
    <w:rsid w:val="009838F3"/>
    <w:rsid w:val="00992E5A"/>
    <w:rsid w:val="00995780"/>
    <w:rsid w:val="009A0482"/>
    <w:rsid w:val="009A5B69"/>
    <w:rsid w:val="009B04FA"/>
    <w:rsid w:val="009B13EF"/>
    <w:rsid w:val="009B30A2"/>
    <w:rsid w:val="009B51CE"/>
    <w:rsid w:val="009C096B"/>
    <w:rsid w:val="009C5BD1"/>
    <w:rsid w:val="009D4809"/>
    <w:rsid w:val="009D4826"/>
    <w:rsid w:val="009D4B25"/>
    <w:rsid w:val="009D6448"/>
    <w:rsid w:val="009D6E3D"/>
    <w:rsid w:val="009D6E52"/>
    <w:rsid w:val="009E326A"/>
    <w:rsid w:val="009E342A"/>
    <w:rsid w:val="009F6181"/>
    <w:rsid w:val="009F799A"/>
    <w:rsid w:val="00A02082"/>
    <w:rsid w:val="00A10482"/>
    <w:rsid w:val="00A107C2"/>
    <w:rsid w:val="00A1216F"/>
    <w:rsid w:val="00A12950"/>
    <w:rsid w:val="00A20B7E"/>
    <w:rsid w:val="00A26375"/>
    <w:rsid w:val="00A278EE"/>
    <w:rsid w:val="00A27FE0"/>
    <w:rsid w:val="00A32E67"/>
    <w:rsid w:val="00A45B8B"/>
    <w:rsid w:val="00A47AA5"/>
    <w:rsid w:val="00A5003C"/>
    <w:rsid w:val="00A50AB0"/>
    <w:rsid w:val="00A73A3B"/>
    <w:rsid w:val="00A75D9A"/>
    <w:rsid w:val="00A82F33"/>
    <w:rsid w:val="00A84739"/>
    <w:rsid w:val="00A84F64"/>
    <w:rsid w:val="00A85B1D"/>
    <w:rsid w:val="00A924F8"/>
    <w:rsid w:val="00AA0806"/>
    <w:rsid w:val="00AB5F76"/>
    <w:rsid w:val="00AC5539"/>
    <w:rsid w:val="00AD0FC6"/>
    <w:rsid w:val="00AD1081"/>
    <w:rsid w:val="00AD2B2D"/>
    <w:rsid w:val="00AE4E4D"/>
    <w:rsid w:val="00AF5DAD"/>
    <w:rsid w:val="00B33F70"/>
    <w:rsid w:val="00B37921"/>
    <w:rsid w:val="00B41CD1"/>
    <w:rsid w:val="00B46533"/>
    <w:rsid w:val="00B53B11"/>
    <w:rsid w:val="00B5415B"/>
    <w:rsid w:val="00B609CB"/>
    <w:rsid w:val="00B63C00"/>
    <w:rsid w:val="00B64FF1"/>
    <w:rsid w:val="00B708A0"/>
    <w:rsid w:val="00B71623"/>
    <w:rsid w:val="00B72779"/>
    <w:rsid w:val="00B8780C"/>
    <w:rsid w:val="00BA0B81"/>
    <w:rsid w:val="00BB0547"/>
    <w:rsid w:val="00BB1F19"/>
    <w:rsid w:val="00BB49F5"/>
    <w:rsid w:val="00BC4B5A"/>
    <w:rsid w:val="00BD0A05"/>
    <w:rsid w:val="00BD3934"/>
    <w:rsid w:val="00BD3CB9"/>
    <w:rsid w:val="00BD5F0E"/>
    <w:rsid w:val="00BD7E40"/>
    <w:rsid w:val="00BF22A5"/>
    <w:rsid w:val="00C0086E"/>
    <w:rsid w:val="00C07CE0"/>
    <w:rsid w:val="00C07EE2"/>
    <w:rsid w:val="00C20CCB"/>
    <w:rsid w:val="00C23750"/>
    <w:rsid w:val="00C367B6"/>
    <w:rsid w:val="00C441FA"/>
    <w:rsid w:val="00C55515"/>
    <w:rsid w:val="00C5765F"/>
    <w:rsid w:val="00C630DC"/>
    <w:rsid w:val="00C66C82"/>
    <w:rsid w:val="00C71C2B"/>
    <w:rsid w:val="00C73C31"/>
    <w:rsid w:val="00C7409E"/>
    <w:rsid w:val="00C81593"/>
    <w:rsid w:val="00C94D2E"/>
    <w:rsid w:val="00CB46CF"/>
    <w:rsid w:val="00CB672F"/>
    <w:rsid w:val="00CC07CA"/>
    <w:rsid w:val="00CC76D2"/>
    <w:rsid w:val="00CF0668"/>
    <w:rsid w:val="00CF27A9"/>
    <w:rsid w:val="00CF746C"/>
    <w:rsid w:val="00D0383E"/>
    <w:rsid w:val="00D04271"/>
    <w:rsid w:val="00D123ED"/>
    <w:rsid w:val="00D17F73"/>
    <w:rsid w:val="00D20474"/>
    <w:rsid w:val="00D2362D"/>
    <w:rsid w:val="00D32E5B"/>
    <w:rsid w:val="00D375E0"/>
    <w:rsid w:val="00D4059E"/>
    <w:rsid w:val="00D40CFE"/>
    <w:rsid w:val="00D4743D"/>
    <w:rsid w:val="00D558E5"/>
    <w:rsid w:val="00D56EFC"/>
    <w:rsid w:val="00D6179D"/>
    <w:rsid w:val="00D62489"/>
    <w:rsid w:val="00D64B5F"/>
    <w:rsid w:val="00D758CC"/>
    <w:rsid w:val="00D815A2"/>
    <w:rsid w:val="00D81BF2"/>
    <w:rsid w:val="00D83683"/>
    <w:rsid w:val="00D84FCA"/>
    <w:rsid w:val="00D859A0"/>
    <w:rsid w:val="00D9162F"/>
    <w:rsid w:val="00DA452E"/>
    <w:rsid w:val="00DB11D4"/>
    <w:rsid w:val="00DB5CE4"/>
    <w:rsid w:val="00DB72D4"/>
    <w:rsid w:val="00DD7B26"/>
    <w:rsid w:val="00DE3641"/>
    <w:rsid w:val="00DE3F83"/>
    <w:rsid w:val="00DE76ED"/>
    <w:rsid w:val="00DF0131"/>
    <w:rsid w:val="00DF6700"/>
    <w:rsid w:val="00E03713"/>
    <w:rsid w:val="00E0776D"/>
    <w:rsid w:val="00E27283"/>
    <w:rsid w:val="00E33421"/>
    <w:rsid w:val="00E33FEE"/>
    <w:rsid w:val="00E35021"/>
    <w:rsid w:val="00E374CF"/>
    <w:rsid w:val="00E644A6"/>
    <w:rsid w:val="00E7716C"/>
    <w:rsid w:val="00E93427"/>
    <w:rsid w:val="00E971E7"/>
    <w:rsid w:val="00E977B7"/>
    <w:rsid w:val="00EA56FC"/>
    <w:rsid w:val="00EB04CC"/>
    <w:rsid w:val="00EB5168"/>
    <w:rsid w:val="00EC0B6F"/>
    <w:rsid w:val="00EC10AD"/>
    <w:rsid w:val="00ED30A2"/>
    <w:rsid w:val="00ED6680"/>
    <w:rsid w:val="00ED68EC"/>
    <w:rsid w:val="00EE6A1D"/>
    <w:rsid w:val="00EF0D84"/>
    <w:rsid w:val="00EF5EDD"/>
    <w:rsid w:val="00F011B0"/>
    <w:rsid w:val="00F02C7C"/>
    <w:rsid w:val="00F03EBD"/>
    <w:rsid w:val="00F05C0B"/>
    <w:rsid w:val="00F07B8E"/>
    <w:rsid w:val="00F16C24"/>
    <w:rsid w:val="00F226E3"/>
    <w:rsid w:val="00F24D9A"/>
    <w:rsid w:val="00F42DCD"/>
    <w:rsid w:val="00F50101"/>
    <w:rsid w:val="00F5063C"/>
    <w:rsid w:val="00F506CE"/>
    <w:rsid w:val="00F51AD9"/>
    <w:rsid w:val="00F52FEC"/>
    <w:rsid w:val="00F5487D"/>
    <w:rsid w:val="00F56E00"/>
    <w:rsid w:val="00F602AA"/>
    <w:rsid w:val="00F62C9A"/>
    <w:rsid w:val="00F64433"/>
    <w:rsid w:val="00F755C7"/>
    <w:rsid w:val="00F92A68"/>
    <w:rsid w:val="00F94DFD"/>
    <w:rsid w:val="00FA1565"/>
    <w:rsid w:val="00FA32D2"/>
    <w:rsid w:val="00FA5F3C"/>
    <w:rsid w:val="00FB156D"/>
    <w:rsid w:val="00FB3F06"/>
    <w:rsid w:val="00FD2094"/>
    <w:rsid w:val="00FD5A9B"/>
    <w:rsid w:val="00FD7C58"/>
    <w:rsid w:val="00FE370E"/>
    <w:rsid w:val="00FE6621"/>
    <w:rsid w:val="00FF245E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278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A6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F343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9651A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34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343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nhideWhenUsed/>
    <w:qFormat/>
    <w:rsid w:val="002F3438"/>
    <w:pPr>
      <w:keepNext/>
      <w:jc w:val="both"/>
      <w:outlineLvl w:val="5"/>
    </w:pPr>
    <w:rPr>
      <w:rFonts w:ascii="Bookman Old Style" w:hAnsi="Bookman Old Style"/>
      <w:b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003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003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003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13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5131"/>
  </w:style>
  <w:style w:type="paragraph" w:styleId="Piedepgina">
    <w:name w:val="footer"/>
    <w:basedOn w:val="Normal"/>
    <w:link w:val="PiedepginaCar"/>
    <w:uiPriority w:val="99"/>
    <w:unhideWhenUsed/>
    <w:rsid w:val="0027513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5131"/>
  </w:style>
  <w:style w:type="character" w:customStyle="1" w:styleId="Ttulo3Car">
    <w:name w:val="Título 3 Car"/>
    <w:basedOn w:val="Fuentedeprrafopredeter"/>
    <w:link w:val="Ttulo3"/>
    <w:uiPriority w:val="9"/>
    <w:rsid w:val="009651A6"/>
    <w:rPr>
      <w:rFonts w:ascii="Arial" w:eastAsia="Times New Roman" w:hAnsi="Arial" w:cs="Arial"/>
      <w:b/>
      <w:bCs/>
      <w:sz w:val="28"/>
      <w:lang w:val="es-ES" w:eastAsia="es-ES"/>
    </w:rPr>
  </w:style>
  <w:style w:type="paragraph" w:styleId="Textodebloque">
    <w:name w:val="Block Text"/>
    <w:basedOn w:val="Normal"/>
    <w:rsid w:val="009651A6"/>
    <w:pPr>
      <w:tabs>
        <w:tab w:val="left" w:pos="15240"/>
      </w:tabs>
      <w:ind w:left="-360" w:right="814" w:firstLine="120"/>
      <w:jc w:val="center"/>
    </w:pPr>
    <w:rPr>
      <w:rFonts w:ascii="Arial" w:hAnsi="Arial" w:cs="Arial"/>
      <w:b/>
      <w:bCs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2F343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F34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F3438"/>
    <w:rPr>
      <w:rFonts w:asciiTheme="majorHAnsi" w:eastAsiaTheme="majorEastAsia" w:hAnsiTheme="majorHAnsi" w:cstheme="majorBidi"/>
      <w:b/>
      <w:bCs/>
      <w:i/>
      <w:iCs/>
      <w:color w:val="5B9BD5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3438"/>
    <w:rPr>
      <w:rFonts w:ascii="Cambria" w:eastAsia="Times New Roman" w:hAnsi="Cambria" w:cs="Times New Roman"/>
      <w:color w:val="243F6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F3438"/>
    <w:rPr>
      <w:rFonts w:ascii="Bookman Old Style" w:eastAsia="Times New Roman" w:hAnsi="Bookman Old Style" w:cs="Times New Roman"/>
      <w:b/>
      <w:sz w:val="23"/>
      <w:szCs w:val="23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4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43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2F3438"/>
    <w:rPr>
      <w:rFonts w:ascii="Calibri" w:eastAsia="Calibri" w:hAnsi="Calibri" w:cs="Times New Roman"/>
      <w:sz w:val="20"/>
      <w:szCs w:val="20"/>
      <w:lang w:val="es-EC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3438"/>
    <w:pPr>
      <w:ind w:left="720"/>
      <w:contextualSpacing/>
    </w:pPr>
  </w:style>
  <w:style w:type="character" w:styleId="Hipervnculo">
    <w:name w:val="Hyperlink"/>
    <w:uiPriority w:val="99"/>
    <w:unhideWhenUsed/>
    <w:rsid w:val="002F343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34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34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34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34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343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3438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F3438"/>
    <w:rPr>
      <w:sz w:val="22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2F343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2F3438"/>
    <w:rPr>
      <w:b/>
      <w:bCs/>
    </w:rPr>
  </w:style>
  <w:style w:type="character" w:customStyle="1" w:styleId="il">
    <w:name w:val="il"/>
    <w:basedOn w:val="Fuentedeprrafopredeter"/>
    <w:rsid w:val="002F3438"/>
  </w:style>
  <w:style w:type="paragraph" w:styleId="Textoindependiente">
    <w:name w:val="Body Text"/>
    <w:basedOn w:val="Normal"/>
    <w:link w:val="TextoindependienteCar"/>
    <w:rsid w:val="002F3438"/>
  </w:style>
  <w:style w:type="character" w:customStyle="1" w:styleId="TextoindependienteCar">
    <w:name w:val="Texto independiente Car"/>
    <w:basedOn w:val="Fuentedeprrafopredeter"/>
    <w:link w:val="Textoindependiente"/>
    <w:rsid w:val="002F3438"/>
    <w:rPr>
      <w:rFonts w:ascii="Times New Roman" w:eastAsia="Times New Roman" w:hAnsi="Times New Roman" w:cs="Times New Roman"/>
      <w:lang w:val="es-ES" w:eastAsia="es-ES"/>
    </w:rPr>
  </w:style>
  <w:style w:type="paragraph" w:customStyle="1" w:styleId="ListaCC">
    <w:name w:val="Lista CC."/>
    <w:basedOn w:val="Normal"/>
    <w:rsid w:val="002F3438"/>
  </w:style>
  <w:style w:type="character" w:customStyle="1" w:styleId="Cargo">
    <w:name w:val="Cargo"/>
    <w:rsid w:val="002F3438"/>
    <w:rPr>
      <w:rFonts w:ascii="Cambria" w:hAnsi="Cambria"/>
      <w:b/>
      <w:bCs/>
      <w:sz w:val="22"/>
    </w:rPr>
  </w:style>
  <w:style w:type="paragraph" w:styleId="Lista">
    <w:name w:val="List"/>
    <w:basedOn w:val="Normal"/>
    <w:unhideWhenUsed/>
    <w:rsid w:val="002F3438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2F3438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2F3438"/>
  </w:style>
  <w:style w:type="character" w:customStyle="1" w:styleId="SaludoCar">
    <w:name w:val="Saludo Car"/>
    <w:basedOn w:val="Fuentedeprrafopredeter"/>
    <w:link w:val="Saludo"/>
    <w:uiPriority w:val="99"/>
    <w:rsid w:val="002F3438"/>
    <w:rPr>
      <w:rFonts w:ascii="Times New Roman" w:eastAsia="Times New Roman" w:hAnsi="Times New Roman" w:cs="Times New Roman"/>
      <w:lang w:val="es-ES" w:eastAsia="es-ES"/>
    </w:rPr>
  </w:style>
  <w:style w:type="paragraph" w:styleId="Cierre">
    <w:name w:val="Closing"/>
    <w:basedOn w:val="Normal"/>
    <w:link w:val="CierreCar"/>
    <w:unhideWhenUsed/>
    <w:rsid w:val="002F3438"/>
    <w:pPr>
      <w:ind w:left="4252"/>
    </w:pPr>
  </w:style>
  <w:style w:type="character" w:customStyle="1" w:styleId="CierreCar">
    <w:name w:val="Cierre Car"/>
    <w:basedOn w:val="Fuentedeprrafopredeter"/>
    <w:link w:val="Cierre"/>
    <w:rsid w:val="002F3438"/>
    <w:rPr>
      <w:rFonts w:ascii="Times New Roman" w:eastAsia="Times New Roman" w:hAnsi="Times New Roman" w:cs="Times New Roman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2F3438"/>
    <w:pPr>
      <w:numPr>
        <w:numId w:val="1"/>
      </w:numPr>
      <w:contextualSpacing/>
    </w:pPr>
  </w:style>
  <w:style w:type="paragraph" w:styleId="Firma">
    <w:name w:val="Signature"/>
    <w:basedOn w:val="Normal"/>
    <w:link w:val="FirmaCar"/>
    <w:unhideWhenUsed/>
    <w:rsid w:val="002F3438"/>
    <w:pPr>
      <w:ind w:left="4252"/>
    </w:pPr>
  </w:style>
  <w:style w:type="character" w:customStyle="1" w:styleId="FirmaCar">
    <w:name w:val="Firma Car"/>
    <w:basedOn w:val="Fuentedeprrafopredeter"/>
    <w:link w:val="Firma"/>
    <w:rsid w:val="002F3438"/>
    <w:rPr>
      <w:rFonts w:ascii="Times New Roman" w:eastAsia="Times New Roman" w:hAnsi="Times New Roman" w:cs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F34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F3438"/>
    <w:rPr>
      <w:rFonts w:ascii="Times New Roman" w:eastAsia="Times New Roman" w:hAnsi="Times New Roman" w:cs="Times New Roman"/>
      <w:lang w:val="es-ES" w:eastAsia="es-ES"/>
    </w:rPr>
  </w:style>
  <w:style w:type="paragraph" w:customStyle="1" w:styleId="Lneadeasunto">
    <w:name w:val="Línea de asunto"/>
    <w:basedOn w:val="Normal"/>
    <w:rsid w:val="002F3438"/>
  </w:style>
  <w:style w:type="paragraph" w:customStyle="1" w:styleId="Firmapuesto">
    <w:name w:val="Firma puesto"/>
    <w:basedOn w:val="Firma"/>
    <w:rsid w:val="002F3438"/>
  </w:style>
  <w:style w:type="paragraph" w:customStyle="1" w:styleId="Firmaorganizacin">
    <w:name w:val="Firma organización"/>
    <w:basedOn w:val="Firma"/>
    <w:rsid w:val="002F3438"/>
  </w:style>
  <w:style w:type="paragraph" w:customStyle="1" w:styleId="TTULO">
    <w:name w:val="TÍTULO"/>
    <w:basedOn w:val="Normal"/>
    <w:rsid w:val="002F3438"/>
    <w:pPr>
      <w:jc w:val="center"/>
    </w:pPr>
    <w:rPr>
      <w:rFonts w:ascii="Albertus Medium" w:hAnsi="Albertus Medium"/>
      <w:b/>
      <w:sz w:val="48"/>
      <w:szCs w:val="20"/>
    </w:rPr>
  </w:style>
  <w:style w:type="paragraph" w:styleId="Lista3">
    <w:name w:val="List 3"/>
    <w:basedOn w:val="Normal"/>
    <w:uiPriority w:val="99"/>
    <w:unhideWhenUsed/>
    <w:rsid w:val="002F3438"/>
    <w:pPr>
      <w:ind w:left="849" w:hanging="283"/>
      <w:contextualSpacing/>
    </w:pPr>
  </w:style>
  <w:style w:type="paragraph" w:customStyle="1" w:styleId="Infodocumentosadjuntos">
    <w:name w:val="Info documentos adjuntos"/>
    <w:basedOn w:val="Normal"/>
    <w:rsid w:val="002F3438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F3438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F3438"/>
    <w:rPr>
      <w:rFonts w:ascii="Times New Roman" w:eastAsia="Times New Roman" w:hAnsi="Times New Roman" w:cs="Times New Roman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F343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F3438"/>
    <w:rPr>
      <w:rFonts w:ascii="Times New Roman" w:eastAsia="Times New Roman" w:hAnsi="Times New Roman" w:cs="Times New Roman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F3438"/>
    <w:pPr>
      <w:jc w:val="both"/>
    </w:pPr>
    <w:rPr>
      <w:rFonts w:ascii="Arial" w:hAnsi="Arial" w:cs="Arial"/>
      <w:sz w:val="23"/>
      <w:szCs w:val="23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F3438"/>
    <w:rPr>
      <w:rFonts w:ascii="Arial" w:eastAsia="Times New Roman" w:hAnsi="Arial" w:cs="Arial"/>
      <w:sz w:val="23"/>
      <w:szCs w:val="23"/>
      <w:lang w:val="es-ES" w:eastAsia="es-ES"/>
    </w:rPr>
  </w:style>
  <w:style w:type="paragraph" w:customStyle="1" w:styleId="PARRAFO">
    <w:name w:val="PARRAFO"/>
    <w:basedOn w:val="Normal"/>
    <w:rsid w:val="002F3438"/>
    <w:pPr>
      <w:spacing w:before="120" w:after="120"/>
      <w:jc w:val="both"/>
    </w:pPr>
    <w:rPr>
      <w:rFonts w:ascii="Cambria" w:hAnsi="Cambria"/>
      <w:sz w:val="22"/>
    </w:rPr>
  </w:style>
  <w:style w:type="paragraph" w:customStyle="1" w:styleId="Crditos">
    <w:name w:val="Créditos"/>
    <w:basedOn w:val="Normal"/>
    <w:autoRedefine/>
    <w:rsid w:val="002F3438"/>
    <w:pPr>
      <w:spacing w:before="360"/>
      <w:jc w:val="both"/>
    </w:pPr>
    <w:rPr>
      <w:rFonts w:ascii="Cambria" w:hAnsi="Cambria"/>
      <w:i/>
      <w:sz w:val="14"/>
    </w:rPr>
  </w:style>
  <w:style w:type="paragraph" w:customStyle="1" w:styleId="vietasinforme">
    <w:name w:val="viñetas informe"/>
    <w:basedOn w:val="Normal"/>
    <w:autoRedefine/>
    <w:rsid w:val="002F3438"/>
    <w:pPr>
      <w:numPr>
        <w:numId w:val="3"/>
      </w:numPr>
      <w:spacing w:after="120"/>
      <w:jc w:val="both"/>
    </w:pPr>
    <w:rPr>
      <w:rFonts w:ascii="Cambria" w:hAnsi="Cambria"/>
      <w:sz w:val="22"/>
      <w:lang w:val="es-EC"/>
    </w:rPr>
  </w:style>
  <w:style w:type="paragraph" w:customStyle="1" w:styleId="vietas">
    <w:name w:val="viñetas"/>
    <w:basedOn w:val="Normal"/>
    <w:autoRedefine/>
    <w:rsid w:val="002F3438"/>
    <w:pPr>
      <w:numPr>
        <w:ilvl w:val="1"/>
        <w:numId w:val="3"/>
      </w:numPr>
      <w:spacing w:after="120"/>
      <w:jc w:val="both"/>
    </w:pPr>
    <w:rPr>
      <w:rFonts w:ascii="Cambria" w:hAnsi="Cambria"/>
      <w:sz w:val="22"/>
      <w:szCs w:val="22"/>
      <w:lang w:val="es-EC"/>
    </w:rPr>
  </w:style>
  <w:style w:type="paragraph" w:customStyle="1" w:styleId="Datoscontratos">
    <w:name w:val="Datos contratos"/>
    <w:basedOn w:val="Normal"/>
    <w:autoRedefine/>
    <w:qFormat/>
    <w:rsid w:val="002F3438"/>
    <w:pPr>
      <w:ind w:left="2835" w:hanging="2835"/>
      <w:jc w:val="both"/>
    </w:pPr>
  </w:style>
  <w:style w:type="character" w:customStyle="1" w:styleId="tgc">
    <w:name w:val="_tgc"/>
    <w:basedOn w:val="Fuentedeprrafopredeter"/>
    <w:rsid w:val="002F3438"/>
  </w:style>
  <w:style w:type="paragraph" w:customStyle="1" w:styleId="INFOR">
    <w:name w:val="INFOR"/>
    <w:basedOn w:val="Normal"/>
    <w:autoRedefine/>
    <w:rsid w:val="002F3438"/>
    <w:pPr>
      <w:numPr>
        <w:numId w:val="5"/>
      </w:numPr>
      <w:spacing w:before="60" w:after="120"/>
      <w:ind w:left="357" w:hanging="357"/>
      <w:jc w:val="both"/>
    </w:pPr>
    <w:rPr>
      <w:rFonts w:ascii="Cambria" w:hAnsi="Cambria"/>
      <w:sz w:val="22"/>
      <w:lang w:val="es-EC"/>
    </w:rPr>
  </w:style>
  <w:style w:type="paragraph" w:customStyle="1" w:styleId="Letras">
    <w:name w:val="Letras"/>
    <w:basedOn w:val="Normal"/>
    <w:qFormat/>
    <w:rsid w:val="002F3438"/>
    <w:pPr>
      <w:numPr>
        <w:numId w:val="4"/>
      </w:numPr>
      <w:spacing w:before="360" w:after="120"/>
      <w:ind w:left="357" w:hanging="357"/>
      <w:jc w:val="both"/>
    </w:pPr>
    <w:rPr>
      <w:rFonts w:ascii="Cambria" w:hAnsi="Cambria"/>
      <w:sz w:val="22"/>
      <w:u w:val="single"/>
    </w:rPr>
  </w:style>
  <w:style w:type="character" w:styleId="Nmerodepgina">
    <w:name w:val="page number"/>
    <w:basedOn w:val="Fuentedeprrafopredeter"/>
    <w:rsid w:val="002F3438"/>
  </w:style>
  <w:style w:type="paragraph" w:customStyle="1" w:styleId="Titulitooo">
    <w:name w:val="Titulitooo"/>
    <w:basedOn w:val="Normal"/>
    <w:qFormat/>
    <w:rsid w:val="002F3438"/>
    <w:pPr>
      <w:numPr>
        <w:numId w:val="6"/>
      </w:numPr>
      <w:spacing w:before="360" w:after="240"/>
      <w:jc w:val="both"/>
    </w:pPr>
    <w:rPr>
      <w:rFonts w:ascii="Cambria" w:hAnsi="Cambria"/>
      <w:b/>
      <w:sz w:val="22"/>
    </w:rPr>
  </w:style>
  <w:style w:type="paragraph" w:customStyle="1" w:styleId="Cuadro">
    <w:name w:val="Cuadro"/>
    <w:basedOn w:val="PARRAFO"/>
    <w:qFormat/>
    <w:rsid w:val="002F3438"/>
    <w:pPr>
      <w:spacing w:before="60" w:after="240"/>
      <w:jc w:val="center"/>
    </w:pPr>
    <w:rPr>
      <w:b/>
      <w:sz w:val="20"/>
      <w:szCs w:val="20"/>
    </w:rPr>
  </w:style>
  <w:style w:type="paragraph" w:customStyle="1" w:styleId="Numerado">
    <w:name w:val="Numerado"/>
    <w:basedOn w:val="Ttulo2"/>
    <w:qFormat/>
    <w:rsid w:val="002F3438"/>
    <w:pPr>
      <w:keepLines w:val="0"/>
      <w:spacing w:before="240" w:after="60"/>
      <w:ind w:left="360" w:hanging="360"/>
      <w:jc w:val="both"/>
    </w:pPr>
    <w:rPr>
      <w:rFonts w:ascii="Cambria" w:eastAsia="Times New Roman" w:hAnsi="Cambria" w:cs="Times New Roman"/>
      <w:iCs/>
      <w:color w:val="auto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F34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F343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a">
    <w:name w:val="a"/>
    <w:basedOn w:val="Fuentedeprrafopredeter"/>
    <w:rsid w:val="007E6253"/>
  </w:style>
  <w:style w:type="character" w:customStyle="1" w:styleId="l6">
    <w:name w:val="l6"/>
    <w:basedOn w:val="Fuentedeprrafopredeter"/>
    <w:rsid w:val="007E6253"/>
  </w:style>
  <w:style w:type="character" w:customStyle="1" w:styleId="Ttulo7Car">
    <w:name w:val="Título 7 Car"/>
    <w:basedOn w:val="Fuentedeprrafopredeter"/>
    <w:link w:val="Ttulo7"/>
    <w:uiPriority w:val="9"/>
    <w:semiHidden/>
    <w:rsid w:val="00A5003C"/>
    <w:rPr>
      <w:rFonts w:ascii="Calibri" w:eastAsia="Times New Roman" w:hAnsi="Calibri" w:cs="Times New Roman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003C"/>
    <w:rPr>
      <w:rFonts w:ascii="Calibri" w:eastAsia="Times New Roman" w:hAnsi="Calibri" w:cs="Times New Roman"/>
      <w:i/>
      <w:iCs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003C"/>
    <w:rPr>
      <w:rFonts w:ascii="Cambria" w:eastAsia="Times New Roman" w:hAnsi="Cambria" w:cs="Times New Roman"/>
      <w:sz w:val="22"/>
      <w:szCs w:val="22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003C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A5003C"/>
    <w:pPr>
      <w:spacing w:before="100" w:beforeAutospacing="1" w:after="100" w:afterAutospacing="1"/>
    </w:pPr>
    <w:rPr>
      <w:lang w:val="es-EC" w:eastAsia="es-EC"/>
    </w:rPr>
  </w:style>
  <w:style w:type="character" w:customStyle="1" w:styleId="SinespaciadoCar">
    <w:name w:val="Sin espaciado Car"/>
    <w:link w:val="Sinespaciado"/>
    <w:uiPriority w:val="1"/>
    <w:locked/>
    <w:rsid w:val="00A5003C"/>
    <w:rPr>
      <w:sz w:val="22"/>
      <w:szCs w:val="22"/>
      <w:lang w:val="es-EC"/>
    </w:rPr>
  </w:style>
  <w:style w:type="paragraph" w:customStyle="1" w:styleId="TableParagraph">
    <w:name w:val="Table Paragraph"/>
    <w:basedOn w:val="Normal"/>
    <w:uiPriority w:val="1"/>
    <w:qFormat/>
    <w:rsid w:val="00A5003C"/>
    <w:pPr>
      <w:widowControl w:val="0"/>
      <w:autoSpaceDE w:val="0"/>
      <w:autoSpaceDN w:val="0"/>
    </w:pPr>
    <w:rPr>
      <w:sz w:val="22"/>
      <w:szCs w:val="22"/>
      <w:lang w:bidi="es-ES"/>
    </w:rPr>
  </w:style>
  <w:style w:type="character" w:customStyle="1" w:styleId="CommentSubjectChar1">
    <w:name w:val="Comment Subject Char1"/>
    <w:basedOn w:val="TextocomentarioCar"/>
    <w:uiPriority w:val="99"/>
    <w:semiHidden/>
    <w:rsid w:val="00A5003C"/>
    <w:rPr>
      <w:rFonts w:ascii="Times New Roman" w:eastAsia="Times New Roman" w:hAnsi="Times New Roman" w:cs="Times New Roman" w:hint="default"/>
      <w:b/>
      <w:bCs/>
      <w:sz w:val="20"/>
      <w:szCs w:val="20"/>
      <w:lang w:val="en-US" w:eastAsia="en-US"/>
    </w:rPr>
  </w:style>
  <w:style w:type="table" w:customStyle="1" w:styleId="TableNormal1">
    <w:name w:val="Table Normal1"/>
    <w:uiPriority w:val="2"/>
    <w:semiHidden/>
    <w:qFormat/>
    <w:rsid w:val="00A5003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1">
    <w:name w:val="Estilo1"/>
    <w:basedOn w:val="Normal"/>
    <w:link w:val="Estilo1Car"/>
    <w:qFormat/>
    <w:rsid w:val="00D83683"/>
    <w:pPr>
      <w:tabs>
        <w:tab w:val="left" w:pos="567"/>
      </w:tabs>
      <w:spacing w:line="276" w:lineRule="auto"/>
      <w:ind w:right="116"/>
      <w:jc w:val="both"/>
    </w:pPr>
    <w:rPr>
      <w:rFonts w:eastAsia="Euphemia"/>
      <w:b/>
      <w:szCs w:val="22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D8368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EC" w:eastAsia="es-EC"/>
    </w:rPr>
  </w:style>
  <w:style w:type="character" w:customStyle="1" w:styleId="Estilo1Car">
    <w:name w:val="Estilo1 Car"/>
    <w:basedOn w:val="Fuentedeprrafopredeter"/>
    <w:link w:val="Estilo1"/>
    <w:rsid w:val="00D83683"/>
    <w:rPr>
      <w:rFonts w:ascii="Times New Roman" w:eastAsia="Euphemia" w:hAnsi="Times New Roman" w:cs="Times New Roman"/>
      <w:b/>
      <w:szCs w:val="22"/>
      <w:lang w:val="es-EC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36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vestigacion.unach.edu.ec/arealinea.php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B1C6-1600-4C88-B6AC-7B3C2EAD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31</Words>
  <Characters>15026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aolo Arevalo Ortiz</dc:creator>
  <cp:keywords/>
  <dc:description/>
  <cp:lastModifiedBy>Usuario de Windows</cp:lastModifiedBy>
  <cp:revision>2</cp:revision>
  <cp:lastPrinted>2018-04-05T13:59:00Z</cp:lastPrinted>
  <dcterms:created xsi:type="dcterms:W3CDTF">2018-11-05T20:40:00Z</dcterms:created>
  <dcterms:modified xsi:type="dcterms:W3CDTF">2018-11-05T20:40:00Z</dcterms:modified>
</cp:coreProperties>
</file>